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EDEC" w14:textId="77777777" w:rsidR="00102DB7" w:rsidRDefault="00102DB7" w:rsidP="007E54CF">
      <w:pPr>
        <w:pStyle w:val="2"/>
        <w:rPr>
          <w:lang w:val="hy-AM"/>
        </w:rPr>
      </w:pPr>
    </w:p>
    <w:p w14:paraId="53E57A52" w14:textId="2E7F46C6" w:rsidR="00D15B2B" w:rsidRPr="0040244D" w:rsidRDefault="009C68FB" w:rsidP="007E54CF">
      <w:pPr>
        <w:pStyle w:val="2"/>
        <w:rPr>
          <w:lang w:val="hy-AM"/>
        </w:rPr>
      </w:pPr>
      <w:r w:rsidRPr="0040244D">
        <w:rPr>
          <w:lang w:val="hy-AM"/>
        </w:rPr>
        <w:t xml:space="preserve">                                                                                                                                                             </w:t>
      </w:r>
    </w:p>
    <w:p w14:paraId="25927029" w14:textId="1BCDF5D2" w:rsidR="009C68FB" w:rsidRPr="00E837D3" w:rsidRDefault="009C68FB" w:rsidP="009C68FB">
      <w:pPr>
        <w:jc w:val="right"/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</w:pPr>
      <w:r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Հաստատում եմ</w:t>
      </w:r>
      <w:r w:rsidR="00D15B2B"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՝ </w:t>
      </w:r>
      <w:r w:rsidR="008055CB" w:rsidRPr="008055CB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20</w:t>
      </w:r>
      <w:r w:rsidR="00E837D3" w:rsidRPr="00E837D3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 հունվար 202</w:t>
      </w:r>
      <w:r w:rsidR="008055CB" w:rsidRPr="008055CB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5</w:t>
      </w:r>
      <w:r w:rsidR="00E837D3" w:rsidRPr="00E837D3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թ. թիվ </w:t>
      </w:r>
      <w:r w:rsidR="008055CB" w:rsidRPr="001F28B2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88</w:t>
      </w:r>
      <w:r w:rsidR="00FE0FB2" w:rsidRPr="00FE0FB2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837D3" w:rsidRPr="00E837D3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որոշմամբ</w:t>
      </w:r>
    </w:p>
    <w:p w14:paraId="7DE59C99" w14:textId="77777777" w:rsidR="009C68FB" w:rsidRPr="0040244D" w:rsidRDefault="009C68FB" w:rsidP="009C68FB">
      <w:pPr>
        <w:jc w:val="right"/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</w:pPr>
      <w:r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Ծաղկաձոր  համայնքի  ղեկավար`</w:t>
      </w:r>
      <w:r w:rsidR="002D508D"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D508D"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br/>
      </w:r>
      <w:r w:rsidR="00D15B2B"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Ն</w:t>
      </w:r>
      <w:r w:rsidR="002D508D" w:rsidRPr="0040244D">
        <w:rPr>
          <w:rFonts w:ascii="GHEA Grapalat" w:hAnsi="GHEA Grapalat" w:cs="Sylfaen"/>
          <w:b/>
          <w:i/>
          <w:color w:val="000000" w:themeColor="text1"/>
          <w:sz w:val="20"/>
          <w:szCs w:val="20"/>
          <w:lang w:val="hy-AM"/>
        </w:rPr>
        <w:t>. Հարությունյան</w:t>
      </w:r>
    </w:p>
    <w:p w14:paraId="6CB59343" w14:textId="77777777" w:rsidR="00210249" w:rsidRPr="0040244D" w:rsidRDefault="009C68FB" w:rsidP="00210249">
      <w:pPr>
        <w:tabs>
          <w:tab w:val="left" w:pos="7246"/>
        </w:tabs>
        <w:jc w:val="right"/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</w:pPr>
      <w:r w:rsidRPr="0040244D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</w:t>
      </w:r>
      <w:r w:rsidR="00210249" w:rsidRPr="0040244D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                     </w:t>
      </w:r>
      <w:r w:rsidR="002D508D" w:rsidRPr="0040244D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--------------------------------</w:t>
      </w:r>
      <w:r w:rsidRPr="0040244D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</w:p>
    <w:p w14:paraId="0CDF70F2" w14:textId="77777777" w:rsidR="009C68FB" w:rsidRPr="0040244D" w:rsidRDefault="009C68FB" w:rsidP="009C68FB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72FCB446" w14:textId="052A260F" w:rsidR="009C68FB" w:rsidRPr="007B399F" w:rsidRDefault="00C27D1F" w:rsidP="00183A53">
      <w:pPr>
        <w:jc w:val="right"/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</w:pPr>
      <w:r w:rsidRPr="00095128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1</w:t>
      </w:r>
      <w:r w:rsidR="00452878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4</w:t>
      </w:r>
      <w:r w:rsidR="00BA48A7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AD7448" w:rsidRPr="00095128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ապրիլ</w:t>
      </w:r>
      <w:r w:rsidR="00CE41BF" w:rsidRPr="006E31F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36696" w:rsidRPr="00516D1A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B64DF1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202</w:t>
      </w:r>
      <w:r w:rsidR="00B64DF1" w:rsidRPr="009F28A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5</w:t>
      </w:r>
      <w:r w:rsidR="00E837D3" w:rsidRPr="00DF29ED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>թ</w:t>
      </w:r>
      <w:r w:rsidR="009C68FB" w:rsidRPr="00DF29ED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.</w:t>
      </w:r>
    </w:p>
    <w:p w14:paraId="639CE2C1" w14:textId="77777777" w:rsidR="005E37E2" w:rsidRPr="0040244D" w:rsidRDefault="005E37E2" w:rsidP="009C68FB">
      <w:pPr>
        <w:ind w:left="-1080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14B3F3BD" w14:textId="77777777" w:rsidR="009C68FB" w:rsidRPr="0040244D" w:rsidRDefault="009C68FB" w:rsidP="009C68FB">
      <w:pPr>
        <w:ind w:left="-1080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  <w:r w:rsidRPr="0040244D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                     ՀՀ ԿՈՏԱՅՔԻ  ՄԱՐԶԻ  ԾԱՂԿԱՁՈՐ  ՀԱՄԱՅՆՔԻ   ԿԱՐԻՔՆԵՐԻ  ՀԱՄԱՐ  </w:t>
      </w:r>
    </w:p>
    <w:p w14:paraId="569A432B" w14:textId="24CB67E5" w:rsidR="009C68FB" w:rsidRPr="0040244D" w:rsidRDefault="009C68FB" w:rsidP="009C68FB">
      <w:pPr>
        <w:ind w:left="-1080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  <w:r w:rsidRPr="0040244D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                           202</w:t>
      </w:r>
      <w:r w:rsidR="00134D0E">
        <w:rPr>
          <w:rFonts w:ascii="GHEA Grapalat" w:hAnsi="GHEA Grapalat" w:cs="Sylfaen"/>
          <w:b/>
          <w:color w:val="000000" w:themeColor="text1"/>
          <w:sz w:val="20"/>
          <w:szCs w:val="20"/>
        </w:rPr>
        <w:t>5</w:t>
      </w:r>
      <w:r w:rsidR="00D15B2B" w:rsidRPr="0040244D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40244D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ԹՎԱԿԱՆԻՆ  ԿԱՏԱՐՎՈՂ  ԳՆՈՒՄՆԵՐԻ  ՊԼԱՆ </w:t>
      </w:r>
    </w:p>
    <w:p w14:paraId="770FBA96" w14:textId="77777777" w:rsidR="00E876E8" w:rsidRPr="0040244D" w:rsidRDefault="00E876E8" w:rsidP="009C68FB">
      <w:pPr>
        <w:ind w:left="-1080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1"/>
        <w:gridCol w:w="141"/>
        <w:gridCol w:w="1108"/>
        <w:gridCol w:w="27"/>
        <w:gridCol w:w="166"/>
        <w:gridCol w:w="7187"/>
        <w:gridCol w:w="17"/>
        <w:gridCol w:w="973"/>
        <w:gridCol w:w="19"/>
        <w:gridCol w:w="821"/>
        <w:gridCol w:w="29"/>
        <w:gridCol w:w="142"/>
        <w:gridCol w:w="669"/>
        <w:gridCol w:w="40"/>
        <w:gridCol w:w="1385"/>
        <w:gridCol w:w="32"/>
        <w:gridCol w:w="1418"/>
      </w:tblGrid>
      <w:tr w:rsidR="00E876E8" w:rsidRPr="0040244D" w14:paraId="14A76A52" w14:textId="77777777" w:rsidTr="00E53BFA">
        <w:tc>
          <w:tcPr>
            <w:tcW w:w="15310" w:type="dxa"/>
            <w:gridSpan w:val="18"/>
          </w:tcPr>
          <w:p w14:paraId="3175F0E6" w14:textId="77777777" w:rsidR="00E876E8" w:rsidRPr="0040244D" w:rsidRDefault="00E876E8" w:rsidP="002D1D4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Պատվիրատուն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Ծաղկաձորի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համայնքապետարան</w:t>
            </w:r>
            <w:proofErr w:type="spellEnd"/>
          </w:p>
        </w:tc>
      </w:tr>
      <w:tr w:rsidR="00E876E8" w:rsidRPr="0040244D" w14:paraId="0E844FDB" w14:textId="77777777" w:rsidTr="00E53BFA">
        <w:tc>
          <w:tcPr>
            <w:tcW w:w="15310" w:type="dxa"/>
            <w:gridSpan w:val="18"/>
          </w:tcPr>
          <w:p w14:paraId="75A67931" w14:textId="77777777" w:rsidR="00E876E8" w:rsidRPr="0040244D" w:rsidRDefault="00E876E8" w:rsidP="002D1D4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ըստ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բյուջետային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ծախսերի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գերատեսչական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դասակարգման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`  207005</w:t>
            </w:r>
          </w:p>
        </w:tc>
      </w:tr>
      <w:tr w:rsidR="00E876E8" w:rsidRPr="0040244D" w14:paraId="3FC45760" w14:textId="77777777" w:rsidTr="00E53BFA">
        <w:tc>
          <w:tcPr>
            <w:tcW w:w="15310" w:type="dxa"/>
            <w:gridSpan w:val="18"/>
          </w:tcPr>
          <w:p w14:paraId="04F82C33" w14:textId="4DDF6E07" w:rsidR="00E876E8" w:rsidRPr="0040244D" w:rsidRDefault="002D1D46" w:rsidP="00FE0FB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Ֆինանսավորումը</w:t>
            </w:r>
            <w:proofErr w:type="spellEnd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՝ </w:t>
            </w:r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202</w:t>
            </w:r>
            <w:r w:rsidR="00134D0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5</w:t>
            </w:r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թ.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համայնքային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բյուջեից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իրականացվող</w:t>
            </w:r>
            <w:proofErr w:type="spellEnd"/>
          </w:p>
        </w:tc>
      </w:tr>
      <w:tr w:rsidR="00E876E8" w:rsidRPr="0040244D" w14:paraId="6D1EDBBD" w14:textId="77777777" w:rsidTr="00E53BFA">
        <w:tc>
          <w:tcPr>
            <w:tcW w:w="15310" w:type="dxa"/>
            <w:gridSpan w:val="18"/>
          </w:tcPr>
          <w:p w14:paraId="6A58D637" w14:textId="77777777" w:rsidR="00E876E8" w:rsidRPr="0040244D" w:rsidRDefault="002D1D46" w:rsidP="00C85F5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Ծրագիրը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օրենսդիր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և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գործադիր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մարմինների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պետական</w:t>
            </w:r>
            <w:proofErr w:type="spellEnd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E876E8" w:rsidRPr="0040244D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կառավարում</w:t>
            </w:r>
            <w:proofErr w:type="spellEnd"/>
          </w:p>
        </w:tc>
      </w:tr>
      <w:tr w:rsidR="00E876E8" w:rsidRPr="0040244D" w14:paraId="704F2631" w14:textId="77777777" w:rsidTr="00E53BFA">
        <w:tc>
          <w:tcPr>
            <w:tcW w:w="15310" w:type="dxa"/>
            <w:gridSpan w:val="18"/>
          </w:tcPr>
          <w:p w14:paraId="53E0C0BE" w14:textId="77777777" w:rsidR="00E876E8" w:rsidRPr="0040244D" w:rsidRDefault="00E876E8" w:rsidP="00720A43">
            <w:pPr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>Բաժին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 xml:space="preserve"> 1,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>խումբ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 xml:space="preserve"> 1,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>դաս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 xml:space="preserve"> 1,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>ծրագիր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20"/>
                <w:szCs w:val="20"/>
              </w:rPr>
              <w:t xml:space="preserve"> 51</w:t>
            </w:r>
          </w:p>
        </w:tc>
      </w:tr>
      <w:tr w:rsidR="00E876E8" w:rsidRPr="0040244D" w14:paraId="221DE23F" w14:textId="77777777" w:rsidTr="00531AF4">
        <w:trPr>
          <w:trHeight w:val="290"/>
        </w:trPr>
        <w:tc>
          <w:tcPr>
            <w:tcW w:w="1136" w:type="dxa"/>
            <w:gridSpan w:val="2"/>
            <w:vMerge w:val="restart"/>
          </w:tcPr>
          <w:p w14:paraId="27791898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ոդված</w:t>
            </w:r>
            <w:proofErr w:type="spellEnd"/>
          </w:p>
          <w:p w14:paraId="6BB13D2F" w14:textId="77777777" w:rsidR="00E876E8" w:rsidRPr="0040244D" w:rsidRDefault="00E876E8" w:rsidP="00720A43">
            <w:pP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646" w:type="dxa"/>
            <w:gridSpan w:val="6"/>
          </w:tcPr>
          <w:p w14:paraId="0985163C" w14:textId="77777777" w:rsidR="00E876E8" w:rsidRPr="0040244D" w:rsidRDefault="00E876E8" w:rsidP="00720A43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Գնման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առարկայի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14:paraId="51B2AD79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Գնման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ձևը</w:t>
            </w:r>
            <w:proofErr w:type="spellEnd"/>
          </w:p>
          <w:p w14:paraId="4EB5E534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/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ընթացակարգը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/</w:t>
            </w:r>
          </w:p>
        </w:tc>
        <w:tc>
          <w:tcPr>
            <w:tcW w:w="992" w:type="dxa"/>
            <w:gridSpan w:val="3"/>
            <w:vMerge w:val="restart"/>
          </w:tcPr>
          <w:p w14:paraId="3326EB76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Չափման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միավորը</w:t>
            </w:r>
            <w:proofErr w:type="spellEnd"/>
          </w:p>
        </w:tc>
        <w:tc>
          <w:tcPr>
            <w:tcW w:w="709" w:type="dxa"/>
            <w:gridSpan w:val="2"/>
            <w:vMerge w:val="restart"/>
          </w:tcPr>
          <w:p w14:paraId="7723D319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Քանակը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34665FFE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Միավորի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գինը</w:t>
            </w:r>
            <w:proofErr w:type="spellEnd"/>
          </w:p>
        </w:tc>
        <w:tc>
          <w:tcPr>
            <w:tcW w:w="1418" w:type="dxa"/>
            <w:vMerge w:val="restart"/>
          </w:tcPr>
          <w:p w14:paraId="567D5B21" w14:textId="77777777" w:rsidR="00E876E8" w:rsidRPr="0040244D" w:rsidRDefault="00E876E8" w:rsidP="003F591E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Ընդա</w:t>
            </w:r>
            <w:r w:rsidR="003F591E"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նուր</w:t>
            </w:r>
            <w:proofErr w:type="spellEnd"/>
            <w:r w:rsidR="003F591E"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3F591E"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գումարը</w:t>
            </w:r>
            <w:proofErr w:type="spellEnd"/>
            <w:r w:rsidR="003F591E"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/ՀՀ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դրամ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/</w:t>
            </w:r>
          </w:p>
        </w:tc>
      </w:tr>
      <w:tr w:rsidR="00E876E8" w:rsidRPr="0040244D" w14:paraId="28BF0121" w14:textId="77777777" w:rsidTr="00531AF4">
        <w:trPr>
          <w:trHeight w:val="300"/>
        </w:trPr>
        <w:tc>
          <w:tcPr>
            <w:tcW w:w="1136" w:type="dxa"/>
            <w:gridSpan w:val="2"/>
            <w:vMerge/>
          </w:tcPr>
          <w:p w14:paraId="6F7D5BE2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vMerge w:val="restart"/>
          </w:tcPr>
          <w:p w14:paraId="373AD481" w14:textId="77777777" w:rsidR="00E876E8" w:rsidRPr="0040244D" w:rsidRDefault="00E876E8" w:rsidP="002129F4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Միջանցիկ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կոդը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`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ըստ</w:t>
            </w:r>
            <w:proofErr w:type="spellEnd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 xml:space="preserve"> CPV </w:t>
            </w: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դասակարգման</w:t>
            </w:r>
            <w:proofErr w:type="spellEnd"/>
          </w:p>
        </w:tc>
        <w:tc>
          <w:tcPr>
            <w:tcW w:w="7204" w:type="dxa"/>
            <w:gridSpan w:val="2"/>
          </w:tcPr>
          <w:p w14:paraId="66F725D0" w14:textId="77777777" w:rsidR="00E876E8" w:rsidRPr="0040244D" w:rsidRDefault="00E876E8" w:rsidP="002129F4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  <w:proofErr w:type="spellStart"/>
            <w:r w:rsidRPr="0040244D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/>
          </w:tcPr>
          <w:p w14:paraId="32728B4F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14:paraId="6F571B01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7BB3F63D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41FA6C2F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  <w:vMerge/>
          </w:tcPr>
          <w:p w14:paraId="3F1521D0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8"/>
              </w:rPr>
            </w:pPr>
          </w:p>
        </w:tc>
      </w:tr>
      <w:tr w:rsidR="00E876E8" w:rsidRPr="0040244D" w14:paraId="0277D393" w14:textId="77777777" w:rsidTr="00531AF4">
        <w:tc>
          <w:tcPr>
            <w:tcW w:w="1136" w:type="dxa"/>
            <w:gridSpan w:val="2"/>
            <w:vMerge/>
          </w:tcPr>
          <w:p w14:paraId="429B1D4A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  <w:vMerge/>
          </w:tcPr>
          <w:p w14:paraId="53BF729A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729C6C29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8"/>
              </w:rPr>
            </w:pPr>
            <w:r w:rsidRPr="0040244D">
              <w:rPr>
                <w:rFonts w:ascii="GHEA Grapalat" w:hAnsi="GHEA Grapalat" w:cs="Sylfaen"/>
                <w:b/>
                <w:color w:val="000000" w:themeColor="text1"/>
                <w:sz w:val="16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75EE6883" w14:textId="77777777" w:rsidR="00E876E8" w:rsidRPr="0040244D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gridSpan w:val="3"/>
          </w:tcPr>
          <w:p w14:paraId="562C6119" w14:textId="77777777" w:rsidR="00E876E8" w:rsidRPr="0040244D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F95F17E" w14:textId="77777777" w:rsidR="00E876E8" w:rsidRPr="0040244D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65E60D1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</w:tcPr>
          <w:p w14:paraId="5DB4F715" w14:textId="77777777" w:rsidR="00E876E8" w:rsidRPr="0040244D" w:rsidRDefault="00E876E8" w:rsidP="00720A43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8"/>
              </w:rPr>
            </w:pPr>
          </w:p>
        </w:tc>
      </w:tr>
      <w:tr w:rsidR="00E876E8" w:rsidRPr="002B7A1E" w14:paraId="25C329C4" w14:textId="77777777" w:rsidTr="00531AF4">
        <w:tc>
          <w:tcPr>
            <w:tcW w:w="1136" w:type="dxa"/>
            <w:gridSpan w:val="2"/>
          </w:tcPr>
          <w:p w14:paraId="49FC53F1" w14:textId="77777777" w:rsidR="00E876E8" w:rsidRPr="00F763F9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2</w:t>
            </w:r>
          </w:p>
        </w:tc>
        <w:tc>
          <w:tcPr>
            <w:tcW w:w="1442" w:type="dxa"/>
            <w:gridSpan w:val="4"/>
          </w:tcPr>
          <w:p w14:paraId="702D1E77" w14:textId="77777777" w:rsidR="00E876E8" w:rsidRPr="001A1D4A" w:rsidRDefault="00E876E8" w:rsidP="00720A43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5311100</w:t>
            </w:r>
          </w:p>
        </w:tc>
        <w:tc>
          <w:tcPr>
            <w:tcW w:w="7204" w:type="dxa"/>
            <w:gridSpan w:val="2"/>
          </w:tcPr>
          <w:p w14:paraId="0DF6AAE1" w14:textId="77777777" w:rsidR="00E876E8" w:rsidRPr="00F763F9" w:rsidRDefault="00E876E8" w:rsidP="00720A43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Էլեկտրականությ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շխ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և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ետ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պված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14:paraId="4B061FBA" w14:textId="77777777" w:rsidR="00E876E8" w:rsidRPr="00F763F9" w:rsidRDefault="00E876E8" w:rsidP="00720A43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4FBFFEE" w14:textId="77777777" w:rsidR="00E876E8" w:rsidRPr="00F763F9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129633BE" w14:textId="77777777" w:rsidR="00E876E8" w:rsidRPr="00F763F9" w:rsidRDefault="00E876E8" w:rsidP="00720A4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74BB12E" w14:textId="77777777" w:rsidR="00E876E8" w:rsidRPr="00F763F9" w:rsidRDefault="00F705B6" w:rsidP="00720A4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Pr="00F763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 000</w:t>
            </w:r>
          </w:p>
        </w:tc>
        <w:tc>
          <w:tcPr>
            <w:tcW w:w="1418" w:type="dxa"/>
          </w:tcPr>
          <w:p w14:paraId="1DD8EB2F" w14:textId="77777777" w:rsidR="00E876E8" w:rsidRPr="00F763F9" w:rsidRDefault="00F705B6" w:rsidP="00720A4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Pr="00F763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 000</w:t>
            </w:r>
          </w:p>
        </w:tc>
      </w:tr>
      <w:tr w:rsidR="00E876E8" w:rsidRPr="002B7A1E" w14:paraId="20B48BE3" w14:textId="77777777" w:rsidTr="00531AF4">
        <w:tc>
          <w:tcPr>
            <w:tcW w:w="1136" w:type="dxa"/>
            <w:gridSpan w:val="2"/>
          </w:tcPr>
          <w:p w14:paraId="4B2606D0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2</w:t>
            </w:r>
          </w:p>
        </w:tc>
        <w:tc>
          <w:tcPr>
            <w:tcW w:w="1442" w:type="dxa"/>
            <w:gridSpan w:val="4"/>
          </w:tcPr>
          <w:p w14:paraId="0CE045C3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5211100</w:t>
            </w:r>
          </w:p>
        </w:tc>
        <w:tc>
          <w:tcPr>
            <w:tcW w:w="7204" w:type="dxa"/>
            <w:gridSpan w:val="2"/>
          </w:tcPr>
          <w:p w14:paraId="12E10868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ազ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շխ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և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ետ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պված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14:paraId="5E0C4AF5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18A4764B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785AD430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F8B3770" w14:textId="77777777" w:rsidR="00E876E8" w:rsidRPr="00F763F9" w:rsidRDefault="00F705B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Pr="00F763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418" w:type="dxa"/>
          </w:tcPr>
          <w:p w14:paraId="2ADAA339" w14:textId="77777777" w:rsidR="00E876E8" w:rsidRPr="00F763F9" w:rsidRDefault="00F705B6" w:rsidP="003B12A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Pr="00F763F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 000</w:t>
            </w:r>
          </w:p>
        </w:tc>
      </w:tr>
      <w:tr w:rsidR="00E876E8" w:rsidRPr="002B7A1E" w14:paraId="11D112A4" w14:textId="77777777" w:rsidTr="00531AF4">
        <w:tc>
          <w:tcPr>
            <w:tcW w:w="1136" w:type="dxa"/>
            <w:gridSpan w:val="2"/>
          </w:tcPr>
          <w:p w14:paraId="4967568F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41</w:t>
            </w:r>
          </w:p>
        </w:tc>
        <w:tc>
          <w:tcPr>
            <w:tcW w:w="1442" w:type="dxa"/>
            <w:gridSpan w:val="4"/>
          </w:tcPr>
          <w:p w14:paraId="1C7096A6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6131100</w:t>
            </w:r>
          </w:p>
        </w:tc>
        <w:tc>
          <w:tcPr>
            <w:tcW w:w="7204" w:type="dxa"/>
            <w:gridSpan w:val="2"/>
          </w:tcPr>
          <w:p w14:paraId="26502AF5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>Գազասպառ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>համակարգ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>տեխնիկակ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>սպասարկ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GB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6C8CCBDF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076262A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7FA318B5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EF7D6E9" w14:textId="77777777" w:rsidR="00E876E8" w:rsidRPr="00F763F9" w:rsidRDefault="00F705B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7 000</w:t>
            </w:r>
          </w:p>
        </w:tc>
        <w:tc>
          <w:tcPr>
            <w:tcW w:w="1418" w:type="dxa"/>
          </w:tcPr>
          <w:p w14:paraId="74FC658F" w14:textId="77777777" w:rsidR="00E876E8" w:rsidRPr="00F763F9" w:rsidRDefault="00F705B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7 000</w:t>
            </w:r>
          </w:p>
        </w:tc>
      </w:tr>
      <w:tr w:rsidR="00E876E8" w:rsidRPr="002B7A1E" w14:paraId="0A444F54" w14:textId="77777777" w:rsidTr="00531AF4">
        <w:tc>
          <w:tcPr>
            <w:tcW w:w="1136" w:type="dxa"/>
            <w:gridSpan w:val="2"/>
          </w:tcPr>
          <w:p w14:paraId="1CC4E271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3</w:t>
            </w:r>
          </w:p>
        </w:tc>
        <w:tc>
          <w:tcPr>
            <w:tcW w:w="1442" w:type="dxa"/>
            <w:gridSpan w:val="4"/>
          </w:tcPr>
          <w:p w14:paraId="482FB9C1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5111100</w:t>
            </w:r>
          </w:p>
        </w:tc>
        <w:tc>
          <w:tcPr>
            <w:tcW w:w="7204" w:type="dxa"/>
            <w:gridSpan w:val="2"/>
          </w:tcPr>
          <w:p w14:paraId="69F5FD7F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շխ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և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ետ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պված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gridSpan w:val="2"/>
          </w:tcPr>
          <w:p w14:paraId="1D0AEFEB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7A2CABC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4B486942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3FAF673" w14:textId="77777777" w:rsidR="00E876E8" w:rsidRPr="00F763F9" w:rsidRDefault="00F705B6" w:rsidP="00C85F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0 000</w:t>
            </w:r>
          </w:p>
        </w:tc>
        <w:tc>
          <w:tcPr>
            <w:tcW w:w="1418" w:type="dxa"/>
          </w:tcPr>
          <w:p w14:paraId="3DCD5BB7" w14:textId="77777777" w:rsidR="00E876E8" w:rsidRPr="00F763F9" w:rsidRDefault="00F705B6" w:rsidP="00C85F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0 000</w:t>
            </w:r>
          </w:p>
        </w:tc>
      </w:tr>
      <w:tr w:rsidR="00E876E8" w:rsidRPr="002B7A1E" w14:paraId="47FBD345" w14:textId="77777777" w:rsidTr="00531AF4">
        <w:trPr>
          <w:trHeight w:val="293"/>
        </w:trPr>
        <w:tc>
          <w:tcPr>
            <w:tcW w:w="1136" w:type="dxa"/>
            <w:gridSpan w:val="2"/>
          </w:tcPr>
          <w:p w14:paraId="79A406CE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4</w:t>
            </w:r>
          </w:p>
        </w:tc>
        <w:tc>
          <w:tcPr>
            <w:tcW w:w="1442" w:type="dxa"/>
            <w:gridSpan w:val="4"/>
          </w:tcPr>
          <w:p w14:paraId="62307F9E" w14:textId="77777777" w:rsidR="00010599" w:rsidRPr="001A1D4A" w:rsidRDefault="00010599" w:rsidP="00010599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64211100</w:t>
            </w:r>
          </w:p>
          <w:p w14:paraId="24A5FD01" w14:textId="16403922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4" w:type="dxa"/>
            <w:gridSpan w:val="2"/>
          </w:tcPr>
          <w:p w14:paraId="0EE7E60F" w14:textId="7647DF84" w:rsidR="00E876E8" w:rsidRPr="00F763F9" w:rsidRDefault="00CB71F6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պ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876E8"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717186FE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2B54AB4C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6A3C412C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C2879F7" w14:textId="2C90E832" w:rsidR="00E876E8" w:rsidRPr="00F763F9" w:rsidRDefault="00134D0E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00</w:t>
            </w:r>
            <w:r w:rsidR="00010599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</w:tcPr>
          <w:p w14:paraId="77DBD809" w14:textId="1F4D536A" w:rsidR="00E876E8" w:rsidRPr="00F763F9" w:rsidRDefault="00134D0E" w:rsidP="003B12A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00</w:t>
            </w:r>
            <w:r w:rsidR="00010599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E876E8" w:rsidRPr="002B7A1E" w14:paraId="45F00220" w14:textId="77777777" w:rsidTr="00531AF4">
        <w:trPr>
          <w:trHeight w:val="289"/>
        </w:trPr>
        <w:tc>
          <w:tcPr>
            <w:tcW w:w="1136" w:type="dxa"/>
            <w:gridSpan w:val="2"/>
          </w:tcPr>
          <w:p w14:paraId="4D823F53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4</w:t>
            </w:r>
          </w:p>
        </w:tc>
        <w:tc>
          <w:tcPr>
            <w:tcW w:w="1442" w:type="dxa"/>
            <w:gridSpan w:val="4"/>
          </w:tcPr>
          <w:p w14:paraId="18C43A42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2411700</w:t>
            </w:r>
          </w:p>
        </w:tc>
        <w:tc>
          <w:tcPr>
            <w:tcW w:w="7204" w:type="dxa"/>
            <w:gridSpan w:val="2"/>
          </w:tcPr>
          <w:p w14:paraId="3AFBA70E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ոմեն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շվեգրում</w:t>
            </w:r>
            <w:proofErr w:type="spellEnd"/>
          </w:p>
        </w:tc>
        <w:tc>
          <w:tcPr>
            <w:tcW w:w="992" w:type="dxa"/>
            <w:gridSpan w:val="2"/>
          </w:tcPr>
          <w:p w14:paraId="63449CF3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A460073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4A8C2460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D5C6697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29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  <w:p w14:paraId="5CD8A863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C0CFC7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29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5A1EBF" w:rsidRPr="002B7A1E" w14:paraId="2193FD99" w14:textId="77777777" w:rsidTr="00531AF4">
        <w:trPr>
          <w:trHeight w:val="121"/>
        </w:trPr>
        <w:tc>
          <w:tcPr>
            <w:tcW w:w="1136" w:type="dxa"/>
            <w:gridSpan w:val="2"/>
          </w:tcPr>
          <w:p w14:paraId="7DDF653F" w14:textId="34FE6E34" w:rsidR="005A1EBF" w:rsidRPr="00F763F9" w:rsidRDefault="005A1EB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4</w:t>
            </w:r>
          </w:p>
        </w:tc>
        <w:tc>
          <w:tcPr>
            <w:tcW w:w="1442" w:type="dxa"/>
            <w:gridSpan w:val="4"/>
          </w:tcPr>
          <w:p w14:paraId="7E3C0BAF" w14:textId="1287D917" w:rsidR="005A1EBF" w:rsidRPr="001A1D4A" w:rsidRDefault="005A1EBF" w:rsidP="00E876E8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64111200</w:t>
            </w:r>
          </w:p>
        </w:tc>
        <w:tc>
          <w:tcPr>
            <w:tcW w:w="7204" w:type="dxa"/>
            <w:gridSpan w:val="2"/>
          </w:tcPr>
          <w:p w14:paraId="609924B2" w14:textId="271A027F" w:rsidR="005A1EBF" w:rsidRPr="00F763F9" w:rsidRDefault="005A1EBF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Փոստայի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2"/>
          </w:tcPr>
          <w:p w14:paraId="6E219EB2" w14:textId="2BDE8C8B" w:rsidR="005A1EBF" w:rsidRPr="00F763F9" w:rsidRDefault="005A1EBF" w:rsidP="00E876E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1AD2114C" w14:textId="13C27223" w:rsidR="005A1EBF" w:rsidRPr="00F763F9" w:rsidRDefault="005A1EB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07EE4331" w14:textId="25A160B0" w:rsidR="005A1EBF" w:rsidRPr="00F763F9" w:rsidRDefault="005A1EB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A945337" w14:textId="636B52F4" w:rsidR="005A1EBF" w:rsidRPr="00F763F9" w:rsidRDefault="00010599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  <w:r w:rsidR="005A1EBF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 000</w:t>
            </w:r>
          </w:p>
        </w:tc>
        <w:tc>
          <w:tcPr>
            <w:tcW w:w="1418" w:type="dxa"/>
          </w:tcPr>
          <w:p w14:paraId="07494977" w14:textId="25C7AC55" w:rsidR="005A1EBF" w:rsidRPr="00F763F9" w:rsidRDefault="00010599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  <w:r w:rsidR="005A1EBF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 000</w:t>
            </w:r>
          </w:p>
        </w:tc>
      </w:tr>
      <w:tr w:rsidR="00E876E8" w:rsidRPr="002B7A1E" w14:paraId="60ACAD17" w14:textId="77777777" w:rsidTr="00531AF4">
        <w:tc>
          <w:tcPr>
            <w:tcW w:w="1136" w:type="dxa"/>
            <w:gridSpan w:val="2"/>
          </w:tcPr>
          <w:p w14:paraId="238E50C8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5</w:t>
            </w:r>
          </w:p>
        </w:tc>
        <w:tc>
          <w:tcPr>
            <w:tcW w:w="1442" w:type="dxa"/>
            <w:gridSpan w:val="4"/>
          </w:tcPr>
          <w:p w14:paraId="25BDC341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6511170</w:t>
            </w:r>
          </w:p>
        </w:tc>
        <w:tc>
          <w:tcPr>
            <w:tcW w:w="7204" w:type="dxa"/>
            <w:gridSpan w:val="2"/>
          </w:tcPr>
          <w:p w14:paraId="7BF849BC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Փոխադրամիջոցներ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ետ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պված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պահովագրակ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7F31A92E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2F343B87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01DC8097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33DCC78" w14:textId="05A94DE5" w:rsidR="00E876E8" w:rsidRPr="00F763F9" w:rsidRDefault="00134D0E" w:rsidP="0001059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  <w:r w:rsidR="00010599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</w:tcPr>
          <w:p w14:paraId="74D9C021" w14:textId="596B315A" w:rsidR="00E876E8" w:rsidRPr="00F763F9" w:rsidRDefault="00134D0E" w:rsidP="0001059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  <w:r w:rsidR="00010599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  <w:r w:rsidR="00F705B6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E876E8" w:rsidRPr="002B7A1E" w14:paraId="6C0709FA" w14:textId="77777777" w:rsidTr="00531AF4">
        <w:trPr>
          <w:trHeight w:val="231"/>
        </w:trPr>
        <w:tc>
          <w:tcPr>
            <w:tcW w:w="1136" w:type="dxa"/>
            <w:gridSpan w:val="2"/>
          </w:tcPr>
          <w:p w14:paraId="5B792E56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52</w:t>
            </w:r>
          </w:p>
        </w:tc>
        <w:tc>
          <w:tcPr>
            <w:tcW w:w="1442" w:type="dxa"/>
            <w:gridSpan w:val="4"/>
          </w:tcPr>
          <w:p w14:paraId="52F3710F" w14:textId="77777777" w:rsidR="00D74354" w:rsidRPr="001A1D4A" w:rsidRDefault="00D74354" w:rsidP="00D7435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50311250</w:t>
            </w:r>
          </w:p>
          <w:p w14:paraId="604521CA" w14:textId="77777777" w:rsidR="00E876E8" w:rsidRPr="001A1D4A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572E3E50" w14:textId="77777777" w:rsidR="00E876E8" w:rsidRPr="00F763F9" w:rsidRDefault="00104BDC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տճենահանող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արքերի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հպանման</w:t>
            </w:r>
            <w:proofErr w:type="spellEnd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24196D8A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E8BFEE0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5BBDDCF9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DD31134" w14:textId="77777777" w:rsidR="00E876E8" w:rsidRPr="00F763F9" w:rsidRDefault="00D74354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0 000</w:t>
            </w:r>
          </w:p>
        </w:tc>
        <w:tc>
          <w:tcPr>
            <w:tcW w:w="1418" w:type="dxa"/>
          </w:tcPr>
          <w:p w14:paraId="4547BC13" w14:textId="77777777" w:rsidR="00E876E8" w:rsidRPr="00F763F9" w:rsidRDefault="00D74354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0 000</w:t>
            </w:r>
          </w:p>
        </w:tc>
      </w:tr>
      <w:tr w:rsidR="00E876E8" w:rsidRPr="002B7A1E" w14:paraId="663D56C2" w14:textId="77777777" w:rsidTr="00531AF4">
        <w:tc>
          <w:tcPr>
            <w:tcW w:w="1136" w:type="dxa"/>
            <w:gridSpan w:val="2"/>
          </w:tcPr>
          <w:p w14:paraId="6516BD4B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3</w:t>
            </w:r>
          </w:p>
        </w:tc>
        <w:tc>
          <w:tcPr>
            <w:tcW w:w="1442" w:type="dxa"/>
            <w:gridSpan w:val="4"/>
          </w:tcPr>
          <w:p w14:paraId="3468E1A7" w14:textId="77777777" w:rsidR="00E876E8" w:rsidRPr="001A1D4A" w:rsidRDefault="00141B02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9631200</w:t>
            </w:r>
          </w:p>
        </w:tc>
        <w:tc>
          <w:tcPr>
            <w:tcW w:w="7204" w:type="dxa"/>
            <w:gridSpan w:val="2"/>
          </w:tcPr>
          <w:p w14:paraId="36A5A3BA" w14:textId="77777777" w:rsidR="00E876E8" w:rsidRPr="00F763F9" w:rsidRDefault="00E876E8" w:rsidP="00E876E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շխատակազմի մասնագիտական վերապատրաստման ծառայություններ</w:t>
            </w:r>
          </w:p>
        </w:tc>
        <w:tc>
          <w:tcPr>
            <w:tcW w:w="992" w:type="dxa"/>
            <w:gridSpan w:val="2"/>
          </w:tcPr>
          <w:p w14:paraId="0B86EB2B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1F886DE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465ADFF8" w14:textId="77777777" w:rsidR="00E876E8" w:rsidRPr="00F763F9" w:rsidRDefault="00E876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74F0776" w14:textId="77777777" w:rsidR="00E876E8" w:rsidRPr="00F763F9" w:rsidRDefault="003B12AC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  <w:r w:rsidR="00E876E8"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</w:t>
            </w:r>
            <w:r w:rsidR="00D74354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E876E8" w:rsidRPr="00F763F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1418" w:type="dxa"/>
          </w:tcPr>
          <w:p w14:paraId="1DDDEF98" w14:textId="77777777" w:rsidR="00E876E8" w:rsidRPr="00F763F9" w:rsidRDefault="003B12AC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  <w:r w:rsidR="00E876E8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</w:t>
            </w:r>
            <w:r w:rsidR="00D74354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E876E8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CB71F6" w:rsidRPr="002B7A1E" w14:paraId="799EDD05" w14:textId="77777777" w:rsidTr="00531AF4">
        <w:tc>
          <w:tcPr>
            <w:tcW w:w="1136" w:type="dxa"/>
            <w:gridSpan w:val="2"/>
          </w:tcPr>
          <w:p w14:paraId="5A3647B0" w14:textId="17044A43" w:rsidR="00CB71F6" w:rsidRPr="00F763F9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sz w:val="18"/>
                <w:szCs w:val="18"/>
              </w:rPr>
              <w:t>4252,5121</w:t>
            </w:r>
          </w:p>
        </w:tc>
        <w:tc>
          <w:tcPr>
            <w:tcW w:w="1442" w:type="dxa"/>
            <w:gridSpan w:val="4"/>
          </w:tcPr>
          <w:p w14:paraId="6F690466" w14:textId="1AA1A86F" w:rsidR="00CB71F6" w:rsidRPr="001A1D4A" w:rsidRDefault="00CB71F6" w:rsidP="00CB71F6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/>
                <w:sz w:val="18"/>
                <w:szCs w:val="18"/>
              </w:rPr>
              <w:t>50111130</w:t>
            </w:r>
          </w:p>
        </w:tc>
        <w:tc>
          <w:tcPr>
            <w:tcW w:w="7204" w:type="dxa"/>
            <w:gridSpan w:val="2"/>
          </w:tcPr>
          <w:p w14:paraId="2ADAB89D" w14:textId="7B2E430A" w:rsidR="00CB71F6" w:rsidRPr="00F763F9" w:rsidRDefault="00211F20" w:rsidP="00120170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sz w:val="18"/>
                <w:szCs w:val="18"/>
                <w:lang w:val="hy-AM"/>
              </w:rPr>
              <w:t xml:space="preserve">ՏՈՅՈՏԱ ՔԵՄՐԻ, ավտոմեքենայի </w:t>
            </w:r>
            <w:proofErr w:type="spellStart"/>
            <w:r w:rsidR="00CB71F6" w:rsidRPr="00F763F9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="00CB71F6" w:rsidRPr="00F763F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CB71F6" w:rsidRPr="00F763F9">
              <w:rPr>
                <w:rFonts w:ascii="GHEA Grapalat" w:hAnsi="GHEA Grapalat"/>
                <w:sz w:val="18"/>
                <w:szCs w:val="18"/>
              </w:rPr>
              <w:t>սպասարկման</w:t>
            </w:r>
            <w:proofErr w:type="spellEnd"/>
            <w:r w:rsidR="00CB71F6" w:rsidRPr="00F763F9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="00CB71F6" w:rsidRPr="00F763F9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="00CB71F6" w:rsidRPr="00F763F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CB71F6" w:rsidRPr="00F763F9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r w:rsidR="00CB71F6" w:rsidRPr="00F763F9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CB71F6" w:rsidRPr="00F763F9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 w:rsidR="00CB71F6" w:rsidRPr="00F763F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3E926BE" w14:textId="08C57078" w:rsidR="00CB71F6" w:rsidRPr="00F763F9" w:rsidRDefault="00134D0E" w:rsidP="00CB71F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2801A58" w14:textId="20BBAA01" w:rsidR="00CB71F6" w:rsidRPr="00F763F9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F763F9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477F7B35" w14:textId="5A759ED6" w:rsidR="00CB71F6" w:rsidRPr="00F763F9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763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0A686E9" w14:textId="3962AD08" w:rsidR="00CB71F6" w:rsidRPr="00F763F9" w:rsidRDefault="00134D0E" w:rsidP="00E067C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</w:t>
            </w:r>
            <w:r w:rsidR="00211F20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</w:tcPr>
          <w:p w14:paraId="0F924647" w14:textId="7F390DD3" w:rsidR="00CB71F6" w:rsidRPr="00F763F9" w:rsidRDefault="00134D0E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</w:t>
            </w:r>
            <w:r w:rsidR="00211F20" w:rsidRP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CB71F6" w:rsidRPr="002B7A1E" w14:paraId="53F41F6C" w14:textId="77777777" w:rsidTr="00531AF4">
        <w:tc>
          <w:tcPr>
            <w:tcW w:w="1136" w:type="dxa"/>
            <w:gridSpan w:val="2"/>
          </w:tcPr>
          <w:p w14:paraId="5E91FC3E" w14:textId="63AE43DE" w:rsidR="00CB71F6" w:rsidRPr="0040244D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26BC">
              <w:rPr>
                <w:rFonts w:ascii="GHEA Grapalat" w:hAnsi="GHEA Grapalat"/>
                <w:color w:val="000000" w:themeColor="text1"/>
                <w:sz w:val="20"/>
                <w:szCs w:val="18"/>
              </w:rPr>
              <w:lastRenderedPageBreak/>
              <w:t>4235</w:t>
            </w:r>
          </w:p>
        </w:tc>
        <w:tc>
          <w:tcPr>
            <w:tcW w:w="1442" w:type="dxa"/>
            <w:gridSpan w:val="4"/>
          </w:tcPr>
          <w:p w14:paraId="2186BCA7" w14:textId="3C61854A" w:rsidR="00CB71F6" w:rsidRPr="001A1D4A" w:rsidRDefault="00CB71F6" w:rsidP="00CB71F6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9211180</w:t>
            </w:r>
          </w:p>
        </w:tc>
        <w:tc>
          <w:tcPr>
            <w:tcW w:w="7204" w:type="dxa"/>
            <w:gridSpan w:val="2"/>
          </w:tcPr>
          <w:p w14:paraId="49001C3F" w14:textId="77777777" w:rsidR="00CB71F6" w:rsidRPr="002B7A1E" w:rsidRDefault="00CB71F6" w:rsidP="00CB71F6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երք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ուդիտ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244884F7" w14:textId="6D0591D1" w:rsidR="00CB71F6" w:rsidRPr="00CB71F6" w:rsidRDefault="00CB71F6" w:rsidP="00CB71F6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ԷԱՃ</w:t>
            </w:r>
          </w:p>
        </w:tc>
        <w:tc>
          <w:tcPr>
            <w:tcW w:w="992" w:type="dxa"/>
            <w:gridSpan w:val="3"/>
          </w:tcPr>
          <w:p w14:paraId="0D21B6AC" w14:textId="77777777" w:rsidR="00CB71F6" w:rsidRPr="002B7A1E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gridSpan w:val="2"/>
          </w:tcPr>
          <w:p w14:paraId="6169AE23" w14:textId="77777777" w:rsidR="00CB71F6" w:rsidRPr="002B7A1E" w:rsidRDefault="00CB71F6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E4A63C3" w14:textId="09F216A4" w:rsidR="00CB71F6" w:rsidRPr="002B7A1E" w:rsidRDefault="00F763F9" w:rsidP="00CB71F6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="00E573C0">
              <w:rPr>
                <w:rFonts w:ascii="GHEA Grapalat" w:hAnsi="GHEA Grapalat"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 000</w:t>
            </w:r>
          </w:p>
        </w:tc>
        <w:tc>
          <w:tcPr>
            <w:tcW w:w="1418" w:type="dxa"/>
          </w:tcPr>
          <w:p w14:paraId="76E1EAA8" w14:textId="750D2964" w:rsidR="00CB71F6" w:rsidRPr="002B7A1E" w:rsidRDefault="00F763F9" w:rsidP="00E573C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="00E573C0">
              <w:rPr>
                <w:rFonts w:ascii="GHEA Grapalat" w:hAnsi="GHEA Grapalat"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 000</w:t>
            </w:r>
          </w:p>
        </w:tc>
      </w:tr>
      <w:tr w:rsidR="004A771F" w:rsidRPr="002B7A1E" w14:paraId="2E068A14" w14:textId="77777777" w:rsidTr="00531AF4">
        <w:tc>
          <w:tcPr>
            <w:tcW w:w="1136" w:type="dxa"/>
            <w:gridSpan w:val="2"/>
          </w:tcPr>
          <w:p w14:paraId="2B588D2C" w14:textId="4BEBDBEF" w:rsidR="004A771F" w:rsidRPr="0040244D" w:rsidRDefault="004A771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41</w:t>
            </w:r>
          </w:p>
        </w:tc>
        <w:tc>
          <w:tcPr>
            <w:tcW w:w="1442" w:type="dxa"/>
            <w:gridSpan w:val="4"/>
          </w:tcPr>
          <w:p w14:paraId="7F2C898D" w14:textId="79875CFA" w:rsidR="004A771F" w:rsidRPr="001A1D4A" w:rsidRDefault="004A771F" w:rsidP="0008503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79631400</w:t>
            </w:r>
          </w:p>
        </w:tc>
        <w:tc>
          <w:tcPr>
            <w:tcW w:w="7204" w:type="dxa"/>
            <w:gridSpan w:val="2"/>
          </w:tcPr>
          <w:p w14:paraId="6AA5EBBE" w14:textId="107DE5AA" w:rsidR="004A771F" w:rsidRDefault="004A771F" w:rsidP="00E876E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ասնագիտական ծառայություններ</w:t>
            </w:r>
          </w:p>
        </w:tc>
        <w:tc>
          <w:tcPr>
            <w:tcW w:w="992" w:type="dxa"/>
            <w:gridSpan w:val="2"/>
          </w:tcPr>
          <w:p w14:paraId="7A51CC3C" w14:textId="546887EC" w:rsidR="004A771F" w:rsidRDefault="004A771F" w:rsidP="00E876E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</w:t>
            </w:r>
          </w:p>
        </w:tc>
        <w:tc>
          <w:tcPr>
            <w:tcW w:w="992" w:type="dxa"/>
            <w:gridSpan w:val="3"/>
          </w:tcPr>
          <w:p w14:paraId="2F150F70" w14:textId="49333DA1" w:rsidR="004A771F" w:rsidRDefault="004A771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55FDF60E" w14:textId="4DD01B9C" w:rsidR="004A771F" w:rsidRDefault="004A771F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AD56409" w14:textId="7AC2B8E2" w:rsidR="004A771F" w:rsidRDefault="00B600BB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000</w:t>
            </w:r>
            <w:r w:rsid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</w:tcPr>
          <w:p w14:paraId="376B64CB" w14:textId="26DBFA8F" w:rsidR="004A771F" w:rsidRDefault="00B600BB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000</w:t>
            </w:r>
            <w:r w:rsidR="00F763F9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806549" w:rsidRPr="002B7A1E" w14:paraId="3085E2D5" w14:textId="77777777" w:rsidTr="00531AF4">
        <w:tc>
          <w:tcPr>
            <w:tcW w:w="1136" w:type="dxa"/>
            <w:gridSpan w:val="2"/>
          </w:tcPr>
          <w:p w14:paraId="5B1B1909" w14:textId="71ABE91B" w:rsidR="00806549" w:rsidRDefault="005B29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9</w:t>
            </w:r>
          </w:p>
        </w:tc>
        <w:tc>
          <w:tcPr>
            <w:tcW w:w="1442" w:type="dxa"/>
            <w:gridSpan w:val="4"/>
          </w:tcPr>
          <w:p w14:paraId="399C48B5" w14:textId="5310BD92" w:rsidR="00806549" w:rsidRPr="001A1D4A" w:rsidRDefault="00877006" w:rsidP="00085034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98390000</w:t>
            </w:r>
          </w:p>
        </w:tc>
        <w:tc>
          <w:tcPr>
            <w:tcW w:w="7204" w:type="dxa"/>
            <w:gridSpan w:val="2"/>
          </w:tcPr>
          <w:p w14:paraId="3B9E2ACF" w14:textId="7808C8CD" w:rsidR="00806549" w:rsidRDefault="005B29E8" w:rsidP="00E876E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նույթի այլ ծառայություններ</w:t>
            </w:r>
          </w:p>
        </w:tc>
        <w:tc>
          <w:tcPr>
            <w:tcW w:w="992" w:type="dxa"/>
            <w:gridSpan w:val="2"/>
          </w:tcPr>
          <w:p w14:paraId="3DDD25FC" w14:textId="040C4867" w:rsidR="00806549" w:rsidRDefault="005B29E8" w:rsidP="00E876E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</w:t>
            </w:r>
          </w:p>
        </w:tc>
        <w:tc>
          <w:tcPr>
            <w:tcW w:w="992" w:type="dxa"/>
            <w:gridSpan w:val="3"/>
          </w:tcPr>
          <w:p w14:paraId="680705C4" w14:textId="6642487E" w:rsidR="00806549" w:rsidRDefault="005B29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70752C82" w14:textId="17E40901" w:rsidR="00806549" w:rsidRDefault="005B29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A395E2D" w14:textId="223A2F2D" w:rsidR="00806549" w:rsidRDefault="005B29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418" w:type="dxa"/>
          </w:tcPr>
          <w:p w14:paraId="65DED45D" w14:textId="2D309396" w:rsidR="00806549" w:rsidRDefault="005B29E8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 000</w:t>
            </w:r>
          </w:p>
        </w:tc>
      </w:tr>
      <w:tr w:rsidR="0027203C" w:rsidRPr="002B7A1E" w14:paraId="607F8DF9" w14:textId="77777777" w:rsidTr="00531AF4">
        <w:tc>
          <w:tcPr>
            <w:tcW w:w="1136" w:type="dxa"/>
            <w:gridSpan w:val="2"/>
          </w:tcPr>
          <w:p w14:paraId="6E587706" w14:textId="0E4DC325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5134</w:t>
            </w:r>
          </w:p>
        </w:tc>
        <w:tc>
          <w:tcPr>
            <w:tcW w:w="1442" w:type="dxa"/>
            <w:gridSpan w:val="4"/>
          </w:tcPr>
          <w:p w14:paraId="52DB0595" w14:textId="584428F3" w:rsidR="0027203C" w:rsidRPr="001A1D4A" w:rsidRDefault="0027203C" w:rsidP="0027203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204" w:type="dxa"/>
            <w:gridSpan w:val="2"/>
          </w:tcPr>
          <w:p w14:paraId="37720E41" w14:textId="49E3C932" w:rsidR="0027203C" w:rsidRDefault="0027203C" w:rsidP="0027203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hyperlink r:id="rId5" w:history="1">
              <w:proofErr w:type="spellStart"/>
              <w:r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Ն</w:t>
              </w:r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ախագծերի</w:t>
              </w:r>
              <w:proofErr w:type="spellEnd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պատրաստման,ծախսերի</w:t>
              </w:r>
              <w:proofErr w:type="spellEnd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գնահատման</w:t>
              </w:r>
              <w:proofErr w:type="spellEnd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խորհրդատվական</w:t>
              </w:r>
              <w:proofErr w:type="spellEnd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1E288E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ծառայություններ</w:t>
              </w:r>
              <w:proofErr w:type="spellEnd"/>
            </w:hyperlink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1E288E">
              <w:rPr>
                <w:rFonts w:ascii="GHEA Grapalat" w:hAnsi="GHEA Grapalat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ապետար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արչ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շե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ռաջ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րկ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երանորոգ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1E288E">
              <w:rPr>
                <w:rFonts w:ascii="GHEA Grapalat" w:hAnsi="GHEA Grapalat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2D99A762" w14:textId="42AA519D" w:rsidR="0027203C" w:rsidRDefault="0027203C" w:rsidP="0027203C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992" w:type="dxa"/>
            <w:gridSpan w:val="3"/>
          </w:tcPr>
          <w:p w14:paraId="7AB73749" w14:textId="1B09D4B2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61D0DFCE" w14:textId="63317047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526DE72" w14:textId="7AAD35CC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1418" w:type="dxa"/>
          </w:tcPr>
          <w:p w14:paraId="5F307183" w14:textId="61F5C36D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</w:tr>
      <w:tr w:rsidR="0027203C" w:rsidRPr="002B7A1E" w14:paraId="259E7DA5" w14:textId="77777777" w:rsidTr="00531AF4">
        <w:tc>
          <w:tcPr>
            <w:tcW w:w="1136" w:type="dxa"/>
            <w:gridSpan w:val="2"/>
          </w:tcPr>
          <w:p w14:paraId="7E6EC774" w14:textId="2C57113A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02446">
              <w:rPr>
                <w:rFonts w:ascii="GHEA Grapalat" w:hAnsi="GHEA Grapalat"/>
                <w:sz w:val="18"/>
              </w:rPr>
              <w:t>5134</w:t>
            </w:r>
          </w:p>
        </w:tc>
        <w:tc>
          <w:tcPr>
            <w:tcW w:w="1442" w:type="dxa"/>
            <w:gridSpan w:val="4"/>
          </w:tcPr>
          <w:p w14:paraId="7AE6B49C" w14:textId="233CB5BD" w:rsidR="0027203C" w:rsidRPr="001A1D4A" w:rsidRDefault="0027203C" w:rsidP="0027203C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204" w:type="dxa"/>
            <w:gridSpan w:val="2"/>
          </w:tcPr>
          <w:p w14:paraId="7FABAE18" w14:textId="6B14DB11" w:rsidR="0027203C" w:rsidRDefault="0027203C" w:rsidP="0027203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hyperlink r:id="rId6" w:history="1"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Նախագծերի</w:t>
              </w:r>
              <w:proofErr w:type="spellEnd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պատրաստման,ծախսերի</w:t>
              </w:r>
              <w:proofErr w:type="spellEnd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գնահատման</w:t>
              </w:r>
              <w:proofErr w:type="spellEnd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խորհրդատվական</w:t>
              </w:r>
              <w:proofErr w:type="spellEnd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ծառայություններ</w:t>
              </w:r>
              <w:proofErr w:type="spellEnd"/>
            </w:hyperlink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ղավնաձոր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արչական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շենքի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երանորոգման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7842BE6F" w14:textId="1A24F8FD" w:rsidR="0027203C" w:rsidRDefault="0027203C" w:rsidP="0027203C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20244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992" w:type="dxa"/>
            <w:gridSpan w:val="3"/>
          </w:tcPr>
          <w:p w14:paraId="3390A1EF" w14:textId="1770C546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0244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4EA1202B" w14:textId="5C4CCD38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0244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65C035D" w14:textId="0969BF6E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</w:t>
            </w:r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1418" w:type="dxa"/>
          </w:tcPr>
          <w:p w14:paraId="62F9D648" w14:textId="38E18985" w:rsidR="0027203C" w:rsidRDefault="0027203C" w:rsidP="0027203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</w:t>
            </w:r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</w:tr>
      <w:tr w:rsidR="00EA2270" w:rsidRPr="002B7A1E" w14:paraId="4131FB2D" w14:textId="77777777" w:rsidTr="00531AF4">
        <w:tc>
          <w:tcPr>
            <w:tcW w:w="1136" w:type="dxa"/>
            <w:gridSpan w:val="2"/>
          </w:tcPr>
          <w:p w14:paraId="05B5E60C" w14:textId="16C9F8A4" w:rsidR="00EA2270" w:rsidRPr="00EA2270" w:rsidRDefault="00EA2270" w:rsidP="00EA2270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EA2270">
              <w:rPr>
                <w:rFonts w:ascii="GHEA Grapalat" w:hAnsi="GHEA Grapalat"/>
                <w:sz w:val="18"/>
                <w:lang w:val="ru-RU"/>
              </w:rPr>
              <w:t>5134</w:t>
            </w:r>
          </w:p>
        </w:tc>
        <w:tc>
          <w:tcPr>
            <w:tcW w:w="1442" w:type="dxa"/>
            <w:gridSpan w:val="4"/>
          </w:tcPr>
          <w:p w14:paraId="2E470C0A" w14:textId="29BC643A" w:rsidR="00EA2270" w:rsidRPr="00EA2270" w:rsidRDefault="00EA2270" w:rsidP="00EA227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1241200</w:t>
            </w:r>
          </w:p>
        </w:tc>
        <w:tc>
          <w:tcPr>
            <w:tcW w:w="7204" w:type="dxa"/>
            <w:gridSpan w:val="2"/>
          </w:tcPr>
          <w:p w14:paraId="76A59F84" w14:textId="1125C7B5" w:rsidR="00EA2270" w:rsidRPr="00EA2270" w:rsidRDefault="00EA2270" w:rsidP="00EA2270">
            <w:pPr>
              <w:rPr>
                <w:highlight w:val="yellow"/>
                <w:lang w:val="hy-AM"/>
              </w:rPr>
            </w:pPr>
            <w:hyperlink r:id="rId7" w:history="1"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Նախագծերի</w:t>
              </w:r>
              <w:proofErr w:type="spellEnd"/>
              <w:r w:rsidRPr="00EA2270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  <w:lang w:val="ru-RU"/>
                </w:rPr>
                <w:t xml:space="preserve"> </w:t>
              </w:r>
              <w:proofErr w:type="spellStart"/>
              <w:proofErr w:type="gram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պատրաստման</w:t>
              </w:r>
              <w:proofErr w:type="spellEnd"/>
              <w:r w:rsidRPr="00EA2270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  <w:lang w:val="ru-RU"/>
                </w:rPr>
                <w:t>,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ծախսերի</w:t>
              </w:r>
              <w:proofErr w:type="spellEnd"/>
              <w:proofErr w:type="gramEnd"/>
              <w:r w:rsidRPr="00EA2270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  <w:lang w:val="ru-RU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գնահատման</w:t>
              </w:r>
              <w:proofErr w:type="spellEnd"/>
              <w:r w:rsidRPr="00EA2270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  <w:lang w:val="ru-RU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խորհրդատվական</w:t>
              </w:r>
              <w:proofErr w:type="spellEnd"/>
              <w:r w:rsidRPr="00EA2270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  <w:lang w:val="ru-RU"/>
                </w:rPr>
                <w:t xml:space="preserve"> </w:t>
              </w:r>
              <w:proofErr w:type="spellStart"/>
              <w:r w:rsidRPr="00202446">
                <w:rPr>
                  <w:rStyle w:val="a6"/>
                  <w:rFonts w:ascii="GHEA Grapalat" w:hAnsi="GHEA Grapalat"/>
                  <w:color w:val="000000" w:themeColor="text1"/>
                  <w:sz w:val="18"/>
                  <w:szCs w:val="18"/>
                  <w:u w:val="none"/>
                </w:rPr>
                <w:t>ծառայություններ</w:t>
              </w:r>
              <w:proofErr w:type="spellEnd"/>
            </w:hyperlink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արմարիկ</w:t>
            </w:r>
            <w:proofErr w:type="spellEnd"/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նակավայրում նախակրթարան կառուցելու նպատակով մշակույթի տան վերանորոգման </w:t>
            </w:r>
            <w:proofErr w:type="spellStart"/>
            <w:r w:rsidRPr="002024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gridSpan w:val="2"/>
          </w:tcPr>
          <w:p w14:paraId="4AE57A85" w14:textId="0C326167" w:rsidR="00EA2270" w:rsidRPr="00202446" w:rsidRDefault="00EA2270" w:rsidP="00EA2270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0244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992" w:type="dxa"/>
            <w:gridSpan w:val="3"/>
          </w:tcPr>
          <w:p w14:paraId="609A2BFD" w14:textId="03CF66A4" w:rsidR="00EA2270" w:rsidRPr="00202446" w:rsidRDefault="00EA2270" w:rsidP="00EA2270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20244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1596636D" w14:textId="7FC75AEC" w:rsidR="00EA2270" w:rsidRPr="00202446" w:rsidRDefault="00EA2270" w:rsidP="00EA2270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5711042" w14:textId="723C5446" w:rsidR="00EA2270" w:rsidRPr="00EA2270" w:rsidRDefault="00EA2270" w:rsidP="00EA227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1418" w:type="dxa"/>
          </w:tcPr>
          <w:p w14:paraId="1D898EA4" w14:textId="4468B3D2" w:rsidR="00EA2270" w:rsidRPr="00EA2270" w:rsidRDefault="00EA2270" w:rsidP="00EA227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000 000</w:t>
            </w:r>
          </w:p>
        </w:tc>
      </w:tr>
      <w:tr w:rsidR="00DA6EC6" w:rsidRPr="002B7A1E" w14:paraId="5A8208A2" w14:textId="77777777" w:rsidTr="00531AF4">
        <w:tc>
          <w:tcPr>
            <w:tcW w:w="1136" w:type="dxa"/>
            <w:gridSpan w:val="2"/>
          </w:tcPr>
          <w:p w14:paraId="6F7A7853" w14:textId="77777777" w:rsidR="00DA6EC6" w:rsidRDefault="00DA6EC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</w:tcPr>
          <w:p w14:paraId="4866FAF1" w14:textId="77777777" w:rsidR="00DA6EC6" w:rsidRPr="001A1D4A" w:rsidRDefault="00DA6EC6" w:rsidP="00085034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31B5D3E2" w14:textId="4D85AA82" w:rsidR="00DA6EC6" w:rsidRPr="00DA6EC6" w:rsidRDefault="00DA6EC6" w:rsidP="00E876E8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A6EC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ՊՐԱՆՔՆԵՐ</w:t>
            </w:r>
          </w:p>
        </w:tc>
        <w:tc>
          <w:tcPr>
            <w:tcW w:w="992" w:type="dxa"/>
            <w:gridSpan w:val="2"/>
          </w:tcPr>
          <w:p w14:paraId="278E40E5" w14:textId="77777777" w:rsidR="00DA6EC6" w:rsidRDefault="00DA6EC6" w:rsidP="00E876E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gridSpan w:val="3"/>
          </w:tcPr>
          <w:p w14:paraId="175C6916" w14:textId="77777777" w:rsidR="00DA6EC6" w:rsidRDefault="00DA6EC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F3826F1" w14:textId="77777777" w:rsidR="00DA6EC6" w:rsidRDefault="00DA6EC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83ABD00" w14:textId="77777777" w:rsidR="00DA6EC6" w:rsidRDefault="00DA6EC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716D7C" w14:textId="77777777" w:rsidR="00DA6EC6" w:rsidRDefault="00DA6EC6" w:rsidP="00E876E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6137AA" w:rsidRPr="002B7A1E" w14:paraId="45D85E1A" w14:textId="77777777" w:rsidTr="00531AF4">
        <w:tc>
          <w:tcPr>
            <w:tcW w:w="1136" w:type="dxa"/>
            <w:gridSpan w:val="2"/>
          </w:tcPr>
          <w:p w14:paraId="05AAD0F6" w14:textId="563B8D6F" w:rsidR="006137AA" w:rsidRPr="003C220B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C220B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264</w:t>
            </w:r>
          </w:p>
        </w:tc>
        <w:tc>
          <w:tcPr>
            <w:tcW w:w="1442" w:type="dxa"/>
            <w:gridSpan w:val="4"/>
          </w:tcPr>
          <w:p w14:paraId="051F30A8" w14:textId="593E79D6" w:rsidR="006137AA" w:rsidRPr="001A1D4A" w:rsidRDefault="006137AA" w:rsidP="006137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4351200</w:t>
            </w:r>
          </w:p>
        </w:tc>
        <w:tc>
          <w:tcPr>
            <w:tcW w:w="7204" w:type="dxa"/>
            <w:gridSpan w:val="2"/>
          </w:tcPr>
          <w:p w14:paraId="189A54DB" w14:textId="4CD4DEA2" w:rsidR="006137AA" w:rsidRPr="00DA6EC6" w:rsidRDefault="006137AA" w:rsidP="006137AA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վտոմեքենայ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նիվներ</w:t>
            </w:r>
            <w:proofErr w:type="spellEnd"/>
          </w:p>
        </w:tc>
        <w:tc>
          <w:tcPr>
            <w:tcW w:w="992" w:type="dxa"/>
            <w:gridSpan w:val="2"/>
          </w:tcPr>
          <w:p w14:paraId="73B61565" w14:textId="2945BBC0" w:rsidR="006137AA" w:rsidRPr="006137AA" w:rsidRDefault="006137AA" w:rsidP="006137AA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2B5FBA9B" w14:textId="3A61B7E3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128689FA" w14:textId="51D85ABA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2"/>
          </w:tcPr>
          <w:p w14:paraId="4E68021A" w14:textId="31FD2F56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2500</w:t>
            </w:r>
          </w:p>
        </w:tc>
        <w:tc>
          <w:tcPr>
            <w:tcW w:w="1418" w:type="dxa"/>
          </w:tcPr>
          <w:p w14:paraId="072587D3" w14:textId="341A4C65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65000</w:t>
            </w:r>
          </w:p>
        </w:tc>
      </w:tr>
      <w:tr w:rsidR="006137AA" w:rsidRPr="002B7A1E" w14:paraId="3387B74D" w14:textId="77777777" w:rsidTr="00531AF4">
        <w:tc>
          <w:tcPr>
            <w:tcW w:w="1136" w:type="dxa"/>
            <w:gridSpan w:val="2"/>
          </w:tcPr>
          <w:p w14:paraId="5FA80E29" w14:textId="74D13E1A" w:rsidR="006137AA" w:rsidRPr="003C220B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C220B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264</w:t>
            </w:r>
          </w:p>
        </w:tc>
        <w:tc>
          <w:tcPr>
            <w:tcW w:w="1442" w:type="dxa"/>
            <w:gridSpan w:val="4"/>
          </w:tcPr>
          <w:p w14:paraId="4D342F8F" w14:textId="1D6DC92A" w:rsidR="006137AA" w:rsidRPr="001A1D4A" w:rsidRDefault="006137AA" w:rsidP="006137AA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  <w:lang w:val="ru-RU"/>
              </w:rPr>
              <w:t>34351200</w:t>
            </w:r>
          </w:p>
        </w:tc>
        <w:tc>
          <w:tcPr>
            <w:tcW w:w="7204" w:type="dxa"/>
            <w:gridSpan w:val="2"/>
          </w:tcPr>
          <w:p w14:paraId="661153AB" w14:textId="17CB21B5" w:rsidR="006137AA" w:rsidRPr="00DA6EC6" w:rsidRDefault="006137AA" w:rsidP="006137AA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վտոմեքենայ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նիվներ</w:t>
            </w:r>
            <w:proofErr w:type="spellEnd"/>
          </w:p>
        </w:tc>
        <w:tc>
          <w:tcPr>
            <w:tcW w:w="992" w:type="dxa"/>
            <w:gridSpan w:val="2"/>
          </w:tcPr>
          <w:p w14:paraId="41C3B557" w14:textId="0C6382C9" w:rsidR="006137AA" w:rsidRPr="006137AA" w:rsidRDefault="006137AA" w:rsidP="006137AA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0C10ABDE" w14:textId="0B450187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</w:tcPr>
          <w:p w14:paraId="769E0E48" w14:textId="741D748C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2"/>
          </w:tcPr>
          <w:p w14:paraId="2896C78F" w14:textId="4BD011DF" w:rsidR="006137AA" w:rsidRP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2500</w:t>
            </w:r>
          </w:p>
        </w:tc>
        <w:tc>
          <w:tcPr>
            <w:tcW w:w="1418" w:type="dxa"/>
          </w:tcPr>
          <w:p w14:paraId="3B7285E7" w14:textId="2BAC501D" w:rsidR="006137AA" w:rsidRDefault="006137AA" w:rsidP="006137AA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25000</w:t>
            </w:r>
          </w:p>
        </w:tc>
      </w:tr>
      <w:tr w:rsidR="00A374A8" w:rsidRPr="002B7A1E" w14:paraId="1F967BF6" w14:textId="77777777" w:rsidTr="00531AF4">
        <w:tc>
          <w:tcPr>
            <w:tcW w:w="1136" w:type="dxa"/>
            <w:gridSpan w:val="2"/>
          </w:tcPr>
          <w:p w14:paraId="72081531" w14:textId="0383F69F" w:rsidR="00A374A8" w:rsidRPr="00E20F66" w:rsidRDefault="00A374A8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21</w:t>
            </w:r>
          </w:p>
        </w:tc>
        <w:tc>
          <w:tcPr>
            <w:tcW w:w="1442" w:type="dxa"/>
            <w:gridSpan w:val="4"/>
          </w:tcPr>
          <w:p w14:paraId="3B21EF7D" w14:textId="7898F665" w:rsidR="00A374A8" w:rsidRPr="001A1D4A" w:rsidRDefault="00A374A8" w:rsidP="00A374A8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4141440</w:t>
            </w:r>
          </w:p>
        </w:tc>
        <w:tc>
          <w:tcPr>
            <w:tcW w:w="7204" w:type="dxa"/>
            <w:gridSpan w:val="2"/>
          </w:tcPr>
          <w:p w14:paraId="1FED5D76" w14:textId="1F316938" w:rsidR="00A374A8" w:rsidRPr="00DA6EC6" w:rsidRDefault="00A374A8" w:rsidP="00A374A8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Էլեկտրական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եքենա</w:t>
            </w:r>
            <w:proofErr w:type="spellEnd"/>
          </w:p>
        </w:tc>
        <w:tc>
          <w:tcPr>
            <w:tcW w:w="992" w:type="dxa"/>
            <w:gridSpan w:val="2"/>
          </w:tcPr>
          <w:p w14:paraId="7027438B" w14:textId="459E4BCE" w:rsidR="00A374A8" w:rsidRDefault="00A374A8" w:rsidP="00A374A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ԷԱՃ</w:t>
            </w:r>
          </w:p>
        </w:tc>
        <w:tc>
          <w:tcPr>
            <w:tcW w:w="992" w:type="dxa"/>
            <w:gridSpan w:val="3"/>
          </w:tcPr>
          <w:p w14:paraId="2D5716DF" w14:textId="64CEFC18" w:rsidR="00A374A8" w:rsidRDefault="00A374A8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011527BB" w14:textId="73AA11E3" w:rsidR="00A374A8" w:rsidRDefault="00A374A8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3A1E5AF" w14:textId="5E7D2441" w:rsidR="00A374A8" w:rsidRDefault="00A374A8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 000</w:t>
            </w:r>
          </w:p>
        </w:tc>
        <w:tc>
          <w:tcPr>
            <w:tcW w:w="1418" w:type="dxa"/>
          </w:tcPr>
          <w:p w14:paraId="14F53F9F" w14:textId="01E4B5F2" w:rsidR="00A374A8" w:rsidRDefault="00A374A8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 000</w:t>
            </w:r>
          </w:p>
        </w:tc>
      </w:tr>
      <w:tr w:rsidR="00FA78F6" w:rsidRPr="002B7A1E" w14:paraId="5B00518E" w14:textId="77777777" w:rsidTr="00531AF4">
        <w:tc>
          <w:tcPr>
            <w:tcW w:w="1136" w:type="dxa"/>
            <w:gridSpan w:val="2"/>
          </w:tcPr>
          <w:p w14:paraId="7F945B44" w14:textId="08F55FA4" w:rsidR="00FA78F6" w:rsidRPr="00FA78F6" w:rsidRDefault="00FA78F6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9</w:t>
            </w:r>
          </w:p>
        </w:tc>
        <w:tc>
          <w:tcPr>
            <w:tcW w:w="1442" w:type="dxa"/>
            <w:gridSpan w:val="4"/>
          </w:tcPr>
          <w:p w14:paraId="797E3869" w14:textId="09FA7A6D" w:rsidR="00FA78F6" w:rsidRPr="001A1D4A" w:rsidRDefault="00E12645" w:rsidP="00A374A8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E12645">
              <w:rPr>
                <w:rFonts w:ascii="GHEA Grapalat" w:hAnsi="GHEA Grapalat" w:cs="Calibri"/>
                <w:sz w:val="18"/>
                <w:szCs w:val="18"/>
              </w:rPr>
              <w:t>44621160</w:t>
            </w:r>
          </w:p>
        </w:tc>
        <w:tc>
          <w:tcPr>
            <w:tcW w:w="7204" w:type="dxa"/>
            <w:gridSpan w:val="2"/>
          </w:tcPr>
          <w:p w14:paraId="7A4705F5" w14:textId="33CDDAFA" w:rsidR="00FA78F6" w:rsidRPr="004E4982" w:rsidRDefault="00FA78F6" w:rsidP="00A374A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49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Ջեռուցման</w:t>
            </w:r>
            <w:proofErr w:type="spellEnd"/>
            <w:r w:rsidRPr="004E49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E49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աթսա</w:t>
            </w:r>
            <w:proofErr w:type="spellEnd"/>
          </w:p>
        </w:tc>
        <w:tc>
          <w:tcPr>
            <w:tcW w:w="992" w:type="dxa"/>
            <w:gridSpan w:val="2"/>
          </w:tcPr>
          <w:p w14:paraId="11BC84EA" w14:textId="412A1BB4" w:rsidR="00FA78F6" w:rsidRPr="004E4982" w:rsidRDefault="00FA78F6" w:rsidP="00A374A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4E49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0843B0B2" w14:textId="4E7CD944" w:rsidR="00FA78F6" w:rsidRPr="004E4982" w:rsidRDefault="00FA78F6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E498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7DE4C2C" w14:textId="26A7D308" w:rsidR="00FA78F6" w:rsidRPr="004E4982" w:rsidRDefault="00FA78F6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4E498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161CED9B" w14:textId="18314668" w:rsidR="00FA78F6" w:rsidRPr="004E4982" w:rsidRDefault="004E4982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4E498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86 540</w:t>
            </w:r>
          </w:p>
        </w:tc>
        <w:tc>
          <w:tcPr>
            <w:tcW w:w="1418" w:type="dxa"/>
          </w:tcPr>
          <w:p w14:paraId="6ED420EF" w14:textId="602FEFB9" w:rsidR="00FA78F6" w:rsidRPr="004E4982" w:rsidRDefault="004E4982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4E498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86 540</w:t>
            </w:r>
          </w:p>
        </w:tc>
      </w:tr>
      <w:tr w:rsidR="005931CD" w:rsidRPr="002B7A1E" w14:paraId="20C45EAD" w14:textId="77777777" w:rsidTr="00531AF4">
        <w:tc>
          <w:tcPr>
            <w:tcW w:w="1136" w:type="dxa"/>
            <w:gridSpan w:val="2"/>
          </w:tcPr>
          <w:p w14:paraId="6692E95C" w14:textId="51969D7F" w:rsidR="005931CD" w:rsidRPr="002849A7" w:rsidRDefault="005931CD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442" w:type="dxa"/>
            <w:gridSpan w:val="4"/>
          </w:tcPr>
          <w:p w14:paraId="2D0F4A6F" w14:textId="64326FD4" w:rsidR="005931CD" w:rsidRPr="002849A7" w:rsidRDefault="005931CD" w:rsidP="00A374A8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 w:cs="Calibri"/>
                <w:sz w:val="18"/>
                <w:szCs w:val="18"/>
                <w:lang w:val="ru-RU"/>
              </w:rPr>
              <w:t>32551160</w:t>
            </w:r>
          </w:p>
        </w:tc>
        <w:tc>
          <w:tcPr>
            <w:tcW w:w="7204" w:type="dxa"/>
            <w:gridSpan w:val="2"/>
          </w:tcPr>
          <w:p w14:paraId="3EA76043" w14:textId="02FF1E02" w:rsidR="005931CD" w:rsidRPr="002849A7" w:rsidRDefault="005931CD" w:rsidP="00A374A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849A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եռախոս</w:t>
            </w:r>
            <w:proofErr w:type="spellEnd"/>
          </w:p>
        </w:tc>
        <w:tc>
          <w:tcPr>
            <w:tcW w:w="992" w:type="dxa"/>
            <w:gridSpan w:val="2"/>
          </w:tcPr>
          <w:p w14:paraId="3624BF4F" w14:textId="2CF73397" w:rsidR="005931CD" w:rsidRPr="002849A7" w:rsidRDefault="005931CD" w:rsidP="005931CD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3ACC12CA" w14:textId="3621013F" w:rsidR="005931CD" w:rsidRPr="002849A7" w:rsidRDefault="005931CD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849A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1F9A819" w14:textId="1A24E176" w:rsidR="005931CD" w:rsidRPr="002849A7" w:rsidRDefault="005931CD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gridSpan w:val="2"/>
          </w:tcPr>
          <w:p w14:paraId="21B2A352" w14:textId="32089F35" w:rsidR="005931CD" w:rsidRPr="002849A7" w:rsidRDefault="005931CD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5 000</w:t>
            </w:r>
          </w:p>
        </w:tc>
        <w:tc>
          <w:tcPr>
            <w:tcW w:w="1418" w:type="dxa"/>
          </w:tcPr>
          <w:p w14:paraId="5D304B44" w14:textId="0CF6FBBC" w:rsidR="005931CD" w:rsidRPr="002849A7" w:rsidRDefault="005931CD" w:rsidP="00A374A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849A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0 000</w:t>
            </w:r>
          </w:p>
        </w:tc>
      </w:tr>
      <w:tr w:rsidR="00471DC1" w:rsidRPr="002B7A1E" w14:paraId="62CDF15D" w14:textId="77777777" w:rsidTr="00531AF4">
        <w:tc>
          <w:tcPr>
            <w:tcW w:w="1136" w:type="dxa"/>
            <w:gridSpan w:val="2"/>
          </w:tcPr>
          <w:p w14:paraId="478C208C" w14:textId="2F179C99" w:rsidR="00471DC1" w:rsidRPr="00471DC1" w:rsidRDefault="00471DC1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22</w:t>
            </w:r>
          </w:p>
        </w:tc>
        <w:tc>
          <w:tcPr>
            <w:tcW w:w="1442" w:type="dxa"/>
            <w:gridSpan w:val="4"/>
          </w:tcPr>
          <w:p w14:paraId="65C9742C" w14:textId="2E4D4262" w:rsidR="00471DC1" w:rsidRPr="002849A7" w:rsidRDefault="00471DC1" w:rsidP="00471DC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  <w:lang w:val="ru-RU"/>
              </w:rPr>
              <w:t>39131100</w:t>
            </w:r>
          </w:p>
        </w:tc>
        <w:tc>
          <w:tcPr>
            <w:tcW w:w="7204" w:type="dxa"/>
            <w:gridSpan w:val="2"/>
          </w:tcPr>
          <w:p w14:paraId="7C7AA99A" w14:textId="64F87C65" w:rsidR="00471DC1" w:rsidRPr="002849A7" w:rsidRDefault="00471DC1" w:rsidP="00471DC1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արակաշա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ոդուլ</w:t>
            </w:r>
            <w:proofErr w:type="spellEnd"/>
          </w:p>
        </w:tc>
        <w:tc>
          <w:tcPr>
            <w:tcW w:w="992" w:type="dxa"/>
            <w:gridSpan w:val="2"/>
          </w:tcPr>
          <w:p w14:paraId="08C96F30" w14:textId="5E724BDF" w:rsidR="00471DC1" w:rsidRPr="00471DC1" w:rsidRDefault="00471DC1" w:rsidP="00471DC1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2BB29D4" w14:textId="4A360F6A" w:rsidR="00471DC1" w:rsidRPr="00471DC1" w:rsidRDefault="00471DC1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514075FE" w14:textId="16FA1FC4" w:rsidR="00471DC1" w:rsidRPr="00471DC1" w:rsidRDefault="00471DC1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0FB7228" w14:textId="5226C9DC" w:rsidR="00471DC1" w:rsidRPr="00471DC1" w:rsidRDefault="00471DC1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1418" w:type="dxa"/>
          </w:tcPr>
          <w:p w14:paraId="39573D0D" w14:textId="2651E037" w:rsidR="00471DC1" w:rsidRPr="00471DC1" w:rsidRDefault="00471DC1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80000</w:t>
            </w:r>
          </w:p>
        </w:tc>
      </w:tr>
      <w:tr w:rsidR="004812B0" w:rsidRPr="002B7A1E" w14:paraId="06FC8DC5" w14:textId="77777777" w:rsidTr="00531AF4">
        <w:tc>
          <w:tcPr>
            <w:tcW w:w="1136" w:type="dxa"/>
            <w:gridSpan w:val="2"/>
          </w:tcPr>
          <w:p w14:paraId="048C66C5" w14:textId="2F24F18F" w:rsidR="004812B0" w:rsidRPr="004812B0" w:rsidRDefault="004812B0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442" w:type="dxa"/>
            <w:gridSpan w:val="4"/>
          </w:tcPr>
          <w:p w14:paraId="194F3FDA" w14:textId="6F8DA85E" w:rsidR="004812B0" w:rsidRPr="004812B0" w:rsidRDefault="004812B0" w:rsidP="00471DC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812B0"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  <w:t>39121100</w:t>
            </w:r>
          </w:p>
        </w:tc>
        <w:tc>
          <w:tcPr>
            <w:tcW w:w="7204" w:type="dxa"/>
            <w:gridSpan w:val="2"/>
          </w:tcPr>
          <w:p w14:paraId="10514F16" w14:textId="558E2CDD" w:rsidR="004812B0" w:rsidRDefault="004812B0" w:rsidP="00471DC1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րասեղ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A53BE02" w14:textId="7586CD90" w:rsidR="004812B0" w:rsidRPr="005551F2" w:rsidRDefault="005551F2" w:rsidP="00471DC1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19AD235A" w14:textId="5179BF42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231F842" w14:textId="45CCAF0A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14:paraId="720DB72B" w14:textId="174C6063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2000</w:t>
            </w:r>
          </w:p>
        </w:tc>
        <w:tc>
          <w:tcPr>
            <w:tcW w:w="1418" w:type="dxa"/>
          </w:tcPr>
          <w:p w14:paraId="1338D97F" w14:textId="22451A16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6000</w:t>
            </w:r>
          </w:p>
        </w:tc>
      </w:tr>
      <w:tr w:rsidR="004812B0" w:rsidRPr="002B7A1E" w14:paraId="3F61EB22" w14:textId="77777777" w:rsidTr="00531AF4">
        <w:tc>
          <w:tcPr>
            <w:tcW w:w="1136" w:type="dxa"/>
            <w:gridSpan w:val="2"/>
          </w:tcPr>
          <w:p w14:paraId="5C2CCF45" w14:textId="2E0964D9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442" w:type="dxa"/>
            <w:gridSpan w:val="4"/>
          </w:tcPr>
          <w:p w14:paraId="3E186C00" w14:textId="759D3BA2" w:rsidR="004812B0" w:rsidRPr="004812B0" w:rsidRDefault="004812B0" w:rsidP="00471DC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812B0"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  <w:t>39138310</w:t>
            </w:r>
          </w:p>
        </w:tc>
        <w:tc>
          <w:tcPr>
            <w:tcW w:w="7204" w:type="dxa"/>
            <w:gridSpan w:val="2"/>
          </w:tcPr>
          <w:p w14:paraId="49F3FEFC" w14:textId="1C5CA0B1" w:rsidR="004812B0" w:rsidRDefault="004812B0" w:rsidP="00471DC1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Բազկաթոռ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շարժական</w:t>
            </w:r>
            <w:proofErr w:type="spellEnd"/>
          </w:p>
        </w:tc>
        <w:tc>
          <w:tcPr>
            <w:tcW w:w="992" w:type="dxa"/>
            <w:gridSpan w:val="2"/>
          </w:tcPr>
          <w:p w14:paraId="3089F239" w14:textId="55E70926" w:rsidR="004812B0" w:rsidRPr="005551F2" w:rsidRDefault="005551F2" w:rsidP="00471DC1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992" w:type="dxa"/>
            <w:gridSpan w:val="3"/>
          </w:tcPr>
          <w:p w14:paraId="371E4508" w14:textId="53718A1F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1F4B12F5" w14:textId="5863DC10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14:paraId="1E230CAF" w14:textId="5015BF46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1000</w:t>
            </w:r>
          </w:p>
        </w:tc>
        <w:tc>
          <w:tcPr>
            <w:tcW w:w="1418" w:type="dxa"/>
          </w:tcPr>
          <w:p w14:paraId="41AA5A95" w14:textId="0A434298" w:rsidR="004812B0" w:rsidRPr="005551F2" w:rsidRDefault="005551F2" w:rsidP="00471DC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73000</w:t>
            </w:r>
          </w:p>
        </w:tc>
      </w:tr>
      <w:tr w:rsidR="00095128" w:rsidRPr="002B7A1E" w14:paraId="38FFDBD6" w14:textId="77777777" w:rsidTr="00531AF4">
        <w:tc>
          <w:tcPr>
            <w:tcW w:w="1136" w:type="dxa"/>
            <w:gridSpan w:val="2"/>
          </w:tcPr>
          <w:p w14:paraId="1B23A4EA" w14:textId="1FDD2331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417A787A" w14:textId="019BDB9B" w:rsidR="00095128" w:rsidRPr="002F3B7D" w:rsidRDefault="00095128" w:rsidP="00095128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3141118</w:t>
            </w:r>
          </w:p>
        </w:tc>
        <w:tc>
          <w:tcPr>
            <w:tcW w:w="7204" w:type="dxa"/>
            <w:gridSpan w:val="2"/>
          </w:tcPr>
          <w:p w14:paraId="126CC780" w14:textId="534483C0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</w:rPr>
              <w:t>Անձեռոցիկ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խոնավ</w:t>
            </w:r>
            <w:proofErr w:type="spellEnd"/>
          </w:p>
        </w:tc>
        <w:tc>
          <w:tcPr>
            <w:tcW w:w="992" w:type="dxa"/>
            <w:gridSpan w:val="2"/>
          </w:tcPr>
          <w:p w14:paraId="722E318B" w14:textId="067F50AB" w:rsidR="00095128" w:rsidRPr="002F3B7D" w:rsidRDefault="00095128" w:rsidP="0009512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12F9C9A" w14:textId="5D466EFC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A97AA91" w14:textId="5EC7547B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417" w:type="dxa"/>
            <w:gridSpan w:val="2"/>
          </w:tcPr>
          <w:p w14:paraId="377768CC" w14:textId="3ABA79DE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418" w:type="dxa"/>
          </w:tcPr>
          <w:p w14:paraId="7AFC3811" w14:textId="401F317D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88000</w:t>
            </w:r>
          </w:p>
        </w:tc>
      </w:tr>
      <w:tr w:rsidR="00095128" w:rsidRPr="002B7A1E" w14:paraId="10290577" w14:textId="77777777" w:rsidTr="00531AF4">
        <w:tc>
          <w:tcPr>
            <w:tcW w:w="1136" w:type="dxa"/>
            <w:gridSpan w:val="2"/>
          </w:tcPr>
          <w:p w14:paraId="03824414" w14:textId="6246E738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377A61A6" w14:textId="75D0CF40" w:rsidR="00095128" w:rsidRPr="002F3B7D" w:rsidRDefault="00095128" w:rsidP="00095128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3761400</w:t>
            </w:r>
          </w:p>
        </w:tc>
        <w:tc>
          <w:tcPr>
            <w:tcW w:w="7204" w:type="dxa"/>
            <w:gridSpan w:val="2"/>
          </w:tcPr>
          <w:p w14:paraId="6D00E17D" w14:textId="655D8E83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</w:rPr>
              <w:t>Անձեռոցիկ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սովորական</w:t>
            </w:r>
            <w:proofErr w:type="spellEnd"/>
          </w:p>
        </w:tc>
        <w:tc>
          <w:tcPr>
            <w:tcW w:w="992" w:type="dxa"/>
            <w:gridSpan w:val="2"/>
          </w:tcPr>
          <w:p w14:paraId="55D75D7D" w14:textId="513124D6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22A5F99" w14:textId="655EF923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EA24C97" w14:textId="10E0B013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2"/>
          </w:tcPr>
          <w:p w14:paraId="63613F27" w14:textId="6D338083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14:paraId="24C0B694" w14:textId="3A01DA91" w:rsidR="00095128" w:rsidRPr="002F3B7D" w:rsidRDefault="00C5668F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72000</w:t>
            </w:r>
          </w:p>
        </w:tc>
      </w:tr>
      <w:tr w:rsidR="00095128" w:rsidRPr="002B7A1E" w14:paraId="0504F105" w14:textId="77777777" w:rsidTr="00531AF4">
        <w:tc>
          <w:tcPr>
            <w:tcW w:w="1136" w:type="dxa"/>
            <w:gridSpan w:val="2"/>
          </w:tcPr>
          <w:p w14:paraId="44E243A6" w14:textId="0CD04D15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374A132B" w14:textId="2E29DB19" w:rsidR="00095128" w:rsidRPr="002F3B7D" w:rsidRDefault="00095128" w:rsidP="00095128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1280</w:t>
            </w:r>
          </w:p>
        </w:tc>
        <w:tc>
          <w:tcPr>
            <w:tcW w:w="7204" w:type="dxa"/>
            <w:gridSpan w:val="2"/>
          </w:tcPr>
          <w:p w14:paraId="2FCE269F" w14:textId="16C717F7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Ապակի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մաքրելու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հեղուկ</w:t>
            </w:r>
            <w:proofErr w:type="spellEnd"/>
          </w:p>
        </w:tc>
        <w:tc>
          <w:tcPr>
            <w:tcW w:w="992" w:type="dxa"/>
            <w:gridSpan w:val="2"/>
          </w:tcPr>
          <w:p w14:paraId="12AC7EFA" w14:textId="6EEF15F3" w:rsidR="00095128" w:rsidRPr="002F3B7D" w:rsidRDefault="00095128" w:rsidP="0009512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E8FEECB" w14:textId="652A0675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72C8E7DD" w14:textId="5503BABA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417" w:type="dxa"/>
            <w:gridSpan w:val="2"/>
          </w:tcPr>
          <w:p w14:paraId="20740EE2" w14:textId="220291D0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418" w:type="dxa"/>
          </w:tcPr>
          <w:p w14:paraId="1F6BC8D9" w14:textId="12D49560" w:rsidR="00095128" w:rsidRPr="002F3B7D" w:rsidRDefault="00AC7FF3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1600</w:t>
            </w:r>
          </w:p>
        </w:tc>
      </w:tr>
      <w:tr w:rsidR="00095128" w:rsidRPr="002B7A1E" w14:paraId="631264A2" w14:textId="77777777" w:rsidTr="00531AF4">
        <w:tc>
          <w:tcPr>
            <w:tcW w:w="1136" w:type="dxa"/>
            <w:gridSpan w:val="2"/>
          </w:tcPr>
          <w:p w14:paraId="6DF751C9" w14:textId="7EC7DCB6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44097093" w14:textId="546B28A7" w:rsidR="00095128" w:rsidRPr="002F3B7D" w:rsidRDefault="00095128" w:rsidP="00095128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1281</w:t>
            </w:r>
          </w:p>
        </w:tc>
        <w:tc>
          <w:tcPr>
            <w:tcW w:w="7204" w:type="dxa"/>
            <w:gridSpan w:val="2"/>
          </w:tcPr>
          <w:p w14:paraId="39308840" w14:textId="2E03764C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պակի</w:t>
            </w:r>
            <w:proofErr w:type="spellEnd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աքրելու</w:t>
            </w:r>
            <w:proofErr w:type="spellEnd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աթ</w:t>
            </w:r>
            <w:proofErr w:type="spellEnd"/>
          </w:p>
        </w:tc>
        <w:tc>
          <w:tcPr>
            <w:tcW w:w="992" w:type="dxa"/>
            <w:gridSpan w:val="2"/>
          </w:tcPr>
          <w:p w14:paraId="15E7D8B8" w14:textId="55DDFD1A" w:rsidR="00095128" w:rsidRPr="002F3B7D" w:rsidRDefault="00095128" w:rsidP="0009512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A71B9AC" w14:textId="4043B0D4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77ECE97A" w14:textId="6C02D14E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</w:tcPr>
          <w:p w14:paraId="56C5E009" w14:textId="0D973A5E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418" w:type="dxa"/>
          </w:tcPr>
          <w:p w14:paraId="003096B6" w14:textId="6D45EEB6" w:rsidR="00095128" w:rsidRPr="002F3B7D" w:rsidRDefault="00AC7FF3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600</w:t>
            </w:r>
          </w:p>
        </w:tc>
      </w:tr>
      <w:tr w:rsidR="00095128" w:rsidRPr="002B7A1E" w14:paraId="232B9851" w14:textId="77777777" w:rsidTr="00531AF4">
        <w:tc>
          <w:tcPr>
            <w:tcW w:w="1136" w:type="dxa"/>
            <w:gridSpan w:val="2"/>
          </w:tcPr>
          <w:p w14:paraId="3E1FF148" w14:textId="0A4BC459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A781AAA" w14:textId="17B8332C" w:rsidR="00095128" w:rsidRPr="002F3B7D" w:rsidRDefault="00095128" w:rsidP="00095128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221420</w:t>
            </w:r>
          </w:p>
        </w:tc>
        <w:tc>
          <w:tcPr>
            <w:tcW w:w="7204" w:type="dxa"/>
            <w:gridSpan w:val="2"/>
          </w:tcPr>
          <w:p w14:paraId="1CA3DEDA" w14:textId="108FD23D" w:rsidR="00095128" w:rsidRPr="002F3B7D" w:rsidRDefault="00095128" w:rsidP="00095128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Առաստաղ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մաքրելու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խոզանակ</w:t>
            </w:r>
            <w:proofErr w:type="spellEnd"/>
          </w:p>
        </w:tc>
        <w:tc>
          <w:tcPr>
            <w:tcW w:w="992" w:type="dxa"/>
            <w:gridSpan w:val="2"/>
          </w:tcPr>
          <w:p w14:paraId="55A904AC" w14:textId="78812AED" w:rsidR="00095128" w:rsidRPr="002F3B7D" w:rsidRDefault="00095128" w:rsidP="00095128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0250C28" w14:textId="0E58ABDB" w:rsidR="00095128" w:rsidRPr="002F3B7D" w:rsidRDefault="00095128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85033EC" w14:textId="569E7F75" w:rsidR="00095128" w:rsidRPr="002F3B7D" w:rsidRDefault="00C4094F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14:paraId="77E4B2F5" w14:textId="6AB7F1E9" w:rsidR="00095128" w:rsidRPr="002F3B7D" w:rsidRDefault="00C4094F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418" w:type="dxa"/>
          </w:tcPr>
          <w:p w14:paraId="1BB2531F" w14:textId="2AA52DBF" w:rsidR="00095128" w:rsidRPr="002F3B7D" w:rsidRDefault="00AC7FF3" w:rsidP="00095128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400</w:t>
            </w:r>
          </w:p>
        </w:tc>
      </w:tr>
      <w:tr w:rsidR="00986D4E" w:rsidRPr="002B7A1E" w14:paraId="62D9D277" w14:textId="77777777" w:rsidTr="00531AF4">
        <w:tc>
          <w:tcPr>
            <w:tcW w:w="1136" w:type="dxa"/>
            <w:gridSpan w:val="2"/>
          </w:tcPr>
          <w:p w14:paraId="5036A0DD" w14:textId="63BD79BC" w:rsidR="00986D4E" w:rsidRPr="002F3B7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AC62CE1" w14:textId="76F41EA6" w:rsidR="00986D4E" w:rsidRPr="002F3B7D" w:rsidRDefault="00986D4E" w:rsidP="00986D4E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6000</w:t>
            </w:r>
          </w:p>
        </w:tc>
        <w:tc>
          <w:tcPr>
            <w:tcW w:w="7204" w:type="dxa"/>
            <w:gridSpan w:val="2"/>
          </w:tcPr>
          <w:p w14:paraId="7FB49178" w14:textId="0E48C217" w:rsidR="00986D4E" w:rsidRPr="002F3B7D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Ավել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սովորական</w:t>
            </w:r>
            <w:proofErr w:type="spellEnd"/>
          </w:p>
        </w:tc>
        <w:tc>
          <w:tcPr>
            <w:tcW w:w="992" w:type="dxa"/>
            <w:gridSpan w:val="2"/>
          </w:tcPr>
          <w:p w14:paraId="4D3DB1B6" w14:textId="184AA288" w:rsidR="00986D4E" w:rsidRPr="002F3B7D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2D77C8A" w14:textId="0249FB66" w:rsidR="00986D4E" w:rsidRPr="002F3B7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FD1A9C7" w14:textId="7D822330" w:rsidR="00986D4E" w:rsidRPr="002F3B7D" w:rsidRDefault="00E61A51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</w:tcPr>
          <w:p w14:paraId="196B037F" w14:textId="38B7C6ED" w:rsidR="00986D4E" w:rsidRPr="002F3B7D" w:rsidRDefault="00E61A51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418" w:type="dxa"/>
          </w:tcPr>
          <w:p w14:paraId="3971EE90" w14:textId="074EAC1A" w:rsidR="00986D4E" w:rsidRPr="002F3B7D" w:rsidRDefault="00AC7FF3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7500</w:t>
            </w:r>
          </w:p>
        </w:tc>
      </w:tr>
      <w:tr w:rsidR="00986D4E" w:rsidRPr="002B7A1E" w14:paraId="4662F68A" w14:textId="77777777" w:rsidTr="00531AF4">
        <w:tc>
          <w:tcPr>
            <w:tcW w:w="1136" w:type="dxa"/>
            <w:gridSpan w:val="2"/>
          </w:tcPr>
          <w:p w14:paraId="165A9238" w14:textId="5A9211AD" w:rsidR="00986D4E" w:rsidRPr="002F3B7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BA81C6D" w14:textId="30BCF363" w:rsidR="00986D4E" w:rsidRPr="002F3B7D" w:rsidRDefault="00986D4E" w:rsidP="00986D4E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9100</w:t>
            </w:r>
          </w:p>
        </w:tc>
        <w:tc>
          <w:tcPr>
            <w:tcW w:w="7204" w:type="dxa"/>
            <w:gridSpan w:val="2"/>
          </w:tcPr>
          <w:p w14:paraId="6B575045" w14:textId="5BD1F920" w:rsidR="00986D4E" w:rsidRPr="002F3B7D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Ավել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պլաստմասե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գոգաթիակի</w:t>
            </w:r>
            <w:proofErr w:type="spellEnd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հետ</w:t>
            </w:r>
            <w:proofErr w:type="spellEnd"/>
          </w:p>
        </w:tc>
        <w:tc>
          <w:tcPr>
            <w:tcW w:w="992" w:type="dxa"/>
            <w:gridSpan w:val="2"/>
          </w:tcPr>
          <w:p w14:paraId="0FAF5CA2" w14:textId="214F2A80" w:rsidR="00986D4E" w:rsidRPr="002F3B7D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581662D" w14:textId="751E3D39" w:rsidR="00986D4E" w:rsidRPr="002F3B7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039B672" w14:textId="1B968BEF" w:rsidR="00986D4E" w:rsidRPr="002F3B7D" w:rsidRDefault="00E61A51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2119150C" w14:textId="0487E610" w:rsidR="00986D4E" w:rsidRPr="002F3B7D" w:rsidRDefault="00E61A51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418" w:type="dxa"/>
          </w:tcPr>
          <w:p w14:paraId="5A493AD5" w14:textId="24FB53C8" w:rsidR="00986D4E" w:rsidRPr="002F3B7D" w:rsidRDefault="00AC7FF3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2500</w:t>
            </w:r>
          </w:p>
        </w:tc>
      </w:tr>
      <w:tr w:rsidR="00F948B9" w:rsidRPr="002B7A1E" w14:paraId="3B989BAC" w14:textId="77777777" w:rsidTr="00531AF4">
        <w:tc>
          <w:tcPr>
            <w:tcW w:w="1136" w:type="dxa"/>
            <w:gridSpan w:val="2"/>
          </w:tcPr>
          <w:p w14:paraId="6A7689BD" w14:textId="696417E6" w:rsidR="00F948B9" w:rsidRPr="002F3B7D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08F0D5F" w14:textId="3FF5CA37" w:rsidR="00F948B9" w:rsidRPr="002F3B7D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9200</w:t>
            </w:r>
          </w:p>
        </w:tc>
        <w:tc>
          <w:tcPr>
            <w:tcW w:w="7204" w:type="dxa"/>
            <w:gridSpan w:val="2"/>
          </w:tcPr>
          <w:p w14:paraId="6B00DD0F" w14:textId="535B7CE4" w:rsidR="00F948B9" w:rsidRPr="002F3B7D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sz w:val="18"/>
                <w:szCs w:val="18"/>
                <w:lang w:val="ru-RU"/>
              </w:rPr>
              <w:t>Գոգաթիակ</w:t>
            </w:r>
            <w:proofErr w:type="spellEnd"/>
          </w:p>
        </w:tc>
        <w:tc>
          <w:tcPr>
            <w:tcW w:w="992" w:type="dxa"/>
            <w:gridSpan w:val="2"/>
          </w:tcPr>
          <w:p w14:paraId="1B2D89B4" w14:textId="77D319A8" w:rsidR="00F948B9" w:rsidRPr="002F3B7D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D087E9B" w14:textId="788C3245" w:rsidR="00F948B9" w:rsidRPr="002F3B7D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09EDCD57" w14:textId="1FDE7289" w:rsidR="00F948B9" w:rsidRPr="002F3B7D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02EB2B98" w14:textId="37A2E7E1" w:rsidR="00F948B9" w:rsidRPr="002F3B7D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14:paraId="12F42769" w14:textId="5478B135" w:rsidR="00F948B9" w:rsidRPr="002F3B7D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50</w:t>
            </w:r>
          </w:p>
        </w:tc>
      </w:tr>
      <w:tr w:rsidR="00F948B9" w:rsidRPr="002B7A1E" w14:paraId="0791F608" w14:textId="77777777" w:rsidTr="00531AF4">
        <w:tc>
          <w:tcPr>
            <w:tcW w:w="1136" w:type="dxa"/>
            <w:gridSpan w:val="2"/>
          </w:tcPr>
          <w:p w14:paraId="6A9F6DC8" w14:textId="3571852A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01437E02" w14:textId="5F0E7F16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221300</w:t>
            </w:r>
          </w:p>
        </w:tc>
        <w:tc>
          <w:tcPr>
            <w:tcW w:w="7204" w:type="dxa"/>
            <w:gridSpan w:val="2"/>
          </w:tcPr>
          <w:p w14:paraId="1545B8DE" w14:textId="4A2E5F3C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Գրաֆի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ջր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ման</w:t>
            </w:r>
            <w:proofErr w:type="spellEnd"/>
          </w:p>
        </w:tc>
        <w:tc>
          <w:tcPr>
            <w:tcW w:w="992" w:type="dxa"/>
            <w:gridSpan w:val="2"/>
          </w:tcPr>
          <w:p w14:paraId="2ED1E196" w14:textId="70085E61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4C7FAAA" w14:textId="0C19AA6D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6E832AC" w14:textId="69FDE0A5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54ECC9A6" w14:textId="10564513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8" w:type="dxa"/>
          </w:tcPr>
          <w:p w14:paraId="1B00C4FE" w14:textId="1DEC4E28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500</w:t>
            </w:r>
          </w:p>
        </w:tc>
      </w:tr>
      <w:tr w:rsidR="00F948B9" w:rsidRPr="002B7A1E" w14:paraId="413E466D" w14:textId="77777777" w:rsidTr="00531AF4">
        <w:tc>
          <w:tcPr>
            <w:tcW w:w="1136" w:type="dxa"/>
            <w:gridSpan w:val="2"/>
          </w:tcPr>
          <w:p w14:paraId="5A114616" w14:textId="4FABBC6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3BAA9B5" w14:textId="0A6702ED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224331</w:t>
            </w:r>
          </w:p>
        </w:tc>
        <w:tc>
          <w:tcPr>
            <w:tcW w:w="7204" w:type="dxa"/>
            <w:gridSpan w:val="2"/>
          </w:tcPr>
          <w:p w14:paraId="0B0D7E4B" w14:textId="2CE7F339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sz w:val="18"/>
                <w:szCs w:val="18"/>
                <w:lang w:val="ru-RU"/>
              </w:rPr>
              <w:t>Դույլ</w:t>
            </w:r>
            <w:proofErr w:type="spellEnd"/>
            <w:r w:rsidRPr="00E7171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sz w:val="18"/>
                <w:szCs w:val="18"/>
                <w:lang w:val="ru-RU"/>
              </w:rPr>
              <w:t>պլաստմասե</w:t>
            </w:r>
            <w:proofErr w:type="spellEnd"/>
          </w:p>
        </w:tc>
        <w:tc>
          <w:tcPr>
            <w:tcW w:w="992" w:type="dxa"/>
            <w:gridSpan w:val="2"/>
          </w:tcPr>
          <w:p w14:paraId="1FB2A830" w14:textId="596AA33A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23EB01F8" w14:textId="6B04D9E2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09B75A58" w14:textId="0A2436DB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5A118DE0" w14:textId="3BB5F1AB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14:paraId="6E7CB525" w14:textId="19A2E75E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</w:tr>
      <w:tr w:rsidR="00F948B9" w:rsidRPr="002B7A1E" w14:paraId="4C58F605" w14:textId="77777777" w:rsidTr="00531AF4">
        <w:tc>
          <w:tcPr>
            <w:tcW w:w="1136" w:type="dxa"/>
            <w:gridSpan w:val="2"/>
          </w:tcPr>
          <w:p w14:paraId="3A261A3A" w14:textId="3427AFEF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2C90886" w14:textId="71952EF9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1685000</w:t>
            </w:r>
          </w:p>
        </w:tc>
        <w:tc>
          <w:tcPr>
            <w:tcW w:w="7204" w:type="dxa"/>
            <w:gridSpan w:val="2"/>
          </w:tcPr>
          <w:p w14:paraId="5558EB46" w14:textId="03380DC8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ոսանք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երկարացմա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ար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3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ետր</w:t>
            </w:r>
            <w:proofErr w:type="spellEnd"/>
          </w:p>
        </w:tc>
        <w:tc>
          <w:tcPr>
            <w:tcW w:w="992" w:type="dxa"/>
            <w:gridSpan w:val="2"/>
          </w:tcPr>
          <w:p w14:paraId="4F46BA2A" w14:textId="187566EF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760C003" w14:textId="6AFA97EB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05B31C5E" w14:textId="2A463FD5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4353FD7E" w14:textId="6437D0CD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14:paraId="08309F39" w14:textId="1DF11E5E" w:rsidR="00F948B9" w:rsidRPr="00C5668F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00</w:t>
            </w:r>
          </w:p>
        </w:tc>
      </w:tr>
      <w:tr w:rsidR="00F948B9" w:rsidRPr="002B7A1E" w14:paraId="4687F576" w14:textId="77777777" w:rsidTr="00531AF4">
        <w:tc>
          <w:tcPr>
            <w:tcW w:w="1136" w:type="dxa"/>
            <w:gridSpan w:val="2"/>
          </w:tcPr>
          <w:p w14:paraId="54D45B13" w14:textId="2AA312F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71B6D033" w14:textId="4D1AC26D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3761100</w:t>
            </w:r>
          </w:p>
        </w:tc>
        <w:tc>
          <w:tcPr>
            <w:tcW w:w="7204" w:type="dxa"/>
            <w:gridSpan w:val="2"/>
          </w:tcPr>
          <w:p w14:paraId="0D5E2EBD" w14:textId="16A1BABF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Զուգարան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թուղթ</w:t>
            </w:r>
            <w:proofErr w:type="spellEnd"/>
          </w:p>
        </w:tc>
        <w:tc>
          <w:tcPr>
            <w:tcW w:w="992" w:type="dxa"/>
            <w:gridSpan w:val="2"/>
          </w:tcPr>
          <w:p w14:paraId="7133C606" w14:textId="5586017C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A40CB50" w14:textId="10F3D28F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52C4B512" w14:textId="44D7E7B8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417" w:type="dxa"/>
            <w:gridSpan w:val="2"/>
          </w:tcPr>
          <w:p w14:paraId="5F635ACA" w14:textId="6841D025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418" w:type="dxa"/>
          </w:tcPr>
          <w:p w14:paraId="019EDCC4" w14:textId="2A2D3144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6400</w:t>
            </w:r>
          </w:p>
        </w:tc>
      </w:tr>
      <w:tr w:rsidR="00F948B9" w:rsidRPr="002B7A1E" w14:paraId="69C7BDD7" w14:textId="77777777" w:rsidTr="00531AF4">
        <w:tc>
          <w:tcPr>
            <w:tcW w:w="1136" w:type="dxa"/>
            <w:gridSpan w:val="2"/>
          </w:tcPr>
          <w:p w14:paraId="25944AE0" w14:textId="74E169A0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45092EDE" w14:textId="069E0961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221480</w:t>
            </w:r>
          </w:p>
        </w:tc>
        <w:tc>
          <w:tcPr>
            <w:tcW w:w="7204" w:type="dxa"/>
            <w:gridSpan w:val="2"/>
          </w:tcPr>
          <w:p w14:paraId="0C57DD08" w14:textId="77DA713A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Զուգարան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խոզանակ</w:t>
            </w:r>
            <w:proofErr w:type="spellEnd"/>
          </w:p>
        </w:tc>
        <w:tc>
          <w:tcPr>
            <w:tcW w:w="992" w:type="dxa"/>
            <w:gridSpan w:val="2"/>
          </w:tcPr>
          <w:p w14:paraId="21C74257" w14:textId="1236B79B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448D38D" w14:textId="582E80C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8E8C129" w14:textId="3974F00A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14:paraId="0446FBF8" w14:textId="4470ADCD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14:paraId="323D03CE" w14:textId="458955AD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400</w:t>
            </w:r>
          </w:p>
        </w:tc>
      </w:tr>
      <w:tr w:rsidR="00F948B9" w:rsidRPr="002B7A1E" w14:paraId="549584ED" w14:textId="77777777" w:rsidTr="00531AF4">
        <w:tc>
          <w:tcPr>
            <w:tcW w:w="1136" w:type="dxa"/>
            <w:gridSpan w:val="2"/>
          </w:tcPr>
          <w:p w14:paraId="1D699E8D" w14:textId="0B0E8F50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77F449D5" w14:textId="489C94B4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221270</w:t>
            </w:r>
          </w:p>
        </w:tc>
        <w:tc>
          <w:tcPr>
            <w:tcW w:w="7204" w:type="dxa"/>
            <w:gridSpan w:val="2"/>
          </w:tcPr>
          <w:p w14:paraId="71C15C93" w14:textId="3A019069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</w:rPr>
              <w:t>Թաս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</w:rPr>
              <w:t>պլաստմասե</w:t>
            </w:r>
            <w:proofErr w:type="spellEnd"/>
          </w:p>
        </w:tc>
        <w:tc>
          <w:tcPr>
            <w:tcW w:w="992" w:type="dxa"/>
            <w:gridSpan w:val="2"/>
          </w:tcPr>
          <w:p w14:paraId="22095855" w14:textId="690DEFDF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B8E8221" w14:textId="56B83526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0523103F" w14:textId="6C7180BD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2D32F5B6" w14:textId="2F75DAD3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418" w:type="dxa"/>
          </w:tcPr>
          <w:p w14:paraId="17092322" w14:textId="1A880C3D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250</w:t>
            </w:r>
          </w:p>
        </w:tc>
      </w:tr>
      <w:tr w:rsidR="00F948B9" w:rsidRPr="002B7A1E" w14:paraId="1B935998" w14:textId="77777777" w:rsidTr="00531AF4">
        <w:tc>
          <w:tcPr>
            <w:tcW w:w="1136" w:type="dxa"/>
            <w:gridSpan w:val="2"/>
          </w:tcPr>
          <w:p w14:paraId="076F7041" w14:textId="73DBC54C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93233AC" w14:textId="512CF449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24451141</w:t>
            </w:r>
          </w:p>
        </w:tc>
        <w:tc>
          <w:tcPr>
            <w:tcW w:w="7204" w:type="dxa"/>
            <w:gridSpan w:val="2"/>
          </w:tcPr>
          <w:p w14:paraId="75F520F4" w14:textId="44A48224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Ժավել</w:t>
            </w:r>
            <w:proofErr w:type="spellEnd"/>
          </w:p>
        </w:tc>
        <w:tc>
          <w:tcPr>
            <w:tcW w:w="992" w:type="dxa"/>
            <w:gridSpan w:val="2"/>
          </w:tcPr>
          <w:p w14:paraId="57FE17D1" w14:textId="76216EF3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9E48B69" w14:textId="7BAA523D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5FC516DB" w14:textId="3689A14C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</w:tcPr>
          <w:p w14:paraId="270AB5FD" w14:textId="39771CDD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418" w:type="dxa"/>
          </w:tcPr>
          <w:p w14:paraId="60F46A00" w14:textId="2A29DE17" w:rsidR="00F948B9" w:rsidRPr="00AC7FF3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5200</w:t>
            </w:r>
          </w:p>
        </w:tc>
      </w:tr>
      <w:tr w:rsidR="00F948B9" w:rsidRPr="002B7A1E" w14:paraId="0F3F9D95" w14:textId="77777777" w:rsidTr="00531AF4">
        <w:tc>
          <w:tcPr>
            <w:tcW w:w="1136" w:type="dxa"/>
            <w:gridSpan w:val="2"/>
          </w:tcPr>
          <w:p w14:paraId="65E54E88" w14:textId="5021F900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902A5C7" w14:textId="425A652B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831242</w:t>
            </w:r>
          </w:p>
        </w:tc>
        <w:tc>
          <w:tcPr>
            <w:tcW w:w="7204" w:type="dxa"/>
            <w:gridSpan w:val="2"/>
          </w:tcPr>
          <w:p w14:paraId="659E8C1F" w14:textId="20E7F93E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վացք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փոշի</w:t>
            </w:r>
            <w:proofErr w:type="spellEnd"/>
          </w:p>
        </w:tc>
        <w:tc>
          <w:tcPr>
            <w:tcW w:w="992" w:type="dxa"/>
            <w:gridSpan w:val="2"/>
          </w:tcPr>
          <w:p w14:paraId="0E727062" w14:textId="7E517219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74E2163" w14:textId="15931A3A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0720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B63BF3C" w14:textId="49161188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</w:tcPr>
          <w:p w14:paraId="6CAC4CB1" w14:textId="45FD90FF" w:rsidR="00F948B9" w:rsidRPr="00E61A51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1418" w:type="dxa"/>
          </w:tcPr>
          <w:p w14:paraId="290711B9" w14:textId="0C4454EA" w:rsidR="00F948B9" w:rsidRPr="00E61A51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1500</w:t>
            </w:r>
          </w:p>
        </w:tc>
      </w:tr>
      <w:tr w:rsidR="00F948B9" w:rsidRPr="002B7A1E" w14:paraId="51E23C77" w14:textId="77777777" w:rsidTr="00531AF4">
        <w:tc>
          <w:tcPr>
            <w:tcW w:w="1136" w:type="dxa"/>
            <w:gridSpan w:val="2"/>
          </w:tcPr>
          <w:p w14:paraId="301B4D2B" w14:textId="4761E156" w:rsidR="00F948B9" w:rsidRPr="002F3B7D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26C395F" w14:textId="110E77E9" w:rsidR="00F948B9" w:rsidRPr="002F3B7D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F3B7D">
              <w:rPr>
                <w:rFonts w:ascii="GHEA Grapalat" w:hAnsi="GHEA Grapalat" w:cs="Calibri"/>
                <w:sz w:val="18"/>
                <w:szCs w:val="18"/>
              </w:rPr>
              <w:t>39831282</w:t>
            </w:r>
          </w:p>
        </w:tc>
        <w:tc>
          <w:tcPr>
            <w:tcW w:w="7204" w:type="dxa"/>
            <w:gridSpan w:val="2"/>
          </w:tcPr>
          <w:p w14:paraId="2CE1C7AE" w14:textId="731AED0C" w:rsidR="00F948B9" w:rsidRPr="002F3B7D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Կահույք</w:t>
            </w:r>
            <w:proofErr w:type="spellEnd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աքրելու</w:t>
            </w:r>
            <w:proofErr w:type="spellEnd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F3B7D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աթ</w:t>
            </w:r>
            <w:proofErr w:type="spellEnd"/>
          </w:p>
        </w:tc>
        <w:tc>
          <w:tcPr>
            <w:tcW w:w="992" w:type="dxa"/>
            <w:gridSpan w:val="2"/>
          </w:tcPr>
          <w:p w14:paraId="6CB633B4" w14:textId="6B04E988" w:rsidR="00F948B9" w:rsidRPr="002F3B7D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24EA63E6" w14:textId="367FF022" w:rsidR="00F948B9" w:rsidRPr="002F3B7D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F072A6C" w14:textId="136351AB" w:rsidR="00F948B9" w:rsidRPr="002F3B7D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17" w:type="dxa"/>
            <w:gridSpan w:val="2"/>
          </w:tcPr>
          <w:p w14:paraId="60F35018" w14:textId="79B49387" w:rsidR="00F948B9" w:rsidRPr="002F3B7D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418" w:type="dxa"/>
          </w:tcPr>
          <w:p w14:paraId="715480E8" w14:textId="0EB6285B" w:rsidR="00F948B9" w:rsidRPr="002F3B7D" w:rsidRDefault="00AC7FF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2F3B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5200</w:t>
            </w:r>
          </w:p>
        </w:tc>
      </w:tr>
      <w:tr w:rsidR="00F948B9" w:rsidRPr="002B7A1E" w14:paraId="1C769CD6" w14:textId="77777777" w:rsidTr="00531AF4">
        <w:tc>
          <w:tcPr>
            <w:tcW w:w="1136" w:type="dxa"/>
            <w:gridSpan w:val="2"/>
          </w:tcPr>
          <w:p w14:paraId="1C9B629C" w14:textId="7A4B37E7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1022B1BF" w14:textId="32AC893D" w:rsidR="00F948B9" w:rsidRPr="001D3225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D3225">
              <w:rPr>
                <w:rFonts w:ascii="GHEA Grapalat" w:hAnsi="GHEA Grapalat" w:cs="Calibri"/>
                <w:sz w:val="18"/>
                <w:szCs w:val="18"/>
              </w:rPr>
              <w:t>39812410</w:t>
            </w:r>
          </w:p>
        </w:tc>
        <w:tc>
          <w:tcPr>
            <w:tcW w:w="7204" w:type="dxa"/>
            <w:gridSpan w:val="2"/>
          </w:tcPr>
          <w:p w14:paraId="1E09B345" w14:textId="2019A76E" w:rsidR="00F948B9" w:rsidRPr="001D3225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Կահույք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աքրելու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աք</w:t>
            </w:r>
            <w:proofErr w:type="spellEnd"/>
          </w:p>
        </w:tc>
        <w:tc>
          <w:tcPr>
            <w:tcW w:w="992" w:type="dxa"/>
            <w:gridSpan w:val="2"/>
          </w:tcPr>
          <w:p w14:paraId="752F3175" w14:textId="1338D844" w:rsidR="00F948B9" w:rsidRPr="001D3225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2E895C14" w14:textId="06CD701D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69E276E" w14:textId="4A9C3FC7" w:rsidR="00F948B9" w:rsidRPr="001D3225" w:rsidRDefault="00D40AC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14:paraId="5C5BA1B1" w14:textId="45644630" w:rsidR="00F948B9" w:rsidRPr="001D3225" w:rsidRDefault="00D40AC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14:paraId="4256F15F" w14:textId="35980F89" w:rsidR="00F948B9" w:rsidRPr="001D3225" w:rsidRDefault="00350208" w:rsidP="003502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="002F3B7D"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500</w:t>
            </w:r>
          </w:p>
        </w:tc>
      </w:tr>
      <w:tr w:rsidR="00F948B9" w:rsidRPr="002F3B7D" w14:paraId="0A87A897" w14:textId="77777777" w:rsidTr="00531AF4">
        <w:tc>
          <w:tcPr>
            <w:tcW w:w="1136" w:type="dxa"/>
            <w:gridSpan w:val="2"/>
          </w:tcPr>
          <w:p w14:paraId="4996B0D9" w14:textId="1252BFFC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4267</w:t>
            </w:r>
          </w:p>
        </w:tc>
        <w:tc>
          <w:tcPr>
            <w:tcW w:w="1442" w:type="dxa"/>
            <w:gridSpan w:val="4"/>
          </w:tcPr>
          <w:p w14:paraId="350B42E9" w14:textId="0B9BE9E9" w:rsidR="00F948B9" w:rsidRPr="001D3225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D3225">
              <w:rPr>
                <w:rFonts w:ascii="GHEA Grapalat" w:hAnsi="GHEA Grapalat" w:cs="Calibri"/>
                <w:sz w:val="18"/>
                <w:szCs w:val="18"/>
              </w:rPr>
              <w:t>39713410</w:t>
            </w:r>
          </w:p>
        </w:tc>
        <w:tc>
          <w:tcPr>
            <w:tcW w:w="7204" w:type="dxa"/>
            <w:gridSpan w:val="2"/>
          </w:tcPr>
          <w:p w14:paraId="0C12A277" w14:textId="77694E6E" w:rsidR="00F948B9" w:rsidRPr="001D3225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ատակ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վանալու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ավաքածու</w:t>
            </w:r>
            <w:proofErr w:type="spellEnd"/>
          </w:p>
        </w:tc>
        <w:tc>
          <w:tcPr>
            <w:tcW w:w="992" w:type="dxa"/>
            <w:gridSpan w:val="2"/>
          </w:tcPr>
          <w:p w14:paraId="41EF5D16" w14:textId="1DF2DA68" w:rsidR="00F948B9" w:rsidRPr="001D3225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16D2F521" w14:textId="08B198C8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612A830" w14:textId="3A257F04" w:rsidR="00F948B9" w:rsidRPr="001D3225" w:rsidRDefault="007715C4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14:paraId="04CB11EF" w14:textId="488C320D" w:rsidR="00F948B9" w:rsidRPr="001D3225" w:rsidRDefault="007715C4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 w14:paraId="7D7B9ECA" w14:textId="7DD6AE00" w:rsidR="00F948B9" w:rsidRPr="001D3225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22000</w:t>
            </w:r>
          </w:p>
        </w:tc>
      </w:tr>
      <w:tr w:rsidR="00F948B9" w:rsidRPr="002B7A1E" w14:paraId="31B29317" w14:textId="77777777" w:rsidTr="00531AF4">
        <w:tc>
          <w:tcPr>
            <w:tcW w:w="1136" w:type="dxa"/>
            <w:gridSpan w:val="2"/>
          </w:tcPr>
          <w:p w14:paraId="65438F70" w14:textId="203EF1B2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BE2B18C" w14:textId="29CB069E" w:rsidR="00F948B9" w:rsidRPr="001D3225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D3225">
              <w:rPr>
                <w:rFonts w:ascii="GHEA Grapalat" w:hAnsi="GHEA Grapalat" w:cs="Calibri"/>
                <w:sz w:val="18"/>
                <w:szCs w:val="18"/>
              </w:rPr>
              <w:t>39831283</w:t>
            </w:r>
          </w:p>
        </w:tc>
        <w:tc>
          <w:tcPr>
            <w:tcW w:w="7204" w:type="dxa"/>
            <w:gridSpan w:val="2"/>
          </w:tcPr>
          <w:p w14:paraId="72C23D58" w14:textId="6CC9A3C7" w:rsidR="00F948B9" w:rsidRPr="001D3225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ատակի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վացման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աթ</w:t>
            </w:r>
            <w:proofErr w:type="spellEnd"/>
          </w:p>
        </w:tc>
        <w:tc>
          <w:tcPr>
            <w:tcW w:w="992" w:type="dxa"/>
            <w:gridSpan w:val="2"/>
          </w:tcPr>
          <w:p w14:paraId="20B851FB" w14:textId="0E9CF4F8" w:rsidR="00F948B9" w:rsidRPr="001D3225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A2DCB25" w14:textId="366E8252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9D736CA" w14:textId="5A93439A" w:rsidR="00F948B9" w:rsidRPr="001D3225" w:rsidRDefault="007715C4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</w:tcPr>
          <w:p w14:paraId="405DAFE3" w14:textId="29281C66" w:rsidR="00F948B9" w:rsidRPr="001D3225" w:rsidRDefault="007715C4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14:paraId="65315C66" w14:textId="23CE70B5" w:rsidR="00F948B9" w:rsidRPr="001D3225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00</w:t>
            </w:r>
          </w:p>
        </w:tc>
      </w:tr>
      <w:tr w:rsidR="00F948B9" w:rsidRPr="002B7A1E" w14:paraId="7D03E02A" w14:textId="77777777" w:rsidTr="00531AF4">
        <w:tc>
          <w:tcPr>
            <w:tcW w:w="1136" w:type="dxa"/>
            <w:gridSpan w:val="2"/>
          </w:tcPr>
          <w:p w14:paraId="1F04BF2A" w14:textId="488A4E6B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142673CB" w14:textId="7CEF3569" w:rsidR="00F948B9" w:rsidRPr="001D3225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D3225">
              <w:rPr>
                <w:rFonts w:ascii="GHEA Grapalat" w:hAnsi="GHEA Grapalat" w:cs="Calibri"/>
                <w:sz w:val="18"/>
                <w:szCs w:val="18"/>
              </w:rPr>
              <w:t>39811300</w:t>
            </w:r>
          </w:p>
        </w:tc>
        <w:tc>
          <w:tcPr>
            <w:tcW w:w="7204" w:type="dxa"/>
            <w:gridSpan w:val="2"/>
          </w:tcPr>
          <w:p w14:paraId="2234FBCE" w14:textId="7FE0F57A" w:rsidR="00F948B9" w:rsidRPr="001D3225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ոտազերծիչ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օդի</w:t>
            </w:r>
            <w:proofErr w:type="spellEnd"/>
          </w:p>
        </w:tc>
        <w:tc>
          <w:tcPr>
            <w:tcW w:w="992" w:type="dxa"/>
            <w:gridSpan w:val="2"/>
          </w:tcPr>
          <w:p w14:paraId="65ACC522" w14:textId="74363EBB" w:rsidR="00F948B9" w:rsidRPr="001D3225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0138524" w14:textId="60117E0C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77E77D1B" w14:textId="7A3FE225" w:rsidR="00F948B9" w:rsidRPr="001D3225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</w:tcPr>
          <w:p w14:paraId="06B77C82" w14:textId="33787D38" w:rsidR="00F948B9" w:rsidRPr="001D3225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14:paraId="483038E7" w14:textId="102D174F" w:rsidR="00F948B9" w:rsidRPr="001D3225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F948B9" w:rsidRPr="002B7A1E" w14:paraId="2AD3CEA5" w14:textId="77777777" w:rsidTr="00531AF4">
        <w:tc>
          <w:tcPr>
            <w:tcW w:w="1136" w:type="dxa"/>
            <w:gridSpan w:val="2"/>
          </w:tcPr>
          <w:p w14:paraId="4922B8A4" w14:textId="1A1D84C7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4123C33" w14:textId="797B87C7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18421130</w:t>
            </w:r>
          </w:p>
        </w:tc>
        <w:tc>
          <w:tcPr>
            <w:tcW w:w="7204" w:type="dxa"/>
            <w:gridSpan w:val="2"/>
          </w:tcPr>
          <w:p w14:paraId="5A9C5B73" w14:textId="1314D40F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Ձեռնոց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ռետինե</w:t>
            </w:r>
            <w:proofErr w:type="spellEnd"/>
          </w:p>
        </w:tc>
        <w:tc>
          <w:tcPr>
            <w:tcW w:w="992" w:type="dxa"/>
            <w:gridSpan w:val="2"/>
          </w:tcPr>
          <w:p w14:paraId="3B6D2C56" w14:textId="2117F32E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64AA5BF" w14:textId="270389BB" w:rsidR="00F948B9" w:rsidRDefault="00E61A51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զ</w:t>
            </w:r>
            <w:r w:rsidR="00F948B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ույգ</w:t>
            </w:r>
            <w:proofErr w:type="spellEnd"/>
          </w:p>
        </w:tc>
        <w:tc>
          <w:tcPr>
            <w:tcW w:w="709" w:type="dxa"/>
            <w:gridSpan w:val="2"/>
          </w:tcPr>
          <w:p w14:paraId="58C58DAA" w14:textId="415C98AC" w:rsidR="00F948B9" w:rsidRPr="002F3B7D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  <w:gridSpan w:val="2"/>
          </w:tcPr>
          <w:p w14:paraId="2DD8A793" w14:textId="073D2458" w:rsidR="00F948B9" w:rsidRPr="006D7CD6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14:paraId="6BA16CB2" w14:textId="48DD0030" w:rsidR="00F948B9" w:rsidRPr="006D7CD6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00</w:t>
            </w:r>
          </w:p>
        </w:tc>
      </w:tr>
      <w:tr w:rsidR="00F948B9" w:rsidRPr="002B7A1E" w14:paraId="2009BD81" w14:textId="77777777" w:rsidTr="00531AF4">
        <w:tc>
          <w:tcPr>
            <w:tcW w:w="1136" w:type="dxa"/>
            <w:gridSpan w:val="2"/>
          </w:tcPr>
          <w:p w14:paraId="2DFA6A51" w14:textId="5504B76C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7ACD700D" w14:textId="30FD8C18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18141100</w:t>
            </w:r>
          </w:p>
        </w:tc>
        <w:tc>
          <w:tcPr>
            <w:tcW w:w="7204" w:type="dxa"/>
            <w:gridSpan w:val="2"/>
          </w:tcPr>
          <w:p w14:paraId="36509FA1" w14:textId="09F430BD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Ձեռնոցներ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յգու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E08B589" w14:textId="77FE8917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F291EA3" w14:textId="7ADE2DAA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զույգ</w:t>
            </w:r>
            <w:proofErr w:type="spellEnd"/>
          </w:p>
        </w:tc>
        <w:tc>
          <w:tcPr>
            <w:tcW w:w="709" w:type="dxa"/>
            <w:gridSpan w:val="2"/>
          </w:tcPr>
          <w:p w14:paraId="27893333" w14:textId="46C49CBE" w:rsidR="00F948B9" w:rsidRPr="002F3B7D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  <w:gridSpan w:val="2"/>
          </w:tcPr>
          <w:p w14:paraId="557DF927" w14:textId="619AA7B9" w:rsidR="00F948B9" w:rsidRPr="006D7CD6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14:paraId="5CCC2DE6" w14:textId="63A0C861" w:rsidR="00F948B9" w:rsidRPr="002F3B7D" w:rsidRDefault="002F3B7D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8000</w:t>
            </w:r>
          </w:p>
        </w:tc>
      </w:tr>
      <w:tr w:rsidR="001D3225" w:rsidRPr="002B7A1E" w14:paraId="28ACDFC5" w14:textId="77777777" w:rsidTr="00531AF4">
        <w:tc>
          <w:tcPr>
            <w:tcW w:w="1136" w:type="dxa"/>
            <w:gridSpan w:val="2"/>
          </w:tcPr>
          <w:p w14:paraId="5DA560F7" w14:textId="664992E7" w:rsidR="001D3225" w:rsidRPr="00987DFF" w:rsidRDefault="00DE4A24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C85C404" w14:textId="35226C9A" w:rsidR="001D3225" w:rsidRPr="001A1D4A" w:rsidRDefault="00DE4A24" w:rsidP="00F948B9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DE4A24">
              <w:rPr>
                <w:rFonts w:ascii="GHEA Grapalat" w:hAnsi="GHEA Grapalat" w:cs="Calibri"/>
                <w:sz w:val="18"/>
                <w:szCs w:val="18"/>
              </w:rPr>
              <w:t>18421130</w:t>
            </w:r>
          </w:p>
        </w:tc>
        <w:tc>
          <w:tcPr>
            <w:tcW w:w="7204" w:type="dxa"/>
            <w:gridSpan w:val="2"/>
          </w:tcPr>
          <w:p w14:paraId="22BD9097" w14:textId="63E1D9CA" w:rsidR="001D3225" w:rsidRPr="001D3225" w:rsidRDefault="001D3225" w:rsidP="00F948B9">
            <w:pPr>
              <w:rPr>
                <w:rFonts w:ascii="GHEA Grapalat" w:hAnsi="GHEA Grapalat"/>
                <w:i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iCs/>
                <w:sz w:val="18"/>
                <w:szCs w:val="18"/>
              </w:rPr>
              <w:t>Ձեռնոցներ</w:t>
            </w:r>
            <w:proofErr w:type="spellEnd"/>
            <w:r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iCs/>
                <w:sz w:val="18"/>
                <w:szCs w:val="18"/>
              </w:rPr>
              <w:t>բժշկական</w:t>
            </w:r>
            <w:proofErr w:type="spellEnd"/>
          </w:p>
        </w:tc>
        <w:tc>
          <w:tcPr>
            <w:tcW w:w="992" w:type="dxa"/>
            <w:gridSpan w:val="2"/>
          </w:tcPr>
          <w:p w14:paraId="5D60C11A" w14:textId="74F2918F" w:rsidR="001D3225" w:rsidRPr="00FE27DD" w:rsidRDefault="001D3225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3DCF0E3" w14:textId="732639ED" w:rsidR="001D3225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զույգ</w:t>
            </w:r>
            <w:proofErr w:type="spellEnd"/>
          </w:p>
        </w:tc>
        <w:tc>
          <w:tcPr>
            <w:tcW w:w="709" w:type="dxa"/>
            <w:gridSpan w:val="2"/>
          </w:tcPr>
          <w:p w14:paraId="2E122AA1" w14:textId="1C892A9E" w:rsidR="001D3225" w:rsidRPr="001D3225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9FA2720" w14:textId="1AB17D71" w:rsidR="001D3225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14:paraId="5CBBB8C9" w14:textId="0B658267" w:rsidR="001D3225" w:rsidRPr="001D3225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0</w:t>
            </w:r>
          </w:p>
        </w:tc>
      </w:tr>
      <w:tr w:rsidR="00F948B9" w:rsidRPr="002B7A1E" w14:paraId="204FFE9C" w14:textId="77777777" w:rsidTr="00531AF4">
        <w:tc>
          <w:tcPr>
            <w:tcW w:w="1136" w:type="dxa"/>
            <w:gridSpan w:val="2"/>
          </w:tcPr>
          <w:p w14:paraId="1EF82338" w14:textId="388ACBC5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306BD7E3" w14:textId="3FB80588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831247</w:t>
            </w:r>
          </w:p>
        </w:tc>
        <w:tc>
          <w:tcPr>
            <w:tcW w:w="7204" w:type="dxa"/>
            <w:gridSpan w:val="2"/>
          </w:tcPr>
          <w:p w14:paraId="3445F050" w14:textId="11B8F864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աքրող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իջոց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դոմեստոս</w:t>
            </w:r>
            <w:proofErr w:type="spellEnd"/>
          </w:p>
        </w:tc>
        <w:tc>
          <w:tcPr>
            <w:tcW w:w="992" w:type="dxa"/>
            <w:gridSpan w:val="2"/>
          </w:tcPr>
          <w:p w14:paraId="7A210686" w14:textId="001DE0D6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0043E3C" w14:textId="15471051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1DD471DE" w14:textId="039389B2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</w:tcPr>
          <w:p w14:paraId="7A2124F7" w14:textId="07D10567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418" w:type="dxa"/>
          </w:tcPr>
          <w:p w14:paraId="64941755" w14:textId="49AE4185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500</w:t>
            </w:r>
          </w:p>
        </w:tc>
      </w:tr>
      <w:tr w:rsidR="00F948B9" w:rsidRPr="002B7A1E" w14:paraId="58C691AB" w14:textId="77777777" w:rsidTr="00531AF4">
        <w:tc>
          <w:tcPr>
            <w:tcW w:w="1136" w:type="dxa"/>
            <w:gridSpan w:val="2"/>
          </w:tcPr>
          <w:p w14:paraId="03293EA6" w14:textId="6249AB19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0550553" w14:textId="3F35C4B7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531800</w:t>
            </w:r>
          </w:p>
        </w:tc>
        <w:tc>
          <w:tcPr>
            <w:tcW w:w="7204" w:type="dxa"/>
            <w:gridSpan w:val="2"/>
          </w:tcPr>
          <w:p w14:paraId="38BA39A2" w14:textId="0CC87C59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Շքամուտք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ռջև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գորգ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ռեզի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եծ</w:t>
            </w:r>
            <w:proofErr w:type="spellEnd"/>
          </w:p>
        </w:tc>
        <w:tc>
          <w:tcPr>
            <w:tcW w:w="992" w:type="dxa"/>
            <w:gridSpan w:val="2"/>
          </w:tcPr>
          <w:p w14:paraId="5B41D10B" w14:textId="025709F9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06FD80FF" w14:textId="60264C4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64A5CA0" w14:textId="78C8FC35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DD0437D" w14:textId="032EC329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1418" w:type="dxa"/>
          </w:tcPr>
          <w:p w14:paraId="29B9D253" w14:textId="2E6B0D34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800</w:t>
            </w:r>
          </w:p>
        </w:tc>
      </w:tr>
      <w:tr w:rsidR="00F948B9" w:rsidRPr="002B7A1E" w14:paraId="1B3D9AF6" w14:textId="77777777" w:rsidTr="00531AF4">
        <w:tc>
          <w:tcPr>
            <w:tcW w:w="1136" w:type="dxa"/>
            <w:gridSpan w:val="2"/>
          </w:tcPr>
          <w:p w14:paraId="2775215C" w14:textId="384A24A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38D92EC" w14:textId="0F6DF79D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531800</w:t>
            </w:r>
          </w:p>
        </w:tc>
        <w:tc>
          <w:tcPr>
            <w:tcW w:w="7204" w:type="dxa"/>
            <w:gridSpan w:val="2"/>
          </w:tcPr>
          <w:p w14:paraId="794A5307" w14:textId="08C0F1B1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Շքամուտք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ռջև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գորգ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ռեզի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փոքր</w:t>
            </w:r>
            <w:proofErr w:type="spellEnd"/>
          </w:p>
        </w:tc>
        <w:tc>
          <w:tcPr>
            <w:tcW w:w="992" w:type="dxa"/>
            <w:gridSpan w:val="2"/>
          </w:tcPr>
          <w:p w14:paraId="336037F1" w14:textId="6D04DADB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0D4EF0E5" w14:textId="6E4CEF4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87C3A97" w14:textId="27AC5FBC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40E06B94" w14:textId="19853E1B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14:paraId="7C8BD37F" w14:textId="4D873165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F948B9" w:rsidRPr="002B7A1E" w14:paraId="63F0D597" w14:textId="77777777" w:rsidTr="00531AF4">
        <w:tc>
          <w:tcPr>
            <w:tcW w:w="1136" w:type="dxa"/>
            <w:gridSpan w:val="2"/>
          </w:tcPr>
          <w:p w14:paraId="78EA9EFD" w14:textId="188564F8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BE245C5" w14:textId="507F4BA5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531800</w:t>
            </w:r>
          </w:p>
        </w:tc>
        <w:tc>
          <w:tcPr>
            <w:tcW w:w="7204" w:type="dxa"/>
            <w:gridSpan w:val="2"/>
          </w:tcPr>
          <w:p w14:paraId="129B8C22" w14:textId="3E85D2B5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Շքամուտք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ռջև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գորգ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ռեզի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սովորական</w:t>
            </w:r>
            <w:proofErr w:type="spellEnd"/>
          </w:p>
        </w:tc>
        <w:tc>
          <w:tcPr>
            <w:tcW w:w="992" w:type="dxa"/>
            <w:gridSpan w:val="2"/>
          </w:tcPr>
          <w:p w14:paraId="745BA79A" w14:textId="2EF13475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7B39A212" w14:textId="76764A0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D0B98BA" w14:textId="1AE1858B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70EF1213" w14:textId="0835BBF3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418" w:type="dxa"/>
          </w:tcPr>
          <w:p w14:paraId="1E956282" w14:textId="6B4586E3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00</w:t>
            </w:r>
          </w:p>
        </w:tc>
      </w:tr>
      <w:tr w:rsidR="00F948B9" w:rsidRPr="002B7A1E" w14:paraId="05F1E16C" w14:textId="77777777" w:rsidTr="00531AF4">
        <w:tc>
          <w:tcPr>
            <w:tcW w:w="1136" w:type="dxa"/>
            <w:gridSpan w:val="2"/>
          </w:tcPr>
          <w:p w14:paraId="736B293A" w14:textId="3302494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987D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71197E38" w14:textId="79C304AF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19641000</w:t>
            </w:r>
          </w:p>
        </w:tc>
        <w:tc>
          <w:tcPr>
            <w:tcW w:w="7204" w:type="dxa"/>
            <w:gridSpan w:val="2"/>
          </w:tcPr>
          <w:p w14:paraId="7A0C16C3" w14:textId="49979520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ղբ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տոպրակ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30լ</w:t>
            </w:r>
          </w:p>
        </w:tc>
        <w:tc>
          <w:tcPr>
            <w:tcW w:w="992" w:type="dxa"/>
            <w:gridSpan w:val="2"/>
          </w:tcPr>
          <w:p w14:paraId="3CD230C0" w14:textId="5740C7A9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6A4FD9B" w14:textId="6B3892D5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2A20490" w14:textId="5A793ED9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</w:tcPr>
          <w:p w14:paraId="7C95FFAB" w14:textId="2A5D85C8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418" w:type="dxa"/>
          </w:tcPr>
          <w:p w14:paraId="217E50E3" w14:textId="048857A0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7500</w:t>
            </w:r>
          </w:p>
        </w:tc>
      </w:tr>
      <w:tr w:rsidR="00F948B9" w:rsidRPr="002B7A1E" w14:paraId="434E2869" w14:textId="77777777" w:rsidTr="00531AF4">
        <w:tc>
          <w:tcPr>
            <w:tcW w:w="1136" w:type="dxa"/>
            <w:gridSpan w:val="2"/>
          </w:tcPr>
          <w:p w14:paraId="704BDBF5" w14:textId="7465D98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9423BB8" w14:textId="0258173F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19641000</w:t>
            </w:r>
          </w:p>
        </w:tc>
        <w:tc>
          <w:tcPr>
            <w:tcW w:w="7204" w:type="dxa"/>
            <w:gridSpan w:val="2"/>
          </w:tcPr>
          <w:p w14:paraId="6CF9C31B" w14:textId="08808CB4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ղբ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տոպրակ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60լ</w:t>
            </w:r>
          </w:p>
        </w:tc>
        <w:tc>
          <w:tcPr>
            <w:tcW w:w="992" w:type="dxa"/>
            <w:gridSpan w:val="2"/>
          </w:tcPr>
          <w:p w14:paraId="44BEC4AA" w14:textId="46A28D70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58B9049" w14:textId="6518ED6C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62B3B41" w14:textId="05E09CE6" w:rsidR="00F948B9" w:rsidRPr="006D7CD6" w:rsidRDefault="001D3225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</w:tcPr>
          <w:p w14:paraId="338CF452" w14:textId="06C12782" w:rsidR="00F948B9" w:rsidRPr="006D7CD6" w:rsidRDefault="006D7CD6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418" w:type="dxa"/>
          </w:tcPr>
          <w:p w14:paraId="4185C11C" w14:textId="2B24EBA7" w:rsidR="00F948B9" w:rsidRPr="006D7CD6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7500</w:t>
            </w:r>
          </w:p>
        </w:tc>
      </w:tr>
      <w:tr w:rsidR="00F948B9" w:rsidRPr="00185BC3" w14:paraId="071DBB0F" w14:textId="77777777" w:rsidTr="00531AF4">
        <w:tc>
          <w:tcPr>
            <w:tcW w:w="1136" w:type="dxa"/>
            <w:gridSpan w:val="2"/>
          </w:tcPr>
          <w:p w14:paraId="1BD1CD1E" w14:textId="085940CC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AB6BE1B" w14:textId="63178F8C" w:rsidR="00F948B9" w:rsidRPr="001D3225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D3225">
              <w:rPr>
                <w:rFonts w:ascii="GHEA Grapalat" w:hAnsi="GHEA Grapalat" w:cs="Calibri"/>
                <w:sz w:val="18"/>
                <w:szCs w:val="18"/>
              </w:rPr>
              <w:t>19641000</w:t>
            </w:r>
          </w:p>
        </w:tc>
        <w:tc>
          <w:tcPr>
            <w:tcW w:w="7204" w:type="dxa"/>
            <w:gridSpan w:val="2"/>
          </w:tcPr>
          <w:p w14:paraId="2FA7F337" w14:textId="19EAEBF7" w:rsidR="00F948B9" w:rsidRPr="001D3225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ղբի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տոպրակ</w:t>
            </w:r>
            <w:proofErr w:type="spellEnd"/>
            <w:r w:rsidRPr="001D3225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120լ</w:t>
            </w:r>
          </w:p>
        </w:tc>
        <w:tc>
          <w:tcPr>
            <w:tcW w:w="992" w:type="dxa"/>
            <w:gridSpan w:val="2"/>
          </w:tcPr>
          <w:p w14:paraId="592A63EA" w14:textId="646B311B" w:rsidR="00F948B9" w:rsidRPr="001D3225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A47E72B" w14:textId="7F47B27F" w:rsidR="00F948B9" w:rsidRPr="001D3225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437C2A52" w14:textId="1762BB65" w:rsidR="00F948B9" w:rsidRPr="001D3225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7" w:type="dxa"/>
            <w:gridSpan w:val="2"/>
          </w:tcPr>
          <w:p w14:paraId="0D70737E" w14:textId="4F40EB5F" w:rsidR="00F948B9" w:rsidRPr="001D3225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</w:t>
            </w:r>
            <w:r w:rsidR="006D7CD6"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  <w:tc>
          <w:tcPr>
            <w:tcW w:w="1418" w:type="dxa"/>
          </w:tcPr>
          <w:p w14:paraId="2E0B6B3C" w14:textId="44578E17" w:rsidR="00F948B9" w:rsidRPr="001D3225" w:rsidRDefault="00350208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D322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800</w:t>
            </w:r>
          </w:p>
        </w:tc>
      </w:tr>
      <w:tr w:rsidR="00F948B9" w:rsidRPr="002B7A1E" w14:paraId="2AC03F3F" w14:textId="77777777" w:rsidTr="00531AF4">
        <w:tc>
          <w:tcPr>
            <w:tcW w:w="1136" w:type="dxa"/>
            <w:gridSpan w:val="2"/>
          </w:tcPr>
          <w:p w14:paraId="2F53337B" w14:textId="7C979C3B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5EAD299" w14:textId="5F518B6D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812600</w:t>
            </w:r>
          </w:p>
        </w:tc>
        <w:tc>
          <w:tcPr>
            <w:tcW w:w="7204" w:type="dxa"/>
            <w:gridSpan w:val="2"/>
          </w:tcPr>
          <w:p w14:paraId="3C9DF40D" w14:textId="565EC883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Մաքրող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փոշի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ռախշա</w:t>
            </w:r>
            <w:proofErr w:type="spellEnd"/>
          </w:p>
        </w:tc>
        <w:tc>
          <w:tcPr>
            <w:tcW w:w="992" w:type="dxa"/>
            <w:gridSpan w:val="2"/>
          </w:tcPr>
          <w:p w14:paraId="12A8609B" w14:textId="0D3F235B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08ED187" w14:textId="4A3C24C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2092339" w14:textId="7CC03C77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  <w:tc>
          <w:tcPr>
            <w:tcW w:w="1417" w:type="dxa"/>
            <w:gridSpan w:val="2"/>
          </w:tcPr>
          <w:p w14:paraId="1399333A" w14:textId="01FE9F52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  <w:tc>
          <w:tcPr>
            <w:tcW w:w="1418" w:type="dxa"/>
          </w:tcPr>
          <w:p w14:paraId="774EF2A9" w14:textId="5930ED93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100</w:t>
            </w:r>
          </w:p>
        </w:tc>
      </w:tr>
      <w:tr w:rsidR="00F948B9" w:rsidRPr="002B7A1E" w14:paraId="4F930B1A" w14:textId="77777777" w:rsidTr="00531AF4">
        <w:tc>
          <w:tcPr>
            <w:tcW w:w="1136" w:type="dxa"/>
            <w:gridSpan w:val="2"/>
          </w:tcPr>
          <w:p w14:paraId="189F3410" w14:textId="005B2A5B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E9D18F0" w14:textId="44748C8C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831278</w:t>
            </w:r>
          </w:p>
        </w:tc>
        <w:tc>
          <w:tcPr>
            <w:tcW w:w="7204" w:type="dxa"/>
            <w:gridSpan w:val="2"/>
          </w:tcPr>
          <w:p w14:paraId="5BD281D5" w14:textId="4640A623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Սպասք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վանալու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եղուկ</w:t>
            </w:r>
            <w:proofErr w:type="spellEnd"/>
          </w:p>
        </w:tc>
        <w:tc>
          <w:tcPr>
            <w:tcW w:w="992" w:type="dxa"/>
            <w:gridSpan w:val="2"/>
          </w:tcPr>
          <w:p w14:paraId="35CBAFA2" w14:textId="39325552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21D98DD" w14:textId="5B000500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47E4D46" w14:textId="740D22F3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  <w:gridSpan w:val="2"/>
          </w:tcPr>
          <w:p w14:paraId="1C673AFE" w14:textId="113E4654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40</w:t>
            </w:r>
          </w:p>
        </w:tc>
        <w:tc>
          <w:tcPr>
            <w:tcW w:w="1418" w:type="dxa"/>
          </w:tcPr>
          <w:p w14:paraId="3F4EDD78" w14:textId="68AC322A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4400</w:t>
            </w:r>
          </w:p>
        </w:tc>
      </w:tr>
      <w:tr w:rsidR="00F948B9" w:rsidRPr="002B7A1E" w14:paraId="6426DB19" w14:textId="77777777" w:rsidTr="00531AF4">
        <w:tc>
          <w:tcPr>
            <w:tcW w:w="1136" w:type="dxa"/>
            <w:gridSpan w:val="2"/>
          </w:tcPr>
          <w:p w14:paraId="5D6AE294" w14:textId="2ACCC584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68833934" w14:textId="0CC21DBE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221490</w:t>
            </w:r>
          </w:p>
        </w:tc>
        <w:tc>
          <w:tcPr>
            <w:tcW w:w="7204" w:type="dxa"/>
            <w:gridSpan w:val="2"/>
          </w:tcPr>
          <w:p w14:paraId="0D36803F" w14:textId="0DFBABC3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Սպունգ</w:t>
            </w:r>
            <w:proofErr w:type="spellEnd"/>
          </w:p>
        </w:tc>
        <w:tc>
          <w:tcPr>
            <w:tcW w:w="992" w:type="dxa"/>
            <w:gridSpan w:val="2"/>
          </w:tcPr>
          <w:p w14:paraId="7EE2AA21" w14:textId="0AF911FD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8A5AB7F" w14:textId="1033C897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6B11C8C" w14:textId="5FBDB54B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  <w:gridSpan w:val="2"/>
          </w:tcPr>
          <w:p w14:paraId="33A118E7" w14:textId="66424205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80</w:t>
            </w:r>
          </w:p>
        </w:tc>
        <w:tc>
          <w:tcPr>
            <w:tcW w:w="1418" w:type="dxa"/>
          </w:tcPr>
          <w:p w14:paraId="46451AED" w14:textId="628997FD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6800</w:t>
            </w:r>
          </w:p>
        </w:tc>
      </w:tr>
      <w:tr w:rsidR="00F948B9" w:rsidRPr="002B7A1E" w14:paraId="74967DAE" w14:textId="77777777" w:rsidTr="00531AF4">
        <w:tc>
          <w:tcPr>
            <w:tcW w:w="1136" w:type="dxa"/>
            <w:gridSpan w:val="2"/>
          </w:tcPr>
          <w:p w14:paraId="4EA7E5DF" w14:textId="2DA30CB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1A2A8CDB" w14:textId="632C9E3A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4921440</w:t>
            </w:r>
          </w:p>
        </w:tc>
        <w:tc>
          <w:tcPr>
            <w:tcW w:w="7204" w:type="dxa"/>
            <w:gridSpan w:val="2"/>
          </w:tcPr>
          <w:p w14:paraId="6D6A7629" w14:textId="41BF02AB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ղբամա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ոտնակով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7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իտր</w:t>
            </w:r>
            <w:proofErr w:type="spellEnd"/>
          </w:p>
        </w:tc>
        <w:tc>
          <w:tcPr>
            <w:tcW w:w="992" w:type="dxa"/>
            <w:gridSpan w:val="2"/>
          </w:tcPr>
          <w:p w14:paraId="28440379" w14:textId="57D62DAA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446071B" w14:textId="4EA2C0E7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1D8B81F5" w14:textId="0279446B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0C05641B" w14:textId="7C636A7C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600</w:t>
            </w:r>
          </w:p>
        </w:tc>
        <w:tc>
          <w:tcPr>
            <w:tcW w:w="1418" w:type="dxa"/>
          </w:tcPr>
          <w:p w14:paraId="45DE19F4" w14:textId="43DE7E6E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600</w:t>
            </w:r>
          </w:p>
        </w:tc>
      </w:tr>
      <w:tr w:rsidR="00F948B9" w:rsidRPr="002B7A1E" w14:paraId="1857AB72" w14:textId="77777777" w:rsidTr="00531AF4">
        <w:tc>
          <w:tcPr>
            <w:tcW w:w="1136" w:type="dxa"/>
            <w:gridSpan w:val="2"/>
          </w:tcPr>
          <w:p w14:paraId="766C07F1" w14:textId="744B13E9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2979A562" w14:textId="7F47C721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4921440</w:t>
            </w:r>
          </w:p>
        </w:tc>
        <w:tc>
          <w:tcPr>
            <w:tcW w:w="7204" w:type="dxa"/>
            <w:gridSpan w:val="2"/>
          </w:tcPr>
          <w:p w14:paraId="3ACA6BC1" w14:textId="7FAF35FE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Աղբաման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ոտնակով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7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լիտր</w:t>
            </w:r>
            <w:proofErr w:type="spellEnd"/>
          </w:p>
        </w:tc>
        <w:tc>
          <w:tcPr>
            <w:tcW w:w="992" w:type="dxa"/>
            <w:gridSpan w:val="2"/>
          </w:tcPr>
          <w:p w14:paraId="0294AC13" w14:textId="7FB75EF6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1C9A0A07" w14:textId="38C2EFCA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5C7F8011" w14:textId="55C85BDE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14:paraId="2260EEA2" w14:textId="7FAE1E2B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300</w:t>
            </w:r>
          </w:p>
        </w:tc>
        <w:tc>
          <w:tcPr>
            <w:tcW w:w="1418" w:type="dxa"/>
          </w:tcPr>
          <w:p w14:paraId="7BAF8A40" w14:textId="5E3A0B8F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3200</w:t>
            </w:r>
          </w:p>
        </w:tc>
      </w:tr>
      <w:tr w:rsidR="00F948B9" w:rsidRPr="002B7A1E" w14:paraId="599837A5" w14:textId="77777777" w:rsidTr="00531AF4">
        <w:tc>
          <w:tcPr>
            <w:tcW w:w="1136" w:type="dxa"/>
            <w:gridSpan w:val="2"/>
          </w:tcPr>
          <w:p w14:paraId="5B16FC9A" w14:textId="2975EBEE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1BE5967C" w14:textId="2BE8D13E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9514500</w:t>
            </w:r>
          </w:p>
        </w:tc>
        <w:tc>
          <w:tcPr>
            <w:tcW w:w="7204" w:type="dxa"/>
            <w:gridSpan w:val="2"/>
          </w:tcPr>
          <w:p w14:paraId="51CAD429" w14:textId="1DB011D0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Սրբիչ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ձեռքի</w:t>
            </w:r>
            <w:proofErr w:type="spellEnd"/>
          </w:p>
        </w:tc>
        <w:tc>
          <w:tcPr>
            <w:tcW w:w="992" w:type="dxa"/>
            <w:gridSpan w:val="2"/>
          </w:tcPr>
          <w:p w14:paraId="6D39FCD0" w14:textId="06A82DAF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64A4A22F" w14:textId="7CED533C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1AEED133" w14:textId="70919C63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14:paraId="56DC4920" w14:textId="1829A167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  <w:tc>
          <w:tcPr>
            <w:tcW w:w="1418" w:type="dxa"/>
          </w:tcPr>
          <w:p w14:paraId="5BEE21EC" w14:textId="35562F01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600</w:t>
            </w:r>
          </w:p>
        </w:tc>
      </w:tr>
      <w:tr w:rsidR="00F948B9" w:rsidRPr="002B7A1E" w14:paraId="284775E0" w14:textId="77777777" w:rsidTr="00531AF4">
        <w:tc>
          <w:tcPr>
            <w:tcW w:w="1136" w:type="dxa"/>
            <w:gridSpan w:val="2"/>
          </w:tcPr>
          <w:p w14:paraId="332F24DD" w14:textId="3623E5E8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32A5FEA3" w14:textId="6DF3F2FC" w:rsidR="00F948B9" w:rsidRPr="004812B0" w:rsidRDefault="00F948B9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33711480</w:t>
            </w:r>
          </w:p>
        </w:tc>
        <w:tc>
          <w:tcPr>
            <w:tcW w:w="7204" w:type="dxa"/>
            <w:gridSpan w:val="2"/>
          </w:tcPr>
          <w:p w14:paraId="25269094" w14:textId="42BDA548" w:rsid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Հեղուկ</w:t>
            </w:r>
            <w:proofErr w:type="spellEnd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1719">
              <w:rPr>
                <w:rFonts w:ascii="GHEA Grapalat" w:hAnsi="GHEA Grapalat"/>
                <w:iCs/>
                <w:sz w:val="18"/>
                <w:szCs w:val="18"/>
                <w:lang w:val="ru-RU"/>
              </w:rPr>
              <w:t>օճառ</w:t>
            </w:r>
            <w:proofErr w:type="spellEnd"/>
          </w:p>
        </w:tc>
        <w:tc>
          <w:tcPr>
            <w:tcW w:w="992" w:type="dxa"/>
            <w:gridSpan w:val="2"/>
          </w:tcPr>
          <w:p w14:paraId="53853DAE" w14:textId="007A9F31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FE27D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99C13BA" w14:textId="7B39BAB8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C2DC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3ADA668" w14:textId="4255CC76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  <w:gridSpan w:val="2"/>
          </w:tcPr>
          <w:p w14:paraId="27D5A379" w14:textId="300DA639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80</w:t>
            </w:r>
          </w:p>
        </w:tc>
        <w:tc>
          <w:tcPr>
            <w:tcW w:w="1418" w:type="dxa"/>
          </w:tcPr>
          <w:p w14:paraId="49ED1B91" w14:textId="653E3745" w:rsidR="00F948B9" w:rsidRDefault="00185BC3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61200</w:t>
            </w:r>
          </w:p>
        </w:tc>
      </w:tr>
      <w:tr w:rsidR="00F948B9" w:rsidRPr="002B7A1E" w14:paraId="0F59B52D" w14:textId="77777777" w:rsidTr="00531AF4">
        <w:tc>
          <w:tcPr>
            <w:tcW w:w="1136" w:type="dxa"/>
            <w:gridSpan w:val="2"/>
          </w:tcPr>
          <w:p w14:paraId="13DFD155" w14:textId="1F0D27B0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0C6E5C4F" w14:textId="71258B08" w:rsidR="00F948B9" w:rsidRPr="00C64104" w:rsidRDefault="00DE4A24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C64104">
              <w:rPr>
                <w:rFonts w:ascii="GHEA Grapalat" w:hAnsi="GHEA Grapalat" w:cs="Helvetica"/>
                <w:color w:val="000000" w:themeColor="text1"/>
                <w:sz w:val="18"/>
                <w:szCs w:val="18"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21130</w:t>
            </w:r>
          </w:p>
        </w:tc>
        <w:tc>
          <w:tcPr>
            <w:tcW w:w="7204" w:type="dxa"/>
            <w:gridSpan w:val="2"/>
          </w:tcPr>
          <w:p w14:paraId="00D7FF8C" w14:textId="77DE111A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րճեփ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էլեկտրական</w:t>
            </w:r>
            <w:proofErr w:type="spellEnd"/>
          </w:p>
        </w:tc>
        <w:tc>
          <w:tcPr>
            <w:tcW w:w="992" w:type="dxa"/>
            <w:gridSpan w:val="2"/>
          </w:tcPr>
          <w:p w14:paraId="79733DDA" w14:textId="32574ECF" w:rsidR="00F948B9" w:rsidRP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5518C38A" w14:textId="69A699A2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212675D" w14:textId="3760BAC9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14:paraId="071439A6" w14:textId="28BC104C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418" w:type="dxa"/>
          </w:tcPr>
          <w:p w14:paraId="2DF44722" w14:textId="6D606AFE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200</w:t>
            </w:r>
          </w:p>
        </w:tc>
      </w:tr>
      <w:tr w:rsidR="00F948B9" w:rsidRPr="002B7A1E" w14:paraId="73212D21" w14:textId="77777777" w:rsidTr="00531AF4">
        <w:tc>
          <w:tcPr>
            <w:tcW w:w="1136" w:type="dxa"/>
            <w:gridSpan w:val="2"/>
          </w:tcPr>
          <w:p w14:paraId="592781CD" w14:textId="3CD460F2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5BAB8783" w14:textId="4180B8A0" w:rsidR="00F948B9" w:rsidRPr="004812B0" w:rsidRDefault="00C64104" w:rsidP="00C64104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C64104">
              <w:rPr>
                <w:rFonts w:ascii="GHEA Grapalat" w:hAnsi="GHEA Grapalat" w:cs="Helvetica"/>
                <w:color w:val="000000" w:themeColor="text1"/>
                <w:sz w:val="18"/>
                <w:szCs w:val="18"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221140</w:t>
            </w:r>
          </w:p>
        </w:tc>
        <w:tc>
          <w:tcPr>
            <w:tcW w:w="7204" w:type="dxa"/>
            <w:gridSpan w:val="2"/>
          </w:tcPr>
          <w:p w14:paraId="5E7A97F6" w14:textId="2EC5CE72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ուրճ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ժակ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2"/>
          </w:tcPr>
          <w:p w14:paraId="20249D5F" w14:textId="5707718C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7B619A8" w14:textId="539BE1E3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60031B32" w14:textId="4AC4974D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72372CD8" w14:textId="70A5DD5D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418" w:type="dxa"/>
          </w:tcPr>
          <w:p w14:paraId="49C058F3" w14:textId="09A531C3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F948B9" w:rsidRPr="002B7A1E" w14:paraId="4C740B24" w14:textId="77777777" w:rsidTr="00531AF4">
        <w:tc>
          <w:tcPr>
            <w:tcW w:w="1136" w:type="dxa"/>
            <w:gridSpan w:val="2"/>
          </w:tcPr>
          <w:p w14:paraId="306A9F46" w14:textId="40C21E8C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056D1554" w14:textId="384AA93F" w:rsidR="00F948B9" w:rsidRPr="00285C1B" w:rsidRDefault="00285C1B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285C1B">
              <w:rPr>
                <w:rFonts w:ascii="GHEA Grapalat" w:hAnsi="GHEA Grapalat" w:cs="Helvetica"/>
                <w:color w:val="000000" w:themeColor="text1"/>
                <w:sz w:val="18"/>
                <w:szCs w:val="18"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221290</w:t>
            </w:r>
          </w:p>
        </w:tc>
        <w:tc>
          <w:tcPr>
            <w:tcW w:w="7204" w:type="dxa"/>
            <w:gridSpan w:val="2"/>
          </w:tcPr>
          <w:p w14:paraId="44D7E346" w14:textId="0CBF3640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Թեյնիկ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էլեկտրական</w:t>
            </w:r>
            <w:proofErr w:type="spellEnd"/>
          </w:p>
        </w:tc>
        <w:tc>
          <w:tcPr>
            <w:tcW w:w="992" w:type="dxa"/>
            <w:gridSpan w:val="2"/>
          </w:tcPr>
          <w:p w14:paraId="2936D144" w14:textId="1E359157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3706F991" w14:textId="08158236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21A0FDAE" w14:textId="662A7925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830B30F" w14:textId="0DFE0C01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 w14:paraId="3F521ECA" w14:textId="01436552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0</w:t>
            </w:r>
          </w:p>
        </w:tc>
      </w:tr>
      <w:tr w:rsidR="00F948B9" w:rsidRPr="002B7A1E" w14:paraId="3AD83D2C" w14:textId="77777777" w:rsidTr="00531AF4">
        <w:tc>
          <w:tcPr>
            <w:tcW w:w="1136" w:type="dxa"/>
            <w:gridSpan w:val="2"/>
          </w:tcPr>
          <w:p w14:paraId="4ED40D3B" w14:textId="315518A1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8B7D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380C6926" w14:textId="7BE9B082" w:rsidR="00F948B9" w:rsidRPr="004812B0" w:rsidRDefault="009F4F46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9F4F46">
              <w:rPr>
                <w:rFonts w:ascii="GHEA Grapalat" w:hAnsi="GHEA Grapalat" w:cs="Helvetica"/>
                <w:color w:val="000000" w:themeColor="text1"/>
                <w:sz w:val="18"/>
                <w:szCs w:val="18"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221130</w:t>
            </w:r>
          </w:p>
        </w:tc>
        <w:tc>
          <w:tcPr>
            <w:tcW w:w="7204" w:type="dxa"/>
            <w:gridSpan w:val="2"/>
          </w:tcPr>
          <w:p w14:paraId="4F2AB30A" w14:textId="09AF4BCD" w:rsidR="00F948B9" w:rsidRPr="00F948B9" w:rsidRDefault="00F948B9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յութ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ժակ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92" w:type="dxa"/>
            <w:gridSpan w:val="2"/>
          </w:tcPr>
          <w:p w14:paraId="3423777A" w14:textId="3C310FA9" w:rsid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FAB4BED" w14:textId="41328928" w:rsid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798C9D4F" w14:textId="24FBB4C4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227BD437" w14:textId="5B92E6C3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14:paraId="038906D8" w14:textId="58B12D0B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700</w:t>
            </w:r>
          </w:p>
        </w:tc>
      </w:tr>
      <w:tr w:rsidR="00F948B9" w:rsidRPr="002B7A1E" w14:paraId="238D3D59" w14:textId="77777777" w:rsidTr="00531AF4">
        <w:tc>
          <w:tcPr>
            <w:tcW w:w="1136" w:type="dxa"/>
            <w:gridSpan w:val="2"/>
          </w:tcPr>
          <w:p w14:paraId="08911B1A" w14:textId="03EF608F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7</w:t>
            </w:r>
          </w:p>
        </w:tc>
        <w:tc>
          <w:tcPr>
            <w:tcW w:w="1442" w:type="dxa"/>
            <w:gridSpan w:val="4"/>
          </w:tcPr>
          <w:p w14:paraId="41C96B85" w14:textId="14E1482C" w:rsidR="00F948B9" w:rsidRPr="004812B0" w:rsidRDefault="00C76A8B" w:rsidP="00F948B9">
            <w:pPr>
              <w:rPr>
                <w:rFonts w:ascii="GHEA Grapalat" w:hAnsi="GHEA Grapalat" w:cs="Helvetica"/>
                <w:color w:val="403931"/>
                <w:sz w:val="18"/>
                <w:szCs w:val="18"/>
                <w:shd w:val="clear" w:color="auto" w:fill="F5F5F5"/>
              </w:rPr>
            </w:pPr>
            <w:r w:rsidRPr="00C76A8B">
              <w:rPr>
                <w:rFonts w:ascii="GHEA Grapalat" w:hAnsi="GHEA Grapalat" w:cs="Helvetica"/>
                <w:color w:val="000000" w:themeColor="text1"/>
                <w:sz w:val="18"/>
                <w:szCs w:val="18"/>
                <w:shd w:val="clear" w:color="auto" w:fill="F5F5F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451140</w:t>
            </w:r>
          </w:p>
        </w:tc>
        <w:tc>
          <w:tcPr>
            <w:tcW w:w="7204" w:type="dxa"/>
            <w:gridSpan w:val="2"/>
          </w:tcPr>
          <w:p w14:paraId="672E9432" w14:textId="075B25A0" w:rsidR="00F948B9" w:rsidRPr="00F948B9" w:rsidRDefault="009A5C7B" w:rsidP="00F948B9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խտահանիչ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յութ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948B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լկոսփրեյ</w:t>
            </w:r>
            <w:proofErr w:type="spellEnd"/>
          </w:p>
        </w:tc>
        <w:tc>
          <w:tcPr>
            <w:tcW w:w="992" w:type="dxa"/>
            <w:gridSpan w:val="2"/>
          </w:tcPr>
          <w:p w14:paraId="00F83BED" w14:textId="153E20A7" w:rsidR="00F948B9" w:rsidRPr="00F948B9" w:rsidRDefault="00F948B9" w:rsidP="00F948B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992" w:type="dxa"/>
            <w:gridSpan w:val="3"/>
          </w:tcPr>
          <w:p w14:paraId="4E1FACF1" w14:textId="566A96E0" w:rsidR="00F948B9" w:rsidRPr="00F948B9" w:rsidRDefault="00F948B9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gridSpan w:val="2"/>
          </w:tcPr>
          <w:p w14:paraId="303A7C15" w14:textId="20F6FDB5" w:rsidR="00F948B9" w:rsidRPr="00ED4D3B" w:rsidRDefault="00ED4D3B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4EB71176" w14:textId="2D5438C8" w:rsidR="00F948B9" w:rsidRPr="00ED4D3B" w:rsidRDefault="00ED4D3B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1418" w:type="dxa"/>
          </w:tcPr>
          <w:p w14:paraId="6025C1EB" w14:textId="26C12FCA" w:rsidR="00F948B9" w:rsidRPr="00ED4D3B" w:rsidRDefault="00ED4D3B" w:rsidP="00F948B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400</w:t>
            </w:r>
          </w:p>
        </w:tc>
      </w:tr>
      <w:tr w:rsidR="00986D4E" w:rsidRPr="002B7A1E" w14:paraId="1083A1C2" w14:textId="77777777" w:rsidTr="00E53BFA">
        <w:tc>
          <w:tcPr>
            <w:tcW w:w="15310" w:type="dxa"/>
            <w:gridSpan w:val="18"/>
          </w:tcPr>
          <w:p w14:paraId="36059DCD" w14:textId="0F5FB75C" w:rsidR="00986D4E" w:rsidRPr="00C65C7F" w:rsidRDefault="00986D4E" w:rsidP="00986D4E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՝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Ընդհանու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նույթի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անրայ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,այլ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ին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չպատկանող</w:t>
            </w:r>
            <w:proofErr w:type="spellEnd"/>
          </w:p>
        </w:tc>
      </w:tr>
      <w:tr w:rsidR="00986D4E" w:rsidRPr="002B7A1E" w14:paraId="40041BC8" w14:textId="77777777" w:rsidTr="00E53BFA">
        <w:tc>
          <w:tcPr>
            <w:tcW w:w="15310" w:type="dxa"/>
            <w:gridSpan w:val="18"/>
          </w:tcPr>
          <w:p w14:paraId="0B1BAE8D" w14:textId="023A3DC1" w:rsidR="00986D4E" w:rsidRPr="00C65C7F" w:rsidRDefault="00986D4E" w:rsidP="00986D4E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1,խումբ 6,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C65C7F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986D4E" w:rsidRPr="002B7A1E" w14:paraId="229039D5" w14:textId="77777777" w:rsidTr="00531AF4">
        <w:tc>
          <w:tcPr>
            <w:tcW w:w="1136" w:type="dxa"/>
            <w:gridSpan w:val="2"/>
          </w:tcPr>
          <w:p w14:paraId="112C8182" w14:textId="77777777" w:rsidR="00986D4E" w:rsidRPr="000D1247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2" w:type="dxa"/>
            <w:gridSpan w:val="4"/>
          </w:tcPr>
          <w:p w14:paraId="73712014" w14:textId="77777777" w:rsidR="00986D4E" w:rsidRPr="001A1D4A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04" w:type="dxa"/>
            <w:gridSpan w:val="2"/>
          </w:tcPr>
          <w:p w14:paraId="55E8A6E3" w14:textId="77777777" w:rsidR="00986D4E" w:rsidRPr="008055CB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5957239C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7EFE0D02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7345F0CC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</w:tcPr>
          <w:p w14:paraId="5D33B1AD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23342586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7959D9D4" w14:textId="77777777" w:rsidTr="00531AF4">
        <w:tc>
          <w:tcPr>
            <w:tcW w:w="1136" w:type="dxa"/>
            <w:gridSpan w:val="2"/>
          </w:tcPr>
          <w:p w14:paraId="13E3C275" w14:textId="7F86AFD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F85A38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41</w:t>
            </w:r>
          </w:p>
        </w:tc>
        <w:tc>
          <w:tcPr>
            <w:tcW w:w="1442" w:type="dxa"/>
            <w:gridSpan w:val="4"/>
          </w:tcPr>
          <w:p w14:paraId="23A7C51E" w14:textId="6D148CAA" w:rsidR="00986D4E" w:rsidRPr="001A1D4A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71631100</w:t>
            </w:r>
          </w:p>
        </w:tc>
        <w:tc>
          <w:tcPr>
            <w:tcW w:w="7204" w:type="dxa"/>
            <w:gridSpan w:val="2"/>
          </w:tcPr>
          <w:p w14:paraId="7641D5BB" w14:textId="48655390" w:rsidR="00986D4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F85A38">
              <w:rPr>
                <w:rFonts w:ascii="GHEA Grapalat" w:hAnsi="GHEA Grapalat"/>
                <w:sz w:val="18"/>
                <w:szCs w:val="18"/>
                <w:lang w:val="af-ZA"/>
              </w:rPr>
              <w:t>Հակակարկտային կայանի տեխնիկական անվտանգության փորձաքննության ծառայություններ</w:t>
            </w:r>
          </w:p>
        </w:tc>
        <w:tc>
          <w:tcPr>
            <w:tcW w:w="992" w:type="dxa"/>
            <w:gridSpan w:val="2"/>
          </w:tcPr>
          <w:p w14:paraId="56B14BDC" w14:textId="72439440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</w:t>
            </w:r>
          </w:p>
        </w:tc>
        <w:tc>
          <w:tcPr>
            <w:tcW w:w="850" w:type="dxa"/>
            <w:gridSpan w:val="2"/>
          </w:tcPr>
          <w:p w14:paraId="6AB82A89" w14:textId="259B4C6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644AE06" w14:textId="51CE7CF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3D4F75F" w14:textId="799C9AAB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 000</w:t>
            </w:r>
          </w:p>
        </w:tc>
        <w:tc>
          <w:tcPr>
            <w:tcW w:w="1418" w:type="dxa"/>
          </w:tcPr>
          <w:p w14:paraId="1C22AD2A" w14:textId="07E67FE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 000</w:t>
            </w:r>
          </w:p>
        </w:tc>
      </w:tr>
      <w:tr w:rsidR="00986D4E" w:rsidRPr="002B7A1E" w14:paraId="6EC628DB" w14:textId="77777777" w:rsidTr="00531AF4">
        <w:tc>
          <w:tcPr>
            <w:tcW w:w="1136" w:type="dxa"/>
            <w:gridSpan w:val="2"/>
          </w:tcPr>
          <w:p w14:paraId="0ED661A4" w14:textId="4D6EA2B8" w:rsidR="00986D4E" w:rsidRPr="00F85A3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442" w:type="dxa"/>
            <w:gridSpan w:val="4"/>
          </w:tcPr>
          <w:p w14:paraId="516C7CEF" w14:textId="286538BF" w:rsidR="00986D4E" w:rsidRPr="001A1D4A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4A01CB0B" w14:textId="4902905D" w:rsidR="00986D4E" w:rsidRPr="00F85A38" w:rsidRDefault="00986D4E" w:rsidP="00986D4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AA5B8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AA5B8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A5B82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AA5B8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A5B82">
              <w:rPr>
                <w:rFonts w:ascii="GHEA Grapalat" w:hAnsi="GHEA Grapalat" w:cs="Sylfaen"/>
                <w:sz w:val="18"/>
                <w:szCs w:val="18"/>
              </w:rPr>
              <w:t>խորհրդատվական</w:t>
            </w:r>
            <w:proofErr w:type="spellEnd"/>
            <w:r w:rsidRPr="00AA5B8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A5B82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  <w:r w:rsidRPr="00AA5B82">
              <w:rPr>
                <w:rFonts w:ascii="GHEA Grapalat" w:hAnsi="GHEA Grapalat"/>
                <w:iCs/>
                <w:sz w:val="18"/>
                <w:szCs w:val="18"/>
              </w:rPr>
              <w:t xml:space="preserve"> /</w:t>
            </w: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գո սրահի կառուցման աշխատանքներ</w:t>
            </w:r>
            <w:r w:rsidRPr="00AA5B82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/2024թ.</w:t>
            </w:r>
            <w:r w:rsidRPr="00AA5B82">
              <w:rPr>
                <w:rFonts w:ascii="GHEA Grapalat" w:hAnsi="GHEA Grapalat"/>
                <w:iCs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</w:tcPr>
          <w:p w14:paraId="41D74641" w14:textId="5AF04F9D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7AAEFC9C" w14:textId="0155158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</w:t>
            </w: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851" w:type="dxa"/>
            <w:gridSpan w:val="3"/>
          </w:tcPr>
          <w:p w14:paraId="261DD413" w14:textId="1EF6F1F0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15DA9DA" w14:textId="68C550AF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726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6149FEF0" w14:textId="74B535D8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726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986D4E" w:rsidRPr="002B7A1E" w14:paraId="576FEA03" w14:textId="77777777" w:rsidTr="00531AF4">
        <w:tc>
          <w:tcPr>
            <w:tcW w:w="1136" w:type="dxa"/>
            <w:gridSpan w:val="2"/>
          </w:tcPr>
          <w:p w14:paraId="0A68D452" w14:textId="402B5711" w:rsidR="00986D4E" w:rsidRPr="00F85A3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442" w:type="dxa"/>
            <w:gridSpan w:val="4"/>
          </w:tcPr>
          <w:p w14:paraId="72A6010A" w14:textId="59B80117" w:rsidR="00986D4E" w:rsidRPr="001A1D4A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6582BFC3" w14:textId="13D82E82" w:rsidR="00986D4E" w:rsidRPr="00F85A38" w:rsidRDefault="00986D4E" w:rsidP="00986D4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եղինակային</w:t>
            </w:r>
            <w:proofErr w:type="spellEnd"/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ծառայություններ</w:t>
            </w:r>
            <w:proofErr w:type="spellEnd"/>
            <w:r w:rsidRPr="00AA5B82">
              <w:rPr>
                <w:rFonts w:ascii="GHEA Grapalat" w:hAnsi="GHEA Grapalat"/>
                <w:iCs/>
                <w:sz w:val="18"/>
                <w:szCs w:val="18"/>
              </w:rPr>
              <w:t>/</w:t>
            </w: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գո սրահի կառուցման աշխատանքներ</w:t>
            </w:r>
            <w:r w:rsidRPr="00AA5B82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/2024թ.</w:t>
            </w:r>
            <w:r w:rsidRPr="00AA5B82">
              <w:rPr>
                <w:rFonts w:ascii="GHEA Grapalat" w:hAnsi="GHEA Grapalat"/>
                <w:iCs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</w:tcPr>
          <w:p w14:paraId="640381AA" w14:textId="644FB6E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5925130" w14:textId="6128B0E2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9419700" w14:textId="7116AD5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44A9884" w14:textId="0E0490EA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44 860</w:t>
            </w:r>
          </w:p>
        </w:tc>
        <w:tc>
          <w:tcPr>
            <w:tcW w:w="1418" w:type="dxa"/>
          </w:tcPr>
          <w:p w14:paraId="2CC9DEAA" w14:textId="60381E5F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544 860</w:t>
            </w:r>
          </w:p>
        </w:tc>
      </w:tr>
      <w:tr w:rsidR="00986D4E" w:rsidRPr="002B7A1E" w14:paraId="70B34E79" w14:textId="77777777" w:rsidTr="00531AF4">
        <w:tc>
          <w:tcPr>
            <w:tcW w:w="1136" w:type="dxa"/>
            <w:gridSpan w:val="2"/>
          </w:tcPr>
          <w:p w14:paraId="784FE5FC" w14:textId="4FAAEAAD" w:rsidR="00986D4E" w:rsidRPr="00D37636" w:rsidRDefault="00986D4E" w:rsidP="00986D4E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4241</w:t>
            </w:r>
          </w:p>
        </w:tc>
        <w:tc>
          <w:tcPr>
            <w:tcW w:w="1442" w:type="dxa"/>
            <w:gridSpan w:val="4"/>
          </w:tcPr>
          <w:p w14:paraId="2C36E2B2" w14:textId="3BC25484" w:rsidR="00986D4E" w:rsidRPr="00D37636" w:rsidRDefault="00986D4E" w:rsidP="00986D4E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71251100</w:t>
            </w:r>
          </w:p>
        </w:tc>
        <w:tc>
          <w:tcPr>
            <w:tcW w:w="7204" w:type="dxa"/>
            <w:gridSpan w:val="2"/>
          </w:tcPr>
          <w:p w14:paraId="50A38621" w14:textId="293113A9" w:rsidR="00986D4E" w:rsidRPr="00D37636" w:rsidRDefault="00986D4E" w:rsidP="00986D4E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Չափագրման</w:t>
            </w:r>
            <w:proofErr w:type="spellEnd"/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2C5D740F" w14:textId="67A9589C" w:rsidR="00986D4E" w:rsidRPr="00D37636" w:rsidRDefault="00986D4E" w:rsidP="00986D4E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83A35A6" w14:textId="6F5F656F" w:rsidR="00986D4E" w:rsidRPr="00D37636" w:rsidRDefault="00986D4E" w:rsidP="00986D4E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C28DEC0" w14:textId="3827389A" w:rsidR="00986D4E" w:rsidRPr="00D37636" w:rsidRDefault="00986D4E" w:rsidP="00986D4E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6F61D21" w14:textId="60124C12" w:rsidR="00986D4E" w:rsidRPr="00D37636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980 000</w:t>
            </w:r>
          </w:p>
        </w:tc>
        <w:tc>
          <w:tcPr>
            <w:tcW w:w="1418" w:type="dxa"/>
          </w:tcPr>
          <w:p w14:paraId="7AC8495C" w14:textId="66037055" w:rsidR="00986D4E" w:rsidRPr="00D37636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980 000</w:t>
            </w:r>
          </w:p>
        </w:tc>
      </w:tr>
      <w:tr w:rsidR="00986D4E" w:rsidRPr="002B7A1E" w14:paraId="1A47CECD" w14:textId="77777777" w:rsidTr="00531AF4">
        <w:tc>
          <w:tcPr>
            <w:tcW w:w="1136" w:type="dxa"/>
            <w:gridSpan w:val="2"/>
          </w:tcPr>
          <w:p w14:paraId="0F08F5D8" w14:textId="77777777" w:rsidR="00986D4E" w:rsidRPr="00F85A3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4"/>
          </w:tcPr>
          <w:p w14:paraId="65CC1650" w14:textId="77777777" w:rsidR="00986D4E" w:rsidRPr="001A1D4A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6180F9C4" w14:textId="4CF48A7F" w:rsidR="00986D4E" w:rsidRPr="00F85A38" w:rsidRDefault="00986D4E" w:rsidP="00986D4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439C0">
              <w:rPr>
                <w:rFonts w:ascii="GHEA Grapalat" w:hAnsi="GHEA Grapalat"/>
                <w:b/>
                <w:sz w:val="18"/>
                <w:szCs w:val="18"/>
              </w:rPr>
              <w:t>ԱՇԽԱՏԱՆՔՆԵՐ</w:t>
            </w:r>
          </w:p>
        </w:tc>
        <w:tc>
          <w:tcPr>
            <w:tcW w:w="992" w:type="dxa"/>
            <w:gridSpan w:val="2"/>
          </w:tcPr>
          <w:p w14:paraId="2BFAB3F7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4BD6C373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0914FFE0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5A8F9D6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8548D4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68080CDD" w14:textId="77777777" w:rsidTr="00531AF4">
        <w:tc>
          <w:tcPr>
            <w:tcW w:w="1136" w:type="dxa"/>
            <w:gridSpan w:val="2"/>
          </w:tcPr>
          <w:p w14:paraId="7388F75E" w14:textId="5C71FEBB" w:rsidR="00986D4E" w:rsidRPr="00F85A3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442" w:type="dxa"/>
            <w:gridSpan w:val="4"/>
          </w:tcPr>
          <w:p w14:paraId="6886D937" w14:textId="1C46288C" w:rsidR="00986D4E" w:rsidRPr="001A1D4A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A1D4A">
              <w:rPr>
                <w:rFonts w:ascii="GHEA Grapalat" w:hAnsi="GHEA Grapalat" w:cs="Calibri"/>
                <w:sz w:val="18"/>
                <w:szCs w:val="18"/>
              </w:rPr>
              <w:t>45221139</w:t>
            </w:r>
          </w:p>
        </w:tc>
        <w:tc>
          <w:tcPr>
            <w:tcW w:w="7204" w:type="dxa"/>
            <w:gridSpan w:val="2"/>
          </w:tcPr>
          <w:p w14:paraId="18480DCA" w14:textId="732FD2CD" w:rsidR="00986D4E" w:rsidRPr="00F85A38" w:rsidRDefault="00986D4E" w:rsidP="00986D4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A5B8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ղկաձոր համայնքի Ծաղկաձոր քաղաքում սգո սրահի կառուցման աշխատանքներ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/2024թ./</w:t>
            </w:r>
          </w:p>
        </w:tc>
        <w:tc>
          <w:tcPr>
            <w:tcW w:w="992" w:type="dxa"/>
            <w:gridSpan w:val="2"/>
          </w:tcPr>
          <w:p w14:paraId="1F45CD0F" w14:textId="4FB2B14A" w:rsidR="00986D4E" w:rsidRPr="00EA2270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</w:pPr>
            <w:r w:rsidRPr="00EA227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53D887A6" w14:textId="15483FF9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EA227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4D8C4EC" w14:textId="0FCAF001" w:rsidR="00986D4E" w:rsidRPr="00EA227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B074E7F" w14:textId="5F23501D" w:rsidR="00986D4E" w:rsidRPr="00867C17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33 997 523</w:t>
            </w:r>
          </w:p>
        </w:tc>
        <w:tc>
          <w:tcPr>
            <w:tcW w:w="1418" w:type="dxa"/>
          </w:tcPr>
          <w:p w14:paraId="625B6A40" w14:textId="6C3A39BA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A2270">
              <w:rPr>
                <w:rFonts w:ascii="GHEA Grapalat" w:hAnsi="GHEA Grapalat"/>
                <w:color w:val="000000" w:themeColor="text1"/>
                <w:sz w:val="18"/>
                <w:szCs w:val="18"/>
              </w:rPr>
              <w:t>33 997 523</w:t>
            </w:r>
          </w:p>
        </w:tc>
      </w:tr>
      <w:tr w:rsidR="00986D4E" w:rsidRPr="002B7A1E" w14:paraId="78BB97F3" w14:textId="77777777" w:rsidTr="00E53BFA">
        <w:tc>
          <w:tcPr>
            <w:tcW w:w="15310" w:type="dxa"/>
            <w:gridSpan w:val="18"/>
          </w:tcPr>
          <w:p w14:paraId="09115376" w14:textId="77777777" w:rsidR="00986D4E" w:rsidRPr="00C65C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lastRenderedPageBreak/>
              <w:t>Ծրագիրը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`</w:t>
            </w: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Ընդհանու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նույթի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անրայ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986D4E" w:rsidRPr="002B7A1E" w14:paraId="45C403B9" w14:textId="77777777" w:rsidTr="00E53BFA">
        <w:tc>
          <w:tcPr>
            <w:tcW w:w="15310" w:type="dxa"/>
            <w:gridSpan w:val="18"/>
          </w:tcPr>
          <w:p w14:paraId="4FC14D6C" w14:textId="77777777" w:rsidR="00986D4E" w:rsidRPr="00C65C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1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3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3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1</w:t>
            </w:r>
          </w:p>
        </w:tc>
      </w:tr>
      <w:tr w:rsidR="00986D4E" w:rsidRPr="002B7A1E" w14:paraId="1503326A" w14:textId="77777777" w:rsidTr="00531AF4">
        <w:tc>
          <w:tcPr>
            <w:tcW w:w="1277" w:type="dxa"/>
            <w:gridSpan w:val="3"/>
          </w:tcPr>
          <w:p w14:paraId="0BCFA1BC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377C4E63" w14:textId="77777777" w:rsidR="00986D4E" w:rsidRPr="00C65C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36D8026F" w14:textId="77777777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17E22755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A0B9489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094E2F81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7811247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14:paraId="4DA6D9ED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86D4E" w:rsidRPr="002B7A1E" w14:paraId="303A1C89" w14:textId="77777777" w:rsidTr="00531AF4">
        <w:tc>
          <w:tcPr>
            <w:tcW w:w="1277" w:type="dxa"/>
            <w:gridSpan w:val="3"/>
          </w:tcPr>
          <w:p w14:paraId="36B1D3C4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2</w:t>
            </w:r>
          </w:p>
        </w:tc>
        <w:tc>
          <w:tcPr>
            <w:tcW w:w="1301" w:type="dxa"/>
            <w:gridSpan w:val="3"/>
          </w:tcPr>
          <w:p w14:paraId="5F15D613" w14:textId="77777777" w:rsidR="00986D4E" w:rsidRPr="001A1D4A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2261180</w:t>
            </w:r>
          </w:p>
        </w:tc>
        <w:tc>
          <w:tcPr>
            <w:tcW w:w="7204" w:type="dxa"/>
            <w:gridSpan w:val="2"/>
          </w:tcPr>
          <w:p w14:paraId="63C288DE" w14:textId="77777777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ույք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րկ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շվառ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պասարկման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/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e-community</w:t>
            </w: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</w:tcPr>
          <w:p w14:paraId="3909910E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3F0E88D9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BA4C09A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A7DB0A1" w14:textId="078B508B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 944 000</w:t>
            </w:r>
          </w:p>
        </w:tc>
        <w:tc>
          <w:tcPr>
            <w:tcW w:w="1418" w:type="dxa"/>
          </w:tcPr>
          <w:p w14:paraId="72EE04C6" w14:textId="67D8F1BF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 944 000</w:t>
            </w:r>
          </w:p>
        </w:tc>
      </w:tr>
      <w:tr w:rsidR="00986D4E" w:rsidRPr="002B7A1E" w14:paraId="2CFD1476" w14:textId="77777777" w:rsidTr="00531AF4">
        <w:tc>
          <w:tcPr>
            <w:tcW w:w="1277" w:type="dxa"/>
            <w:gridSpan w:val="3"/>
          </w:tcPr>
          <w:p w14:paraId="4065904E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2</w:t>
            </w:r>
          </w:p>
        </w:tc>
        <w:tc>
          <w:tcPr>
            <w:tcW w:w="1301" w:type="dxa"/>
            <w:gridSpan w:val="3"/>
          </w:tcPr>
          <w:p w14:paraId="135DE6B1" w14:textId="77777777" w:rsidR="00986D4E" w:rsidRPr="001A1D4A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2411500</w:t>
            </w:r>
          </w:p>
        </w:tc>
        <w:tc>
          <w:tcPr>
            <w:tcW w:w="7204" w:type="dxa"/>
            <w:gridSpan w:val="2"/>
          </w:tcPr>
          <w:p w14:paraId="1467CC6D" w14:textId="77777777" w:rsidR="00986D4E" w:rsidRPr="0025296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5296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ոսթինգի ծառայություններ</w:t>
            </w:r>
          </w:p>
        </w:tc>
        <w:tc>
          <w:tcPr>
            <w:tcW w:w="992" w:type="dxa"/>
            <w:gridSpan w:val="2"/>
          </w:tcPr>
          <w:p w14:paraId="6D1A26F2" w14:textId="77777777" w:rsidR="00986D4E" w:rsidRPr="0025296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F54F858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9C80723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9C681EA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418" w:type="dxa"/>
          </w:tcPr>
          <w:p w14:paraId="3F72AA53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 000</w:t>
            </w:r>
          </w:p>
        </w:tc>
      </w:tr>
      <w:tr w:rsidR="00986D4E" w:rsidRPr="002B7A1E" w14:paraId="25C8155B" w14:textId="77777777" w:rsidTr="00531AF4">
        <w:tc>
          <w:tcPr>
            <w:tcW w:w="1277" w:type="dxa"/>
            <w:gridSpan w:val="3"/>
          </w:tcPr>
          <w:p w14:paraId="0406B256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2</w:t>
            </w:r>
          </w:p>
        </w:tc>
        <w:tc>
          <w:tcPr>
            <w:tcW w:w="1301" w:type="dxa"/>
            <w:gridSpan w:val="3"/>
          </w:tcPr>
          <w:p w14:paraId="0FF43AF4" w14:textId="77777777" w:rsidR="00986D4E" w:rsidRPr="001A1D4A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72261160</w:t>
            </w:r>
          </w:p>
        </w:tc>
        <w:tc>
          <w:tcPr>
            <w:tcW w:w="7204" w:type="dxa"/>
            <w:gridSpan w:val="2"/>
          </w:tcPr>
          <w:p w14:paraId="27864E7A" w14:textId="77777777" w:rsidR="00986D4E" w:rsidRPr="0025296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5296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րագրային ապահովման սպասարկման ծառայություններ /ՏՀԶՎԿ/</w:t>
            </w:r>
          </w:p>
        </w:tc>
        <w:tc>
          <w:tcPr>
            <w:tcW w:w="992" w:type="dxa"/>
            <w:gridSpan w:val="2"/>
          </w:tcPr>
          <w:p w14:paraId="667D5BC2" w14:textId="77777777" w:rsidR="00986D4E" w:rsidRPr="0025296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2361F94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1666582" w14:textId="77777777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5296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050DFB3" w14:textId="26724D4F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140 000</w:t>
            </w:r>
          </w:p>
        </w:tc>
        <w:tc>
          <w:tcPr>
            <w:tcW w:w="1418" w:type="dxa"/>
          </w:tcPr>
          <w:p w14:paraId="69A2CE0F" w14:textId="2041824B" w:rsidR="00986D4E" w:rsidRPr="0025296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140 000</w:t>
            </w:r>
          </w:p>
        </w:tc>
      </w:tr>
      <w:tr w:rsidR="00986D4E" w:rsidRPr="002B7A1E" w14:paraId="38A9DD51" w14:textId="77777777" w:rsidTr="00531AF4">
        <w:tc>
          <w:tcPr>
            <w:tcW w:w="1277" w:type="dxa"/>
            <w:gridSpan w:val="3"/>
          </w:tcPr>
          <w:p w14:paraId="07E7F9DC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232</w:t>
            </w:r>
          </w:p>
        </w:tc>
        <w:tc>
          <w:tcPr>
            <w:tcW w:w="1301" w:type="dxa"/>
            <w:gridSpan w:val="3"/>
          </w:tcPr>
          <w:p w14:paraId="6969306E" w14:textId="77777777" w:rsidR="00986D4E" w:rsidRPr="001A1D4A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1A1D4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72261160</w:t>
            </w:r>
          </w:p>
        </w:tc>
        <w:tc>
          <w:tcPr>
            <w:tcW w:w="7204" w:type="dxa"/>
            <w:gridSpan w:val="2"/>
          </w:tcPr>
          <w:p w14:paraId="0373DF0E" w14:textId="77777777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Ծ ծրագրային ապահովման սպասարկման ծառայություններ</w:t>
            </w:r>
          </w:p>
        </w:tc>
        <w:tc>
          <w:tcPr>
            <w:tcW w:w="992" w:type="dxa"/>
            <w:gridSpan w:val="2"/>
          </w:tcPr>
          <w:p w14:paraId="0F40CF91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446798FC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564D4EF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849C96A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418" w:type="dxa"/>
          </w:tcPr>
          <w:p w14:paraId="61C0B342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00 000</w:t>
            </w:r>
          </w:p>
        </w:tc>
      </w:tr>
      <w:tr w:rsidR="00986D4E" w:rsidRPr="002B7A1E" w14:paraId="1EC5B3C8" w14:textId="77777777" w:rsidTr="00531AF4">
        <w:tc>
          <w:tcPr>
            <w:tcW w:w="1277" w:type="dxa"/>
            <w:gridSpan w:val="3"/>
          </w:tcPr>
          <w:p w14:paraId="10DAD8BA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4</w:t>
            </w:r>
          </w:p>
        </w:tc>
        <w:tc>
          <w:tcPr>
            <w:tcW w:w="1301" w:type="dxa"/>
            <w:gridSpan w:val="3"/>
          </w:tcPr>
          <w:p w14:paraId="36B9043A" w14:textId="77777777" w:rsidR="00986D4E" w:rsidRPr="001A1D4A" w:rsidRDefault="00986D4E" w:rsidP="00986D4E">
            <w:pPr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eastAsia="ru-RU"/>
              </w:rPr>
            </w:pPr>
            <w:r w:rsidRPr="001A1D4A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4211340</w:t>
            </w:r>
          </w:p>
        </w:tc>
        <w:tc>
          <w:tcPr>
            <w:tcW w:w="7204" w:type="dxa"/>
            <w:gridSpan w:val="2"/>
          </w:tcPr>
          <w:p w14:paraId="72E408CC" w14:textId="3380C9D7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եղեկատվական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ռավոտ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2" w:type="dxa"/>
            <w:gridSpan w:val="2"/>
          </w:tcPr>
          <w:p w14:paraId="3132713F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72F5088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D3158A8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9230A90" w14:textId="0C3B8D08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6F4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</w:t>
            </w:r>
            <w:r w:rsidRPr="00AA6F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  <w:tc>
          <w:tcPr>
            <w:tcW w:w="1418" w:type="dxa"/>
          </w:tcPr>
          <w:p w14:paraId="7058EE95" w14:textId="44E75B9C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6F4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</w:t>
            </w:r>
            <w:r w:rsidRPr="00AA6F46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 000</w:t>
            </w:r>
          </w:p>
        </w:tc>
      </w:tr>
      <w:tr w:rsidR="00986D4E" w:rsidRPr="002B7A1E" w14:paraId="05B03081" w14:textId="77777777" w:rsidTr="00381419">
        <w:tc>
          <w:tcPr>
            <w:tcW w:w="15310" w:type="dxa"/>
            <w:gridSpan w:val="18"/>
          </w:tcPr>
          <w:p w14:paraId="7E866A7D" w14:textId="6C069143" w:rsidR="00986D4E" w:rsidRPr="00AA6F46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`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Ճանապարհայ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տրանսպորտ</w:t>
            </w:r>
            <w:proofErr w:type="spellEnd"/>
          </w:p>
        </w:tc>
      </w:tr>
      <w:tr w:rsidR="00986D4E" w:rsidRPr="002B7A1E" w14:paraId="152DC929" w14:textId="77777777" w:rsidTr="00381419">
        <w:tc>
          <w:tcPr>
            <w:tcW w:w="15310" w:type="dxa"/>
            <w:gridSpan w:val="18"/>
          </w:tcPr>
          <w:p w14:paraId="3C1BE505" w14:textId="79B12253" w:rsidR="00986D4E" w:rsidRPr="00AA6F46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4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1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986D4E" w:rsidRPr="002B7A1E" w14:paraId="1959360A" w14:textId="77777777" w:rsidTr="00531AF4">
        <w:tc>
          <w:tcPr>
            <w:tcW w:w="1277" w:type="dxa"/>
            <w:gridSpan w:val="3"/>
          </w:tcPr>
          <w:p w14:paraId="03DA0F34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5F85ED9E" w14:textId="77777777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2FF9BB4A" w14:textId="0E7ADE86" w:rsidR="00986D4E" w:rsidRPr="00DE02E9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DE02E9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ՇԽԱՏԱՆՔՆԵՐ</w:t>
            </w:r>
          </w:p>
        </w:tc>
        <w:tc>
          <w:tcPr>
            <w:tcW w:w="992" w:type="dxa"/>
            <w:gridSpan w:val="2"/>
          </w:tcPr>
          <w:p w14:paraId="1A92C726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BEEB84D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60211DFD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1885FB4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17CC72B5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86D4E" w:rsidRPr="002B7A1E" w14:paraId="4861112D" w14:textId="77777777" w:rsidTr="00531AF4">
        <w:tc>
          <w:tcPr>
            <w:tcW w:w="1277" w:type="dxa"/>
            <w:gridSpan w:val="3"/>
          </w:tcPr>
          <w:p w14:paraId="65B988A9" w14:textId="579121CE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65C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75CABB5E" w14:textId="77777777" w:rsidR="00986D4E" w:rsidRPr="00822F7F" w:rsidRDefault="00986D4E" w:rsidP="00986D4E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</w:rPr>
              <w:t>45421129</w:t>
            </w:r>
          </w:p>
          <w:p w14:paraId="19BC965C" w14:textId="77777777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72E10E87" w14:textId="7D82F5B0" w:rsidR="00986D4E" w:rsidRPr="00DE02E9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Ծաղկաձոր համայնքի</w:t>
            </w:r>
            <w:r w:rsidRPr="007B338D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Մհեր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Մկրտչյան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Չարենցի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փողոցների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ենապատերի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երակառուցման</w:t>
            </w:r>
            <w:proofErr w:type="spellEnd"/>
            <w:r w:rsidRPr="007B338D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շխատանքներ</w:t>
            </w:r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/</w:t>
            </w:r>
            <w:proofErr w:type="spellStart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ուբվենցիա</w:t>
            </w:r>
            <w:proofErr w:type="spellEnd"/>
            <w:r w:rsidRPr="007B338D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2022/</w:t>
            </w:r>
          </w:p>
        </w:tc>
        <w:tc>
          <w:tcPr>
            <w:tcW w:w="992" w:type="dxa"/>
            <w:gridSpan w:val="2"/>
          </w:tcPr>
          <w:p w14:paraId="3EF73958" w14:textId="24185A8C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2D5FB8D1" w14:textId="55567F34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C41E737" w14:textId="725ADFA1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65C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7501927" w14:textId="68B9A092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9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87 345</w:t>
            </w:r>
          </w:p>
        </w:tc>
        <w:tc>
          <w:tcPr>
            <w:tcW w:w="1418" w:type="dxa"/>
          </w:tcPr>
          <w:p w14:paraId="76E19D6B" w14:textId="511FF9DE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9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787 345</w:t>
            </w:r>
          </w:p>
        </w:tc>
      </w:tr>
      <w:tr w:rsidR="00986D4E" w:rsidRPr="002B7A1E" w14:paraId="0E78ABF9" w14:textId="77777777" w:rsidTr="00531AF4">
        <w:tc>
          <w:tcPr>
            <w:tcW w:w="1277" w:type="dxa"/>
            <w:gridSpan w:val="3"/>
          </w:tcPr>
          <w:p w14:paraId="7B84B645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  <w:p w14:paraId="225FC00C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4E575E08" w14:textId="2D515F77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</w:rPr>
              <w:t>45231187</w:t>
            </w:r>
          </w:p>
        </w:tc>
        <w:tc>
          <w:tcPr>
            <w:tcW w:w="7204" w:type="dxa"/>
            <w:gridSpan w:val="2"/>
          </w:tcPr>
          <w:p w14:paraId="08BF324D" w14:textId="25C82F60" w:rsidR="00986D4E" w:rsidRPr="00D419FF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քաղա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Պահլավունյաց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փողոց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պիտալ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երանորոգման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՝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սֆալտապատման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շխատանքներ</w:t>
            </w:r>
            <w:proofErr w:type="spellEnd"/>
          </w:p>
        </w:tc>
        <w:tc>
          <w:tcPr>
            <w:tcW w:w="992" w:type="dxa"/>
            <w:gridSpan w:val="2"/>
          </w:tcPr>
          <w:p w14:paraId="29F95BD6" w14:textId="0BCE32DF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5E44EC7E" w14:textId="008242F2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531901E" w14:textId="204EFEA8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972896B" w14:textId="15B30561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30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00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2A0EA264" w14:textId="18C6D5C6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30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00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2B7A1E" w14:paraId="3B990211" w14:textId="77777777" w:rsidTr="00531AF4">
        <w:tc>
          <w:tcPr>
            <w:tcW w:w="1277" w:type="dxa"/>
            <w:gridSpan w:val="3"/>
          </w:tcPr>
          <w:p w14:paraId="54AA3E0D" w14:textId="0BA2065C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113</w:t>
            </w:r>
          </w:p>
        </w:tc>
        <w:tc>
          <w:tcPr>
            <w:tcW w:w="1301" w:type="dxa"/>
            <w:gridSpan w:val="3"/>
          </w:tcPr>
          <w:p w14:paraId="221B5D81" w14:textId="61DAACEB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  <w:lang w:val="hy-AM"/>
              </w:rPr>
              <w:t>45231187</w:t>
            </w:r>
          </w:p>
        </w:tc>
        <w:tc>
          <w:tcPr>
            <w:tcW w:w="7204" w:type="dxa"/>
            <w:gridSpan w:val="2"/>
          </w:tcPr>
          <w:p w14:paraId="0EDEDD1B" w14:textId="1D28A7BD" w:rsidR="00986D4E" w:rsidRPr="00D419FF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>Ծաղկաձոր համայնքի Փյունիկ բնակավայրի 1-ին փողոցի 2-րդ նրբանցքի կապիտալ վերանորոգման՝ ասֆալտապատման աշխատանքներ</w:t>
            </w:r>
          </w:p>
        </w:tc>
        <w:tc>
          <w:tcPr>
            <w:tcW w:w="992" w:type="dxa"/>
            <w:gridSpan w:val="2"/>
          </w:tcPr>
          <w:p w14:paraId="16D513FA" w14:textId="3BB7B482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Հ</w:t>
            </w:r>
          </w:p>
        </w:tc>
        <w:tc>
          <w:tcPr>
            <w:tcW w:w="850" w:type="dxa"/>
            <w:gridSpan w:val="2"/>
          </w:tcPr>
          <w:p w14:paraId="076C1605" w14:textId="1194B792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</w:tcPr>
          <w:p w14:paraId="58957A22" w14:textId="11531570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2"/>
          </w:tcPr>
          <w:p w14:paraId="797B4CA8" w14:textId="3A1E80E3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88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0A38AEDD" w14:textId="0EE0CA0F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88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2B7A1E" w14:paraId="7CD0C3FA" w14:textId="77777777" w:rsidTr="00531AF4">
        <w:tc>
          <w:tcPr>
            <w:tcW w:w="1277" w:type="dxa"/>
            <w:gridSpan w:val="3"/>
          </w:tcPr>
          <w:p w14:paraId="22444D66" w14:textId="019D4D0F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113</w:t>
            </w:r>
          </w:p>
        </w:tc>
        <w:tc>
          <w:tcPr>
            <w:tcW w:w="1301" w:type="dxa"/>
            <w:gridSpan w:val="3"/>
          </w:tcPr>
          <w:p w14:paraId="315A1154" w14:textId="0AA1F6A5" w:rsidR="00986D4E" w:rsidRPr="00D419FF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Calibri"/>
                <w:sz w:val="18"/>
                <w:szCs w:val="18"/>
                <w:lang w:val="hy-AM"/>
              </w:rPr>
              <w:t>45231187</w:t>
            </w:r>
          </w:p>
        </w:tc>
        <w:tc>
          <w:tcPr>
            <w:tcW w:w="7204" w:type="dxa"/>
            <w:gridSpan w:val="2"/>
          </w:tcPr>
          <w:p w14:paraId="6757A419" w14:textId="027FC248" w:rsidR="00986D4E" w:rsidRPr="00D419F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>Ծաղկաձոր համայնքի Աղավնաձոր բնակավայրի 4-րդ փողոցի և 4-րդ փողոցի 1-ին նրբանցքի կապիտալ վերանորոգման՝ ասֆալտապատման աշխատանքներ</w:t>
            </w:r>
          </w:p>
        </w:tc>
        <w:tc>
          <w:tcPr>
            <w:tcW w:w="992" w:type="dxa"/>
            <w:gridSpan w:val="2"/>
          </w:tcPr>
          <w:p w14:paraId="283F3218" w14:textId="7A4CF4D2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F62F3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ԲՄ</w:t>
            </w:r>
          </w:p>
        </w:tc>
        <w:tc>
          <w:tcPr>
            <w:tcW w:w="850" w:type="dxa"/>
            <w:gridSpan w:val="2"/>
          </w:tcPr>
          <w:p w14:paraId="1B71827C" w14:textId="7559085F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</w:tcPr>
          <w:p w14:paraId="6CA798A0" w14:textId="73A32935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2"/>
          </w:tcPr>
          <w:p w14:paraId="74971A33" w14:textId="7C740B50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3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10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63D4FBE7" w14:textId="5090ECC6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3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10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000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145558" w14:paraId="6CC6BD86" w14:textId="77777777" w:rsidTr="00531AF4">
        <w:tc>
          <w:tcPr>
            <w:tcW w:w="1277" w:type="dxa"/>
            <w:gridSpan w:val="3"/>
          </w:tcPr>
          <w:p w14:paraId="34EB90A8" w14:textId="5C578637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113</w:t>
            </w:r>
          </w:p>
        </w:tc>
        <w:tc>
          <w:tcPr>
            <w:tcW w:w="1301" w:type="dxa"/>
            <w:gridSpan w:val="3"/>
          </w:tcPr>
          <w:p w14:paraId="4C1942CA" w14:textId="4F54DAFB" w:rsidR="00986D4E" w:rsidRPr="00D419FF" w:rsidRDefault="00986D4E" w:rsidP="00986D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5231177</w:t>
            </w:r>
          </w:p>
        </w:tc>
        <w:tc>
          <w:tcPr>
            <w:tcW w:w="7204" w:type="dxa"/>
            <w:gridSpan w:val="2"/>
          </w:tcPr>
          <w:p w14:paraId="00241D59" w14:textId="1E78C397" w:rsidR="00986D4E" w:rsidRPr="00145558" w:rsidRDefault="00986D4E" w:rsidP="00986D4E">
            <w:pPr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Ծաղկաձոր համայնքի Ծաղկաձոր քաղաքի Օլիմպիական,Վ.Հարությունյան,Մ.Մկրտչյան և Ե.Չարենցի 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(Ծա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ղկունյաց հրապարակից մինչև Մ.Մկրտչյան փողոցի հատված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մայթերի սալապատման աշխատանքներ</w:t>
            </w:r>
          </w:p>
        </w:tc>
        <w:tc>
          <w:tcPr>
            <w:tcW w:w="992" w:type="dxa"/>
            <w:gridSpan w:val="2"/>
          </w:tcPr>
          <w:p w14:paraId="04868A45" w14:textId="74FB33C8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ԲՄ</w:t>
            </w:r>
          </w:p>
        </w:tc>
        <w:tc>
          <w:tcPr>
            <w:tcW w:w="850" w:type="dxa"/>
            <w:gridSpan w:val="2"/>
          </w:tcPr>
          <w:p w14:paraId="38732F9E" w14:textId="552C28A0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</w:tcPr>
          <w:p w14:paraId="35F68B3D" w14:textId="1A1F6CAD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2"/>
          </w:tcPr>
          <w:p w14:paraId="2989A2FC" w14:textId="77777777" w:rsidR="00986D4E" w:rsidRPr="00442149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2149">
              <w:rPr>
                <w:rFonts w:ascii="GHEA Grapalat" w:hAnsi="GHEA Grapalat"/>
                <w:sz w:val="18"/>
                <w:szCs w:val="18"/>
              </w:rPr>
              <w:t>206 109 418</w:t>
            </w:r>
          </w:p>
          <w:p w14:paraId="4E4877C1" w14:textId="77777777" w:rsidR="00986D4E" w:rsidRPr="00442149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14:paraId="77FC0715" w14:textId="77777777" w:rsidR="00986D4E" w:rsidRPr="00442149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2149">
              <w:rPr>
                <w:rFonts w:ascii="GHEA Grapalat" w:hAnsi="GHEA Grapalat"/>
                <w:sz w:val="18"/>
                <w:szCs w:val="18"/>
              </w:rPr>
              <w:t>206 109 418</w:t>
            </w:r>
          </w:p>
          <w:p w14:paraId="4D2703B9" w14:textId="77777777" w:rsidR="00986D4E" w:rsidRPr="0014555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986D4E" w:rsidRPr="002B7A1E" w14:paraId="7A90F954" w14:textId="77777777" w:rsidTr="00531AF4">
        <w:tc>
          <w:tcPr>
            <w:tcW w:w="1277" w:type="dxa"/>
            <w:gridSpan w:val="3"/>
          </w:tcPr>
          <w:p w14:paraId="7E59ED0F" w14:textId="77777777" w:rsidR="00986D4E" w:rsidRPr="00145558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1" w:type="dxa"/>
            <w:gridSpan w:val="3"/>
          </w:tcPr>
          <w:p w14:paraId="5AE8434C" w14:textId="77777777" w:rsidR="00986D4E" w:rsidRPr="00145558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04" w:type="dxa"/>
            <w:gridSpan w:val="2"/>
          </w:tcPr>
          <w:p w14:paraId="1B6A955A" w14:textId="29A16947" w:rsidR="00986D4E" w:rsidRPr="00DE02E9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62F04FE5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35F8DB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0998BC48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37BDE03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0200FA5A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86D4E" w:rsidRPr="002B7A1E" w14:paraId="310BF9C6" w14:textId="77777777" w:rsidTr="00531AF4">
        <w:tc>
          <w:tcPr>
            <w:tcW w:w="1277" w:type="dxa"/>
            <w:gridSpan w:val="3"/>
          </w:tcPr>
          <w:p w14:paraId="3985AD71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34</w:t>
            </w:r>
          </w:p>
          <w:p w14:paraId="585B966D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79B9B0BE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63BE5093" w14:textId="4CA6AD49" w:rsidR="00986D4E" w:rsidRPr="001E43F2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204" w:type="dxa"/>
            <w:gridSpan w:val="2"/>
          </w:tcPr>
          <w:p w14:paraId="1725F271" w14:textId="3C6C69DB" w:rsidR="00986D4E" w:rsidRPr="001E43F2" w:rsidRDefault="00986D4E" w:rsidP="00986D4E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տրաստման,ծախս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նահատմ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որհրդատվակ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քաղաքում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ցանկա</w:t>
            </w: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տ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վերակ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ռուցում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25D2A721" w14:textId="08A73097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1D625ACE" w14:textId="09E7A506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142650E" w14:textId="16B2967F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B2BAA38" w14:textId="11998D82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 200 000</w:t>
            </w:r>
          </w:p>
        </w:tc>
        <w:tc>
          <w:tcPr>
            <w:tcW w:w="1418" w:type="dxa"/>
          </w:tcPr>
          <w:p w14:paraId="652E01E7" w14:textId="1124247B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 200 000</w:t>
            </w:r>
          </w:p>
        </w:tc>
      </w:tr>
      <w:tr w:rsidR="00986D4E" w:rsidRPr="002B7A1E" w14:paraId="5999BE17" w14:textId="77777777" w:rsidTr="00531AF4">
        <w:tc>
          <w:tcPr>
            <w:tcW w:w="1277" w:type="dxa"/>
            <w:gridSpan w:val="3"/>
          </w:tcPr>
          <w:p w14:paraId="099EB20F" w14:textId="2CBFA760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28219D74" w14:textId="4F84D2D0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2CA220DE" w14:textId="57D257D1" w:rsidR="00986D4E" w:rsidRPr="00D419FF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խորհրդատվակ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Փյունիկ բնակավայրի 1-ին փողոցի 2-րդ նրբանցքի 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62D3A130" w14:textId="2D7EA75C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Մ</w:t>
            </w:r>
          </w:p>
        </w:tc>
        <w:tc>
          <w:tcPr>
            <w:tcW w:w="850" w:type="dxa"/>
            <w:gridSpan w:val="2"/>
          </w:tcPr>
          <w:p w14:paraId="6BDBA5A5" w14:textId="6EE74E09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46EAAC4" w14:textId="3AA99266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49A1CEA" w14:textId="28E4A354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43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2753EC37" w14:textId="3963DE53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243 00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2B7A1E" w14:paraId="6A8A3452" w14:textId="77777777" w:rsidTr="00531AF4">
        <w:tc>
          <w:tcPr>
            <w:tcW w:w="1277" w:type="dxa"/>
            <w:gridSpan w:val="3"/>
          </w:tcPr>
          <w:p w14:paraId="05307E90" w14:textId="47EC0C2E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3073FE94" w14:textId="459C2484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6CFA4A4E" w14:textId="363C29BB" w:rsidR="00986D4E" w:rsidRPr="00D419FF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համայնքի Փյունիկ բնակավայրի 1-ին փողոցի 2-րդ նրբանցքի 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59018AAB" w14:textId="17C7820B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2B31B789" w14:textId="5BD49352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D5ACE73" w14:textId="05249AE4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FAED6CA" w14:textId="6856D818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31</w:t>
            </w:r>
            <w:r w:rsidRPr="00D419FF">
              <w:rPr>
                <w:rFonts w:ascii="Cambria" w:hAnsi="Cambria" w:cs="Cambria"/>
                <w:color w:val="000000" w:themeColor="text1"/>
                <w:sz w:val="18"/>
                <w:szCs w:val="18"/>
                <w:lang w:val="hy-AM"/>
              </w:rPr>
              <w:t> 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452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172C206" w14:textId="66AD048E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31</w:t>
            </w:r>
            <w:r w:rsidRPr="00D419FF">
              <w:rPr>
                <w:rFonts w:ascii="Cambria" w:hAnsi="Cambria" w:cs="Cambria"/>
                <w:color w:val="000000" w:themeColor="text1"/>
                <w:sz w:val="18"/>
                <w:szCs w:val="18"/>
                <w:lang w:val="hy-AM"/>
              </w:rPr>
              <w:t> 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452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</w:tr>
      <w:tr w:rsidR="00986D4E" w:rsidRPr="002B7A1E" w14:paraId="6A81A03B" w14:textId="77777777" w:rsidTr="00531AF4">
        <w:tc>
          <w:tcPr>
            <w:tcW w:w="1277" w:type="dxa"/>
            <w:gridSpan w:val="3"/>
          </w:tcPr>
          <w:p w14:paraId="49B8D44D" w14:textId="1694B4BF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BA48A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5113</w:t>
            </w:r>
          </w:p>
        </w:tc>
        <w:tc>
          <w:tcPr>
            <w:tcW w:w="1301" w:type="dxa"/>
            <w:gridSpan w:val="3"/>
          </w:tcPr>
          <w:p w14:paraId="52B5577A" w14:textId="61E6D236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11E9C46E" w14:textId="0FE42193" w:rsidR="00986D4E" w:rsidRPr="00D419F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խորհրդատվակ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Աղավնաձոր բնակավայրի 4-րդ փողոցի և 4-րդ փողոցի 1-ին նրբանցքի 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50217305" w14:textId="0343437D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ԲՄ</w:t>
            </w:r>
          </w:p>
        </w:tc>
        <w:tc>
          <w:tcPr>
            <w:tcW w:w="850" w:type="dxa"/>
            <w:gridSpan w:val="2"/>
          </w:tcPr>
          <w:p w14:paraId="2E467676" w14:textId="4680D013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03B5911" w14:textId="56BB558D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FD4D6F6" w14:textId="1BED24EC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68 730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034789E4" w14:textId="5200F8B9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368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30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2B7A1E" w14:paraId="2458B627" w14:textId="77777777" w:rsidTr="00531AF4">
        <w:tc>
          <w:tcPr>
            <w:tcW w:w="1277" w:type="dxa"/>
            <w:gridSpan w:val="3"/>
          </w:tcPr>
          <w:p w14:paraId="5174D92E" w14:textId="38D798B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BA48A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5113</w:t>
            </w:r>
          </w:p>
        </w:tc>
        <w:tc>
          <w:tcPr>
            <w:tcW w:w="1301" w:type="dxa"/>
            <w:gridSpan w:val="3"/>
          </w:tcPr>
          <w:p w14:paraId="0ABCA529" w14:textId="420A758E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0218DB82" w14:textId="5FED0245" w:rsidR="00986D4E" w:rsidRPr="00D419F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D419FF">
              <w:rPr>
                <w:rFonts w:ascii="GHEA Grapalat" w:hAnsi="GHEA Grapalat"/>
                <w:sz w:val="18"/>
                <w:szCs w:val="18"/>
                <w:lang w:val="hy-AM" w:eastAsia="ru-RU"/>
              </w:rPr>
              <w:t>համայնքի Աղավնաձոր բնակավայրի 4-րդ փողոցի և 4-րդ փողոցի 1-ին նրբանցքի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</w:t>
            </w:r>
            <w:r w:rsidRPr="00D419FF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0EA9B3E4" w14:textId="6253E00C" w:rsidR="00986D4E" w:rsidRPr="00D419FF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F66E502" w14:textId="46C71B7A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96C4A87" w14:textId="5F75FF78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419F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A73FDD9" w14:textId="4CD68ADD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408892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EDE61BF" w14:textId="5D9A2C2E" w:rsidR="00986D4E" w:rsidRPr="00D419FF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408892 </w:t>
            </w:r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 w:rsidRPr="00D419FF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</w:tr>
      <w:tr w:rsidR="00986D4E" w:rsidRPr="002B7A1E" w14:paraId="4CB3BED5" w14:textId="77777777" w:rsidTr="00531AF4">
        <w:tc>
          <w:tcPr>
            <w:tcW w:w="1277" w:type="dxa"/>
            <w:gridSpan w:val="3"/>
          </w:tcPr>
          <w:p w14:paraId="56FB621E" w14:textId="20C584CC" w:rsidR="00986D4E" w:rsidRPr="007B338D" w:rsidRDefault="00986D4E" w:rsidP="00986D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B338D">
              <w:rPr>
                <w:rFonts w:ascii="GHEA Grapalat" w:hAnsi="GHEA Grapalat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04EFEFE5" w14:textId="54843CE2" w:rsidR="00986D4E" w:rsidRPr="007B338D" w:rsidRDefault="00986D4E" w:rsidP="00986D4E">
            <w:pPr>
              <w:rPr>
                <w:rFonts w:ascii="GHEA Grapalat" w:hAnsi="GHEA Grapalat"/>
                <w:sz w:val="18"/>
                <w:szCs w:val="18"/>
              </w:rPr>
            </w:pPr>
            <w:r w:rsidRPr="007B338D">
              <w:rPr>
                <w:rFonts w:ascii="GHEA Grapalat" w:hAnsi="GHEA Grapalat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03D2D340" w14:textId="70207B79" w:rsidR="00986D4E" w:rsidRPr="007B338D" w:rsidRDefault="00986D4E" w:rsidP="00986D4E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7B338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7B338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  <w:r w:rsidRPr="007B338D">
              <w:rPr>
                <w:rFonts w:ascii="GHEA Grapalat" w:hAnsi="GHEA Grapalat"/>
                <w:iCs/>
                <w:sz w:val="18"/>
                <w:szCs w:val="18"/>
              </w:rPr>
              <w:t xml:space="preserve"> /</w:t>
            </w:r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հեր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կրտչյան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Չարենցի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փողոցների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ենապատեր,</w:t>
            </w:r>
            <w:r w:rsidRPr="007B338D">
              <w:rPr>
                <w:rFonts w:ascii="GHEA Grapalat" w:hAnsi="GHEA Grapalat"/>
                <w:iCs/>
                <w:sz w:val="18"/>
                <w:szCs w:val="18"/>
              </w:rPr>
              <w:t>սուբվենցիա</w:t>
            </w:r>
            <w:proofErr w:type="spellEnd"/>
            <w:r w:rsidRPr="007B338D">
              <w:rPr>
                <w:rFonts w:ascii="GHEA Grapalat" w:hAnsi="GHEA Grapalat"/>
                <w:iCs/>
                <w:sz w:val="18"/>
                <w:szCs w:val="18"/>
              </w:rPr>
              <w:t xml:space="preserve"> 2022/</w:t>
            </w:r>
          </w:p>
        </w:tc>
        <w:tc>
          <w:tcPr>
            <w:tcW w:w="992" w:type="dxa"/>
            <w:gridSpan w:val="2"/>
          </w:tcPr>
          <w:p w14:paraId="49FEF46C" w14:textId="292DB4D7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r w:rsidRPr="007B338D">
              <w:rPr>
                <w:rFonts w:ascii="GHEA Grapalat" w:hAnsi="GHEA Grapalat" w:cs="Sylfaen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54F3B996" w14:textId="597F5486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5238DFB" w14:textId="04DA9045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r w:rsidRPr="007B338D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00A8B88" w14:textId="16BC3B03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ru-RU"/>
              </w:rPr>
              <w:t>899 000</w:t>
            </w:r>
          </w:p>
        </w:tc>
        <w:tc>
          <w:tcPr>
            <w:tcW w:w="1418" w:type="dxa"/>
          </w:tcPr>
          <w:p w14:paraId="0F97C6D6" w14:textId="3CD4C016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ru-RU"/>
              </w:rPr>
              <w:t>899 000</w:t>
            </w:r>
          </w:p>
        </w:tc>
      </w:tr>
      <w:tr w:rsidR="00986D4E" w:rsidRPr="002B7A1E" w14:paraId="62DAD000" w14:textId="77777777" w:rsidTr="00531AF4">
        <w:tc>
          <w:tcPr>
            <w:tcW w:w="1277" w:type="dxa"/>
            <w:gridSpan w:val="3"/>
          </w:tcPr>
          <w:p w14:paraId="1FC5C495" w14:textId="54E0C0B2" w:rsidR="00986D4E" w:rsidRPr="007B338D" w:rsidRDefault="00986D4E" w:rsidP="00986D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B338D">
              <w:rPr>
                <w:rFonts w:ascii="GHEA Grapalat" w:hAnsi="GHEA Grapalat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011342A7" w14:textId="4D4D4DD8" w:rsidR="00986D4E" w:rsidRPr="007B338D" w:rsidRDefault="00986D4E" w:rsidP="00986D4E">
            <w:pPr>
              <w:rPr>
                <w:rFonts w:ascii="GHEA Grapalat" w:hAnsi="GHEA Grapalat"/>
                <w:sz w:val="18"/>
                <w:szCs w:val="18"/>
              </w:rPr>
            </w:pPr>
            <w:r w:rsidRPr="007B338D">
              <w:rPr>
                <w:rFonts w:ascii="GHEA Grapalat" w:hAnsi="GHEA Grapalat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5AF0AED3" w14:textId="29B047DD" w:rsidR="00986D4E" w:rsidRPr="007B338D" w:rsidRDefault="00986D4E" w:rsidP="00986D4E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Հեղինակային</w:t>
            </w:r>
            <w:proofErr w:type="spellEnd"/>
            <w:r w:rsidRPr="007B338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7B338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  <w:r w:rsidRPr="007B338D">
              <w:rPr>
                <w:rFonts w:ascii="GHEA Grapalat" w:hAnsi="GHEA Grapalat"/>
                <w:iCs/>
                <w:sz w:val="18"/>
                <w:szCs w:val="18"/>
              </w:rPr>
              <w:t xml:space="preserve"> /</w:t>
            </w:r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հեր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կրտչյան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Չարենցի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փողոցների</w:t>
            </w:r>
            <w:proofErr w:type="spellEnd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B338D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ենապատեր,</w:t>
            </w:r>
            <w:r w:rsidRPr="007B338D">
              <w:rPr>
                <w:rFonts w:ascii="GHEA Grapalat" w:hAnsi="GHEA Grapalat"/>
                <w:iCs/>
                <w:sz w:val="18"/>
                <w:szCs w:val="18"/>
              </w:rPr>
              <w:t>սուբվենցիա</w:t>
            </w:r>
            <w:proofErr w:type="spellEnd"/>
            <w:r w:rsidRPr="007B338D">
              <w:rPr>
                <w:rFonts w:ascii="GHEA Grapalat" w:hAnsi="GHEA Grapalat"/>
                <w:iCs/>
                <w:sz w:val="18"/>
                <w:szCs w:val="18"/>
              </w:rPr>
              <w:t xml:space="preserve"> 2022/</w:t>
            </w:r>
          </w:p>
        </w:tc>
        <w:tc>
          <w:tcPr>
            <w:tcW w:w="992" w:type="dxa"/>
            <w:gridSpan w:val="2"/>
          </w:tcPr>
          <w:p w14:paraId="5E6FAA4C" w14:textId="6AC1AE71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r w:rsidRPr="007B338D">
              <w:rPr>
                <w:rFonts w:ascii="GHEA Grapalat" w:hAnsi="GHEA Grapalat" w:cs="Sylfaen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CE4FC26" w14:textId="234E17FE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proofErr w:type="spellStart"/>
            <w:r w:rsidRPr="007B338D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7AA3623" w14:textId="05FB372E" w:rsidR="00986D4E" w:rsidRPr="007B338D" w:rsidRDefault="00986D4E" w:rsidP="00986D4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  <w:r w:rsidRPr="007B338D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7EBD220" w14:textId="24B2343A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ru-RU"/>
              </w:rPr>
              <w:t>802 163</w:t>
            </w:r>
          </w:p>
        </w:tc>
        <w:tc>
          <w:tcPr>
            <w:tcW w:w="1418" w:type="dxa"/>
          </w:tcPr>
          <w:p w14:paraId="0CE907BF" w14:textId="638A617F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419FF">
              <w:rPr>
                <w:rFonts w:ascii="GHEA Grapalat" w:hAnsi="GHEA Grapalat"/>
                <w:sz w:val="18"/>
                <w:szCs w:val="18"/>
                <w:lang w:val="ru-RU"/>
              </w:rPr>
              <w:t>802 163</w:t>
            </w:r>
          </w:p>
        </w:tc>
      </w:tr>
      <w:tr w:rsidR="00986D4E" w:rsidRPr="002B7A1E" w14:paraId="5691FDE0" w14:textId="77777777" w:rsidTr="00531AF4">
        <w:tc>
          <w:tcPr>
            <w:tcW w:w="1277" w:type="dxa"/>
            <w:gridSpan w:val="3"/>
          </w:tcPr>
          <w:p w14:paraId="5D9FC583" w14:textId="1EFB27F0" w:rsidR="00986D4E" w:rsidRPr="007B338D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55692D52" w14:textId="2437EA58" w:rsidR="00986D4E" w:rsidRPr="007B338D" w:rsidRDefault="00986D4E" w:rsidP="00986D4E">
            <w:pPr>
              <w:rPr>
                <w:rFonts w:ascii="GHEA Grapalat" w:hAnsi="GHEA Grapalat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3EFC90DC" w14:textId="646A5B4C" w:rsidR="00986D4E" w:rsidRPr="007B338D" w:rsidRDefault="00986D4E" w:rsidP="00986D4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խորհրդատվ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ամայնք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քաղաք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Պահլավունյաց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փողոց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/</w:t>
            </w:r>
          </w:p>
        </w:tc>
        <w:tc>
          <w:tcPr>
            <w:tcW w:w="992" w:type="dxa"/>
            <w:gridSpan w:val="2"/>
          </w:tcPr>
          <w:p w14:paraId="7A4E1B3D" w14:textId="1E29FB2D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2177F2C4" w14:textId="4B95AFE2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1A90992" w14:textId="48895654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CE0DAA4" w14:textId="48D2CEFC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53 500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  <w:tc>
          <w:tcPr>
            <w:tcW w:w="1418" w:type="dxa"/>
          </w:tcPr>
          <w:p w14:paraId="79308CAF" w14:textId="24DE6878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53 500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/</w:t>
            </w:r>
          </w:p>
        </w:tc>
      </w:tr>
      <w:tr w:rsidR="00986D4E" w:rsidRPr="002B7A1E" w14:paraId="26A8C638" w14:textId="77777777" w:rsidTr="00531AF4">
        <w:tc>
          <w:tcPr>
            <w:tcW w:w="1277" w:type="dxa"/>
            <w:gridSpan w:val="3"/>
          </w:tcPr>
          <w:p w14:paraId="154A5331" w14:textId="095A9922" w:rsidR="00986D4E" w:rsidRPr="007B338D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5F663592" w14:textId="73B15489" w:rsidR="00986D4E" w:rsidRPr="007B338D" w:rsidRDefault="00986D4E" w:rsidP="00986D4E">
            <w:pPr>
              <w:rPr>
                <w:rFonts w:ascii="GHEA Grapalat" w:hAnsi="GHEA Grapalat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6F2219C6" w14:textId="4C597BF6" w:rsidR="00986D4E" w:rsidRPr="007B338D" w:rsidRDefault="00986D4E" w:rsidP="00986D4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</w:t>
            </w:r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եղինակայի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ամայնք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Ծաղկաձո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քաղաք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Պահլավունյաց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ասֆալտ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2024 /</w:t>
            </w:r>
          </w:p>
        </w:tc>
        <w:tc>
          <w:tcPr>
            <w:tcW w:w="992" w:type="dxa"/>
            <w:gridSpan w:val="2"/>
          </w:tcPr>
          <w:p w14:paraId="0A43A4D0" w14:textId="5DA64168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601677FB" w14:textId="4E281E4E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905CFC5" w14:textId="741F62E9" w:rsidR="00986D4E" w:rsidRPr="007B338D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F008E82" w14:textId="732276E8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69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948 /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367F82D" w14:textId="0C38A2A3" w:rsidR="00986D4E" w:rsidRPr="00D419FF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69</w:t>
            </w:r>
            <w:r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948 /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</w:tc>
      </w:tr>
      <w:tr w:rsidR="00986D4E" w:rsidRPr="002B7A1E" w14:paraId="166ABA1B" w14:textId="77777777" w:rsidTr="00531AF4">
        <w:tc>
          <w:tcPr>
            <w:tcW w:w="1277" w:type="dxa"/>
            <w:gridSpan w:val="3"/>
          </w:tcPr>
          <w:p w14:paraId="0276A4DA" w14:textId="269DF73C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1C9EFB24" w14:textId="1522853A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1A15538C" w14:textId="7D7F5E85" w:rsidR="00986D4E" w:rsidRDefault="00986D4E" w:rsidP="00986D4E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խորհրդատվ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Ծաղկաձոր քաղաքի Օլիմպիական,Վ.Հարությունյան,Մ.Մկրտչյան և Ե.Չարենցի 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(Ծա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ղկունյաց հրապարակից մինչև Մ.Մկրտչյան փողոցի հատված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մայթերի սալապատման աշխատանքներ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3F32E692" w14:textId="63FE7BA9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1EC4382C" w14:textId="74665C7C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8ABAE3F" w14:textId="15F703CD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D48A4EB" w14:textId="21DEC69E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 095 011</w:t>
            </w:r>
          </w:p>
        </w:tc>
        <w:tc>
          <w:tcPr>
            <w:tcW w:w="1418" w:type="dxa"/>
          </w:tcPr>
          <w:p w14:paraId="06EB92C8" w14:textId="6AB23B6F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 095 011</w:t>
            </w:r>
          </w:p>
        </w:tc>
      </w:tr>
      <w:tr w:rsidR="00986D4E" w:rsidRPr="002B7A1E" w14:paraId="16E4D721" w14:textId="77777777" w:rsidTr="00531AF4">
        <w:tc>
          <w:tcPr>
            <w:tcW w:w="1277" w:type="dxa"/>
            <w:gridSpan w:val="3"/>
          </w:tcPr>
          <w:p w14:paraId="67D4C879" w14:textId="232352A3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301" w:type="dxa"/>
            <w:gridSpan w:val="3"/>
          </w:tcPr>
          <w:p w14:paraId="691BB21B" w14:textId="1D25FEB3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668CA214" w14:textId="4AC6E95B" w:rsidR="00986D4E" w:rsidRDefault="00986D4E" w:rsidP="00986D4E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</w:t>
            </w:r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եղինակայի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Ծաղկաձոր քաղաքի Օլիմպիական,Վ.Հարությունյան,Մ.Մկրտչյան և Ե.Չարենցի 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(Ծա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ղկունյաց հրապարակից մինչև Մ.Մկրտչյան փողոցի հատված</w:t>
            </w:r>
            <w:r w:rsidRPr="00145558">
              <w:rPr>
                <w:rFonts w:ascii="GHEA Grapalat" w:hAnsi="GHEA Grapalat"/>
                <w:sz w:val="18"/>
                <w:szCs w:val="18"/>
                <w:lang w:val="hy-AM" w:eastAsia="ru-RU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մայթերի սալապատման աշխատանքներ</w:t>
            </w:r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3C32C52A" w14:textId="495DEFA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02C2A551" w14:textId="33BFBF32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04CCBBA" w14:textId="5E16BFB9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D305400" w14:textId="0ABBE7BB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238 000</w:t>
            </w:r>
          </w:p>
        </w:tc>
        <w:tc>
          <w:tcPr>
            <w:tcW w:w="1418" w:type="dxa"/>
          </w:tcPr>
          <w:p w14:paraId="62133BAA" w14:textId="3D57B94E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238 000</w:t>
            </w:r>
          </w:p>
        </w:tc>
      </w:tr>
      <w:tr w:rsidR="00986D4E" w:rsidRPr="002B7A1E" w14:paraId="5DA54388" w14:textId="77777777" w:rsidTr="0054261B">
        <w:tc>
          <w:tcPr>
            <w:tcW w:w="15310" w:type="dxa"/>
            <w:gridSpan w:val="18"/>
          </w:tcPr>
          <w:p w14:paraId="39611D13" w14:textId="475BFD99" w:rsidR="00986D4E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1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1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1</w:t>
            </w:r>
          </w:p>
        </w:tc>
      </w:tr>
      <w:tr w:rsidR="00986D4E" w:rsidRPr="002B7A1E" w14:paraId="505501BB" w14:textId="77777777" w:rsidTr="0054261B">
        <w:tc>
          <w:tcPr>
            <w:tcW w:w="15310" w:type="dxa"/>
            <w:gridSpan w:val="18"/>
          </w:tcPr>
          <w:p w14:paraId="69D94C67" w14:textId="2E100612" w:rsidR="00986D4E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`</w:t>
            </w: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Աղբահանում</w:t>
            </w:r>
            <w:proofErr w:type="spellEnd"/>
          </w:p>
        </w:tc>
      </w:tr>
      <w:tr w:rsidR="00986D4E" w:rsidRPr="002B7A1E" w14:paraId="5EAADF6B" w14:textId="77777777" w:rsidTr="00531AF4">
        <w:tc>
          <w:tcPr>
            <w:tcW w:w="1277" w:type="dxa"/>
            <w:gridSpan w:val="3"/>
          </w:tcPr>
          <w:p w14:paraId="4B8C90F0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6AA12D03" w14:textId="77777777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4448C686" w14:textId="788521CB" w:rsidR="00986D4E" w:rsidRDefault="00986D4E" w:rsidP="00986D4E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36F4D4E0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997792D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7310B173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2747D84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000ACB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1A414EBB" w14:textId="77777777" w:rsidTr="00531AF4">
        <w:tc>
          <w:tcPr>
            <w:tcW w:w="1277" w:type="dxa"/>
            <w:gridSpan w:val="3"/>
          </w:tcPr>
          <w:p w14:paraId="2DED1D23" w14:textId="7BD2DA5D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5</w:t>
            </w:r>
          </w:p>
        </w:tc>
        <w:tc>
          <w:tcPr>
            <w:tcW w:w="1301" w:type="dxa"/>
            <w:gridSpan w:val="3"/>
          </w:tcPr>
          <w:p w14:paraId="7C839CFB" w14:textId="6C3C0B8F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66511170</w:t>
            </w:r>
          </w:p>
        </w:tc>
        <w:tc>
          <w:tcPr>
            <w:tcW w:w="7204" w:type="dxa"/>
            <w:gridSpan w:val="2"/>
          </w:tcPr>
          <w:p w14:paraId="602A3E25" w14:textId="5694631C" w:rsidR="00986D4E" w:rsidRPr="002B7A1E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պահովագրական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4F9F001C" w14:textId="15AB143F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850" w:type="dxa"/>
            <w:gridSpan w:val="2"/>
          </w:tcPr>
          <w:p w14:paraId="21D416E1" w14:textId="5F347E04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07E6E02" w14:textId="7BD34414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D4F2C5F" w14:textId="4A8C049D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385000</w:t>
            </w:r>
          </w:p>
        </w:tc>
        <w:tc>
          <w:tcPr>
            <w:tcW w:w="1418" w:type="dxa"/>
          </w:tcPr>
          <w:p w14:paraId="11663D10" w14:textId="6E1961F6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385000</w:t>
            </w:r>
          </w:p>
        </w:tc>
      </w:tr>
      <w:tr w:rsidR="00986D4E" w:rsidRPr="002B7A1E" w14:paraId="73209F66" w14:textId="77777777" w:rsidTr="00531AF4">
        <w:tc>
          <w:tcPr>
            <w:tcW w:w="1277" w:type="dxa"/>
            <w:gridSpan w:val="3"/>
          </w:tcPr>
          <w:p w14:paraId="26314CF3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4C61D8C6" w14:textId="77777777" w:rsidR="00986D4E" w:rsidRPr="00C65C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4" w:type="dxa"/>
            <w:gridSpan w:val="2"/>
          </w:tcPr>
          <w:p w14:paraId="60C5FD3E" w14:textId="4B2185D9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DA6EC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ՊՐԱՆՔՆԵՐ</w:t>
            </w:r>
          </w:p>
        </w:tc>
        <w:tc>
          <w:tcPr>
            <w:tcW w:w="992" w:type="dxa"/>
            <w:gridSpan w:val="2"/>
          </w:tcPr>
          <w:p w14:paraId="26912125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28B15851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3695E708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FCCDBF3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1EBC09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07680171" w14:textId="77777777" w:rsidTr="00C16BCD">
        <w:tc>
          <w:tcPr>
            <w:tcW w:w="15310" w:type="dxa"/>
            <w:gridSpan w:val="18"/>
          </w:tcPr>
          <w:p w14:paraId="29A3AE72" w14:textId="119160A6" w:rsidR="00986D4E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`</w:t>
            </w: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եղտաջրերի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եռացում</w:t>
            </w:r>
            <w:proofErr w:type="spellEnd"/>
          </w:p>
        </w:tc>
      </w:tr>
      <w:tr w:rsidR="00986D4E" w:rsidRPr="002B7A1E" w14:paraId="3BD8D341" w14:textId="77777777" w:rsidTr="00C16BCD">
        <w:tc>
          <w:tcPr>
            <w:tcW w:w="15310" w:type="dxa"/>
            <w:gridSpan w:val="18"/>
          </w:tcPr>
          <w:p w14:paraId="61EF7E9A" w14:textId="113571C3" w:rsidR="00986D4E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1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1</w:t>
            </w:r>
          </w:p>
        </w:tc>
      </w:tr>
      <w:tr w:rsidR="00986D4E" w:rsidRPr="002B7A1E" w14:paraId="4A259E4B" w14:textId="77777777" w:rsidTr="00531AF4">
        <w:tc>
          <w:tcPr>
            <w:tcW w:w="1277" w:type="dxa"/>
            <w:gridSpan w:val="3"/>
          </w:tcPr>
          <w:p w14:paraId="18E72A8C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7757F833" w14:textId="77777777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04D9B757" w14:textId="4BF40D5B" w:rsidR="00986D4E" w:rsidRPr="0096799A" w:rsidRDefault="00986D4E" w:rsidP="00986D4E">
            <w:pPr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  <w:r w:rsidRPr="0096799A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2F5B2CFE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7D9E271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5CD0DE8B" w14:textId="77777777" w:rsidR="00986D4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3F65E00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1083C" w14:textId="7777777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115C6FCD" w14:textId="77777777" w:rsidTr="00531AF4">
        <w:tc>
          <w:tcPr>
            <w:tcW w:w="1277" w:type="dxa"/>
            <w:gridSpan w:val="3"/>
          </w:tcPr>
          <w:p w14:paraId="609DA2A2" w14:textId="652D92CB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301" w:type="dxa"/>
            <w:gridSpan w:val="3"/>
          </w:tcPr>
          <w:p w14:paraId="1A7509D4" w14:textId="20656AB6" w:rsidR="00986D4E" w:rsidRPr="00D37636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204" w:type="dxa"/>
            <w:gridSpan w:val="2"/>
          </w:tcPr>
          <w:p w14:paraId="1706CFDA" w14:textId="4EA2813D" w:rsidR="00986D4E" w:rsidRPr="00D37636" w:rsidRDefault="00986D4E" w:rsidP="00986D4E">
            <w:pPr>
              <w:jc w:val="both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Ծաղկաձոր համայնքի Ծաղկաձոր քաղաքի Չարենց, Իսահակյան, Նոր Թաղամաս,Սարալանջ փողոցներում և Իսահակյան փակուղում կոյուղու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992" w:type="dxa"/>
            <w:gridSpan w:val="2"/>
          </w:tcPr>
          <w:p w14:paraId="7B609CC2" w14:textId="68E06301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446AB204" w14:textId="03430D9C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C3C20E3" w14:textId="3E6DD0E5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9C691B6" w14:textId="3F064303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3 600 000</w:t>
            </w:r>
          </w:p>
        </w:tc>
        <w:tc>
          <w:tcPr>
            <w:tcW w:w="1418" w:type="dxa"/>
          </w:tcPr>
          <w:p w14:paraId="11D0C684" w14:textId="22320D11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3 600 000</w:t>
            </w:r>
          </w:p>
        </w:tc>
      </w:tr>
      <w:tr w:rsidR="00986D4E" w:rsidRPr="002B7A1E" w14:paraId="592D6AD2" w14:textId="77777777" w:rsidTr="00531AF4">
        <w:tc>
          <w:tcPr>
            <w:tcW w:w="1277" w:type="dxa"/>
            <w:gridSpan w:val="3"/>
          </w:tcPr>
          <w:p w14:paraId="722CA2FC" w14:textId="1422E783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301" w:type="dxa"/>
            <w:gridSpan w:val="3"/>
          </w:tcPr>
          <w:p w14:paraId="3575A34B" w14:textId="30DEF75C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7D0656EC" w14:textId="1F032BC1" w:rsidR="00986D4E" w:rsidRPr="001E43F2" w:rsidRDefault="00986D4E" w:rsidP="00986D4E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քաղա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Խ.Կեչառեցու</w:t>
            </w:r>
            <w:proofErr w:type="spellEnd"/>
            <w:proofErr w:type="gram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և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ջրահեռա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կարգ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,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Սարալանջ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ցանց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աշխատանքներ,2024</w:t>
            </w:r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թ./</w:t>
            </w:r>
            <w:proofErr w:type="gramEnd"/>
          </w:p>
        </w:tc>
        <w:tc>
          <w:tcPr>
            <w:tcW w:w="992" w:type="dxa"/>
            <w:gridSpan w:val="2"/>
          </w:tcPr>
          <w:p w14:paraId="7741A467" w14:textId="1EAC93EA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2C4CE93F" w14:textId="5FD8101F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D9CEA09" w14:textId="603D40C3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7CB0E13" w14:textId="7C412B40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870 000</w:t>
            </w:r>
          </w:p>
        </w:tc>
        <w:tc>
          <w:tcPr>
            <w:tcW w:w="1418" w:type="dxa"/>
          </w:tcPr>
          <w:p w14:paraId="33E7A839" w14:textId="1009CC8A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870 000</w:t>
            </w:r>
          </w:p>
        </w:tc>
      </w:tr>
      <w:tr w:rsidR="00986D4E" w:rsidRPr="002B7A1E" w14:paraId="01062385" w14:textId="77777777" w:rsidTr="00531AF4">
        <w:tc>
          <w:tcPr>
            <w:tcW w:w="1277" w:type="dxa"/>
            <w:gridSpan w:val="3"/>
          </w:tcPr>
          <w:p w14:paraId="7A08691F" w14:textId="5785831F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301" w:type="dxa"/>
            <w:gridSpan w:val="3"/>
          </w:tcPr>
          <w:p w14:paraId="2FB5CED0" w14:textId="0464E5A4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6CCBC179" w14:textId="5E93741A" w:rsidR="00986D4E" w:rsidRPr="001E43F2" w:rsidRDefault="00986D4E" w:rsidP="00986D4E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քաղա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Խ.Կեչառեցու</w:t>
            </w:r>
            <w:proofErr w:type="spellEnd"/>
            <w:proofErr w:type="gram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և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ջրահեռա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կարգ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,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Սարալանջ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ցանց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աշխատանքներ,2024</w:t>
            </w:r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թ./</w:t>
            </w:r>
            <w:proofErr w:type="gramEnd"/>
          </w:p>
        </w:tc>
        <w:tc>
          <w:tcPr>
            <w:tcW w:w="992" w:type="dxa"/>
            <w:gridSpan w:val="2"/>
          </w:tcPr>
          <w:p w14:paraId="5FCA3CD6" w14:textId="4074E8C5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6C8CBD93" w14:textId="7EEF662D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E519674" w14:textId="28EA554E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B05C944" w14:textId="42204AB4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955</w:t>
            </w:r>
            <w:r w:rsidRPr="001E43F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91 </w:t>
            </w:r>
          </w:p>
        </w:tc>
        <w:tc>
          <w:tcPr>
            <w:tcW w:w="1418" w:type="dxa"/>
          </w:tcPr>
          <w:p w14:paraId="3807098C" w14:textId="57A80374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955</w:t>
            </w:r>
            <w:r w:rsidRPr="001E43F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291</w:t>
            </w:r>
          </w:p>
        </w:tc>
      </w:tr>
      <w:tr w:rsidR="00986D4E" w:rsidRPr="002B7A1E" w14:paraId="069E6341" w14:textId="77777777" w:rsidTr="00531AF4">
        <w:tc>
          <w:tcPr>
            <w:tcW w:w="1277" w:type="dxa"/>
            <w:gridSpan w:val="3"/>
          </w:tcPr>
          <w:p w14:paraId="6D6E2A3C" w14:textId="0DF1802C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5112</w:t>
            </w:r>
          </w:p>
        </w:tc>
        <w:tc>
          <w:tcPr>
            <w:tcW w:w="1301" w:type="dxa"/>
            <w:gridSpan w:val="3"/>
          </w:tcPr>
          <w:p w14:paraId="365735BC" w14:textId="04CED7E7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204" w:type="dxa"/>
            <w:gridSpan w:val="2"/>
          </w:tcPr>
          <w:p w14:paraId="4AB5438A" w14:textId="2E5A19B8" w:rsidR="00986D4E" w:rsidRPr="001E43F2" w:rsidRDefault="00986D4E" w:rsidP="00986D4E">
            <w:pPr>
              <w:jc w:val="both"/>
              <w:rPr>
                <w:rFonts w:ascii="GHEA Grapalat" w:hAnsi="GHEA Grapalat"/>
                <w:sz w:val="18"/>
                <w:szCs w:val="18"/>
                <w:lang w:eastAsia="ru-RU"/>
              </w:rPr>
            </w:pP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r w:rsidRPr="001E43F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Ծաղկաձոր համայնքի Աղավնաձոր բնակավայրում կոյուղու կառուցման աշխատանքներ</w:t>
            </w:r>
          </w:p>
        </w:tc>
        <w:tc>
          <w:tcPr>
            <w:tcW w:w="992" w:type="dxa"/>
            <w:gridSpan w:val="2"/>
          </w:tcPr>
          <w:p w14:paraId="26ECE199" w14:textId="6E19E6E9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6897639A" w14:textId="751826EA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2D4ED8E" w14:textId="38AE0A8E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DAA1590" w14:textId="6DE153F1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10 429 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</w:tcPr>
          <w:p w14:paraId="5109F8E6" w14:textId="64EBE156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10 429 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986D4E" w:rsidRPr="002B7A1E" w14:paraId="0642E0B7" w14:textId="77777777" w:rsidTr="00531AF4">
        <w:tc>
          <w:tcPr>
            <w:tcW w:w="1277" w:type="dxa"/>
            <w:gridSpan w:val="3"/>
          </w:tcPr>
          <w:p w14:paraId="36B85D51" w14:textId="33F17741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301" w:type="dxa"/>
            <w:gridSpan w:val="3"/>
          </w:tcPr>
          <w:p w14:paraId="59E0AD16" w14:textId="5178D812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204" w:type="dxa"/>
            <w:gridSpan w:val="2"/>
          </w:tcPr>
          <w:p w14:paraId="1B5D1BD5" w14:textId="0972A3DA" w:rsidR="00986D4E" w:rsidRPr="001E43F2" w:rsidRDefault="00986D4E" w:rsidP="00986D4E">
            <w:pPr>
              <w:jc w:val="both"/>
              <w:rPr>
                <w:rFonts w:ascii="GHEA Grapalat" w:hAnsi="GHEA Grapalat"/>
                <w:sz w:val="18"/>
                <w:szCs w:val="18"/>
                <w:lang w:eastAsia="ru-RU"/>
              </w:rPr>
            </w:pP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r w:rsidRPr="001E43F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Ծաղկաձոր համայնքի Աղավնաձոր բնակավայրում կոյուղու կառուցման աշխատանքներ</w:t>
            </w:r>
          </w:p>
        </w:tc>
        <w:tc>
          <w:tcPr>
            <w:tcW w:w="992" w:type="dxa"/>
            <w:gridSpan w:val="2"/>
          </w:tcPr>
          <w:p w14:paraId="5E017100" w14:textId="72BC6177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Մ</w:t>
            </w:r>
          </w:p>
        </w:tc>
        <w:tc>
          <w:tcPr>
            <w:tcW w:w="850" w:type="dxa"/>
            <w:gridSpan w:val="2"/>
          </w:tcPr>
          <w:p w14:paraId="7858F6CC" w14:textId="3A99C883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800DC3C" w14:textId="07D7AF93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282A2D6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631 286</w:t>
            </w:r>
          </w:p>
          <w:p w14:paraId="240DA178" w14:textId="78ADBF0F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</w:tcPr>
          <w:p w14:paraId="3A60B373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631 286</w:t>
            </w:r>
          </w:p>
          <w:p w14:paraId="39F850DC" w14:textId="2AD11DBE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986D4E" w:rsidRPr="002B7A1E" w14:paraId="7815B08E" w14:textId="77777777" w:rsidTr="00531AF4">
        <w:tc>
          <w:tcPr>
            <w:tcW w:w="1277" w:type="dxa"/>
            <w:gridSpan w:val="3"/>
          </w:tcPr>
          <w:p w14:paraId="07477E88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14:paraId="5CCDD94F" w14:textId="77777777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6016847D" w14:textId="179C0EAF" w:rsidR="00986D4E" w:rsidRPr="001E43F2" w:rsidRDefault="00986D4E" w:rsidP="00986D4E">
            <w:pPr>
              <w:jc w:val="both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ՇԽԱՏԱՆՔՆԵՐ</w:t>
            </w:r>
          </w:p>
        </w:tc>
        <w:tc>
          <w:tcPr>
            <w:tcW w:w="992" w:type="dxa"/>
            <w:gridSpan w:val="2"/>
          </w:tcPr>
          <w:p w14:paraId="5AE5929D" w14:textId="77777777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4367DC2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29834475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BE61333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47B4513" w14:textId="7777777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86D4E" w:rsidRPr="003439FD" w14:paraId="595AB60A" w14:textId="77777777" w:rsidTr="00531AF4">
        <w:tc>
          <w:tcPr>
            <w:tcW w:w="1277" w:type="dxa"/>
            <w:gridSpan w:val="3"/>
          </w:tcPr>
          <w:p w14:paraId="780958BE" w14:textId="0EF3FA1C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301" w:type="dxa"/>
            <w:gridSpan w:val="3"/>
          </w:tcPr>
          <w:p w14:paraId="199E64B7" w14:textId="49343886" w:rsidR="00986D4E" w:rsidRPr="001E43F2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Calibri"/>
                <w:sz w:val="18"/>
                <w:szCs w:val="18"/>
              </w:rPr>
              <w:t>45231143</w:t>
            </w:r>
          </w:p>
        </w:tc>
        <w:tc>
          <w:tcPr>
            <w:tcW w:w="7204" w:type="dxa"/>
            <w:gridSpan w:val="2"/>
          </w:tcPr>
          <w:p w14:paraId="6C8A8556" w14:textId="402D479C" w:rsidR="00986D4E" w:rsidRPr="001E43F2" w:rsidRDefault="00986D4E" w:rsidP="00986D4E">
            <w:pPr>
              <w:jc w:val="both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Ծաղկաձո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քաղաք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Խ.Կեչառեցու</w:t>
            </w:r>
            <w:proofErr w:type="spellEnd"/>
            <w:proofErr w:type="gram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և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ջրահեռա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համակարգ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,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Սարալանջ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փողոցում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ոյուղու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ցանցի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կառուցման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</w:t>
            </w:r>
            <w:proofErr w:type="spell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աշխատանքներ</w:t>
            </w:r>
            <w:proofErr w:type="spellEnd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 xml:space="preserve"> /2024</w:t>
            </w:r>
            <w:proofErr w:type="gramStart"/>
            <w:r w:rsidRPr="001E43F2"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  <w:t>թ./</w:t>
            </w:r>
            <w:proofErr w:type="gramEnd"/>
          </w:p>
        </w:tc>
        <w:tc>
          <w:tcPr>
            <w:tcW w:w="992" w:type="dxa"/>
            <w:gridSpan w:val="2"/>
          </w:tcPr>
          <w:p w14:paraId="192A31AD" w14:textId="1017A727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02C07006" w14:textId="412FC249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B96562C" w14:textId="40D74A5B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1748E1C" w14:textId="53E15334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  <w:r w:rsidRPr="001E43F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468 147</w:t>
            </w:r>
          </w:p>
        </w:tc>
        <w:tc>
          <w:tcPr>
            <w:tcW w:w="1418" w:type="dxa"/>
          </w:tcPr>
          <w:p w14:paraId="2F7C9486" w14:textId="02647947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  <w:r w:rsidRPr="001E43F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468 147</w:t>
            </w:r>
          </w:p>
        </w:tc>
      </w:tr>
      <w:tr w:rsidR="00986D4E" w:rsidRPr="002B7A1E" w14:paraId="2C89765F" w14:textId="77777777" w:rsidTr="00531AF4">
        <w:tc>
          <w:tcPr>
            <w:tcW w:w="1277" w:type="dxa"/>
            <w:gridSpan w:val="3"/>
          </w:tcPr>
          <w:p w14:paraId="2277F453" w14:textId="555BC38D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301" w:type="dxa"/>
            <w:gridSpan w:val="3"/>
          </w:tcPr>
          <w:p w14:paraId="6EE4D57D" w14:textId="3DBE0552" w:rsidR="00986D4E" w:rsidRPr="001E43F2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1E43F2">
              <w:rPr>
                <w:rFonts w:ascii="GHEA Grapalat" w:hAnsi="GHEA Grapalat" w:cs="Calibri"/>
                <w:sz w:val="18"/>
                <w:szCs w:val="18"/>
              </w:rPr>
              <w:t>45231143</w:t>
            </w:r>
          </w:p>
        </w:tc>
        <w:tc>
          <w:tcPr>
            <w:tcW w:w="7204" w:type="dxa"/>
            <w:gridSpan w:val="2"/>
          </w:tcPr>
          <w:p w14:paraId="5BDF053C" w14:textId="4C80D805" w:rsidR="00986D4E" w:rsidRPr="001E43F2" w:rsidRDefault="00986D4E" w:rsidP="00986D4E">
            <w:pPr>
              <w:jc w:val="both"/>
              <w:rPr>
                <w:rFonts w:ascii="GHEA Grapalat" w:hAnsi="GHEA Grapalat"/>
                <w:iCs/>
                <w:color w:val="000000"/>
                <w:sz w:val="18"/>
                <w:szCs w:val="21"/>
                <w:lang w:eastAsia="ru-RU"/>
              </w:rPr>
            </w:pPr>
            <w:r w:rsidRPr="001E43F2">
              <w:rPr>
                <w:rFonts w:ascii="GHEA Grapalat" w:hAnsi="GHEA Grapalat"/>
                <w:sz w:val="18"/>
                <w:szCs w:val="18"/>
                <w:lang w:val="hy-AM" w:eastAsia="ru-RU"/>
              </w:rPr>
              <w:t>Ծաղկաձոր համայնքի Աղավնաձոր բնակավայրում կոյուղու կառուցման աշխատանքներ</w:t>
            </w:r>
          </w:p>
        </w:tc>
        <w:tc>
          <w:tcPr>
            <w:tcW w:w="992" w:type="dxa"/>
            <w:gridSpan w:val="2"/>
          </w:tcPr>
          <w:p w14:paraId="15D8AD22" w14:textId="639B7B51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Մ</w:t>
            </w:r>
          </w:p>
        </w:tc>
        <w:tc>
          <w:tcPr>
            <w:tcW w:w="850" w:type="dxa"/>
            <w:gridSpan w:val="2"/>
          </w:tcPr>
          <w:p w14:paraId="3476BF21" w14:textId="2FB7E198" w:rsidR="00986D4E" w:rsidRPr="001E43F2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A8F1D4B" w14:textId="3C565C2F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F63AAF2" w14:textId="50DEEA5B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35 071 467 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</w:tcPr>
          <w:p w14:paraId="5DA20AE9" w14:textId="12D17383" w:rsidR="00986D4E" w:rsidRPr="001E43F2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35 071 467 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/բ</w:t>
            </w: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986D4E" w:rsidRPr="002B7A1E" w14:paraId="3897C109" w14:textId="77777777" w:rsidTr="00C16BCD">
        <w:tc>
          <w:tcPr>
            <w:tcW w:w="15310" w:type="dxa"/>
            <w:gridSpan w:val="18"/>
          </w:tcPr>
          <w:p w14:paraId="26918B3F" w14:textId="67D4E360" w:rsidR="00986D4E" w:rsidRPr="00D759CF" w:rsidRDefault="00986D4E" w:rsidP="00986D4E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`</w:t>
            </w:r>
            <w:r w:rsidRPr="00C65C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Շրջակա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միջավայրի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պաշտպանություն</w:t>
            </w:r>
            <w:proofErr w:type="spellEnd"/>
          </w:p>
        </w:tc>
      </w:tr>
      <w:tr w:rsidR="00986D4E" w:rsidRPr="002B7A1E" w14:paraId="1A568C84" w14:textId="77777777" w:rsidTr="00C16BCD">
        <w:tc>
          <w:tcPr>
            <w:tcW w:w="15310" w:type="dxa"/>
            <w:gridSpan w:val="18"/>
          </w:tcPr>
          <w:p w14:paraId="6C0BC377" w14:textId="5E4F71AD" w:rsidR="00986D4E" w:rsidRPr="0096799A" w:rsidRDefault="00986D4E" w:rsidP="00986D4E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1,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 xml:space="preserve"> 51</w:t>
            </w:r>
          </w:p>
        </w:tc>
      </w:tr>
      <w:tr w:rsidR="00986D4E" w:rsidRPr="002B7A1E" w14:paraId="675E047A" w14:textId="77777777" w:rsidTr="00531AF4">
        <w:tc>
          <w:tcPr>
            <w:tcW w:w="1277" w:type="dxa"/>
            <w:gridSpan w:val="3"/>
          </w:tcPr>
          <w:p w14:paraId="60721225" w14:textId="64464E1C" w:rsidR="00986D4E" w:rsidRPr="00D759CF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gridSpan w:val="3"/>
          </w:tcPr>
          <w:p w14:paraId="132F113A" w14:textId="77777777" w:rsidR="00986D4E" w:rsidRPr="0096799A" w:rsidRDefault="00986D4E" w:rsidP="00986D4E">
            <w:pPr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4" w:type="dxa"/>
            <w:gridSpan w:val="2"/>
          </w:tcPr>
          <w:p w14:paraId="0FB4943F" w14:textId="613FB66D" w:rsidR="00986D4E" w:rsidRPr="00D759CF" w:rsidRDefault="00986D4E" w:rsidP="00986D4E">
            <w:pPr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96799A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1DA7F4E1" w14:textId="77777777" w:rsidR="00986D4E" w:rsidRPr="0096799A" w:rsidRDefault="00986D4E" w:rsidP="00986D4E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F6A13DC" w14:textId="77777777" w:rsidR="00986D4E" w:rsidRPr="0096799A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3388BAA3" w14:textId="77777777" w:rsidR="00986D4E" w:rsidRPr="0096799A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F6CBF48" w14:textId="77777777" w:rsidR="00986D4E" w:rsidRPr="0096799A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F2EC3F" w14:textId="77777777" w:rsidR="00986D4E" w:rsidRPr="0096799A" w:rsidRDefault="00986D4E" w:rsidP="00986D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65406898" w14:textId="77777777" w:rsidTr="00531AF4">
        <w:tc>
          <w:tcPr>
            <w:tcW w:w="1277" w:type="dxa"/>
            <w:gridSpan w:val="3"/>
          </w:tcPr>
          <w:p w14:paraId="732334D2" w14:textId="5943E9BD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239</w:t>
            </w:r>
          </w:p>
        </w:tc>
        <w:tc>
          <w:tcPr>
            <w:tcW w:w="1301" w:type="dxa"/>
            <w:gridSpan w:val="3"/>
          </w:tcPr>
          <w:p w14:paraId="28AE4291" w14:textId="427A717A" w:rsidR="00986D4E" w:rsidRPr="00D37636" w:rsidRDefault="00986D4E" w:rsidP="00986D4E">
            <w:pPr>
              <w:rPr>
                <w:rFonts w:ascii="GHEA Grapalat" w:hAnsi="GHEA Grapalat" w:cs="Calibri"/>
                <w:sz w:val="22"/>
                <w:szCs w:val="22"/>
                <w:lang w:val="ru-RU"/>
              </w:rPr>
            </w:pPr>
            <w:r w:rsidRPr="00D37636">
              <w:rPr>
                <w:rFonts w:ascii="GHEA Grapalat" w:hAnsi="GHEA Grapalat" w:cs="Calibri"/>
                <w:sz w:val="20"/>
                <w:szCs w:val="20"/>
              </w:rPr>
              <w:t>90921200</w:t>
            </w:r>
          </w:p>
        </w:tc>
        <w:tc>
          <w:tcPr>
            <w:tcW w:w="7204" w:type="dxa"/>
            <w:gridSpan w:val="2"/>
          </w:tcPr>
          <w:p w14:paraId="403C8C44" w14:textId="7FCF8A78" w:rsidR="00986D4E" w:rsidRPr="00D37636" w:rsidRDefault="00986D4E" w:rsidP="00986D4E">
            <w:pPr>
              <w:jc w:val="both"/>
              <w:rPr>
                <w:rFonts w:ascii="GHEA Grapalat" w:hAnsi="GHEA Grapalat"/>
                <w:sz w:val="18"/>
                <w:szCs w:val="18"/>
                <w:lang w:val="ru-RU" w:eastAsia="ru-RU"/>
              </w:rPr>
            </w:pPr>
            <w:proofErr w:type="spellStart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>Թափառող</w:t>
            </w:r>
            <w:proofErr w:type="spellEnd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>կենդանիների</w:t>
            </w:r>
            <w:proofErr w:type="spellEnd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>վնասազերծման</w:t>
            </w:r>
            <w:proofErr w:type="spellEnd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37636">
              <w:rPr>
                <w:rFonts w:ascii="GHEA Grapalat" w:hAnsi="GHEA Grapalat"/>
                <w:sz w:val="18"/>
                <w:szCs w:val="18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6DDDF381" w14:textId="162894D4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76D37DCB" w14:textId="4CE1220D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A8DBE2C" w14:textId="73E43A31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1AC56757" w14:textId="1E8A01F9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 400 000</w:t>
            </w:r>
          </w:p>
        </w:tc>
        <w:tc>
          <w:tcPr>
            <w:tcW w:w="1418" w:type="dxa"/>
          </w:tcPr>
          <w:p w14:paraId="221A47C7" w14:textId="2DC246A5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 400 000</w:t>
            </w:r>
          </w:p>
        </w:tc>
      </w:tr>
      <w:tr w:rsidR="00986D4E" w:rsidRPr="002B7A1E" w14:paraId="01F0EC46" w14:textId="77777777" w:rsidTr="00381419">
        <w:tc>
          <w:tcPr>
            <w:tcW w:w="15310" w:type="dxa"/>
            <w:gridSpan w:val="18"/>
          </w:tcPr>
          <w:p w14:paraId="3798F4B7" w14:textId="749A0778" w:rsidR="00986D4E" w:rsidRPr="00092786" w:rsidRDefault="00986D4E" w:rsidP="00986D4E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2786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092786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՝ </w:t>
            </w:r>
            <w:proofErr w:type="spellStart"/>
            <w:r w:rsidRPr="00092786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Ջրամատակարարում</w:t>
            </w:r>
            <w:proofErr w:type="spellEnd"/>
          </w:p>
        </w:tc>
      </w:tr>
      <w:tr w:rsidR="00986D4E" w:rsidRPr="002B7A1E" w14:paraId="4B5D5C4F" w14:textId="77777777" w:rsidTr="00381419">
        <w:tc>
          <w:tcPr>
            <w:tcW w:w="15310" w:type="dxa"/>
            <w:gridSpan w:val="18"/>
          </w:tcPr>
          <w:p w14:paraId="130BEBAF" w14:textId="17B9BC49" w:rsidR="00986D4E" w:rsidRPr="00AA6F46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6,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3</w:t>
            </w:r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1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986D4E" w:rsidRPr="002B7A1E" w14:paraId="47FD25EA" w14:textId="77777777" w:rsidTr="00531AF4">
        <w:tc>
          <w:tcPr>
            <w:tcW w:w="1136" w:type="dxa"/>
            <w:gridSpan w:val="2"/>
          </w:tcPr>
          <w:p w14:paraId="7E68F2B1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B337D65" w14:textId="77777777" w:rsidR="00986D4E" w:rsidRPr="001A1D4A" w:rsidRDefault="00986D4E" w:rsidP="00986D4E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215E405E" w14:textId="58D63D19" w:rsidR="00986D4E" w:rsidRPr="00092786" w:rsidRDefault="00986D4E" w:rsidP="00986D4E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ՇԽԱՏԱՆՔՆԵՐ</w:t>
            </w:r>
          </w:p>
        </w:tc>
        <w:tc>
          <w:tcPr>
            <w:tcW w:w="992" w:type="dxa"/>
            <w:gridSpan w:val="2"/>
          </w:tcPr>
          <w:p w14:paraId="37D82439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9F282E2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679412AF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69DA3B5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14:paraId="589E3251" w14:textId="77777777" w:rsidR="00986D4E" w:rsidRPr="00AA6F4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86D4E" w:rsidRPr="002B7A1E" w14:paraId="2C20F2CD" w14:textId="77777777" w:rsidTr="00531AF4">
        <w:trPr>
          <w:trHeight w:val="301"/>
        </w:trPr>
        <w:tc>
          <w:tcPr>
            <w:tcW w:w="1136" w:type="dxa"/>
            <w:gridSpan w:val="2"/>
          </w:tcPr>
          <w:p w14:paraId="7157F520" w14:textId="3486A353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D0216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2C34742E" w14:textId="77777777" w:rsidR="00986D4E" w:rsidRPr="00822F7F" w:rsidRDefault="00986D4E" w:rsidP="00986D4E">
            <w:pPr>
              <w:rPr>
                <w:rFonts w:ascii="GHEA Grapalat" w:hAnsi="GHEA Grapalat" w:cs="Calibri"/>
                <w:bCs/>
                <w:sz w:val="18"/>
                <w:szCs w:val="18"/>
                <w:lang w:val="ru-RU"/>
              </w:rPr>
            </w:pPr>
            <w:r w:rsidRPr="00822F7F">
              <w:rPr>
                <w:rFonts w:ascii="GHEA Grapalat" w:hAnsi="GHEA Grapalat" w:cs="Calibri"/>
                <w:bCs/>
                <w:sz w:val="18"/>
                <w:szCs w:val="18"/>
              </w:rPr>
              <w:t>45231131</w:t>
            </w:r>
          </w:p>
          <w:p w14:paraId="5663D00C" w14:textId="77777777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4E314D47" w14:textId="50F7522A" w:rsidR="00986D4E" w:rsidRPr="003B184F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Ծաղկաձոր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րմարիկ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կառուցման</w:t>
            </w:r>
            <w:proofErr w:type="spellEnd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3B184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/2024</w:t>
            </w:r>
            <w: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թ</w:t>
            </w:r>
            <w:r w:rsidRPr="003B184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./</w:t>
            </w:r>
          </w:p>
        </w:tc>
        <w:tc>
          <w:tcPr>
            <w:tcW w:w="992" w:type="dxa"/>
            <w:gridSpan w:val="2"/>
          </w:tcPr>
          <w:p w14:paraId="546E6C5E" w14:textId="58C29F00" w:rsidR="00986D4E" w:rsidRPr="002860E0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2B40283E" w14:textId="3D5A9E0A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60E0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754A10C" w14:textId="586DB3B5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4B330FC" w14:textId="7BDC4695" w:rsidR="00986D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10 721</w:t>
            </w:r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496B1567" w14:textId="7D0EB14E" w:rsidR="00986D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10</w:t>
            </w: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21</w:t>
            </w:r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D0216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2B83B53D" w14:textId="77777777" w:rsidTr="00531AF4">
        <w:trPr>
          <w:trHeight w:val="301"/>
        </w:trPr>
        <w:tc>
          <w:tcPr>
            <w:tcW w:w="1136" w:type="dxa"/>
            <w:gridSpan w:val="2"/>
          </w:tcPr>
          <w:p w14:paraId="763567AE" w14:textId="7DD1FA43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B0499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276" w:type="dxa"/>
            <w:gridSpan w:val="3"/>
          </w:tcPr>
          <w:p w14:paraId="79D77C76" w14:textId="31B985B3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</w:rPr>
              <w:t>452</w:t>
            </w:r>
            <w:r w:rsidRPr="00822F7F">
              <w:rPr>
                <w:rFonts w:ascii="GHEA Grapalat" w:hAnsi="GHEA Grapalat" w:cs="Calibri"/>
                <w:sz w:val="18"/>
                <w:szCs w:val="18"/>
                <w:lang w:val="ru-RU"/>
              </w:rPr>
              <w:t>41170</w:t>
            </w:r>
          </w:p>
        </w:tc>
        <w:tc>
          <w:tcPr>
            <w:tcW w:w="7370" w:type="dxa"/>
            <w:gridSpan w:val="3"/>
          </w:tcPr>
          <w:p w14:paraId="5ACEBD9E" w14:textId="0ECF6E4B" w:rsidR="00986D4E" w:rsidRPr="003B184F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ղկաձոր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մայնքի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եղրաձոր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ռուցման</w:t>
            </w:r>
            <w:proofErr w:type="spellEnd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3B184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/2024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թ</w:t>
            </w:r>
            <w:r w:rsidRPr="003B184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./</w:t>
            </w:r>
          </w:p>
        </w:tc>
        <w:tc>
          <w:tcPr>
            <w:tcW w:w="992" w:type="dxa"/>
            <w:gridSpan w:val="2"/>
          </w:tcPr>
          <w:p w14:paraId="484D2EE3" w14:textId="68850F04" w:rsidR="00986D4E" w:rsidRPr="002860E0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Հ</w:t>
            </w:r>
          </w:p>
        </w:tc>
        <w:tc>
          <w:tcPr>
            <w:tcW w:w="850" w:type="dxa"/>
            <w:gridSpan w:val="2"/>
          </w:tcPr>
          <w:p w14:paraId="540CA829" w14:textId="6FBA6D53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60E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49C03BE" w14:textId="65B19DC2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70483124" w14:textId="2E0A47B2" w:rsidR="00986D4E" w:rsidRPr="002860E0" w:rsidRDefault="00986D4E" w:rsidP="00986D4E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2860E0">
              <w:rPr>
                <w:rFonts w:ascii="GHEA Grapalat" w:hAnsi="GHEA Grapalat" w:cs="Calibri"/>
                <w:sz w:val="18"/>
                <w:szCs w:val="18"/>
                <w:lang w:val="ru-RU"/>
              </w:rPr>
              <w:t>24</w:t>
            </w:r>
            <w:r w:rsidRPr="002860E0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2860E0">
              <w:rPr>
                <w:rFonts w:ascii="GHEA Grapalat" w:hAnsi="GHEA Grapalat" w:cs="Calibri"/>
                <w:sz w:val="18"/>
                <w:szCs w:val="18"/>
                <w:lang w:val="ru-RU"/>
              </w:rPr>
              <w:t>370 223</w:t>
            </w:r>
          </w:p>
        </w:tc>
        <w:tc>
          <w:tcPr>
            <w:tcW w:w="1418" w:type="dxa"/>
          </w:tcPr>
          <w:p w14:paraId="1C9216DC" w14:textId="53CFB5C1" w:rsidR="00986D4E" w:rsidRPr="002860E0" w:rsidRDefault="00986D4E" w:rsidP="00986D4E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860E0">
              <w:rPr>
                <w:rFonts w:ascii="GHEA Grapalat" w:hAnsi="GHEA Grapalat" w:cs="Calibri"/>
                <w:sz w:val="18"/>
                <w:szCs w:val="18"/>
                <w:lang w:val="ru-RU"/>
              </w:rPr>
              <w:t>24</w:t>
            </w:r>
            <w:r w:rsidRPr="002860E0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2860E0">
              <w:rPr>
                <w:rFonts w:ascii="GHEA Grapalat" w:hAnsi="GHEA Grapalat" w:cs="Calibri"/>
                <w:sz w:val="18"/>
                <w:szCs w:val="18"/>
                <w:lang w:val="ru-RU"/>
              </w:rPr>
              <w:t>370 223</w:t>
            </w:r>
          </w:p>
        </w:tc>
      </w:tr>
      <w:tr w:rsidR="00986D4E" w:rsidRPr="002B7A1E" w14:paraId="7FDE9B49" w14:textId="77777777" w:rsidTr="00531AF4">
        <w:trPr>
          <w:trHeight w:val="301"/>
        </w:trPr>
        <w:tc>
          <w:tcPr>
            <w:tcW w:w="1136" w:type="dxa"/>
            <w:gridSpan w:val="2"/>
          </w:tcPr>
          <w:p w14:paraId="4B9A15CD" w14:textId="0EB1FA99" w:rsidR="00986D4E" w:rsidRPr="00EB0499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5CE78737" w14:textId="77777777" w:rsidR="00986D4E" w:rsidRPr="00822F7F" w:rsidRDefault="00986D4E" w:rsidP="00986D4E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</w:rPr>
              <w:t>45241170</w:t>
            </w:r>
          </w:p>
          <w:p w14:paraId="714332B6" w14:textId="77777777" w:rsidR="00986D4E" w:rsidRPr="00822F7F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39FD56C5" w14:textId="393B2C56" w:rsidR="00986D4E" w:rsidRPr="002860E0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րտավազ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վերակառու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շխատանքներ</w:t>
            </w:r>
            <w:proofErr w:type="spellEnd"/>
            <w:r w:rsidRPr="005F4AFD">
              <w:rPr>
                <w:rFonts w:ascii="GHEA Grapalat" w:hAnsi="GHEA Grapalat" w:cs="Sylfaen"/>
                <w:color w:val="000000"/>
                <w:sz w:val="18"/>
                <w:szCs w:val="21"/>
              </w:rPr>
              <w:t>/2023</w:t>
            </w:r>
            <w:r>
              <w:rPr>
                <w:rFonts w:ascii="GHEA Grapalat" w:hAnsi="GHEA Grapalat" w:cs="Sylfaen"/>
                <w:color w:val="000000"/>
                <w:sz w:val="18"/>
                <w:szCs w:val="21"/>
              </w:rPr>
              <w:t>թ</w:t>
            </w:r>
            <w:r w:rsidRPr="005F4AFD">
              <w:rPr>
                <w:rFonts w:ascii="GHEA Grapalat" w:hAnsi="GHEA Grapalat" w:cs="Sylfaen"/>
                <w:color w:val="000000"/>
                <w:sz w:val="18"/>
                <w:szCs w:val="21"/>
              </w:rPr>
              <w:t>./</w:t>
            </w:r>
          </w:p>
        </w:tc>
        <w:tc>
          <w:tcPr>
            <w:tcW w:w="992" w:type="dxa"/>
            <w:gridSpan w:val="2"/>
          </w:tcPr>
          <w:p w14:paraId="46F697B6" w14:textId="2E20B38A" w:rsidR="00986D4E" w:rsidRPr="002860E0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Մ</w:t>
            </w:r>
          </w:p>
        </w:tc>
        <w:tc>
          <w:tcPr>
            <w:tcW w:w="850" w:type="dxa"/>
            <w:gridSpan w:val="2"/>
          </w:tcPr>
          <w:p w14:paraId="7D26FA47" w14:textId="379475DF" w:rsidR="00986D4E" w:rsidRPr="002860E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B5C7BD7" w14:textId="557AC374" w:rsidR="00986D4E" w:rsidRPr="002860E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607BF4D" w14:textId="63BDB371" w:rsidR="00986D4E" w:rsidRPr="00BD694E" w:rsidRDefault="00986D4E" w:rsidP="00986D4E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94E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 332 338</w:t>
            </w:r>
          </w:p>
        </w:tc>
        <w:tc>
          <w:tcPr>
            <w:tcW w:w="1418" w:type="dxa"/>
          </w:tcPr>
          <w:p w14:paraId="7242986E" w14:textId="3E681E8F" w:rsidR="00986D4E" w:rsidRPr="00BD694E" w:rsidRDefault="00986D4E" w:rsidP="00986D4E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D694E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1</w:t>
            </w:r>
            <w:r w:rsidRPr="00BD69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 </w:t>
            </w:r>
            <w:r w:rsidRPr="00BD694E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32 338</w:t>
            </w:r>
          </w:p>
        </w:tc>
      </w:tr>
      <w:tr w:rsidR="00986D4E" w:rsidRPr="002B7A1E" w14:paraId="408EB8B3" w14:textId="77777777" w:rsidTr="00531AF4">
        <w:trPr>
          <w:trHeight w:val="301"/>
        </w:trPr>
        <w:tc>
          <w:tcPr>
            <w:tcW w:w="1136" w:type="dxa"/>
            <w:gridSpan w:val="2"/>
          </w:tcPr>
          <w:p w14:paraId="6745F022" w14:textId="56DDF42B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276" w:type="dxa"/>
            <w:gridSpan w:val="3"/>
          </w:tcPr>
          <w:p w14:paraId="011A2C03" w14:textId="1BECF30F" w:rsidR="00986D4E" w:rsidRPr="00822F7F" w:rsidRDefault="00986D4E" w:rsidP="00986D4E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2</w:t>
            </w: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41170</w:t>
            </w:r>
          </w:p>
        </w:tc>
        <w:tc>
          <w:tcPr>
            <w:tcW w:w="7370" w:type="dxa"/>
            <w:gridSpan w:val="3"/>
          </w:tcPr>
          <w:p w14:paraId="64171287" w14:textId="3DFFE298" w:rsidR="00986D4E" w:rsidRPr="003B184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ղավնաձոր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բնակավայրի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խմելու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ջրի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ներքին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ցանցի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իմնանորոգման</w:t>
            </w:r>
            <w:proofErr w:type="spellEnd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/2024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թ</w:t>
            </w:r>
            <w:r w:rsidRPr="003B184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/</w:t>
            </w:r>
          </w:p>
        </w:tc>
        <w:tc>
          <w:tcPr>
            <w:tcW w:w="992" w:type="dxa"/>
            <w:gridSpan w:val="2"/>
          </w:tcPr>
          <w:p w14:paraId="642EC206" w14:textId="53E48946" w:rsidR="00986D4E" w:rsidRPr="005C6630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5C663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Հ</w:t>
            </w:r>
          </w:p>
        </w:tc>
        <w:tc>
          <w:tcPr>
            <w:tcW w:w="850" w:type="dxa"/>
            <w:gridSpan w:val="2"/>
          </w:tcPr>
          <w:p w14:paraId="70D64495" w14:textId="017322B7" w:rsidR="00986D4E" w:rsidRPr="005C663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5C663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711F140" w14:textId="3907899E" w:rsidR="00986D4E" w:rsidRPr="005C6630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C663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36611E75" w14:textId="6831FFCD" w:rsidR="00986D4E" w:rsidRPr="005C6630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5C663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4</w:t>
            </w:r>
            <w:r w:rsidRPr="005C6630"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 w:rsidRPr="005C663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70 223</w:t>
            </w:r>
          </w:p>
        </w:tc>
        <w:tc>
          <w:tcPr>
            <w:tcW w:w="1418" w:type="dxa"/>
          </w:tcPr>
          <w:p w14:paraId="46DA5229" w14:textId="3A772206" w:rsidR="00986D4E" w:rsidRPr="005C6630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5C663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4</w:t>
            </w:r>
            <w:r w:rsidRPr="005C6630"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 w:rsidRPr="005C663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70 223</w:t>
            </w:r>
          </w:p>
        </w:tc>
      </w:tr>
      <w:tr w:rsidR="00986D4E" w:rsidRPr="002B7A1E" w14:paraId="13DABFDF" w14:textId="77777777" w:rsidTr="00531AF4">
        <w:trPr>
          <w:trHeight w:val="301"/>
        </w:trPr>
        <w:tc>
          <w:tcPr>
            <w:tcW w:w="1136" w:type="dxa"/>
            <w:gridSpan w:val="2"/>
          </w:tcPr>
          <w:p w14:paraId="77BC99D6" w14:textId="1A7ADE4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196696EA" w14:textId="0B5017F3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Calibri"/>
                <w:bCs/>
                <w:sz w:val="18"/>
                <w:szCs w:val="18"/>
              </w:rPr>
              <w:t>45231131</w:t>
            </w:r>
          </w:p>
        </w:tc>
        <w:tc>
          <w:tcPr>
            <w:tcW w:w="7370" w:type="dxa"/>
            <w:gridSpan w:val="3"/>
          </w:tcPr>
          <w:p w14:paraId="0FB83F57" w14:textId="7950D49B" w:rsidR="00986D4E" w:rsidRPr="002860E0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r w:rsidRPr="002860E0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2A62A627" w14:textId="1FC02EDB" w:rsidR="00986D4E" w:rsidRPr="002860E0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258CECD4" w14:textId="6300C275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60E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A663F82" w14:textId="05B4D1C4" w:rsidR="00986D4E" w:rsidRPr="002860E0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F9F2470" w14:textId="6D1F9689" w:rsidR="00986D4E" w:rsidRPr="002860E0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68</w:t>
            </w:r>
            <w:r w:rsidRPr="002860E0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176 500</w:t>
            </w: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074597BC" w14:textId="0A77B94C" w:rsidR="00986D4E" w:rsidRPr="002860E0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68</w:t>
            </w:r>
            <w:r w:rsidRPr="002860E0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176 500</w:t>
            </w:r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860E0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0B5FD599" w14:textId="77777777" w:rsidTr="00531AF4">
        <w:trPr>
          <w:trHeight w:val="301"/>
        </w:trPr>
        <w:tc>
          <w:tcPr>
            <w:tcW w:w="1136" w:type="dxa"/>
            <w:gridSpan w:val="2"/>
          </w:tcPr>
          <w:p w14:paraId="55CE6995" w14:textId="0A50BE95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6AB54A59" w14:textId="56AC231C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370" w:type="dxa"/>
            <w:gridSpan w:val="3"/>
          </w:tcPr>
          <w:p w14:paraId="47F234A3" w14:textId="3B17F77D" w:rsidR="00986D4E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րտավազ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ամատակարար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r w:rsidRPr="00157A23">
              <w:rPr>
                <w:rFonts w:ascii="GHEA Grapalat" w:hAnsi="GHEA Grapalat" w:cs="Sylfaen"/>
                <w:color w:val="000000"/>
                <w:sz w:val="18"/>
                <w:szCs w:val="21"/>
              </w:rPr>
              <w:t>2023</w:t>
            </w:r>
            <w:r>
              <w:rPr>
                <w:rFonts w:ascii="GHEA Grapalat" w:hAnsi="GHEA Grapalat" w:cs="Sylfaen"/>
                <w:color w:val="000000"/>
                <w:sz w:val="18"/>
                <w:szCs w:val="21"/>
              </w:rPr>
              <w:t>թ</w:t>
            </w:r>
            <w:r w:rsidRPr="00157A23">
              <w:rPr>
                <w:rFonts w:ascii="GHEA Grapalat" w:hAnsi="GHEA Grapalat" w:cs="Sylfaen"/>
                <w:color w:val="000000"/>
                <w:sz w:val="18"/>
                <w:szCs w:val="21"/>
              </w:rPr>
              <w:t>./</w:t>
            </w:r>
          </w:p>
        </w:tc>
        <w:tc>
          <w:tcPr>
            <w:tcW w:w="992" w:type="dxa"/>
            <w:gridSpan w:val="2"/>
          </w:tcPr>
          <w:p w14:paraId="31DA382B" w14:textId="378C6132" w:rsidR="00986D4E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1BA99321" w14:textId="1F7981D3" w:rsidR="00986D4E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37E13BB" w14:textId="13763A25" w:rsidR="00986D4E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6C7D65C" w14:textId="39A163A6" w:rsidR="00986D4E" w:rsidRPr="00BD69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40 000</w:t>
            </w:r>
          </w:p>
        </w:tc>
        <w:tc>
          <w:tcPr>
            <w:tcW w:w="1418" w:type="dxa"/>
          </w:tcPr>
          <w:p w14:paraId="5B7750B3" w14:textId="7F78B8B5" w:rsidR="00986D4E" w:rsidRPr="00BD69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40 000</w:t>
            </w:r>
          </w:p>
        </w:tc>
      </w:tr>
      <w:tr w:rsidR="00986D4E" w:rsidRPr="002B7A1E" w14:paraId="20F15B56" w14:textId="77777777" w:rsidTr="00531AF4">
        <w:trPr>
          <w:trHeight w:val="301"/>
        </w:trPr>
        <w:tc>
          <w:tcPr>
            <w:tcW w:w="1136" w:type="dxa"/>
            <w:gridSpan w:val="2"/>
          </w:tcPr>
          <w:p w14:paraId="6946EC7B" w14:textId="5552FD0D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60EB24BD" w14:textId="6BC2BAF4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370" w:type="dxa"/>
            <w:gridSpan w:val="3"/>
          </w:tcPr>
          <w:p w14:paraId="37ED62BE" w14:textId="288B1DAD" w:rsidR="00986D4E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eastAsia="ru-RU"/>
              </w:rPr>
              <w:t>Հ</w:t>
            </w:r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եղինակայի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րտավազ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ջրամատակարար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  <w:r w:rsidRPr="00157A23">
              <w:rPr>
                <w:rFonts w:ascii="GHEA Grapalat" w:hAnsi="GHEA Grapalat" w:cs="Sylfaen"/>
                <w:color w:val="000000"/>
                <w:sz w:val="18"/>
                <w:szCs w:val="21"/>
              </w:rPr>
              <w:t>/2023</w:t>
            </w:r>
            <w:r>
              <w:rPr>
                <w:rFonts w:ascii="GHEA Grapalat" w:hAnsi="GHEA Grapalat" w:cs="Sylfaen"/>
                <w:color w:val="000000"/>
                <w:sz w:val="18"/>
                <w:szCs w:val="21"/>
              </w:rPr>
              <w:t>թ</w:t>
            </w:r>
            <w:r w:rsidRPr="00157A23">
              <w:rPr>
                <w:rFonts w:ascii="GHEA Grapalat" w:hAnsi="GHEA Grapalat" w:cs="Sylfaen"/>
                <w:color w:val="000000"/>
                <w:sz w:val="18"/>
                <w:szCs w:val="21"/>
              </w:rPr>
              <w:t>./</w:t>
            </w:r>
          </w:p>
        </w:tc>
        <w:tc>
          <w:tcPr>
            <w:tcW w:w="992" w:type="dxa"/>
            <w:gridSpan w:val="2"/>
          </w:tcPr>
          <w:p w14:paraId="28F1E512" w14:textId="7BFE3336" w:rsidR="00986D4E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62EDB968" w14:textId="61FF95C0" w:rsidR="00986D4E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4EEAAC3" w14:textId="2520DFC3" w:rsidR="00986D4E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319EED4" w14:textId="7934FCB9" w:rsidR="00986D4E" w:rsidRPr="00BD69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  <w:r w:rsidRPr="00BD69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42 072</w:t>
            </w:r>
          </w:p>
        </w:tc>
        <w:tc>
          <w:tcPr>
            <w:tcW w:w="1418" w:type="dxa"/>
          </w:tcPr>
          <w:p w14:paraId="74EC1BBF" w14:textId="00D050F4" w:rsidR="00986D4E" w:rsidRPr="00BD69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  <w:r w:rsidRPr="00BD69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BD694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42 072</w:t>
            </w:r>
          </w:p>
        </w:tc>
      </w:tr>
      <w:tr w:rsidR="00986D4E" w:rsidRPr="002B7A1E" w14:paraId="0E2C2FD8" w14:textId="77777777" w:rsidTr="00531AF4">
        <w:trPr>
          <w:trHeight w:val="301"/>
        </w:trPr>
        <w:tc>
          <w:tcPr>
            <w:tcW w:w="1136" w:type="dxa"/>
            <w:gridSpan w:val="2"/>
          </w:tcPr>
          <w:p w14:paraId="05D94218" w14:textId="6BF0B700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D0216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7AC941C5" w14:textId="0CA97DC1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370" w:type="dxa"/>
            <w:gridSpan w:val="3"/>
          </w:tcPr>
          <w:p w14:paraId="15ED2578" w14:textId="5D4A073D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րմարիկ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կառուցում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45C32CA8" w14:textId="7C049CDA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6B950E7B" w14:textId="58025466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05982A3" w14:textId="6C6CBAF9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4F58E18" w14:textId="0D33B3DC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381 500</w:t>
            </w: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2B58F142" w14:textId="56E24F97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381 500</w:t>
            </w: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15ACFF98" w14:textId="77777777" w:rsidTr="00531AF4">
        <w:trPr>
          <w:trHeight w:val="301"/>
        </w:trPr>
        <w:tc>
          <w:tcPr>
            <w:tcW w:w="1136" w:type="dxa"/>
            <w:gridSpan w:val="2"/>
          </w:tcPr>
          <w:p w14:paraId="2A6A1145" w14:textId="15581C29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D0216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422559DC" w14:textId="703CFD53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370" w:type="dxa"/>
            <w:gridSpan w:val="3"/>
          </w:tcPr>
          <w:p w14:paraId="2DF525F0" w14:textId="6ECF4E56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րմարիկ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կառուցում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30BD39EF" w14:textId="21FD3CBE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6664662E" w14:textId="0B101679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4B0E32E" w14:textId="033AE472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10827D8" w14:textId="055A9DA5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456</w:t>
            </w:r>
            <w:r w:rsidRPr="002B332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</w:t>
            </w: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115 /</w:t>
            </w:r>
            <w:proofErr w:type="spellStart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30ED2B90" w14:textId="005E6737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456</w:t>
            </w:r>
            <w:r w:rsidRPr="002B3324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 </w:t>
            </w:r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115 /</w:t>
            </w:r>
            <w:proofErr w:type="spellStart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2BE8F590" w14:textId="77777777" w:rsidTr="00531AF4">
        <w:trPr>
          <w:trHeight w:val="301"/>
        </w:trPr>
        <w:tc>
          <w:tcPr>
            <w:tcW w:w="1136" w:type="dxa"/>
            <w:gridSpan w:val="2"/>
          </w:tcPr>
          <w:p w14:paraId="248C079B" w14:textId="78C95D07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B049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1</w:t>
            </w:r>
            <w:r w:rsidRPr="00EB0499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</w:tcPr>
          <w:p w14:paraId="2B0C8D77" w14:textId="6002CC14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71351540</w:t>
            </w:r>
          </w:p>
        </w:tc>
        <w:tc>
          <w:tcPr>
            <w:tcW w:w="7370" w:type="dxa"/>
            <w:gridSpan w:val="3"/>
          </w:tcPr>
          <w:p w14:paraId="1B9BE500" w14:textId="665C02E4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val="ru-RU" w:eastAsia="ru-RU"/>
              </w:rPr>
              <w:t>խորհրդատվական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ղավնաձոր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lastRenderedPageBreak/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ներքին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ցանց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իմնանորոգում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46ACF183" w14:textId="72E7C6AF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lastRenderedPageBreak/>
              <w:t>ԳՀ</w:t>
            </w:r>
          </w:p>
        </w:tc>
        <w:tc>
          <w:tcPr>
            <w:tcW w:w="850" w:type="dxa"/>
            <w:gridSpan w:val="2"/>
          </w:tcPr>
          <w:p w14:paraId="73BA177D" w14:textId="40BE09F5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523FBA3" w14:textId="5590C283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10798558" w14:textId="0EC74B5D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300 000</w:t>
            </w:r>
          </w:p>
        </w:tc>
        <w:tc>
          <w:tcPr>
            <w:tcW w:w="1418" w:type="dxa"/>
          </w:tcPr>
          <w:p w14:paraId="20FD2E61" w14:textId="1CB77485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300 000</w:t>
            </w:r>
          </w:p>
        </w:tc>
      </w:tr>
      <w:tr w:rsidR="00986D4E" w:rsidRPr="002B7A1E" w14:paraId="43CE34A2" w14:textId="77777777" w:rsidTr="00531AF4">
        <w:trPr>
          <w:trHeight w:val="301"/>
        </w:trPr>
        <w:tc>
          <w:tcPr>
            <w:tcW w:w="1136" w:type="dxa"/>
            <w:gridSpan w:val="2"/>
          </w:tcPr>
          <w:p w14:paraId="4AF146D1" w14:textId="37315482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B0499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1</w:t>
            </w:r>
            <w:r w:rsidRPr="00EB0499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</w:tcPr>
          <w:p w14:paraId="25368B02" w14:textId="7A83BED6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98111140</w:t>
            </w:r>
          </w:p>
        </w:tc>
        <w:tc>
          <w:tcPr>
            <w:tcW w:w="7370" w:type="dxa"/>
            <w:gridSpan w:val="3"/>
          </w:tcPr>
          <w:p w14:paraId="387F7F5A" w14:textId="2B3D201D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ղավնաձոր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ներքին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ցանցի</w:t>
            </w:r>
            <w:proofErr w:type="spellEnd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իմնանորոգում</w:t>
            </w:r>
            <w:proofErr w:type="spellEnd"/>
            <w:r w:rsidRPr="002B3324">
              <w:rPr>
                <w:rFonts w:ascii="GHEA Grapalat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0E457F4F" w14:textId="6305C27D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850" w:type="dxa"/>
            <w:gridSpan w:val="2"/>
          </w:tcPr>
          <w:p w14:paraId="1B31A47C" w14:textId="6F0319F6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A7FF805" w14:textId="6507E96D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7A5AC2E3" w14:textId="685EF8CB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419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418 </w:t>
            </w: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6F36DF6" w14:textId="011D8E80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419 418</w:t>
            </w:r>
          </w:p>
        </w:tc>
      </w:tr>
      <w:tr w:rsidR="00986D4E" w:rsidRPr="002B7A1E" w14:paraId="7FF9185B" w14:textId="77777777" w:rsidTr="00531AF4">
        <w:trPr>
          <w:trHeight w:val="301"/>
        </w:trPr>
        <w:tc>
          <w:tcPr>
            <w:tcW w:w="1136" w:type="dxa"/>
            <w:gridSpan w:val="2"/>
          </w:tcPr>
          <w:p w14:paraId="706A3772" w14:textId="2715399B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35DDFC76" w14:textId="744FC313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370" w:type="dxa"/>
            <w:gridSpan w:val="3"/>
          </w:tcPr>
          <w:p w14:paraId="202B1203" w14:textId="32FBB2F4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եղրաձոր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կառուցում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2F5EBA15" w14:textId="7D0D08A3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60158BEC" w14:textId="781158C9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5A5C3D6" w14:textId="4C8815B9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356C02F" w14:textId="0792F00D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805 000</w:t>
            </w: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2217A3F1" w14:textId="1A488C50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  <w:t>805 000</w:t>
            </w: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05AAC843" w14:textId="77777777" w:rsidTr="00531AF4">
        <w:trPr>
          <w:trHeight w:val="301"/>
        </w:trPr>
        <w:tc>
          <w:tcPr>
            <w:tcW w:w="1136" w:type="dxa"/>
            <w:gridSpan w:val="2"/>
          </w:tcPr>
          <w:p w14:paraId="48E41B51" w14:textId="23455D8D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2</w:t>
            </w:r>
          </w:p>
        </w:tc>
        <w:tc>
          <w:tcPr>
            <w:tcW w:w="1276" w:type="dxa"/>
            <w:gridSpan w:val="3"/>
          </w:tcPr>
          <w:p w14:paraId="71F8D7A7" w14:textId="3722B00F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370" w:type="dxa"/>
            <w:gridSpan w:val="3"/>
          </w:tcPr>
          <w:p w14:paraId="72760AB7" w14:textId="48C8EE04" w:rsidR="00986D4E" w:rsidRPr="002B3324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եղրաձոր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բնակավայ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ջրամատակարարման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համակարգի</w:t>
            </w:r>
            <w:proofErr w:type="spellEnd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կառուցում</w:t>
            </w:r>
            <w:proofErr w:type="spellEnd"/>
            <w:r w:rsidRPr="002B3324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992" w:type="dxa"/>
            <w:gridSpan w:val="2"/>
          </w:tcPr>
          <w:p w14:paraId="358601CC" w14:textId="5F5FDCA1" w:rsidR="00986D4E" w:rsidRPr="002B3324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0FFB790" w14:textId="7B9FE9C5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D3201F5" w14:textId="40D8303D" w:rsidR="00986D4E" w:rsidRPr="002B3324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281C42F" w14:textId="40BF6FCC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15</w:t>
            </w:r>
            <w:r w:rsidRPr="002B3324"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08 /</w:t>
            </w:r>
            <w:proofErr w:type="spellStart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  <w:tc>
          <w:tcPr>
            <w:tcW w:w="1418" w:type="dxa"/>
          </w:tcPr>
          <w:p w14:paraId="6750110B" w14:textId="0B30C492" w:rsidR="00986D4E" w:rsidRPr="002B3324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15</w:t>
            </w:r>
            <w:r w:rsidRPr="002B3324">
              <w:rPr>
                <w:rFonts w:ascii="Cambria" w:hAnsi="Cambria" w:cs="Cambria"/>
                <w:color w:val="000000" w:themeColor="text1"/>
                <w:sz w:val="18"/>
                <w:szCs w:val="18"/>
              </w:rPr>
              <w:t> </w:t>
            </w:r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08 /</w:t>
            </w:r>
            <w:proofErr w:type="spellStart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համ.մ</w:t>
            </w:r>
            <w:proofErr w:type="spellEnd"/>
            <w:r w:rsidRPr="002B332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/բ/</w:t>
            </w:r>
          </w:p>
        </w:tc>
      </w:tr>
      <w:tr w:rsidR="00986D4E" w:rsidRPr="002B7A1E" w14:paraId="0C982CF5" w14:textId="77777777" w:rsidTr="00531AF4">
        <w:trPr>
          <w:trHeight w:val="301"/>
        </w:trPr>
        <w:tc>
          <w:tcPr>
            <w:tcW w:w="1136" w:type="dxa"/>
            <w:gridSpan w:val="2"/>
          </w:tcPr>
          <w:p w14:paraId="60401249" w14:textId="45017684" w:rsidR="00986D4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41</w:t>
            </w:r>
          </w:p>
        </w:tc>
        <w:tc>
          <w:tcPr>
            <w:tcW w:w="1276" w:type="dxa"/>
            <w:gridSpan w:val="3"/>
          </w:tcPr>
          <w:p w14:paraId="150A5A35" w14:textId="642C72AE" w:rsidR="00986D4E" w:rsidRPr="00822F7F" w:rsidRDefault="00986D4E" w:rsidP="00986D4E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79131100</w:t>
            </w:r>
          </w:p>
        </w:tc>
        <w:tc>
          <w:tcPr>
            <w:tcW w:w="7370" w:type="dxa"/>
            <w:gridSpan w:val="3"/>
          </w:tcPr>
          <w:p w14:paraId="49335502" w14:textId="31799B50" w:rsidR="00986D4E" w:rsidRPr="002D0216" w:rsidRDefault="00986D4E" w:rsidP="00986D4E">
            <w:pPr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Բնապահպանական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նորմատիվ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փաստաթղթերի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փաթեթի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մշակման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</w:t>
            </w:r>
            <w:proofErr w:type="spellEnd"/>
          </w:p>
        </w:tc>
        <w:tc>
          <w:tcPr>
            <w:tcW w:w="992" w:type="dxa"/>
            <w:gridSpan w:val="2"/>
          </w:tcPr>
          <w:p w14:paraId="5150F894" w14:textId="2148180B" w:rsidR="00986D4E" w:rsidRPr="002D0216" w:rsidRDefault="00986D4E" w:rsidP="00986D4E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2A5D3137" w14:textId="65CF1883" w:rsidR="00986D4E" w:rsidRPr="002D0216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435D097" w14:textId="54EC5479" w:rsidR="00986D4E" w:rsidRPr="002D0216" w:rsidRDefault="00986D4E" w:rsidP="00986D4E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F9000E1" w14:textId="09717B9B" w:rsidR="00986D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00 000</w:t>
            </w:r>
          </w:p>
        </w:tc>
        <w:tc>
          <w:tcPr>
            <w:tcW w:w="1418" w:type="dxa"/>
          </w:tcPr>
          <w:p w14:paraId="427E9147" w14:textId="619F8E06" w:rsidR="00986D4E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700 000</w:t>
            </w:r>
          </w:p>
        </w:tc>
      </w:tr>
      <w:tr w:rsidR="00986D4E" w:rsidRPr="002B7A1E" w14:paraId="60E681CA" w14:textId="77777777" w:rsidTr="00531AF4">
        <w:trPr>
          <w:trHeight w:val="301"/>
        </w:trPr>
        <w:tc>
          <w:tcPr>
            <w:tcW w:w="1136" w:type="dxa"/>
            <w:gridSpan w:val="2"/>
          </w:tcPr>
          <w:p w14:paraId="1218D871" w14:textId="627DFF54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276" w:type="dxa"/>
            <w:gridSpan w:val="3"/>
          </w:tcPr>
          <w:p w14:paraId="5E342CE2" w14:textId="48F56A88" w:rsidR="00986D4E" w:rsidRPr="00D37636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370" w:type="dxa"/>
            <w:gridSpan w:val="3"/>
          </w:tcPr>
          <w:p w14:paraId="12AABF08" w14:textId="65DCB3E9" w:rsidR="00986D4E" w:rsidRPr="00D37636" w:rsidRDefault="00986D4E" w:rsidP="00986D4E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Ծաղկաձոր համայնքի Աղավնաձոր,Մեղրաձոր և Հանքավան բնակավայրերում խմելու ջրի ջրագծերի փոխարինման աշխատանքների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նախագծերի</w:t>
            </w:r>
            <w:proofErr w:type="spellEnd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պատրաստման</w:t>
            </w:r>
            <w:proofErr w:type="spellEnd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ծախսերի</w:t>
            </w:r>
            <w:proofErr w:type="spellEnd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գնահատման</w:t>
            </w:r>
            <w:proofErr w:type="spellEnd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3B6F6315" w14:textId="73CC423D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3B38F9EA" w14:textId="2255EF0A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3D86552" w14:textId="55C0141E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FB3B00F" w14:textId="7808A1EF" w:rsidR="00986D4E" w:rsidRPr="00D37636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1418" w:type="dxa"/>
          </w:tcPr>
          <w:p w14:paraId="5B763545" w14:textId="5D0E2874" w:rsidR="00986D4E" w:rsidRPr="00D37636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 000 000</w:t>
            </w:r>
          </w:p>
        </w:tc>
      </w:tr>
      <w:tr w:rsidR="00986D4E" w:rsidRPr="002B7A1E" w14:paraId="7D377858" w14:textId="77777777" w:rsidTr="00531AF4">
        <w:trPr>
          <w:trHeight w:val="301"/>
        </w:trPr>
        <w:tc>
          <w:tcPr>
            <w:tcW w:w="1136" w:type="dxa"/>
            <w:gridSpan w:val="2"/>
          </w:tcPr>
          <w:p w14:paraId="2604B4B1" w14:textId="7928EAC8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276" w:type="dxa"/>
            <w:gridSpan w:val="3"/>
          </w:tcPr>
          <w:p w14:paraId="1D94A01A" w14:textId="2239097C" w:rsidR="00986D4E" w:rsidRPr="00D37636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241200</w:t>
            </w:r>
          </w:p>
        </w:tc>
        <w:tc>
          <w:tcPr>
            <w:tcW w:w="7370" w:type="dxa"/>
            <w:gridSpan w:val="3"/>
          </w:tcPr>
          <w:p w14:paraId="69CEC8F4" w14:textId="199E48BF" w:rsidR="00986D4E" w:rsidRPr="00D37636" w:rsidRDefault="00986D4E" w:rsidP="00986D4E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Ծաղկաձոր համայնքի Աղավնաձոր,Մեղրաձոր,Մարմարիկ,Փյունիկ,Արտավազ և Հանքավան բնակավայրերում ՕԿՋ-ի վերանորոգման,ցանկապատի և զտման կայանների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992" w:type="dxa"/>
            <w:gridSpan w:val="2"/>
          </w:tcPr>
          <w:p w14:paraId="3D002BBB" w14:textId="3291BC5B" w:rsidR="00986D4E" w:rsidRPr="00D37636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4A9A7EC6" w14:textId="166F5E6A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3FE439B" w14:textId="4985D010" w:rsidR="00986D4E" w:rsidRPr="00D37636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C744455" w14:textId="397D5227" w:rsidR="00986D4E" w:rsidRPr="00D37636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1418" w:type="dxa"/>
          </w:tcPr>
          <w:p w14:paraId="436E6578" w14:textId="5ED85727" w:rsidR="00986D4E" w:rsidRPr="00D37636" w:rsidRDefault="00986D4E" w:rsidP="00986D4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  <w:r w:rsidRPr="00D37636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1 000 000</w:t>
            </w:r>
          </w:p>
        </w:tc>
      </w:tr>
      <w:tr w:rsidR="00986D4E" w:rsidRPr="002B7A1E" w14:paraId="65A88E8E" w14:textId="77777777" w:rsidTr="00E53BFA">
        <w:tc>
          <w:tcPr>
            <w:tcW w:w="15310" w:type="dxa"/>
            <w:gridSpan w:val="18"/>
          </w:tcPr>
          <w:p w14:paraId="6C21BEFB" w14:textId="77777777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`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փողոցների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լուսավորում</w:t>
            </w:r>
            <w:proofErr w:type="spellEnd"/>
          </w:p>
        </w:tc>
      </w:tr>
      <w:tr w:rsidR="00986D4E" w:rsidRPr="002B7A1E" w14:paraId="3D45CEDF" w14:textId="77777777" w:rsidTr="00E53BFA">
        <w:tc>
          <w:tcPr>
            <w:tcW w:w="15310" w:type="dxa"/>
            <w:gridSpan w:val="18"/>
          </w:tcPr>
          <w:p w14:paraId="0E71C2AB" w14:textId="77777777" w:rsidR="00986D4E" w:rsidRPr="00822F7F" w:rsidRDefault="00986D4E" w:rsidP="00986D4E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6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4,դաս 1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986D4E" w:rsidRPr="002B7A1E" w14:paraId="06322478" w14:textId="77777777" w:rsidTr="00531AF4">
        <w:tc>
          <w:tcPr>
            <w:tcW w:w="1136" w:type="dxa"/>
            <w:gridSpan w:val="2"/>
          </w:tcPr>
          <w:p w14:paraId="3A1E160E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2F40F725" w14:textId="77777777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6A561B08" w14:textId="77777777" w:rsidR="00986D4E" w:rsidRPr="002B7A1E" w:rsidRDefault="00986D4E" w:rsidP="00986D4E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045804E3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FC0190F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478E2ED0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4A6BDA6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C66C35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986D4E" w:rsidRPr="002B7A1E" w14:paraId="61BAEB6C" w14:textId="77777777" w:rsidTr="00531AF4">
        <w:tc>
          <w:tcPr>
            <w:tcW w:w="1136" w:type="dxa"/>
            <w:gridSpan w:val="2"/>
          </w:tcPr>
          <w:p w14:paraId="4CADC2C5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2</w:t>
            </w:r>
          </w:p>
        </w:tc>
        <w:tc>
          <w:tcPr>
            <w:tcW w:w="1276" w:type="dxa"/>
            <w:gridSpan w:val="3"/>
          </w:tcPr>
          <w:p w14:paraId="4115DBBA" w14:textId="77777777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5311100</w:t>
            </w:r>
          </w:p>
        </w:tc>
        <w:tc>
          <w:tcPr>
            <w:tcW w:w="7370" w:type="dxa"/>
            <w:gridSpan w:val="3"/>
          </w:tcPr>
          <w:p w14:paraId="7E9B5871" w14:textId="77777777" w:rsidR="00986D4E" w:rsidRPr="002B7A1E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ներգետիկ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289CDA24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246970EB" w14:textId="77777777" w:rsidR="00986D4E" w:rsidRPr="002B7A1E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C1DB90A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B50B463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 000</w:t>
            </w:r>
          </w:p>
        </w:tc>
        <w:tc>
          <w:tcPr>
            <w:tcW w:w="1418" w:type="dxa"/>
          </w:tcPr>
          <w:p w14:paraId="02250845" w14:textId="77777777" w:rsidR="00986D4E" w:rsidRPr="002B7A1E" w:rsidRDefault="00986D4E" w:rsidP="00986D4E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 000</w:t>
            </w:r>
          </w:p>
        </w:tc>
      </w:tr>
      <w:tr w:rsidR="00986D4E" w:rsidRPr="002B7A1E" w14:paraId="5F8B2730" w14:textId="77777777" w:rsidTr="00531AF4">
        <w:tc>
          <w:tcPr>
            <w:tcW w:w="1136" w:type="dxa"/>
            <w:gridSpan w:val="2"/>
          </w:tcPr>
          <w:p w14:paraId="5B2AAF05" w14:textId="20A502F1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276" w:type="dxa"/>
            <w:gridSpan w:val="3"/>
          </w:tcPr>
          <w:p w14:paraId="0F89337A" w14:textId="756E9597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370" w:type="dxa"/>
            <w:gridSpan w:val="3"/>
          </w:tcPr>
          <w:p w14:paraId="1D888EF0" w14:textId="2E6DAAFB" w:rsidR="00986D4E" w:rsidRPr="008D6856" w:rsidRDefault="00986D4E" w:rsidP="00986D4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856">
              <w:rPr>
                <w:rFonts w:ascii="GHEA Grapalat" w:hAnsi="GHEA Grapalat" w:cs="Sylfaen"/>
                <w:sz w:val="18"/>
                <w:szCs w:val="18"/>
              </w:rPr>
              <w:t>խորհրդատվական</w:t>
            </w:r>
            <w:proofErr w:type="spellEnd"/>
            <w:r w:rsidRPr="008D685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քաղաքում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լուսավորությ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մակարգի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րդիականացմ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շխատանքնե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1AE048D5" w14:textId="4045330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</w:rPr>
              <w:t>ՀԲՄ</w:t>
            </w:r>
          </w:p>
        </w:tc>
        <w:tc>
          <w:tcPr>
            <w:tcW w:w="850" w:type="dxa"/>
            <w:gridSpan w:val="2"/>
          </w:tcPr>
          <w:p w14:paraId="2956DD56" w14:textId="39C37733" w:rsidR="00986D4E" w:rsidRPr="008D6856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475EA70" w14:textId="1AC0A956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3AAF7506" w14:textId="32C8BA0B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1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390 000</w:t>
            </w:r>
          </w:p>
        </w:tc>
        <w:tc>
          <w:tcPr>
            <w:tcW w:w="1418" w:type="dxa"/>
          </w:tcPr>
          <w:p w14:paraId="782932B4" w14:textId="021D1919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1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390 000</w:t>
            </w:r>
          </w:p>
        </w:tc>
      </w:tr>
      <w:tr w:rsidR="00986D4E" w:rsidRPr="002B7A1E" w14:paraId="1A155B34" w14:textId="77777777" w:rsidTr="00531AF4">
        <w:tc>
          <w:tcPr>
            <w:tcW w:w="1136" w:type="dxa"/>
            <w:gridSpan w:val="2"/>
          </w:tcPr>
          <w:p w14:paraId="4B75B2D2" w14:textId="5B713F1E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AA5B82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276" w:type="dxa"/>
            <w:gridSpan w:val="3"/>
          </w:tcPr>
          <w:p w14:paraId="7D5A02CB" w14:textId="228F4D59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98111140</w:t>
            </w:r>
          </w:p>
        </w:tc>
        <w:tc>
          <w:tcPr>
            <w:tcW w:w="7370" w:type="dxa"/>
            <w:gridSpan w:val="3"/>
          </w:tcPr>
          <w:p w14:paraId="012A2427" w14:textId="6E9714F0" w:rsidR="00986D4E" w:rsidRPr="008D6856" w:rsidRDefault="00986D4E" w:rsidP="00986D4E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Հեղինակայի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քաղաքում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լուսավորությ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մակարգի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րդիականացմ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շխատանքնե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992" w:type="dxa"/>
            <w:gridSpan w:val="2"/>
          </w:tcPr>
          <w:p w14:paraId="48B9B021" w14:textId="350B3193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6A6B22A" w14:textId="0979ADF2" w:rsidR="00986D4E" w:rsidRPr="008D6856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40DC1D6" w14:textId="1C12D2B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6ED1FAA4" w14:textId="192A79FE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8D6856">
              <w:rPr>
                <w:rFonts w:ascii="Calibri" w:hAnsi="Calibri" w:cs="Calibri"/>
                <w:sz w:val="18"/>
                <w:szCs w:val="18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</w:rPr>
              <w:t>695 943</w:t>
            </w:r>
          </w:p>
        </w:tc>
        <w:tc>
          <w:tcPr>
            <w:tcW w:w="1418" w:type="dxa"/>
          </w:tcPr>
          <w:p w14:paraId="088965DC" w14:textId="0D96D201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8D6856">
              <w:rPr>
                <w:rFonts w:ascii="Calibri" w:hAnsi="Calibri" w:cs="Calibri"/>
                <w:sz w:val="18"/>
                <w:szCs w:val="18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</w:rPr>
              <w:t>695 943</w:t>
            </w:r>
          </w:p>
        </w:tc>
      </w:tr>
      <w:tr w:rsidR="00986D4E" w:rsidRPr="002B7A1E" w14:paraId="65AEB6E9" w14:textId="77777777" w:rsidTr="00531AF4">
        <w:tc>
          <w:tcPr>
            <w:tcW w:w="1136" w:type="dxa"/>
            <w:gridSpan w:val="2"/>
          </w:tcPr>
          <w:p w14:paraId="568E3AF3" w14:textId="77777777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29785272" w14:textId="77777777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07FFB4E9" w14:textId="6E0323D6" w:rsidR="00986D4E" w:rsidRPr="008D6856" w:rsidRDefault="00986D4E" w:rsidP="00986D4E">
            <w:pP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8D685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ՇԽԱՏԱՆՔՆԵՐ</w:t>
            </w:r>
          </w:p>
        </w:tc>
        <w:tc>
          <w:tcPr>
            <w:tcW w:w="992" w:type="dxa"/>
            <w:gridSpan w:val="2"/>
          </w:tcPr>
          <w:p w14:paraId="77CC0BC8" w14:textId="7777777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9ED0040" w14:textId="77777777" w:rsidR="00986D4E" w:rsidRPr="008D6856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442F762F" w14:textId="7777777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BD5C83B" w14:textId="7777777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F7380" w14:textId="77777777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86D4E" w:rsidRPr="002B7A1E" w14:paraId="1C75ED9B" w14:textId="77777777" w:rsidTr="00531AF4">
        <w:tc>
          <w:tcPr>
            <w:tcW w:w="1136" w:type="dxa"/>
            <w:gridSpan w:val="2"/>
          </w:tcPr>
          <w:p w14:paraId="229DC635" w14:textId="02370699" w:rsidR="00986D4E" w:rsidRPr="0040244D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113</w:t>
            </w:r>
          </w:p>
        </w:tc>
        <w:tc>
          <w:tcPr>
            <w:tcW w:w="1276" w:type="dxa"/>
            <w:gridSpan w:val="3"/>
          </w:tcPr>
          <w:p w14:paraId="19C9AF21" w14:textId="0DB9E722" w:rsidR="00986D4E" w:rsidRPr="00822F7F" w:rsidRDefault="00986D4E" w:rsidP="00986D4E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45311137</w:t>
            </w:r>
          </w:p>
        </w:tc>
        <w:tc>
          <w:tcPr>
            <w:tcW w:w="7370" w:type="dxa"/>
            <w:gridSpan w:val="3"/>
          </w:tcPr>
          <w:p w14:paraId="69505097" w14:textId="2AD53383" w:rsidR="00986D4E" w:rsidRPr="008D6856" w:rsidRDefault="00986D4E" w:rsidP="00986D4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մայնքի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Ծաղկաձոր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քաղաքում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լուսավորությ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մակարգի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րդիականացման</w:t>
            </w:r>
            <w:proofErr w:type="spellEnd"/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ru-RU"/>
              </w:rPr>
              <w:t>աշ</w:t>
            </w:r>
            <w:r w:rsidRPr="008D6856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խատանքներ</w:t>
            </w:r>
            <w:proofErr w:type="spellEnd"/>
          </w:p>
        </w:tc>
        <w:tc>
          <w:tcPr>
            <w:tcW w:w="992" w:type="dxa"/>
            <w:gridSpan w:val="2"/>
          </w:tcPr>
          <w:p w14:paraId="49309542" w14:textId="67CE8A5D" w:rsidR="00986D4E" w:rsidRPr="00A374A8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ՀԲՄ</w:t>
            </w:r>
          </w:p>
        </w:tc>
        <w:tc>
          <w:tcPr>
            <w:tcW w:w="850" w:type="dxa"/>
            <w:gridSpan w:val="2"/>
          </w:tcPr>
          <w:p w14:paraId="67DAEE19" w14:textId="24FD0927" w:rsidR="00986D4E" w:rsidRPr="008D6856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8D6856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4ED2F37" w14:textId="1A54DD4F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A392DAB" w14:textId="44A779DD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10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678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361 </w:t>
            </w:r>
          </w:p>
        </w:tc>
        <w:tc>
          <w:tcPr>
            <w:tcW w:w="1418" w:type="dxa"/>
          </w:tcPr>
          <w:p w14:paraId="6E99C70B" w14:textId="6B131B49" w:rsidR="00986D4E" w:rsidRPr="008D6856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10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>678</w:t>
            </w:r>
            <w:r w:rsidRPr="008D6856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8D6856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361 </w:t>
            </w:r>
          </w:p>
        </w:tc>
      </w:tr>
      <w:tr w:rsidR="00986D4E" w:rsidRPr="002B7A1E" w14:paraId="17C867FF" w14:textId="77777777" w:rsidTr="00531AF4">
        <w:tc>
          <w:tcPr>
            <w:tcW w:w="1136" w:type="dxa"/>
            <w:gridSpan w:val="2"/>
          </w:tcPr>
          <w:p w14:paraId="754E4623" w14:textId="0AC9B02B" w:rsidR="00986D4E" w:rsidRPr="002E59B1" w:rsidRDefault="00986D4E" w:rsidP="00986D4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2E59B1">
              <w:rPr>
                <w:rFonts w:ascii="GHEA Grapalat" w:hAnsi="GHEA Grapalat"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276" w:type="dxa"/>
            <w:gridSpan w:val="3"/>
          </w:tcPr>
          <w:p w14:paraId="56E5B0AA" w14:textId="4A6CD03A" w:rsidR="00986D4E" w:rsidRPr="002E59B1" w:rsidRDefault="00986D4E" w:rsidP="00986D4E">
            <w:pPr>
              <w:rPr>
                <w:rFonts w:ascii="GHEA Grapalat" w:hAnsi="GHEA Grapalat"/>
                <w:sz w:val="20"/>
                <w:lang w:val="es-ES"/>
              </w:rPr>
            </w:pPr>
            <w:r w:rsidRPr="002E59B1">
              <w:rPr>
                <w:rFonts w:ascii="GHEA Grapalat" w:hAnsi="GHEA Grapalat" w:cs="Calibri"/>
                <w:sz w:val="18"/>
                <w:szCs w:val="18"/>
              </w:rPr>
              <w:t>71241200</w:t>
            </w:r>
          </w:p>
        </w:tc>
        <w:tc>
          <w:tcPr>
            <w:tcW w:w="7370" w:type="dxa"/>
            <w:gridSpan w:val="3"/>
          </w:tcPr>
          <w:p w14:paraId="44B73EA7" w14:textId="6EDC08C7" w:rsidR="00986D4E" w:rsidRPr="001E43F2" w:rsidRDefault="00986D4E" w:rsidP="00986D4E">
            <w:pPr>
              <w:rPr>
                <w:rFonts w:ascii="GHEA Grapalat" w:hAnsi="GHEA Grapalat"/>
                <w:sz w:val="18"/>
                <w:szCs w:val="18"/>
                <w:highlight w:val="yellow"/>
                <w:shd w:val="clear" w:color="auto" w:fill="FFFFFF"/>
                <w:lang w:val="es-ES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տրաստմ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,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խս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նահատմ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որհրդատվակ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քաղաք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 գլխավոր ճեմուղու լուսավորության հենասյուների փոխարինման աշխատանքներ</w:t>
            </w: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gridSpan w:val="2"/>
          </w:tcPr>
          <w:p w14:paraId="44EB5ECA" w14:textId="31242CB3" w:rsidR="00986D4E" w:rsidRPr="001E43F2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14A04839" w14:textId="78307345" w:rsidR="00986D4E" w:rsidRPr="001E43F2" w:rsidRDefault="00986D4E" w:rsidP="00986D4E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3FF6834" w14:textId="55EC3729" w:rsidR="00986D4E" w:rsidRPr="001E43F2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84D8741" w14:textId="0F940D80" w:rsidR="00986D4E" w:rsidRPr="001E43F2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1418" w:type="dxa"/>
          </w:tcPr>
          <w:p w14:paraId="314AA5D3" w14:textId="676ABA5F" w:rsidR="00986D4E" w:rsidRPr="001E43F2" w:rsidRDefault="00986D4E" w:rsidP="00986D4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sz w:val="18"/>
                <w:szCs w:val="18"/>
                <w:lang w:val="hy-AM"/>
              </w:rPr>
              <w:t>900 000</w:t>
            </w:r>
          </w:p>
        </w:tc>
      </w:tr>
      <w:tr w:rsidR="001E43F2" w:rsidRPr="002B7A1E" w14:paraId="407FE732" w14:textId="77777777" w:rsidTr="00BC79B9">
        <w:tc>
          <w:tcPr>
            <w:tcW w:w="15310" w:type="dxa"/>
            <w:gridSpan w:val="18"/>
          </w:tcPr>
          <w:p w14:paraId="1A54C114" w14:textId="613EC88D" w:rsidR="001E43F2" w:rsidRPr="001E43F2" w:rsidRDefault="001E43F2" w:rsidP="001E43F2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Ծրագիրը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՝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բնակարանային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շինարարություն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կոմունալ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1E43F2" w:rsidRPr="002B7A1E" w14:paraId="40F85F78" w14:textId="77777777" w:rsidTr="00322ACE">
        <w:tc>
          <w:tcPr>
            <w:tcW w:w="15310" w:type="dxa"/>
            <w:gridSpan w:val="18"/>
          </w:tcPr>
          <w:p w14:paraId="51FF0F3C" w14:textId="40A0AEE7" w:rsidR="001E43F2" w:rsidRPr="001E43F2" w:rsidRDefault="001E43F2" w:rsidP="001E43F2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gram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6, 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  <w:proofErr w:type="gram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6,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1, </w:t>
            </w:r>
            <w:proofErr w:type="spellStart"/>
            <w:r w:rsidRPr="00C65C7F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  <w:r w:rsidRPr="00C65C7F">
              <w:rPr>
                <w:rFonts w:ascii="GHEA Grapalat" w:hAnsi="GHEA Grapalat"/>
                <w:b/>
                <w:sz w:val="18"/>
                <w:szCs w:val="18"/>
              </w:rPr>
              <w:t xml:space="preserve"> 51</w:t>
            </w:r>
          </w:p>
        </w:tc>
      </w:tr>
      <w:tr w:rsidR="001E43F2" w:rsidRPr="002B7A1E" w14:paraId="38B47996" w14:textId="77777777" w:rsidTr="00531AF4">
        <w:tc>
          <w:tcPr>
            <w:tcW w:w="1136" w:type="dxa"/>
            <w:gridSpan w:val="2"/>
          </w:tcPr>
          <w:p w14:paraId="76042E5C" w14:textId="77777777" w:rsidR="001E43F2" w:rsidRPr="002E59B1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9737E6E" w14:textId="77777777" w:rsidR="001E43F2" w:rsidRPr="002E59B1" w:rsidRDefault="001E43F2" w:rsidP="001E43F2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7EC5F0F0" w14:textId="17CF46A2" w:rsidR="001E43F2" w:rsidRP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0AB9231F" w14:textId="77777777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B852085" w14:textId="77777777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3D3D7A5D" w14:textId="77777777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A8C18EC" w14:textId="77777777" w:rsidR="001E43F2" w:rsidRPr="001E43F2" w:rsidRDefault="001E43F2" w:rsidP="001E43F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14:paraId="6BA51F73" w14:textId="77777777" w:rsidR="001E43F2" w:rsidRPr="001E43F2" w:rsidRDefault="001E43F2" w:rsidP="001E43F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E43F2" w:rsidRPr="002B7A1E" w14:paraId="61659511" w14:textId="77777777" w:rsidTr="00531AF4">
        <w:tc>
          <w:tcPr>
            <w:tcW w:w="1136" w:type="dxa"/>
            <w:gridSpan w:val="2"/>
          </w:tcPr>
          <w:p w14:paraId="4CBAA5D4" w14:textId="2C1AAA9C" w:rsidR="001E43F2" w:rsidRPr="001E43F2" w:rsidRDefault="001E43F2" w:rsidP="001E43F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276" w:type="dxa"/>
            <w:gridSpan w:val="3"/>
          </w:tcPr>
          <w:p w14:paraId="2F78A6B6" w14:textId="160FFB51" w:rsidR="001E43F2" w:rsidRPr="001E43F2" w:rsidRDefault="001E43F2" w:rsidP="001E43F2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43F2">
              <w:rPr>
                <w:rFonts w:ascii="GHEA Grapalat" w:hAnsi="GHEA Grapalat" w:cs="Calibri"/>
                <w:b/>
                <w:bCs/>
                <w:sz w:val="18"/>
                <w:szCs w:val="18"/>
              </w:rPr>
              <w:t>71241200</w:t>
            </w:r>
          </w:p>
        </w:tc>
        <w:tc>
          <w:tcPr>
            <w:tcW w:w="7370" w:type="dxa"/>
            <w:gridSpan w:val="3"/>
          </w:tcPr>
          <w:p w14:paraId="42A04EC9" w14:textId="4EF6E1C4" w:rsidR="001E43F2" w:rsidRPr="001E43F2" w:rsidRDefault="001E43F2" w:rsidP="001E43F2">
            <w:pPr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պատրաստմ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>,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ծախս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գնահատմ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խորհրդատվակ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Մեղրաձոր բնակավայրի թվով 6 բազմաբնակարան շենքերի </w:t>
            </w:r>
            <w:proofErr w:type="gram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տանիքների,մուտքերի</w:t>
            </w:r>
            <w:proofErr w:type="gram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,միջանցքների վերանորոգման աշխատանքներ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gridSpan w:val="2"/>
          </w:tcPr>
          <w:p w14:paraId="1AFB577A" w14:textId="0624E87C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3757B0B9" w14:textId="50F77EFD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A237509" w14:textId="41CF949D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D4DAD36" w14:textId="0C513350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 000 000</w:t>
            </w:r>
          </w:p>
        </w:tc>
        <w:tc>
          <w:tcPr>
            <w:tcW w:w="1418" w:type="dxa"/>
          </w:tcPr>
          <w:p w14:paraId="27FAF3BE" w14:textId="4CC785A6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 000 000</w:t>
            </w:r>
          </w:p>
        </w:tc>
      </w:tr>
      <w:tr w:rsidR="001E43F2" w:rsidRPr="002B7A1E" w14:paraId="10B6D655" w14:textId="77777777" w:rsidTr="00531AF4">
        <w:tc>
          <w:tcPr>
            <w:tcW w:w="1136" w:type="dxa"/>
            <w:gridSpan w:val="2"/>
          </w:tcPr>
          <w:p w14:paraId="5A699915" w14:textId="17CBA3E1" w:rsidR="001E43F2" w:rsidRPr="001E43F2" w:rsidRDefault="001E43F2" w:rsidP="001E43F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</w:rPr>
              <w:t>5134</w:t>
            </w:r>
          </w:p>
        </w:tc>
        <w:tc>
          <w:tcPr>
            <w:tcW w:w="1276" w:type="dxa"/>
            <w:gridSpan w:val="3"/>
          </w:tcPr>
          <w:p w14:paraId="2022984B" w14:textId="6A7BD421" w:rsidR="001E43F2" w:rsidRPr="001E43F2" w:rsidRDefault="001E43F2" w:rsidP="001E43F2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43F2">
              <w:rPr>
                <w:rFonts w:ascii="GHEA Grapalat" w:hAnsi="GHEA Grapalat" w:cs="Calibri"/>
                <w:b/>
                <w:bCs/>
                <w:sz w:val="18"/>
                <w:szCs w:val="18"/>
              </w:rPr>
              <w:t>71241200</w:t>
            </w:r>
          </w:p>
        </w:tc>
        <w:tc>
          <w:tcPr>
            <w:tcW w:w="7370" w:type="dxa"/>
            <w:gridSpan w:val="3"/>
          </w:tcPr>
          <w:p w14:paraId="6A392AAB" w14:textId="07FC5081" w:rsidR="001E43F2" w:rsidRPr="001E43F2" w:rsidRDefault="001E43F2" w:rsidP="001E43F2">
            <w:pPr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պատրաստմ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>,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ծախս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գնահատմ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խորհրդատվական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Մեղրաձոր բնակավայրի թվով 6 բազմաբնակարան շենքերի 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բակերի բարեկարգման 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hy-AM"/>
              </w:rPr>
              <w:t>աշխատանքներ</w:t>
            </w: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gridSpan w:val="2"/>
          </w:tcPr>
          <w:p w14:paraId="2E26CF85" w14:textId="691CD73B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ԳՀ</w:t>
            </w:r>
          </w:p>
        </w:tc>
        <w:tc>
          <w:tcPr>
            <w:tcW w:w="850" w:type="dxa"/>
            <w:gridSpan w:val="2"/>
          </w:tcPr>
          <w:p w14:paraId="21F3DC4A" w14:textId="1279D6C4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356B47D" w14:textId="6730D8FE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r w:rsidRPr="001E43F2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056DC54" w14:textId="598A1A62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 5</w:t>
            </w: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00 000</w:t>
            </w:r>
          </w:p>
        </w:tc>
        <w:tc>
          <w:tcPr>
            <w:tcW w:w="1418" w:type="dxa"/>
          </w:tcPr>
          <w:p w14:paraId="2F4F4FD8" w14:textId="4E51A3E3" w:rsidR="001E43F2" w:rsidRPr="001E43F2" w:rsidRDefault="001E43F2" w:rsidP="001E43F2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 5</w:t>
            </w:r>
            <w:r w:rsidRPr="001E43F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00 000</w:t>
            </w:r>
          </w:p>
        </w:tc>
      </w:tr>
      <w:tr w:rsidR="001E43F2" w:rsidRPr="002B7A1E" w14:paraId="0537DE15" w14:textId="77777777" w:rsidTr="00E53BFA">
        <w:tc>
          <w:tcPr>
            <w:tcW w:w="15310" w:type="dxa"/>
            <w:gridSpan w:val="18"/>
          </w:tcPr>
          <w:p w14:paraId="03984FBE" w14:textId="77777777" w:rsidR="001E43F2" w:rsidRPr="00822F7F" w:rsidRDefault="001E43F2" w:rsidP="001E43F2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`</w:t>
            </w:r>
            <w:proofErr w:type="gram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անգիստ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,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մշակույթ</w:t>
            </w:r>
            <w:proofErr w:type="spellEnd"/>
            <w:proofErr w:type="gram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և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րոն</w:t>
            </w:r>
            <w:proofErr w:type="spellEnd"/>
          </w:p>
        </w:tc>
      </w:tr>
      <w:tr w:rsidR="001E43F2" w:rsidRPr="002B7A1E" w14:paraId="422209A5" w14:textId="77777777" w:rsidTr="00E53BFA">
        <w:tc>
          <w:tcPr>
            <w:tcW w:w="15310" w:type="dxa"/>
            <w:gridSpan w:val="18"/>
          </w:tcPr>
          <w:p w14:paraId="4B4F7400" w14:textId="77777777" w:rsidR="001E43F2" w:rsidRPr="00822F7F" w:rsidRDefault="001E43F2" w:rsidP="001E43F2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lastRenderedPageBreak/>
              <w:t>Բաժին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8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1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1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1E43F2" w:rsidRPr="002B7A1E" w14:paraId="3DE16659" w14:textId="77777777" w:rsidTr="00531AF4">
        <w:tc>
          <w:tcPr>
            <w:tcW w:w="1136" w:type="dxa"/>
            <w:gridSpan w:val="2"/>
          </w:tcPr>
          <w:p w14:paraId="1EF319A6" w14:textId="77777777" w:rsidR="001E43F2" w:rsidRPr="0075599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3"/>
          </w:tcPr>
          <w:p w14:paraId="6F2BA5C8" w14:textId="77777777" w:rsidR="001E43F2" w:rsidRPr="00822F7F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70" w:type="dxa"/>
            <w:gridSpan w:val="3"/>
          </w:tcPr>
          <w:p w14:paraId="7883D77F" w14:textId="0CB6C0EF" w:rsidR="001E43F2" w:rsidRPr="002B7A1E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ՊՐԱՆՔՆԵՐ</w:t>
            </w:r>
          </w:p>
        </w:tc>
        <w:tc>
          <w:tcPr>
            <w:tcW w:w="992" w:type="dxa"/>
            <w:gridSpan w:val="2"/>
          </w:tcPr>
          <w:p w14:paraId="74EF2E6D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6D4FF37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044F9EF3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D918C11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7666E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1E43F2" w:rsidRPr="002B7A1E" w14:paraId="3B88316F" w14:textId="77777777" w:rsidTr="00531AF4">
        <w:tc>
          <w:tcPr>
            <w:tcW w:w="1136" w:type="dxa"/>
            <w:gridSpan w:val="2"/>
          </w:tcPr>
          <w:p w14:paraId="5E411D7F" w14:textId="3D69437D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1</w:t>
            </w:r>
          </w:p>
        </w:tc>
        <w:tc>
          <w:tcPr>
            <w:tcW w:w="1276" w:type="dxa"/>
            <w:gridSpan w:val="3"/>
          </w:tcPr>
          <w:p w14:paraId="03157D43" w14:textId="1374454E" w:rsidR="001E43F2" w:rsidRPr="000C0D9A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C0D9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8411900</w:t>
            </w:r>
          </w:p>
        </w:tc>
        <w:tc>
          <w:tcPr>
            <w:tcW w:w="7370" w:type="dxa"/>
            <w:gridSpan w:val="3"/>
          </w:tcPr>
          <w:p w14:paraId="64054187" w14:textId="10C9D082" w:rsidR="001E43F2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շիկ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ղամարդու</w:t>
            </w:r>
            <w:proofErr w:type="spellEnd"/>
          </w:p>
          <w:p w14:paraId="6A732AEF" w14:textId="41DE8FEF" w:rsidR="001E43F2" w:rsidRPr="002B7A1E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F430A7C" w14:textId="0DBA5D42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29F62AF6" w14:textId="368F6523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3DAF921" w14:textId="149217BC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</w:tcPr>
          <w:p w14:paraId="6294580E" w14:textId="17A267AB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1418" w:type="dxa"/>
          </w:tcPr>
          <w:p w14:paraId="7002EE98" w14:textId="43A53BBF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14 400</w:t>
            </w:r>
          </w:p>
        </w:tc>
      </w:tr>
      <w:tr w:rsidR="001E43F2" w:rsidRPr="00E36AE3" w14:paraId="7E160803" w14:textId="77777777" w:rsidTr="008706D5">
        <w:trPr>
          <w:trHeight w:val="323"/>
        </w:trPr>
        <w:tc>
          <w:tcPr>
            <w:tcW w:w="1136" w:type="dxa"/>
            <w:gridSpan w:val="2"/>
          </w:tcPr>
          <w:p w14:paraId="490C5860" w14:textId="07F4B421" w:rsidR="001E43F2" w:rsidRPr="00A53C2A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1</w:t>
            </w:r>
          </w:p>
        </w:tc>
        <w:tc>
          <w:tcPr>
            <w:tcW w:w="1276" w:type="dxa"/>
            <w:gridSpan w:val="3"/>
          </w:tcPr>
          <w:p w14:paraId="79A73024" w14:textId="6E938704" w:rsidR="001E43F2" w:rsidRPr="000C0D9A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C0D9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8411900</w:t>
            </w:r>
          </w:p>
        </w:tc>
        <w:tc>
          <w:tcPr>
            <w:tcW w:w="7370" w:type="dxa"/>
            <w:gridSpan w:val="3"/>
          </w:tcPr>
          <w:p w14:paraId="37C126A7" w14:textId="77777777" w:rsidR="001E43F2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ոշիկ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ղամարդու</w:t>
            </w:r>
            <w:proofErr w:type="spellEnd"/>
          </w:p>
          <w:p w14:paraId="38AFCF68" w14:textId="77777777" w:rsidR="001E43F2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  <w:p w14:paraId="1DEECA0B" w14:textId="7311F57D" w:rsidR="001E43F2" w:rsidRPr="007C39FC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CC9D04D" w14:textId="1D59F601" w:rsidR="001E43F2" w:rsidRPr="00A53C2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548FEAE" w14:textId="765FE035" w:rsidR="001E43F2" w:rsidRPr="00A53C2A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C5F117C" w14:textId="4C6FC185" w:rsidR="001E43F2" w:rsidRPr="00A53C2A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14:paraId="562E8555" w14:textId="76C9E424" w:rsidR="001E43F2" w:rsidRPr="00A53C2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418" w:type="dxa"/>
          </w:tcPr>
          <w:p w14:paraId="51BDEC10" w14:textId="34F1EDEC" w:rsidR="001E43F2" w:rsidRPr="00A53C2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2 000</w:t>
            </w:r>
          </w:p>
        </w:tc>
      </w:tr>
      <w:tr w:rsidR="001E43F2" w:rsidRPr="00E36AE3" w14:paraId="0D367536" w14:textId="77777777" w:rsidTr="00531AF4">
        <w:tc>
          <w:tcPr>
            <w:tcW w:w="1136" w:type="dxa"/>
            <w:gridSpan w:val="2"/>
          </w:tcPr>
          <w:p w14:paraId="73FBACFB" w14:textId="68E5D6A1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1</w:t>
            </w:r>
          </w:p>
        </w:tc>
        <w:tc>
          <w:tcPr>
            <w:tcW w:w="1276" w:type="dxa"/>
            <w:gridSpan w:val="3"/>
          </w:tcPr>
          <w:p w14:paraId="19280562" w14:textId="2847E340" w:rsidR="001E43F2" w:rsidRPr="000C0D9A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C0D9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35811170</w:t>
            </w:r>
          </w:p>
        </w:tc>
        <w:tc>
          <w:tcPr>
            <w:tcW w:w="7370" w:type="dxa"/>
            <w:gridSpan w:val="3"/>
          </w:tcPr>
          <w:p w14:paraId="2F633F2B" w14:textId="7264057F" w:rsidR="001E43F2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մազգեստ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ձմեռային</w:t>
            </w:r>
            <w:proofErr w:type="spellEnd"/>
          </w:p>
        </w:tc>
        <w:tc>
          <w:tcPr>
            <w:tcW w:w="992" w:type="dxa"/>
            <w:gridSpan w:val="2"/>
          </w:tcPr>
          <w:p w14:paraId="0D7B21CD" w14:textId="743B22A4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47CC6C65" w14:textId="1BACD1E9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8673E01" w14:textId="46BED63F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417" w:type="dxa"/>
            <w:gridSpan w:val="2"/>
          </w:tcPr>
          <w:p w14:paraId="7BC261A2" w14:textId="4E10E773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418" w:type="dxa"/>
          </w:tcPr>
          <w:p w14:paraId="6B2889AC" w14:textId="5D398069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30000</w:t>
            </w:r>
          </w:p>
        </w:tc>
      </w:tr>
      <w:tr w:rsidR="001E43F2" w:rsidRPr="00E36AE3" w14:paraId="51D51160" w14:textId="77777777" w:rsidTr="00531AF4">
        <w:tc>
          <w:tcPr>
            <w:tcW w:w="1136" w:type="dxa"/>
            <w:gridSpan w:val="2"/>
          </w:tcPr>
          <w:p w14:paraId="23661C93" w14:textId="77777777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F62EB73" w14:textId="77777777" w:rsidR="001E43F2" w:rsidRPr="000C0D9A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30EF6F86" w14:textId="206AF39D" w:rsidR="001E43F2" w:rsidRPr="0027203C" w:rsidRDefault="001E43F2" w:rsidP="001E43F2">
            <w:pPr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7203C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6C962BDD" w14:textId="77777777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81DA25D" w14:textId="77777777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03EAA4FA" w14:textId="77777777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BC7C078" w14:textId="77777777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2F9789" w14:textId="77777777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1E43F2" w:rsidRPr="00E36AE3" w14:paraId="3E34AD41" w14:textId="77777777" w:rsidTr="00531AF4">
        <w:tc>
          <w:tcPr>
            <w:tcW w:w="1136" w:type="dxa"/>
            <w:gridSpan w:val="2"/>
          </w:tcPr>
          <w:p w14:paraId="1BC48609" w14:textId="751481E5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34</w:t>
            </w:r>
          </w:p>
        </w:tc>
        <w:tc>
          <w:tcPr>
            <w:tcW w:w="1276" w:type="dxa"/>
            <w:gridSpan w:val="3"/>
          </w:tcPr>
          <w:p w14:paraId="5D56D019" w14:textId="2EC821BB" w:rsidR="001E43F2" w:rsidRPr="000C0D9A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71241200</w:t>
            </w:r>
          </w:p>
        </w:tc>
        <w:tc>
          <w:tcPr>
            <w:tcW w:w="7370" w:type="dxa"/>
            <w:gridSpan w:val="3"/>
          </w:tcPr>
          <w:p w14:paraId="667A3E33" w14:textId="0B457914" w:rsidR="001E43F2" w:rsidRPr="0027203C" w:rsidRDefault="001E43F2" w:rsidP="001E43F2">
            <w:pPr>
              <w:jc w:val="both"/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եղրաձոր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բնակավայրում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ժամանակակից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րզասրահի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առուցման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նախագծերի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պատրաստման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խսերի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նահատման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խորհրդատվական</w:t>
            </w:r>
            <w:proofErr w:type="spellEnd"/>
            <w:r w:rsidRPr="0027203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7AB112AD" w14:textId="25266365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Հ</w:t>
            </w:r>
          </w:p>
        </w:tc>
        <w:tc>
          <w:tcPr>
            <w:tcW w:w="850" w:type="dxa"/>
            <w:gridSpan w:val="2"/>
          </w:tcPr>
          <w:p w14:paraId="7626631E" w14:textId="4CBFED16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9B561DF" w14:textId="79F74532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7E78781B" w14:textId="1E26980F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 000 000</w:t>
            </w:r>
          </w:p>
        </w:tc>
        <w:tc>
          <w:tcPr>
            <w:tcW w:w="1418" w:type="dxa"/>
          </w:tcPr>
          <w:p w14:paraId="6EA4AAAD" w14:textId="49A44BE5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000 000</w:t>
            </w:r>
          </w:p>
        </w:tc>
      </w:tr>
      <w:tr w:rsidR="001E43F2" w:rsidRPr="00E36AE3" w14:paraId="4982D492" w14:textId="77777777" w:rsidTr="00531AF4">
        <w:tc>
          <w:tcPr>
            <w:tcW w:w="1136" w:type="dxa"/>
            <w:gridSpan w:val="2"/>
          </w:tcPr>
          <w:p w14:paraId="52B9FF7C" w14:textId="6F4FC70C" w:rsidR="001E43F2" w:rsidRP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34</w:t>
            </w:r>
          </w:p>
        </w:tc>
        <w:tc>
          <w:tcPr>
            <w:tcW w:w="1276" w:type="dxa"/>
            <w:gridSpan w:val="3"/>
          </w:tcPr>
          <w:p w14:paraId="448B26DE" w14:textId="62940979" w:rsidR="001E43F2" w:rsidRP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71241200</w:t>
            </w:r>
          </w:p>
        </w:tc>
        <w:tc>
          <w:tcPr>
            <w:tcW w:w="7370" w:type="dxa"/>
            <w:gridSpan w:val="3"/>
          </w:tcPr>
          <w:p w14:paraId="295EDEED" w14:textId="4CFB4D1F" w:rsidR="001E43F2" w:rsidRPr="001E43F2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տրաստմ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,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խսերի</w:t>
            </w:r>
            <w:proofErr w:type="spellEnd"/>
            <w:proofErr w:type="gram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նահատմ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որհրդատվական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աղաքի Սուրբ Հարություն եկեղեցու այգու կանաչապատման և ոռոգման ցանցի կառուցման աշխատանքներ</w:t>
            </w: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gridSpan w:val="2"/>
          </w:tcPr>
          <w:p w14:paraId="379B007E" w14:textId="7A3D795C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Հ</w:t>
            </w:r>
          </w:p>
        </w:tc>
        <w:tc>
          <w:tcPr>
            <w:tcW w:w="850" w:type="dxa"/>
            <w:gridSpan w:val="2"/>
          </w:tcPr>
          <w:p w14:paraId="506EA5CF" w14:textId="2365B52F" w:rsidR="001E43F2" w:rsidRP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FDBCD57" w14:textId="0FE4A22C" w:rsidR="001E43F2" w:rsidRP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1E43F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6E6165F5" w14:textId="425A2218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 500 000</w:t>
            </w:r>
          </w:p>
        </w:tc>
        <w:tc>
          <w:tcPr>
            <w:tcW w:w="1418" w:type="dxa"/>
          </w:tcPr>
          <w:p w14:paraId="299162AA" w14:textId="07ABFFA6" w:rsidR="001E43F2" w:rsidRP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1E43F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 500 000</w:t>
            </w:r>
          </w:p>
        </w:tc>
      </w:tr>
      <w:tr w:rsidR="001E43F2" w:rsidRPr="00E36AE3" w14:paraId="61B7A60C" w14:textId="77777777" w:rsidTr="00C16BCD">
        <w:tc>
          <w:tcPr>
            <w:tcW w:w="15310" w:type="dxa"/>
            <w:gridSpan w:val="18"/>
          </w:tcPr>
          <w:p w14:paraId="6245D99E" w14:textId="4E565BCE" w:rsidR="001E43F2" w:rsidRPr="00822F7F" w:rsidRDefault="001E43F2" w:rsidP="001E43F2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Ծրագիրը`Մշակույթի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տներ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ակումբներ,կենտրոններ</w:t>
            </w:r>
            <w:proofErr w:type="spellEnd"/>
            <w:proofErr w:type="gramEnd"/>
          </w:p>
          <w:p w14:paraId="172E2E6C" w14:textId="77777777" w:rsidR="001E43F2" w:rsidRPr="002E59B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1E43F2" w:rsidRPr="00E36AE3" w14:paraId="4419FF80" w14:textId="77777777" w:rsidTr="00C16BCD">
        <w:tc>
          <w:tcPr>
            <w:tcW w:w="15310" w:type="dxa"/>
            <w:gridSpan w:val="18"/>
          </w:tcPr>
          <w:p w14:paraId="5F0B005E" w14:textId="2CBA6874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 8, </w:t>
            </w: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 2, </w:t>
            </w: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 3, </w:t>
            </w:r>
            <w:proofErr w:type="spellStart"/>
            <w:r w:rsidRPr="00822F7F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  <w:r w:rsidRPr="00822F7F">
              <w:rPr>
                <w:rFonts w:ascii="GHEA Grapalat" w:hAnsi="GHEA Grapalat"/>
                <w:b/>
                <w:sz w:val="18"/>
                <w:szCs w:val="18"/>
              </w:rPr>
              <w:t xml:space="preserve"> 51</w:t>
            </w:r>
          </w:p>
        </w:tc>
      </w:tr>
      <w:tr w:rsidR="001E43F2" w:rsidRPr="002B7A1E" w14:paraId="749C8121" w14:textId="77777777" w:rsidTr="00E53BFA">
        <w:tc>
          <w:tcPr>
            <w:tcW w:w="15310" w:type="dxa"/>
            <w:gridSpan w:val="18"/>
          </w:tcPr>
          <w:p w14:paraId="0712BAFF" w14:textId="77777777" w:rsidR="001E43F2" w:rsidRPr="00822F7F" w:rsidRDefault="001E43F2" w:rsidP="001E43F2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`</w:t>
            </w:r>
            <w:r w:rsidRPr="00822F7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յլ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մշակութային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ազմակերպություններ</w:t>
            </w:r>
            <w:proofErr w:type="spellEnd"/>
          </w:p>
        </w:tc>
      </w:tr>
      <w:tr w:rsidR="001E43F2" w:rsidRPr="002B7A1E" w14:paraId="49BEC1D8" w14:textId="3CDEE120" w:rsidTr="0072317F">
        <w:tc>
          <w:tcPr>
            <w:tcW w:w="1125" w:type="dxa"/>
          </w:tcPr>
          <w:p w14:paraId="43986DF2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24456F5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0" w:type="dxa"/>
            <w:gridSpan w:val="3"/>
          </w:tcPr>
          <w:p w14:paraId="1DEF42B8" w14:textId="4B0E592C" w:rsidR="001E43F2" w:rsidRPr="000B3332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ԱՇԽԱՏԱՆՔՆԵՐ</w:t>
            </w:r>
          </w:p>
        </w:tc>
        <w:tc>
          <w:tcPr>
            <w:tcW w:w="990" w:type="dxa"/>
            <w:gridSpan w:val="2"/>
          </w:tcPr>
          <w:p w14:paraId="527DB0FA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5D1E42A7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14:paraId="6B155AE7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14:paraId="221436F8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14:paraId="4D6F6456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3F2" w:rsidRPr="002B7A1E" w14:paraId="5ADEF361" w14:textId="0FAAE9C8" w:rsidTr="0072317F">
        <w:tc>
          <w:tcPr>
            <w:tcW w:w="1125" w:type="dxa"/>
          </w:tcPr>
          <w:p w14:paraId="6932BF3A" w14:textId="5F417BB9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5113</w:t>
            </w:r>
          </w:p>
        </w:tc>
        <w:tc>
          <w:tcPr>
            <w:tcW w:w="1260" w:type="dxa"/>
            <w:gridSpan w:val="3"/>
          </w:tcPr>
          <w:p w14:paraId="3CB4385A" w14:textId="71768E6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45611200</w:t>
            </w:r>
          </w:p>
        </w:tc>
        <w:tc>
          <w:tcPr>
            <w:tcW w:w="7380" w:type="dxa"/>
            <w:gridSpan w:val="3"/>
          </w:tcPr>
          <w:p w14:paraId="40E7C4EC" w14:textId="3EB2C19A" w:rsidR="001E43F2" w:rsidRPr="0096799A" w:rsidRDefault="001E43F2" w:rsidP="001E43F2">
            <w:pPr>
              <w:jc w:val="both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եղր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գյուղ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Ս.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ուրադյան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նվա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արզամշակութայի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կենտրո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» ՀՈԱԿ-ի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շենք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իմնանորոգմա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շխատանքներ</w:t>
            </w:r>
            <w:proofErr w:type="spellEnd"/>
          </w:p>
        </w:tc>
        <w:tc>
          <w:tcPr>
            <w:tcW w:w="990" w:type="dxa"/>
            <w:gridSpan w:val="2"/>
          </w:tcPr>
          <w:p w14:paraId="0ABA23D0" w14:textId="1E02D0BC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ԲՄ</w:t>
            </w:r>
          </w:p>
        </w:tc>
        <w:tc>
          <w:tcPr>
            <w:tcW w:w="840" w:type="dxa"/>
            <w:gridSpan w:val="2"/>
          </w:tcPr>
          <w:p w14:paraId="5EB0B8CB" w14:textId="0DB9FB63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40" w:type="dxa"/>
            <w:gridSpan w:val="3"/>
          </w:tcPr>
          <w:p w14:paraId="4EC7F21F" w14:textId="32EDAA35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2"/>
          </w:tcPr>
          <w:p w14:paraId="252AC31C" w14:textId="2CF5FA7C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161 483 410</w:t>
            </w:r>
          </w:p>
        </w:tc>
        <w:tc>
          <w:tcPr>
            <w:tcW w:w="1450" w:type="dxa"/>
            <w:gridSpan w:val="2"/>
          </w:tcPr>
          <w:p w14:paraId="2AD7637E" w14:textId="5A4951A2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161 483 410</w:t>
            </w:r>
          </w:p>
        </w:tc>
      </w:tr>
      <w:tr w:rsidR="001E43F2" w:rsidRPr="002B7A1E" w14:paraId="05CB7446" w14:textId="77777777" w:rsidTr="0072317F">
        <w:tc>
          <w:tcPr>
            <w:tcW w:w="1125" w:type="dxa"/>
          </w:tcPr>
          <w:p w14:paraId="583DEA17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A4A6439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0" w:type="dxa"/>
            <w:gridSpan w:val="3"/>
          </w:tcPr>
          <w:p w14:paraId="72F3BFD0" w14:textId="7D85DD42" w:rsidR="001E43F2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ru-RU"/>
              </w:rPr>
              <w:t>ԾԱՌԱՈՅՒԹՅՈՒՆՆԵՐ</w:t>
            </w:r>
          </w:p>
        </w:tc>
        <w:tc>
          <w:tcPr>
            <w:tcW w:w="990" w:type="dxa"/>
            <w:gridSpan w:val="2"/>
          </w:tcPr>
          <w:p w14:paraId="0C1277FD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3B91EE44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gridSpan w:val="3"/>
          </w:tcPr>
          <w:p w14:paraId="686E79DF" w14:textId="77777777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14:paraId="714651AD" w14:textId="77777777" w:rsidR="001E43F2" w:rsidRPr="00822F7F" w:rsidRDefault="001E43F2" w:rsidP="001E43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14:paraId="31B848BE" w14:textId="77777777" w:rsidR="001E43F2" w:rsidRPr="00822F7F" w:rsidRDefault="001E43F2" w:rsidP="001E43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1E43F2" w:rsidRPr="000B3332" w14:paraId="7E27CE02" w14:textId="77777777" w:rsidTr="0072317F">
        <w:tc>
          <w:tcPr>
            <w:tcW w:w="1125" w:type="dxa"/>
          </w:tcPr>
          <w:p w14:paraId="64441F73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28B5E128" w14:textId="3FDEDF5A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  5113</w:t>
            </w:r>
          </w:p>
        </w:tc>
        <w:tc>
          <w:tcPr>
            <w:tcW w:w="1260" w:type="dxa"/>
            <w:gridSpan w:val="3"/>
          </w:tcPr>
          <w:p w14:paraId="4B581CB9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20"/>
                <w:szCs w:val="18"/>
              </w:rPr>
            </w:pPr>
          </w:p>
          <w:p w14:paraId="648B8CAD" w14:textId="5DF2EC1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20"/>
                <w:szCs w:val="18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20"/>
                <w:szCs w:val="18"/>
              </w:rPr>
              <w:t>98111140</w:t>
            </w:r>
          </w:p>
        </w:tc>
        <w:tc>
          <w:tcPr>
            <w:tcW w:w="7380" w:type="dxa"/>
            <w:gridSpan w:val="3"/>
          </w:tcPr>
          <w:p w14:paraId="183FFEA4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</w:p>
          <w:p w14:paraId="58A0BE2F" w14:textId="329034A4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եղինակայի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սկողությա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ծառայություննե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եղր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գյուղ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Ս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ուրադյան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նվա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արզամշակույթայի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կենտրո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ՈԱԿ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-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ի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շենք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 xml:space="preserve"> հիմնանորոգում/</w:t>
            </w:r>
          </w:p>
        </w:tc>
        <w:tc>
          <w:tcPr>
            <w:tcW w:w="990" w:type="dxa"/>
            <w:gridSpan w:val="2"/>
          </w:tcPr>
          <w:p w14:paraId="1503956E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</w:p>
          <w:p w14:paraId="29ACFC26" w14:textId="45885AED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840" w:type="dxa"/>
            <w:gridSpan w:val="2"/>
          </w:tcPr>
          <w:p w14:paraId="1106F8CF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6C5206EF" w14:textId="0BAD4399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40" w:type="dxa"/>
            <w:gridSpan w:val="3"/>
          </w:tcPr>
          <w:p w14:paraId="6673EDEB" w14:textId="77777777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14:paraId="21E0E375" w14:textId="432BE8F1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   1</w:t>
            </w:r>
          </w:p>
        </w:tc>
        <w:tc>
          <w:tcPr>
            <w:tcW w:w="1425" w:type="dxa"/>
            <w:gridSpan w:val="2"/>
          </w:tcPr>
          <w:p w14:paraId="4B82B0E2" w14:textId="4A436E8C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861 692</w:t>
            </w:r>
          </w:p>
        </w:tc>
        <w:tc>
          <w:tcPr>
            <w:tcW w:w="1450" w:type="dxa"/>
            <w:gridSpan w:val="2"/>
          </w:tcPr>
          <w:p w14:paraId="6FC89C79" w14:textId="7C196688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861 692</w:t>
            </w:r>
          </w:p>
        </w:tc>
      </w:tr>
      <w:tr w:rsidR="001E43F2" w:rsidRPr="007B4C1C" w14:paraId="194B74B0" w14:textId="77777777" w:rsidTr="0072317F">
        <w:tc>
          <w:tcPr>
            <w:tcW w:w="1125" w:type="dxa"/>
          </w:tcPr>
          <w:p w14:paraId="052AB25A" w14:textId="1A781D5E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 xml:space="preserve">  5113</w:t>
            </w:r>
          </w:p>
        </w:tc>
        <w:tc>
          <w:tcPr>
            <w:tcW w:w="1260" w:type="dxa"/>
            <w:gridSpan w:val="3"/>
          </w:tcPr>
          <w:p w14:paraId="5208E423" w14:textId="75F29253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71351540</w:t>
            </w:r>
          </w:p>
        </w:tc>
        <w:tc>
          <w:tcPr>
            <w:tcW w:w="7380" w:type="dxa"/>
            <w:gridSpan w:val="3"/>
          </w:tcPr>
          <w:p w14:paraId="3A24F8D4" w14:textId="5CD48844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հսկողության</w:t>
            </w:r>
            <w:proofErr w:type="spellEnd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sz w:val="18"/>
                <w:szCs w:val="18"/>
              </w:rPr>
              <w:t>խորհրդատվական</w:t>
            </w:r>
            <w:proofErr w:type="spellEnd"/>
            <w:r w:rsidRPr="0096799A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>ծառայություններ</w:t>
            </w:r>
            <w:proofErr w:type="spellEnd"/>
            <w:r w:rsidRPr="0096799A">
              <w:rPr>
                <w:rFonts w:ascii="GHEA Grapalat" w:hAnsi="GHEA Grapalat"/>
                <w:bCs/>
                <w:sz w:val="18"/>
                <w:szCs w:val="18"/>
                <w:lang w:eastAsia="ru-RU"/>
              </w:rPr>
              <w:t xml:space="preserve"> /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Ծաղկ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ամայնք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եղրաձոր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գյուղ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Ս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ուրադյանի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նվա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մարզամշակույթայի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կենտրոն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ՈԱԿ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-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ի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շենք</w:t>
            </w:r>
            <w:proofErr w:type="spellEnd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>ի հիմնանորոգում/</w:t>
            </w:r>
          </w:p>
        </w:tc>
        <w:tc>
          <w:tcPr>
            <w:tcW w:w="990" w:type="dxa"/>
            <w:gridSpan w:val="2"/>
          </w:tcPr>
          <w:p w14:paraId="376AB61B" w14:textId="19C5276B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ԲՄ</w:t>
            </w:r>
          </w:p>
        </w:tc>
        <w:tc>
          <w:tcPr>
            <w:tcW w:w="840" w:type="dxa"/>
            <w:gridSpan w:val="2"/>
          </w:tcPr>
          <w:p w14:paraId="13D90287" w14:textId="37BC894D" w:rsidR="001E43F2" w:rsidRPr="0096799A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40" w:type="dxa"/>
            <w:gridSpan w:val="3"/>
          </w:tcPr>
          <w:p w14:paraId="0742AAEC" w14:textId="56EC20CB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25" w:type="dxa"/>
            <w:gridSpan w:val="2"/>
          </w:tcPr>
          <w:p w14:paraId="23A3C3DA" w14:textId="6653687D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Pr="0096799A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154 230</w:t>
            </w:r>
          </w:p>
        </w:tc>
        <w:tc>
          <w:tcPr>
            <w:tcW w:w="1450" w:type="dxa"/>
            <w:gridSpan w:val="2"/>
          </w:tcPr>
          <w:p w14:paraId="5C9D4ACD" w14:textId="2FD50108" w:rsidR="001E43F2" w:rsidRPr="0096799A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Pr="0096799A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96799A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154 230</w:t>
            </w:r>
          </w:p>
        </w:tc>
      </w:tr>
      <w:tr w:rsidR="001E43F2" w:rsidRPr="002B7A1E" w14:paraId="73641F64" w14:textId="77777777" w:rsidTr="00E53BFA">
        <w:tc>
          <w:tcPr>
            <w:tcW w:w="15310" w:type="dxa"/>
            <w:gridSpan w:val="18"/>
          </w:tcPr>
          <w:p w14:paraId="3312CD8B" w14:textId="77777777" w:rsidR="001E43F2" w:rsidRPr="000B3332" w:rsidRDefault="001E43F2" w:rsidP="001E43F2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8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4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1E43F2" w:rsidRPr="002B7A1E" w14:paraId="6A10DA00" w14:textId="77777777" w:rsidTr="00E53BFA">
        <w:tc>
          <w:tcPr>
            <w:tcW w:w="15310" w:type="dxa"/>
            <w:gridSpan w:val="18"/>
          </w:tcPr>
          <w:p w14:paraId="312EC38E" w14:textId="056E3905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՝</w:t>
            </w:r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յլ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մշակութային</w:t>
            </w:r>
            <w:proofErr w:type="spellEnd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ազմակերպություններ</w:t>
            </w:r>
            <w:proofErr w:type="spellEnd"/>
          </w:p>
        </w:tc>
      </w:tr>
      <w:tr w:rsidR="001E43F2" w:rsidRPr="002B7A1E" w14:paraId="0230C6A6" w14:textId="77777777" w:rsidTr="00531AF4">
        <w:tc>
          <w:tcPr>
            <w:tcW w:w="1136" w:type="dxa"/>
            <w:gridSpan w:val="2"/>
          </w:tcPr>
          <w:p w14:paraId="63152D9F" w14:textId="77777777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E8414FD" w14:textId="77777777" w:rsidR="001E43F2" w:rsidRPr="00822F7F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6C25FAC9" w14:textId="77777777" w:rsidR="001E43F2" w:rsidRPr="002B7A1E" w:rsidRDefault="001E43F2" w:rsidP="001E43F2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ԱՌԱՅՈՒԹՅՈՒՆՆԵՐ</w:t>
            </w:r>
          </w:p>
        </w:tc>
        <w:tc>
          <w:tcPr>
            <w:tcW w:w="992" w:type="dxa"/>
            <w:gridSpan w:val="2"/>
          </w:tcPr>
          <w:p w14:paraId="0812D8CD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613D39D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51AA0F24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413C182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F33B26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1E43F2" w:rsidRPr="002B7A1E" w14:paraId="7F1E0FA1" w14:textId="77777777" w:rsidTr="00531AF4">
        <w:tc>
          <w:tcPr>
            <w:tcW w:w="1136" w:type="dxa"/>
            <w:gridSpan w:val="2"/>
          </w:tcPr>
          <w:p w14:paraId="2441775E" w14:textId="77777777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9</w:t>
            </w:r>
          </w:p>
        </w:tc>
        <w:tc>
          <w:tcPr>
            <w:tcW w:w="1276" w:type="dxa"/>
            <w:gridSpan w:val="3"/>
          </w:tcPr>
          <w:p w14:paraId="7E8D194E" w14:textId="77777777" w:rsidR="001E43F2" w:rsidRPr="00822F7F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22F7F"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eastAsia="ru-RU"/>
              </w:rPr>
              <w:t>79951100</w:t>
            </w:r>
          </w:p>
        </w:tc>
        <w:tc>
          <w:tcPr>
            <w:tcW w:w="7370" w:type="dxa"/>
            <w:gridSpan w:val="3"/>
          </w:tcPr>
          <w:p w14:paraId="0610B31C" w14:textId="77777777" w:rsidR="001E43F2" w:rsidRPr="002B7A1E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իջոցառումների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ազմակերպում</w:t>
            </w:r>
            <w:proofErr w:type="spellEnd"/>
          </w:p>
        </w:tc>
        <w:tc>
          <w:tcPr>
            <w:tcW w:w="992" w:type="dxa"/>
            <w:gridSpan w:val="2"/>
          </w:tcPr>
          <w:p w14:paraId="49B3F0B2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1725A6FF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A843F4F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E7D75CA" w14:textId="1D894866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B3332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000 000</w:t>
            </w:r>
          </w:p>
        </w:tc>
        <w:tc>
          <w:tcPr>
            <w:tcW w:w="1418" w:type="dxa"/>
          </w:tcPr>
          <w:p w14:paraId="0E1CBA27" w14:textId="3D4B9C6D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000 000</w:t>
            </w:r>
          </w:p>
        </w:tc>
      </w:tr>
      <w:tr w:rsidR="001E43F2" w:rsidRPr="002B7A1E" w14:paraId="79C51643" w14:textId="77777777" w:rsidTr="00531AF4">
        <w:tc>
          <w:tcPr>
            <w:tcW w:w="1136" w:type="dxa"/>
            <w:gridSpan w:val="2"/>
          </w:tcPr>
          <w:p w14:paraId="3F4A8CCC" w14:textId="77777777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3"/>
          </w:tcPr>
          <w:p w14:paraId="2A084AF2" w14:textId="77777777" w:rsidR="001E43F2" w:rsidRPr="00822F7F" w:rsidRDefault="001E43F2" w:rsidP="001E43F2">
            <w:pPr>
              <w:jc w:val="center"/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eastAsia="ru-RU"/>
              </w:rPr>
            </w:pPr>
            <w:r w:rsidRPr="00822F7F"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eastAsia="ru-RU"/>
              </w:rPr>
              <w:t>77331100</w:t>
            </w:r>
          </w:p>
        </w:tc>
        <w:tc>
          <w:tcPr>
            <w:tcW w:w="7370" w:type="dxa"/>
            <w:gridSpan w:val="3"/>
          </w:tcPr>
          <w:p w14:paraId="1B3001C7" w14:textId="77777777" w:rsidR="001E43F2" w:rsidRPr="002B7A1E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Ծաղ</w:t>
            </w:r>
            <w:proofErr w:type="spellEnd"/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եփնջերի պատրաստման ծառայություններ</w:t>
            </w:r>
          </w:p>
        </w:tc>
        <w:tc>
          <w:tcPr>
            <w:tcW w:w="992" w:type="dxa"/>
            <w:gridSpan w:val="2"/>
          </w:tcPr>
          <w:p w14:paraId="1BC0FD4C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55C20375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F0B77D9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601793A" w14:textId="68180A3D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00 000</w:t>
            </w:r>
          </w:p>
        </w:tc>
        <w:tc>
          <w:tcPr>
            <w:tcW w:w="1418" w:type="dxa"/>
          </w:tcPr>
          <w:p w14:paraId="41948528" w14:textId="2921ED9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00 000</w:t>
            </w:r>
          </w:p>
        </w:tc>
      </w:tr>
      <w:tr w:rsidR="001E43F2" w:rsidRPr="002B7A1E" w14:paraId="721E8B52" w14:textId="77777777" w:rsidTr="00531AF4">
        <w:tc>
          <w:tcPr>
            <w:tcW w:w="1136" w:type="dxa"/>
            <w:gridSpan w:val="2"/>
          </w:tcPr>
          <w:p w14:paraId="54014A2D" w14:textId="0C0135FF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69</w:t>
            </w:r>
          </w:p>
        </w:tc>
        <w:tc>
          <w:tcPr>
            <w:tcW w:w="1276" w:type="dxa"/>
            <w:gridSpan w:val="3"/>
          </w:tcPr>
          <w:p w14:paraId="5087953C" w14:textId="77777777" w:rsidR="001E43F2" w:rsidRPr="00822F7F" w:rsidRDefault="001E43F2" w:rsidP="001E43F2">
            <w:pPr>
              <w:jc w:val="center"/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7370" w:type="dxa"/>
            <w:gridSpan w:val="3"/>
          </w:tcPr>
          <w:p w14:paraId="7C75066B" w14:textId="659C7D82" w:rsidR="001E43F2" w:rsidRPr="00AD4DB1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տուկ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պատակ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992" w:type="dxa"/>
            <w:gridSpan w:val="2"/>
          </w:tcPr>
          <w:p w14:paraId="30843F18" w14:textId="3F87DECF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5C7537E2" w14:textId="5A7B8B55" w:rsidR="001E43F2" w:rsidRPr="00AD4DB1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7EDD3D6" w14:textId="509D1771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9E48074" w14:textId="41CDBF29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418" w:type="dxa"/>
          </w:tcPr>
          <w:p w14:paraId="6E208F18" w14:textId="0D2B5FA4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500 000</w:t>
            </w:r>
          </w:p>
        </w:tc>
      </w:tr>
      <w:tr w:rsidR="001E43F2" w:rsidRPr="002B7A1E" w14:paraId="513BE827" w14:textId="77777777" w:rsidTr="00531AF4">
        <w:tc>
          <w:tcPr>
            <w:tcW w:w="1136" w:type="dxa"/>
            <w:gridSpan w:val="2"/>
          </w:tcPr>
          <w:p w14:paraId="7A65AD08" w14:textId="77777777" w:rsidR="001E43F2" w:rsidRPr="0040244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024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6</w:t>
            </w:r>
          </w:p>
        </w:tc>
        <w:tc>
          <w:tcPr>
            <w:tcW w:w="1276" w:type="dxa"/>
            <w:gridSpan w:val="3"/>
          </w:tcPr>
          <w:p w14:paraId="29ABF7A8" w14:textId="77777777" w:rsidR="001E43F2" w:rsidRPr="00822F7F" w:rsidRDefault="001E43F2" w:rsidP="001E43F2">
            <w:pPr>
              <w:jc w:val="center"/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822F7F"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val="hy-AM" w:eastAsia="ru-RU"/>
              </w:rPr>
              <w:t>77111300</w:t>
            </w:r>
          </w:p>
        </w:tc>
        <w:tc>
          <w:tcPr>
            <w:tcW w:w="7370" w:type="dxa"/>
            <w:gridSpan w:val="3"/>
          </w:tcPr>
          <w:p w14:paraId="4548A34D" w14:textId="77777777" w:rsidR="001E43F2" w:rsidRPr="002B7A1E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ույքի վարձակալության ծառայություններ</w:t>
            </w:r>
          </w:p>
        </w:tc>
        <w:tc>
          <w:tcPr>
            <w:tcW w:w="992" w:type="dxa"/>
            <w:gridSpan w:val="2"/>
          </w:tcPr>
          <w:p w14:paraId="0EAD8E74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</w:t>
            </w:r>
          </w:p>
        </w:tc>
        <w:tc>
          <w:tcPr>
            <w:tcW w:w="850" w:type="dxa"/>
            <w:gridSpan w:val="2"/>
          </w:tcPr>
          <w:p w14:paraId="333EA493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</w:tcPr>
          <w:p w14:paraId="053C6A3B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9C41034" w14:textId="3B9C808C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 000</w:t>
            </w:r>
          </w:p>
        </w:tc>
        <w:tc>
          <w:tcPr>
            <w:tcW w:w="1418" w:type="dxa"/>
          </w:tcPr>
          <w:p w14:paraId="71AE92A0" w14:textId="50FA2EDA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62C1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 000</w:t>
            </w:r>
          </w:p>
        </w:tc>
      </w:tr>
      <w:tr w:rsidR="001E43F2" w:rsidRPr="002B7A1E" w14:paraId="645DC16A" w14:textId="77777777" w:rsidTr="00531AF4">
        <w:tc>
          <w:tcPr>
            <w:tcW w:w="1136" w:type="dxa"/>
            <w:gridSpan w:val="2"/>
          </w:tcPr>
          <w:p w14:paraId="02460CE5" w14:textId="77777777" w:rsidR="001E43F2" w:rsidRPr="003A5DC8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3A5DC8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1276" w:type="dxa"/>
            <w:gridSpan w:val="3"/>
          </w:tcPr>
          <w:p w14:paraId="54694FCF" w14:textId="77777777" w:rsidR="001E43F2" w:rsidRPr="00822F7F" w:rsidRDefault="001E43F2" w:rsidP="001E43F2">
            <w:pPr>
              <w:jc w:val="center"/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822F7F">
              <w:rPr>
                <w:rFonts w:ascii="GHEA Grapalat" w:hAnsi="GHEA Grapalat" w:cs="GHEAGrapalat"/>
                <w:color w:val="000000" w:themeColor="text1"/>
                <w:sz w:val="18"/>
                <w:szCs w:val="18"/>
                <w:lang w:val="hy-AM" w:eastAsia="ru-RU"/>
              </w:rPr>
              <w:t>66161200</w:t>
            </w:r>
          </w:p>
        </w:tc>
        <w:tc>
          <w:tcPr>
            <w:tcW w:w="7370" w:type="dxa"/>
            <w:gridSpan w:val="3"/>
          </w:tcPr>
          <w:p w14:paraId="67278EE4" w14:textId="77777777" w:rsidR="001E43F2" w:rsidRPr="003A5DC8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3A5DC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տագերատեսչական ծախսեր</w:t>
            </w:r>
          </w:p>
        </w:tc>
        <w:tc>
          <w:tcPr>
            <w:tcW w:w="992" w:type="dxa"/>
            <w:gridSpan w:val="2"/>
          </w:tcPr>
          <w:p w14:paraId="73A1B7BD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</w:t>
            </w:r>
          </w:p>
        </w:tc>
        <w:tc>
          <w:tcPr>
            <w:tcW w:w="850" w:type="dxa"/>
            <w:gridSpan w:val="2"/>
          </w:tcPr>
          <w:p w14:paraId="1E12B19E" w14:textId="77777777" w:rsidR="001E43F2" w:rsidRPr="002B7A1E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B7A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</w:tcPr>
          <w:p w14:paraId="4E34B9DD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7CB275B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27B1A042" w14:textId="77777777" w:rsidR="001E43F2" w:rsidRPr="002B7A1E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2B7A1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1E43F2" w:rsidRPr="002B7A1E" w14:paraId="392483DB" w14:textId="77777777" w:rsidTr="00531AF4">
        <w:tc>
          <w:tcPr>
            <w:tcW w:w="1136" w:type="dxa"/>
            <w:gridSpan w:val="2"/>
          </w:tcPr>
          <w:p w14:paraId="11E01E32" w14:textId="77777777" w:rsidR="001E43F2" w:rsidRDefault="001E43F2" w:rsidP="001E43F2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r w:rsidRPr="004C5715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4237</w:t>
            </w:r>
          </w:p>
          <w:p w14:paraId="7BD1FD9C" w14:textId="77777777" w:rsidR="001E43F2" w:rsidRPr="004C5715" w:rsidRDefault="001E43F2" w:rsidP="001E43F2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3"/>
          </w:tcPr>
          <w:p w14:paraId="41FB3E69" w14:textId="77777777" w:rsidR="001E43F2" w:rsidRPr="004C5715" w:rsidRDefault="001E43F2" w:rsidP="001E43F2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ru-RU"/>
              </w:rPr>
            </w:pPr>
            <w:r w:rsidRPr="004C5715">
              <w:rPr>
                <w:rFonts w:ascii="GHEA Grapalat" w:hAnsi="GHEA Grapalat" w:cs="Calibri"/>
                <w:bCs/>
                <w:sz w:val="18"/>
                <w:szCs w:val="18"/>
              </w:rPr>
              <w:lastRenderedPageBreak/>
              <w:t>98391160</w:t>
            </w:r>
          </w:p>
        </w:tc>
        <w:tc>
          <w:tcPr>
            <w:tcW w:w="7370" w:type="dxa"/>
            <w:gridSpan w:val="3"/>
          </w:tcPr>
          <w:p w14:paraId="5E961BFB" w14:textId="77777777" w:rsidR="001E43F2" w:rsidRPr="004C5715" w:rsidRDefault="001E43F2" w:rsidP="001E43F2">
            <w:pPr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Ներկայացուցչական</w:t>
            </w:r>
            <w:proofErr w:type="spellEnd"/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992" w:type="dxa"/>
            <w:gridSpan w:val="2"/>
          </w:tcPr>
          <w:p w14:paraId="3FBC6438" w14:textId="77777777" w:rsidR="001E43F2" w:rsidRPr="004C5715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395D91BC" w14:textId="77777777" w:rsidR="001E43F2" w:rsidRPr="004C5715" w:rsidRDefault="001E43F2" w:rsidP="001E43F2">
            <w:pPr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C5715">
              <w:rPr>
                <w:rFonts w:ascii="GHEA Grapalat" w:hAnsi="GHEA Grapalat"/>
                <w:bCs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5ACA785" w14:textId="77777777" w:rsidR="001E43F2" w:rsidRPr="004C5715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BA38B6E" w14:textId="43BEAAA7" w:rsidR="001E43F2" w:rsidRPr="004C5715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3462600</w:t>
            </w:r>
          </w:p>
        </w:tc>
        <w:tc>
          <w:tcPr>
            <w:tcW w:w="1418" w:type="dxa"/>
          </w:tcPr>
          <w:p w14:paraId="2C28ED4E" w14:textId="46B48C4B" w:rsidR="001E43F2" w:rsidRPr="004C5715" w:rsidRDefault="001E43F2" w:rsidP="001E43F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</w:pPr>
            <w:r w:rsidRPr="004C5715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3462600</w:t>
            </w:r>
          </w:p>
        </w:tc>
      </w:tr>
      <w:tr w:rsidR="001E43F2" w:rsidRPr="002B7A1E" w14:paraId="57EA79BD" w14:textId="77777777" w:rsidTr="00531AF4">
        <w:tc>
          <w:tcPr>
            <w:tcW w:w="1136" w:type="dxa"/>
            <w:gridSpan w:val="2"/>
          </w:tcPr>
          <w:p w14:paraId="05007C7B" w14:textId="00593CAC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7</w:t>
            </w:r>
          </w:p>
        </w:tc>
        <w:tc>
          <w:tcPr>
            <w:tcW w:w="1276" w:type="dxa"/>
            <w:gridSpan w:val="3"/>
          </w:tcPr>
          <w:p w14:paraId="7EB433DA" w14:textId="7B753556" w:rsidR="001E43F2" w:rsidRPr="006B2B4C" w:rsidRDefault="001E43F2" w:rsidP="001E43F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6B2B4C">
              <w:rPr>
                <w:rFonts w:ascii="Calibri" w:hAnsi="Calibri" w:cs="Calibri"/>
                <w:sz w:val="18"/>
                <w:szCs w:val="18"/>
              </w:rPr>
              <w:t>79111200</w:t>
            </w:r>
          </w:p>
        </w:tc>
        <w:tc>
          <w:tcPr>
            <w:tcW w:w="7370" w:type="dxa"/>
            <w:gridSpan w:val="3"/>
          </w:tcPr>
          <w:p w14:paraId="623622BC" w14:textId="7A7939D2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ՈՒղեգիր</w:t>
            </w:r>
            <w:proofErr w:type="spellEnd"/>
          </w:p>
        </w:tc>
        <w:tc>
          <w:tcPr>
            <w:tcW w:w="992" w:type="dxa"/>
            <w:gridSpan w:val="2"/>
          </w:tcPr>
          <w:p w14:paraId="51DF7FE8" w14:textId="17AC14FE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063AB98E" w14:textId="3FAE251F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5ED4100" w14:textId="16D2EFBB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9E34A42" w14:textId="354387C4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40 000</w:t>
            </w:r>
          </w:p>
        </w:tc>
        <w:tc>
          <w:tcPr>
            <w:tcW w:w="1418" w:type="dxa"/>
          </w:tcPr>
          <w:p w14:paraId="2FA494BA" w14:textId="7ABC31D5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40 000</w:t>
            </w:r>
          </w:p>
        </w:tc>
      </w:tr>
      <w:tr w:rsidR="001E43F2" w:rsidRPr="002B7A1E" w14:paraId="456675DF" w14:textId="77777777" w:rsidTr="00531AF4">
        <w:tc>
          <w:tcPr>
            <w:tcW w:w="1136" w:type="dxa"/>
            <w:gridSpan w:val="2"/>
          </w:tcPr>
          <w:p w14:paraId="1F11A520" w14:textId="3DFB3D19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7</w:t>
            </w:r>
          </w:p>
        </w:tc>
        <w:tc>
          <w:tcPr>
            <w:tcW w:w="1276" w:type="dxa"/>
            <w:gridSpan w:val="3"/>
          </w:tcPr>
          <w:p w14:paraId="02F87427" w14:textId="70C3B6A3" w:rsidR="001E43F2" w:rsidRPr="00873785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6B2B4C">
              <w:rPr>
                <w:rFonts w:ascii="GHEA Grapalat" w:hAnsi="GHEA Grapalat" w:cs="Calibri"/>
                <w:sz w:val="18"/>
                <w:szCs w:val="18"/>
              </w:rPr>
              <w:t>15811210</w:t>
            </w:r>
          </w:p>
        </w:tc>
        <w:tc>
          <w:tcPr>
            <w:tcW w:w="7370" w:type="dxa"/>
            <w:gridSpan w:val="3"/>
          </w:tcPr>
          <w:p w14:paraId="108CA023" w14:textId="769580BF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որթ</w:t>
            </w:r>
            <w:proofErr w:type="spellEnd"/>
          </w:p>
        </w:tc>
        <w:tc>
          <w:tcPr>
            <w:tcW w:w="992" w:type="dxa"/>
            <w:gridSpan w:val="2"/>
          </w:tcPr>
          <w:p w14:paraId="7DE81962" w14:textId="5AE3BA9D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4C22BE0F" w14:textId="6D7AF712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6BE23038" w14:textId="31B88541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14:paraId="5F60CE53" w14:textId="7587E787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4375</w:t>
            </w:r>
          </w:p>
        </w:tc>
        <w:tc>
          <w:tcPr>
            <w:tcW w:w="1418" w:type="dxa"/>
          </w:tcPr>
          <w:p w14:paraId="1FD83B44" w14:textId="4514BFA5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15000</w:t>
            </w:r>
          </w:p>
        </w:tc>
      </w:tr>
      <w:tr w:rsidR="001E43F2" w:rsidRPr="002B7A1E" w14:paraId="54F2AE3F" w14:textId="77777777" w:rsidTr="00531AF4">
        <w:tc>
          <w:tcPr>
            <w:tcW w:w="1136" w:type="dxa"/>
            <w:gridSpan w:val="2"/>
          </w:tcPr>
          <w:p w14:paraId="592435DC" w14:textId="19EAF2BD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7</w:t>
            </w:r>
          </w:p>
        </w:tc>
        <w:tc>
          <w:tcPr>
            <w:tcW w:w="1276" w:type="dxa"/>
            <w:gridSpan w:val="3"/>
          </w:tcPr>
          <w:p w14:paraId="5D3310F6" w14:textId="10407D48" w:rsidR="001E43F2" w:rsidRPr="00873785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73785">
              <w:rPr>
                <w:rFonts w:ascii="GHEA Grapalat" w:hAnsi="GHEA Grapalat" w:cs="Calibri"/>
                <w:sz w:val="18"/>
                <w:szCs w:val="18"/>
              </w:rPr>
              <w:t>32341110</w:t>
            </w:r>
          </w:p>
        </w:tc>
        <w:tc>
          <w:tcPr>
            <w:tcW w:w="7370" w:type="dxa"/>
            <w:gridSpan w:val="3"/>
          </w:tcPr>
          <w:p w14:paraId="0B1E979E" w14:textId="3BAF2E56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րժական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րձրախոս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րտկոցով</w:t>
            </w:r>
            <w:proofErr w:type="spellEnd"/>
          </w:p>
        </w:tc>
        <w:tc>
          <w:tcPr>
            <w:tcW w:w="992" w:type="dxa"/>
            <w:gridSpan w:val="2"/>
          </w:tcPr>
          <w:p w14:paraId="2FAB519B" w14:textId="45F0A138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5A666C8B" w14:textId="67F25AB4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65EE40B" w14:textId="104D5592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15F41C8" w14:textId="6B255AB8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    63800</w:t>
            </w:r>
          </w:p>
        </w:tc>
        <w:tc>
          <w:tcPr>
            <w:tcW w:w="1418" w:type="dxa"/>
          </w:tcPr>
          <w:p w14:paraId="5E6B4994" w14:textId="572BB662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63800</w:t>
            </w:r>
          </w:p>
        </w:tc>
      </w:tr>
      <w:tr w:rsidR="001E43F2" w:rsidRPr="002B7A1E" w14:paraId="41E75202" w14:textId="77777777" w:rsidTr="00531AF4">
        <w:tc>
          <w:tcPr>
            <w:tcW w:w="1136" w:type="dxa"/>
            <w:gridSpan w:val="2"/>
          </w:tcPr>
          <w:p w14:paraId="45AA7142" w14:textId="5A56DEE9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7</w:t>
            </w:r>
          </w:p>
        </w:tc>
        <w:tc>
          <w:tcPr>
            <w:tcW w:w="1276" w:type="dxa"/>
            <w:gridSpan w:val="3"/>
          </w:tcPr>
          <w:p w14:paraId="36C7BCBB" w14:textId="3499BE70" w:rsidR="001E43F2" w:rsidRPr="00873785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73785">
              <w:rPr>
                <w:rFonts w:ascii="GHEA Grapalat" w:hAnsi="GHEA Grapalat" w:cs="Calibri"/>
                <w:sz w:val="18"/>
                <w:szCs w:val="18"/>
              </w:rPr>
              <w:t>32341110</w:t>
            </w:r>
          </w:p>
        </w:tc>
        <w:tc>
          <w:tcPr>
            <w:tcW w:w="7370" w:type="dxa"/>
            <w:gridSpan w:val="3"/>
          </w:tcPr>
          <w:p w14:paraId="27A01DEA" w14:textId="1B893C55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րժական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րձրախոս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րտկոցով</w:t>
            </w:r>
            <w:proofErr w:type="spellEnd"/>
          </w:p>
        </w:tc>
        <w:tc>
          <w:tcPr>
            <w:tcW w:w="992" w:type="dxa"/>
            <w:gridSpan w:val="2"/>
          </w:tcPr>
          <w:p w14:paraId="44A85487" w14:textId="474A234B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08BF9391" w14:textId="0238D0B6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88CD0F5" w14:textId="58AB8F23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D391216" w14:textId="67859C50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    75000</w:t>
            </w:r>
          </w:p>
        </w:tc>
        <w:tc>
          <w:tcPr>
            <w:tcW w:w="1418" w:type="dxa"/>
          </w:tcPr>
          <w:p w14:paraId="6177899E" w14:textId="7AEBE7EA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75000</w:t>
            </w:r>
          </w:p>
        </w:tc>
      </w:tr>
      <w:tr w:rsidR="001E43F2" w:rsidRPr="002B7A1E" w14:paraId="31EF8D9A" w14:textId="77777777" w:rsidTr="00531AF4">
        <w:tc>
          <w:tcPr>
            <w:tcW w:w="1136" w:type="dxa"/>
            <w:gridSpan w:val="2"/>
          </w:tcPr>
          <w:p w14:paraId="1B48CEC1" w14:textId="40FB4D38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7</w:t>
            </w:r>
          </w:p>
        </w:tc>
        <w:tc>
          <w:tcPr>
            <w:tcW w:w="1276" w:type="dxa"/>
            <w:gridSpan w:val="3"/>
          </w:tcPr>
          <w:p w14:paraId="5330766A" w14:textId="223A88B4" w:rsidR="001E43F2" w:rsidRPr="00873785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73785">
              <w:rPr>
                <w:rFonts w:ascii="GHEA Grapalat" w:hAnsi="GHEA Grapalat" w:cs="Calibri"/>
                <w:sz w:val="18"/>
                <w:szCs w:val="18"/>
              </w:rPr>
              <w:t>32341110</w:t>
            </w:r>
          </w:p>
        </w:tc>
        <w:tc>
          <w:tcPr>
            <w:tcW w:w="7370" w:type="dxa"/>
            <w:gridSpan w:val="3"/>
          </w:tcPr>
          <w:p w14:paraId="053B921C" w14:textId="7ADC4498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Շարժական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բարձրախոս</w:t>
            </w:r>
            <w:proofErr w:type="spellEnd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րտկոցով</w:t>
            </w:r>
            <w:proofErr w:type="spellEnd"/>
          </w:p>
        </w:tc>
        <w:tc>
          <w:tcPr>
            <w:tcW w:w="992" w:type="dxa"/>
            <w:gridSpan w:val="2"/>
          </w:tcPr>
          <w:p w14:paraId="5960E83A" w14:textId="14CF52E0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75B9F1C7" w14:textId="70AB0987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8737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97D5108" w14:textId="749D5C71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14:paraId="579A95EB" w14:textId="13EAE7CF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      63800</w:t>
            </w:r>
          </w:p>
        </w:tc>
        <w:tc>
          <w:tcPr>
            <w:tcW w:w="1418" w:type="dxa"/>
          </w:tcPr>
          <w:p w14:paraId="60763581" w14:textId="4364A084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73785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27600</w:t>
            </w:r>
          </w:p>
        </w:tc>
      </w:tr>
      <w:tr w:rsidR="001E43F2" w:rsidRPr="002B7A1E" w14:paraId="3C458556" w14:textId="77777777" w:rsidTr="00531AF4">
        <w:tc>
          <w:tcPr>
            <w:tcW w:w="1136" w:type="dxa"/>
            <w:gridSpan w:val="2"/>
          </w:tcPr>
          <w:p w14:paraId="4C692B35" w14:textId="74A69764" w:rsidR="001E43F2" w:rsidRPr="00E0617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237</w:t>
            </w:r>
          </w:p>
        </w:tc>
        <w:tc>
          <w:tcPr>
            <w:tcW w:w="1276" w:type="dxa"/>
            <w:gridSpan w:val="3"/>
          </w:tcPr>
          <w:p w14:paraId="79AB5C4E" w14:textId="26F0A5C7" w:rsidR="001E43F2" w:rsidRPr="00873785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22F7F">
              <w:rPr>
                <w:rFonts w:ascii="GHEA Grapalat" w:hAnsi="GHEA Grapalat" w:cs="Calibri"/>
                <w:sz w:val="18"/>
                <w:szCs w:val="18"/>
                <w:lang w:val="ru-RU"/>
              </w:rPr>
              <w:t>22451290</w:t>
            </w:r>
          </w:p>
        </w:tc>
        <w:tc>
          <w:tcPr>
            <w:tcW w:w="7370" w:type="dxa"/>
            <w:gridSpan w:val="3"/>
          </w:tcPr>
          <w:p w14:paraId="3E010430" w14:textId="6A375E87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Շնորհակալագ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պագրությո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(A4)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շրջանակով</w:t>
            </w:r>
            <w:proofErr w:type="spellEnd"/>
          </w:p>
        </w:tc>
        <w:tc>
          <w:tcPr>
            <w:tcW w:w="992" w:type="dxa"/>
            <w:gridSpan w:val="2"/>
          </w:tcPr>
          <w:p w14:paraId="480A75FC" w14:textId="54E29438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ՄԱ</w:t>
            </w:r>
          </w:p>
        </w:tc>
        <w:tc>
          <w:tcPr>
            <w:tcW w:w="850" w:type="dxa"/>
            <w:gridSpan w:val="2"/>
          </w:tcPr>
          <w:p w14:paraId="545D2880" w14:textId="135D16A4" w:rsidR="001E43F2" w:rsidRPr="00873785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3"/>
          </w:tcPr>
          <w:p w14:paraId="14E79C2E" w14:textId="5BB6F301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7" w:type="dxa"/>
            <w:gridSpan w:val="2"/>
          </w:tcPr>
          <w:p w14:paraId="145F56D9" w14:textId="5DD470D6" w:rsidR="001E43F2" w:rsidRPr="00873785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      2000</w:t>
            </w:r>
          </w:p>
        </w:tc>
        <w:tc>
          <w:tcPr>
            <w:tcW w:w="1418" w:type="dxa"/>
          </w:tcPr>
          <w:p w14:paraId="289376E9" w14:textId="03861142" w:rsidR="001E43F2" w:rsidRPr="0087378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6000</w:t>
            </w:r>
          </w:p>
        </w:tc>
      </w:tr>
      <w:tr w:rsidR="001E43F2" w:rsidRPr="002B7A1E" w14:paraId="20985381" w14:textId="77777777" w:rsidTr="00531AF4">
        <w:tc>
          <w:tcPr>
            <w:tcW w:w="1136" w:type="dxa"/>
            <w:gridSpan w:val="2"/>
          </w:tcPr>
          <w:p w14:paraId="775051C6" w14:textId="0EC843CC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BD3EE9">
              <w:rPr>
                <w:rFonts w:ascii="GHEA Grapalat" w:hAnsi="GHEA Grapalat"/>
                <w:color w:val="000000" w:themeColor="text1"/>
                <w:sz w:val="18"/>
                <w:szCs w:val="18"/>
              </w:rPr>
              <w:t>4236</w:t>
            </w:r>
          </w:p>
        </w:tc>
        <w:tc>
          <w:tcPr>
            <w:tcW w:w="1276" w:type="dxa"/>
            <w:gridSpan w:val="3"/>
          </w:tcPr>
          <w:p w14:paraId="5F5E1443" w14:textId="770A9111" w:rsidR="001E43F2" w:rsidRPr="00A62EB8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ru-RU"/>
              </w:rPr>
            </w:pPr>
            <w:r w:rsidRPr="00A62EB8">
              <w:rPr>
                <w:rFonts w:ascii="GHEA Grapalat" w:hAnsi="GHEA Grapalat" w:cs="Calibri"/>
                <w:sz w:val="18"/>
                <w:szCs w:val="18"/>
              </w:rPr>
              <w:t>55521400</w:t>
            </w:r>
          </w:p>
        </w:tc>
        <w:tc>
          <w:tcPr>
            <w:tcW w:w="7370" w:type="dxa"/>
            <w:gridSpan w:val="3"/>
          </w:tcPr>
          <w:p w14:paraId="373C2795" w14:textId="59F4DF55" w:rsidR="001E43F2" w:rsidRPr="00BD3EE9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նրային</w:t>
            </w:r>
            <w:proofErr w:type="spellEnd"/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ննդի</w:t>
            </w:r>
            <w:proofErr w:type="spellEnd"/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</w:tcPr>
          <w:p w14:paraId="19C73F6C" w14:textId="2228A7A8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</w:t>
            </w:r>
          </w:p>
        </w:tc>
        <w:tc>
          <w:tcPr>
            <w:tcW w:w="850" w:type="dxa"/>
            <w:gridSpan w:val="2"/>
          </w:tcPr>
          <w:p w14:paraId="0BD8BFDF" w14:textId="0CB4A177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BD3EE9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54572E1" w14:textId="08A30602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454E34D" w14:textId="65DFA40A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 000</w:t>
            </w:r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</w:tcPr>
          <w:p w14:paraId="67A0D856" w14:textId="2C2A05DC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 000</w:t>
            </w:r>
            <w:r w:rsidRPr="00BD3EE9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  <w:tr w:rsidR="001E43F2" w:rsidRPr="002B7A1E" w14:paraId="004AE785" w14:textId="77777777" w:rsidTr="00C16BCD">
        <w:tc>
          <w:tcPr>
            <w:tcW w:w="15310" w:type="dxa"/>
            <w:gridSpan w:val="18"/>
          </w:tcPr>
          <w:p w14:paraId="74AF332B" w14:textId="66D226C9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Բաժին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9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խումբ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1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դաս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1</w:t>
            </w:r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2F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</w:t>
            </w:r>
            <w:proofErr w:type="spellEnd"/>
            <w:r w:rsidRPr="000B3332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51</w:t>
            </w:r>
          </w:p>
        </w:tc>
      </w:tr>
      <w:tr w:rsidR="001E43F2" w:rsidRPr="002B7A1E" w14:paraId="693D8B5E" w14:textId="77777777" w:rsidTr="00C16BCD">
        <w:tc>
          <w:tcPr>
            <w:tcW w:w="15310" w:type="dxa"/>
            <w:gridSpan w:val="18"/>
          </w:tcPr>
          <w:p w14:paraId="39B17E0D" w14:textId="2726D0C0" w:rsidR="001E43F2" w:rsidRPr="00822F7F" w:rsidRDefault="001E43F2" w:rsidP="001E43F2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Ծրագիրը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՝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Նախադպրոցական</w:t>
            </w:r>
            <w:proofErr w:type="spellEnd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65C7F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րթություն</w:t>
            </w:r>
            <w:proofErr w:type="spellEnd"/>
          </w:p>
        </w:tc>
      </w:tr>
      <w:tr w:rsidR="001E43F2" w:rsidRPr="002B7A1E" w14:paraId="14ECAA9D" w14:textId="77777777" w:rsidTr="00531AF4">
        <w:tc>
          <w:tcPr>
            <w:tcW w:w="1136" w:type="dxa"/>
            <w:gridSpan w:val="2"/>
          </w:tcPr>
          <w:p w14:paraId="1505977D" w14:textId="77777777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2914CF6" w14:textId="77777777" w:rsidR="001E43F2" w:rsidRPr="00822F7F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14:paraId="6B4235D5" w14:textId="6E5809AE" w:rsidR="001E43F2" w:rsidRPr="00BD3EE9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ԱՊՐԱՆՔՆԵՐ</w:t>
            </w:r>
          </w:p>
        </w:tc>
        <w:tc>
          <w:tcPr>
            <w:tcW w:w="992" w:type="dxa"/>
            <w:gridSpan w:val="2"/>
          </w:tcPr>
          <w:p w14:paraId="66181C9F" w14:textId="13FD7AB2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460EDD7F" w14:textId="103D1FE6" w:rsidR="001E43F2" w:rsidRPr="00AE2391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435433E4" w14:textId="1F86C4EB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</w:tcPr>
          <w:p w14:paraId="10579B1B" w14:textId="77777777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E61628" w14:textId="77777777" w:rsidR="001E43F2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</w:tr>
      <w:tr w:rsidR="001E43F2" w:rsidRPr="002B7A1E" w14:paraId="3F6B64BB" w14:textId="77777777" w:rsidTr="00531AF4">
        <w:tc>
          <w:tcPr>
            <w:tcW w:w="1136" w:type="dxa"/>
            <w:gridSpan w:val="2"/>
          </w:tcPr>
          <w:p w14:paraId="5BF5F36C" w14:textId="4D1D6E90" w:rsidR="001E43F2" w:rsidRPr="00C16BC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05885938" w14:textId="213E6411" w:rsidR="001E43F2" w:rsidRPr="00C16BCD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8651200</w:t>
            </w:r>
          </w:p>
        </w:tc>
        <w:tc>
          <w:tcPr>
            <w:tcW w:w="7370" w:type="dxa"/>
            <w:gridSpan w:val="3"/>
          </w:tcPr>
          <w:p w14:paraId="5AD36ACC" w14:textId="3F1B27D3" w:rsidR="001E43F2" w:rsidRPr="00BD3EE9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Պրոյեկտո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տեսացրի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  <w:gridSpan w:val="2"/>
          </w:tcPr>
          <w:p w14:paraId="7BB4E973" w14:textId="5BA63383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666CDCB5" w14:textId="47B3A663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95BF660" w14:textId="4EB44855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14:paraId="5807ACEC" w14:textId="2963767A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630000</w:t>
            </w:r>
          </w:p>
        </w:tc>
        <w:tc>
          <w:tcPr>
            <w:tcW w:w="1418" w:type="dxa"/>
          </w:tcPr>
          <w:p w14:paraId="3981B0E0" w14:textId="394CC814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520000</w:t>
            </w:r>
          </w:p>
        </w:tc>
      </w:tr>
      <w:tr w:rsidR="001E43F2" w:rsidRPr="002B7A1E" w14:paraId="387C3C57" w14:textId="77777777" w:rsidTr="00531AF4">
        <w:tc>
          <w:tcPr>
            <w:tcW w:w="1136" w:type="dxa"/>
            <w:gridSpan w:val="2"/>
          </w:tcPr>
          <w:p w14:paraId="4159F6E9" w14:textId="4999B556" w:rsidR="001E43F2" w:rsidRPr="00C16BC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3362112D" w14:textId="178E28FF" w:rsidR="001E43F2" w:rsidRPr="00C16BCD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0239170</w:t>
            </w:r>
          </w:p>
        </w:tc>
        <w:tc>
          <w:tcPr>
            <w:tcW w:w="7370" w:type="dxa"/>
            <w:gridSpan w:val="3"/>
          </w:tcPr>
          <w:p w14:paraId="5439BE98" w14:textId="0FD393C2" w:rsidR="001E43F2" w:rsidRPr="00BD3EE9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Բազմաֆունկցիոնալ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տպիչ</w:t>
            </w:r>
            <w:proofErr w:type="spellEnd"/>
          </w:p>
        </w:tc>
        <w:tc>
          <w:tcPr>
            <w:tcW w:w="992" w:type="dxa"/>
            <w:gridSpan w:val="2"/>
          </w:tcPr>
          <w:p w14:paraId="46519F7D" w14:textId="12131829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4460692F" w14:textId="5202EDB2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1B003B2" w14:textId="7547B187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188A926B" w14:textId="07EEA51F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1418" w:type="dxa"/>
          </w:tcPr>
          <w:p w14:paraId="171FC2AE" w14:textId="7476D0B7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20000</w:t>
            </w:r>
          </w:p>
        </w:tc>
      </w:tr>
      <w:tr w:rsidR="001E43F2" w:rsidRPr="002B7A1E" w14:paraId="29D42607" w14:textId="77777777" w:rsidTr="00531AF4">
        <w:tc>
          <w:tcPr>
            <w:tcW w:w="1136" w:type="dxa"/>
            <w:gridSpan w:val="2"/>
          </w:tcPr>
          <w:p w14:paraId="64F6170A" w14:textId="083C57BD" w:rsidR="001E43F2" w:rsidRPr="00C16BC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4FDEB8AB" w14:textId="69D08C03" w:rsidR="001E43F2" w:rsidRPr="00C16BCD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0232130</w:t>
            </w:r>
          </w:p>
        </w:tc>
        <w:tc>
          <w:tcPr>
            <w:tcW w:w="7370" w:type="dxa"/>
            <w:gridSpan w:val="3"/>
          </w:tcPr>
          <w:p w14:paraId="2E5F5063" w14:textId="5582B796" w:rsidR="001E43F2" w:rsidRPr="00C16BCD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ունավո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պիչ</w:t>
            </w:r>
            <w:proofErr w:type="spellEnd"/>
          </w:p>
        </w:tc>
        <w:tc>
          <w:tcPr>
            <w:tcW w:w="992" w:type="dxa"/>
            <w:gridSpan w:val="2"/>
          </w:tcPr>
          <w:p w14:paraId="199BBEC2" w14:textId="0192A222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06F1D552" w14:textId="55659550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06917127" w14:textId="5A728147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14AE87CA" w14:textId="68ED7F87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20000</w:t>
            </w:r>
          </w:p>
        </w:tc>
        <w:tc>
          <w:tcPr>
            <w:tcW w:w="1418" w:type="dxa"/>
          </w:tcPr>
          <w:p w14:paraId="069C00B7" w14:textId="6538643E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20000</w:t>
            </w:r>
          </w:p>
        </w:tc>
      </w:tr>
      <w:tr w:rsidR="001E43F2" w:rsidRPr="002B7A1E" w14:paraId="7546CF19" w14:textId="77777777" w:rsidTr="00531AF4">
        <w:tc>
          <w:tcPr>
            <w:tcW w:w="1136" w:type="dxa"/>
            <w:gridSpan w:val="2"/>
          </w:tcPr>
          <w:p w14:paraId="4A7E19D0" w14:textId="17F1D320" w:rsidR="001E43F2" w:rsidRPr="00C16BC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9</w:t>
            </w:r>
          </w:p>
        </w:tc>
        <w:tc>
          <w:tcPr>
            <w:tcW w:w="1276" w:type="dxa"/>
            <w:gridSpan w:val="3"/>
          </w:tcPr>
          <w:p w14:paraId="62B11ED2" w14:textId="164AC05E" w:rsidR="001E43F2" w:rsidRPr="00B06D0A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B06D0A">
              <w:rPr>
                <w:rFonts w:ascii="GHEA Grapalat" w:hAnsi="GHEA Grapalat" w:cs="Calibri"/>
                <w:sz w:val="18"/>
                <w:szCs w:val="18"/>
                <w:lang w:val="ru-RU"/>
              </w:rPr>
              <w:t>32331600</w:t>
            </w:r>
          </w:p>
        </w:tc>
        <w:tc>
          <w:tcPr>
            <w:tcW w:w="7370" w:type="dxa"/>
            <w:gridSpan w:val="3"/>
          </w:tcPr>
          <w:p w14:paraId="3FF84B76" w14:textId="457E0716" w:rsidR="001E43F2" w:rsidRPr="00C16BCD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Նվագարկիչ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դինամիկ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  <w:gridSpan w:val="2"/>
          </w:tcPr>
          <w:p w14:paraId="3373BA4C" w14:textId="71629F88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79BEB392" w14:textId="351DFB20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3FBF08F" w14:textId="75D656BC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14:paraId="134875FE" w14:textId="48AD16A0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418" w:type="dxa"/>
          </w:tcPr>
          <w:p w14:paraId="5DE35528" w14:textId="7FA7D19F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300000</w:t>
            </w:r>
          </w:p>
        </w:tc>
      </w:tr>
      <w:tr w:rsidR="001E43F2" w:rsidRPr="002B7A1E" w14:paraId="3AE8830B" w14:textId="77777777" w:rsidTr="00531AF4">
        <w:tc>
          <w:tcPr>
            <w:tcW w:w="1136" w:type="dxa"/>
            <w:gridSpan w:val="2"/>
          </w:tcPr>
          <w:p w14:paraId="35C2F01D" w14:textId="425C3F39" w:rsidR="001E43F2" w:rsidRPr="00C16BCD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9</w:t>
            </w:r>
          </w:p>
        </w:tc>
        <w:tc>
          <w:tcPr>
            <w:tcW w:w="1276" w:type="dxa"/>
            <w:gridSpan w:val="3"/>
          </w:tcPr>
          <w:p w14:paraId="12825125" w14:textId="25FE0394" w:rsidR="001E43F2" w:rsidRPr="00C16BCD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711320</w:t>
            </w:r>
          </w:p>
        </w:tc>
        <w:tc>
          <w:tcPr>
            <w:tcW w:w="7370" w:type="dxa"/>
            <w:gridSpan w:val="3"/>
          </w:tcPr>
          <w:p w14:paraId="2C6FAC4B" w14:textId="0F4F6EE6" w:rsidR="001E43F2" w:rsidRPr="00C16BCD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ալօջախ</w:t>
            </w:r>
            <w:proofErr w:type="spellEnd"/>
          </w:p>
        </w:tc>
        <w:tc>
          <w:tcPr>
            <w:tcW w:w="992" w:type="dxa"/>
            <w:gridSpan w:val="2"/>
          </w:tcPr>
          <w:p w14:paraId="53318765" w14:textId="6F8F128D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2E2418D7" w14:textId="5A37C507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39D9C034" w14:textId="3ACA5140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71AF6B65" w14:textId="4878E8B6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418" w:type="dxa"/>
          </w:tcPr>
          <w:p w14:paraId="71B80018" w14:textId="445DE31A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600000</w:t>
            </w:r>
          </w:p>
        </w:tc>
      </w:tr>
      <w:tr w:rsidR="001E43F2" w:rsidRPr="002B7A1E" w14:paraId="022CD1CF" w14:textId="77777777" w:rsidTr="00531AF4">
        <w:tc>
          <w:tcPr>
            <w:tcW w:w="1136" w:type="dxa"/>
            <w:gridSpan w:val="2"/>
          </w:tcPr>
          <w:p w14:paraId="6879F1D8" w14:textId="0B77CE1A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293FD4DB" w14:textId="64A0126F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713432</w:t>
            </w:r>
          </w:p>
        </w:tc>
        <w:tc>
          <w:tcPr>
            <w:tcW w:w="7370" w:type="dxa"/>
            <w:gridSpan w:val="3"/>
          </w:tcPr>
          <w:p w14:paraId="10D5AE94" w14:textId="399BE3C9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Փոշեկու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բազմաֆունկցիոնալ</w:t>
            </w:r>
            <w:proofErr w:type="spellEnd"/>
          </w:p>
        </w:tc>
        <w:tc>
          <w:tcPr>
            <w:tcW w:w="992" w:type="dxa"/>
            <w:gridSpan w:val="2"/>
          </w:tcPr>
          <w:p w14:paraId="70970F25" w14:textId="5EC7910C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6E2D0529" w14:textId="288E858C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502BE683" w14:textId="7E9BCDE7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3F3709BB" w14:textId="54870E0A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00000</w:t>
            </w:r>
          </w:p>
        </w:tc>
        <w:tc>
          <w:tcPr>
            <w:tcW w:w="1418" w:type="dxa"/>
          </w:tcPr>
          <w:p w14:paraId="3D7D121E" w14:textId="02C29B4F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00000</w:t>
            </w:r>
          </w:p>
        </w:tc>
      </w:tr>
      <w:tr w:rsidR="001E43F2" w:rsidRPr="002B7A1E" w14:paraId="2D2B38DC" w14:textId="77777777" w:rsidTr="00531AF4">
        <w:tc>
          <w:tcPr>
            <w:tcW w:w="1136" w:type="dxa"/>
            <w:gridSpan w:val="2"/>
          </w:tcPr>
          <w:p w14:paraId="145ACAF8" w14:textId="594A6818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7A294137" w14:textId="1DE95B1A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21100</w:t>
            </w:r>
          </w:p>
        </w:tc>
        <w:tc>
          <w:tcPr>
            <w:tcW w:w="7370" w:type="dxa"/>
            <w:gridSpan w:val="3"/>
          </w:tcPr>
          <w:p w14:paraId="1BB7D2DE" w14:textId="21E42660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Գրասեղան</w:t>
            </w:r>
            <w:proofErr w:type="spellEnd"/>
          </w:p>
        </w:tc>
        <w:tc>
          <w:tcPr>
            <w:tcW w:w="992" w:type="dxa"/>
            <w:gridSpan w:val="2"/>
          </w:tcPr>
          <w:p w14:paraId="76215A19" w14:textId="291473DE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788A6DE9" w14:textId="7EA603D4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1A77528" w14:textId="45B960BA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gridSpan w:val="2"/>
          </w:tcPr>
          <w:p w14:paraId="404686ED" w14:textId="14292CD9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418" w:type="dxa"/>
          </w:tcPr>
          <w:p w14:paraId="6CB314A0" w14:textId="45CCFC36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00000</w:t>
            </w:r>
          </w:p>
        </w:tc>
      </w:tr>
      <w:tr w:rsidR="001E43F2" w:rsidRPr="002B7A1E" w14:paraId="09C2786C" w14:textId="77777777" w:rsidTr="00531AF4">
        <w:tc>
          <w:tcPr>
            <w:tcW w:w="1136" w:type="dxa"/>
            <w:gridSpan w:val="2"/>
          </w:tcPr>
          <w:p w14:paraId="3F75E3CC" w14:textId="67A58361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28B0E8CB" w14:textId="46BBA450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21360</w:t>
            </w:r>
          </w:p>
        </w:tc>
        <w:tc>
          <w:tcPr>
            <w:tcW w:w="7370" w:type="dxa"/>
            <w:gridSpan w:val="3"/>
          </w:tcPr>
          <w:p w14:paraId="25DF8BDD" w14:textId="42FF9FCA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եղ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ղեկավարի</w:t>
            </w:r>
            <w:proofErr w:type="spellEnd"/>
          </w:p>
        </w:tc>
        <w:tc>
          <w:tcPr>
            <w:tcW w:w="992" w:type="dxa"/>
            <w:gridSpan w:val="2"/>
          </w:tcPr>
          <w:p w14:paraId="0C056824" w14:textId="10ADE4D1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4678F229" w14:textId="41EDD028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28EEFADE" w14:textId="6F26FCB3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2"/>
          </w:tcPr>
          <w:p w14:paraId="731AE6AB" w14:textId="1090A4F3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1418" w:type="dxa"/>
          </w:tcPr>
          <w:p w14:paraId="6A102E05" w14:textId="30E322F4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50000</w:t>
            </w:r>
          </w:p>
        </w:tc>
      </w:tr>
      <w:tr w:rsidR="001E43F2" w:rsidRPr="002B7A1E" w14:paraId="317A04F7" w14:textId="77777777" w:rsidTr="00531AF4">
        <w:tc>
          <w:tcPr>
            <w:tcW w:w="1136" w:type="dxa"/>
            <w:gridSpan w:val="2"/>
          </w:tcPr>
          <w:p w14:paraId="0F37032E" w14:textId="14AA4FD6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4C81C01F" w14:textId="202B5D75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11180</w:t>
            </w:r>
          </w:p>
        </w:tc>
        <w:tc>
          <w:tcPr>
            <w:tcW w:w="7370" w:type="dxa"/>
            <w:gridSpan w:val="3"/>
          </w:tcPr>
          <w:p w14:paraId="28B438E2" w14:textId="6437D1B8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թոռ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հասարակ</w:t>
            </w:r>
            <w:proofErr w:type="spellEnd"/>
          </w:p>
        </w:tc>
        <w:tc>
          <w:tcPr>
            <w:tcW w:w="992" w:type="dxa"/>
            <w:gridSpan w:val="2"/>
          </w:tcPr>
          <w:p w14:paraId="24F704DA" w14:textId="7A2FDF3E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3381F55D" w14:textId="5B5756FC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BAEC648" w14:textId="413706E2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1417" w:type="dxa"/>
            <w:gridSpan w:val="2"/>
          </w:tcPr>
          <w:p w14:paraId="1AF9754D" w14:textId="042F2E2A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3000</w:t>
            </w:r>
          </w:p>
        </w:tc>
        <w:tc>
          <w:tcPr>
            <w:tcW w:w="1418" w:type="dxa"/>
          </w:tcPr>
          <w:p w14:paraId="6F15C6D6" w14:textId="3E7C42B3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092000</w:t>
            </w:r>
          </w:p>
        </w:tc>
      </w:tr>
      <w:tr w:rsidR="001E43F2" w:rsidRPr="002B7A1E" w14:paraId="18692907" w14:textId="77777777" w:rsidTr="00531AF4">
        <w:tc>
          <w:tcPr>
            <w:tcW w:w="1136" w:type="dxa"/>
            <w:gridSpan w:val="2"/>
          </w:tcPr>
          <w:p w14:paraId="30CE4D4A" w14:textId="72C54E47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7577DF74" w14:textId="7058D904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11220</w:t>
            </w:r>
          </w:p>
        </w:tc>
        <w:tc>
          <w:tcPr>
            <w:tcW w:w="7370" w:type="dxa"/>
            <w:gridSpan w:val="3"/>
          </w:tcPr>
          <w:p w14:paraId="12C46199" w14:textId="032F5DC8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Աթոռ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պտտվող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աշվե</w:t>
            </w:r>
            <w:proofErr w:type="spellEnd"/>
          </w:p>
        </w:tc>
        <w:tc>
          <w:tcPr>
            <w:tcW w:w="992" w:type="dxa"/>
            <w:gridSpan w:val="2"/>
          </w:tcPr>
          <w:p w14:paraId="12E0F92F" w14:textId="19944C01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5BC4484E" w14:textId="40B0F430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1416B613" w14:textId="770FDDD8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14:paraId="4653B34B" w14:textId="5976BF37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418" w:type="dxa"/>
          </w:tcPr>
          <w:p w14:paraId="14122D86" w14:textId="6778D59B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00000</w:t>
            </w:r>
          </w:p>
        </w:tc>
      </w:tr>
      <w:tr w:rsidR="001E43F2" w:rsidRPr="002B7A1E" w14:paraId="5BBBDB92" w14:textId="77777777" w:rsidTr="00531AF4">
        <w:tc>
          <w:tcPr>
            <w:tcW w:w="1136" w:type="dxa"/>
            <w:gridSpan w:val="2"/>
          </w:tcPr>
          <w:p w14:paraId="4EC4AEE9" w14:textId="030DCF65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6A76FFF3" w14:textId="77C78D08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32100</w:t>
            </w:r>
          </w:p>
        </w:tc>
        <w:tc>
          <w:tcPr>
            <w:tcW w:w="7370" w:type="dxa"/>
            <w:gridSpan w:val="3"/>
          </w:tcPr>
          <w:p w14:paraId="72460F46" w14:textId="3A89925F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Պահարան</w:t>
            </w:r>
            <w:proofErr w:type="spellEnd"/>
          </w:p>
        </w:tc>
        <w:tc>
          <w:tcPr>
            <w:tcW w:w="992" w:type="dxa"/>
            <w:gridSpan w:val="2"/>
          </w:tcPr>
          <w:p w14:paraId="04C4F641" w14:textId="69348D37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1327DEFA" w14:textId="5F94ABD4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7BA1DB9B" w14:textId="36BEAE31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14:paraId="0B72D1C2" w14:textId="72DDCFCF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418" w:type="dxa"/>
          </w:tcPr>
          <w:p w14:paraId="4EE5AA1C" w14:textId="1AFD75BF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300000</w:t>
            </w:r>
          </w:p>
        </w:tc>
      </w:tr>
      <w:tr w:rsidR="001E43F2" w:rsidRPr="002B7A1E" w14:paraId="256D30A6" w14:textId="77777777" w:rsidTr="00531AF4">
        <w:tc>
          <w:tcPr>
            <w:tcW w:w="1136" w:type="dxa"/>
            <w:gridSpan w:val="2"/>
          </w:tcPr>
          <w:p w14:paraId="5CEC4630" w14:textId="49D5D480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6F4D912D" w14:textId="03B80108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11320</w:t>
            </w:r>
          </w:p>
        </w:tc>
        <w:tc>
          <w:tcPr>
            <w:tcW w:w="7370" w:type="dxa"/>
            <w:gridSpan w:val="3"/>
          </w:tcPr>
          <w:p w14:paraId="0DC76137" w14:textId="4E6DC69A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Նստարան</w:t>
            </w:r>
            <w:proofErr w:type="spellEnd"/>
          </w:p>
        </w:tc>
        <w:tc>
          <w:tcPr>
            <w:tcW w:w="992" w:type="dxa"/>
            <w:gridSpan w:val="2"/>
          </w:tcPr>
          <w:p w14:paraId="34E923D1" w14:textId="201A626E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6F0FE28A" w14:textId="6590CE69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F72AB43" w14:textId="4C2D580E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14:paraId="7D210F2A" w14:textId="3A586EB4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418" w:type="dxa"/>
          </w:tcPr>
          <w:p w14:paraId="784FB8B0" w14:textId="31E8D9CA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80000</w:t>
            </w:r>
          </w:p>
        </w:tc>
      </w:tr>
      <w:tr w:rsidR="001E43F2" w:rsidRPr="002B7A1E" w14:paraId="204A5127" w14:textId="77777777" w:rsidTr="00531AF4">
        <w:tc>
          <w:tcPr>
            <w:tcW w:w="1136" w:type="dxa"/>
            <w:gridSpan w:val="2"/>
          </w:tcPr>
          <w:p w14:paraId="3E8BC98B" w14:textId="60A0DB35" w:rsidR="001E43F2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122</w:t>
            </w:r>
          </w:p>
        </w:tc>
        <w:tc>
          <w:tcPr>
            <w:tcW w:w="1276" w:type="dxa"/>
            <w:gridSpan w:val="3"/>
          </w:tcPr>
          <w:p w14:paraId="13BFA9E6" w14:textId="27829C72" w:rsidR="001E43F2" w:rsidRDefault="001E43F2" w:rsidP="001E43F2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39141120</w:t>
            </w:r>
          </w:p>
        </w:tc>
        <w:tc>
          <w:tcPr>
            <w:tcW w:w="7370" w:type="dxa"/>
            <w:gridSpan w:val="3"/>
          </w:tcPr>
          <w:p w14:paraId="3AE58C36" w14:textId="1FCF7745" w:rsidR="001E43F2" w:rsidRDefault="001E43F2" w:rsidP="001E43F2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Խաղալիք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պահարան</w:t>
            </w:r>
            <w:proofErr w:type="spellEnd"/>
          </w:p>
        </w:tc>
        <w:tc>
          <w:tcPr>
            <w:tcW w:w="992" w:type="dxa"/>
            <w:gridSpan w:val="2"/>
          </w:tcPr>
          <w:p w14:paraId="1340BB2D" w14:textId="2F3EDB92" w:rsidR="001E43F2" w:rsidRPr="00BD3EE9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86328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ԷԱՃ</w:t>
            </w:r>
          </w:p>
        </w:tc>
        <w:tc>
          <w:tcPr>
            <w:tcW w:w="850" w:type="dxa"/>
            <w:gridSpan w:val="2"/>
          </w:tcPr>
          <w:p w14:paraId="355972BB" w14:textId="7F4B8FA5" w:rsidR="001E43F2" w:rsidRPr="00BD3EE9" w:rsidRDefault="001E43F2" w:rsidP="001E43F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93017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851" w:type="dxa"/>
            <w:gridSpan w:val="3"/>
          </w:tcPr>
          <w:p w14:paraId="4393516A" w14:textId="0297EB27" w:rsidR="001E43F2" w:rsidRPr="00AE2391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14:paraId="05A7356A" w14:textId="4F608D9B" w:rsidR="001E43F2" w:rsidRPr="00E90155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418" w:type="dxa"/>
          </w:tcPr>
          <w:p w14:paraId="7AB8D82E" w14:textId="7F5A9EB0" w:rsidR="001E43F2" w:rsidRPr="0051256A" w:rsidRDefault="001E43F2" w:rsidP="001E43F2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120000</w:t>
            </w:r>
          </w:p>
        </w:tc>
      </w:tr>
    </w:tbl>
    <w:p w14:paraId="2E8A260A" w14:textId="77777777" w:rsidR="00DA0F3E" w:rsidRPr="0040244D" w:rsidRDefault="00DA0F3E" w:rsidP="00BD6E47">
      <w:pPr>
        <w:rPr>
          <w:rFonts w:ascii="GHEA Grapalat" w:hAnsi="GHEA Grapalat"/>
          <w:color w:val="000000" w:themeColor="text1"/>
        </w:rPr>
      </w:pPr>
    </w:p>
    <w:sectPr w:rsidR="00DA0F3E" w:rsidRPr="0040244D" w:rsidSect="003F62B4">
      <w:pgSz w:w="16839" w:h="11907" w:orient="landscape" w:code="9"/>
      <w:pgMar w:top="568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FB"/>
    <w:rsid w:val="00002FEC"/>
    <w:rsid w:val="00003DE2"/>
    <w:rsid w:val="00006059"/>
    <w:rsid w:val="00010599"/>
    <w:rsid w:val="0001249D"/>
    <w:rsid w:val="00013204"/>
    <w:rsid w:val="00014540"/>
    <w:rsid w:val="000207AF"/>
    <w:rsid w:val="00020EDF"/>
    <w:rsid w:val="00023E98"/>
    <w:rsid w:val="00031E37"/>
    <w:rsid w:val="00034AC4"/>
    <w:rsid w:val="00035481"/>
    <w:rsid w:val="00040CBD"/>
    <w:rsid w:val="00041258"/>
    <w:rsid w:val="00042688"/>
    <w:rsid w:val="000431D4"/>
    <w:rsid w:val="000437D0"/>
    <w:rsid w:val="00046BF2"/>
    <w:rsid w:val="00052558"/>
    <w:rsid w:val="000550F8"/>
    <w:rsid w:val="00064C6A"/>
    <w:rsid w:val="00065161"/>
    <w:rsid w:val="00065445"/>
    <w:rsid w:val="000707B7"/>
    <w:rsid w:val="00073796"/>
    <w:rsid w:val="00075A1B"/>
    <w:rsid w:val="00082EFF"/>
    <w:rsid w:val="00085034"/>
    <w:rsid w:val="00092786"/>
    <w:rsid w:val="00095128"/>
    <w:rsid w:val="0009607C"/>
    <w:rsid w:val="000B02E6"/>
    <w:rsid w:val="000B19D3"/>
    <w:rsid w:val="000B3332"/>
    <w:rsid w:val="000B4184"/>
    <w:rsid w:val="000B4867"/>
    <w:rsid w:val="000B75AF"/>
    <w:rsid w:val="000C0D9A"/>
    <w:rsid w:val="000C1C8A"/>
    <w:rsid w:val="000D1247"/>
    <w:rsid w:val="000D1E77"/>
    <w:rsid w:val="000D32F3"/>
    <w:rsid w:val="000E0CD2"/>
    <w:rsid w:val="000E2445"/>
    <w:rsid w:val="000E3616"/>
    <w:rsid w:val="000E577B"/>
    <w:rsid w:val="000E7048"/>
    <w:rsid w:val="000E77FD"/>
    <w:rsid w:val="000F2CE9"/>
    <w:rsid w:val="000F2ED5"/>
    <w:rsid w:val="000F6CE1"/>
    <w:rsid w:val="00101350"/>
    <w:rsid w:val="00102C9E"/>
    <w:rsid w:val="00102DB7"/>
    <w:rsid w:val="00103452"/>
    <w:rsid w:val="00104BDC"/>
    <w:rsid w:val="00107181"/>
    <w:rsid w:val="001073A4"/>
    <w:rsid w:val="00110A89"/>
    <w:rsid w:val="00111490"/>
    <w:rsid w:val="001123DC"/>
    <w:rsid w:val="001129BA"/>
    <w:rsid w:val="001138F6"/>
    <w:rsid w:val="00115E23"/>
    <w:rsid w:val="00120170"/>
    <w:rsid w:val="00120D25"/>
    <w:rsid w:val="00120D53"/>
    <w:rsid w:val="00122B42"/>
    <w:rsid w:val="0012366F"/>
    <w:rsid w:val="00123A42"/>
    <w:rsid w:val="0012426A"/>
    <w:rsid w:val="00131CAD"/>
    <w:rsid w:val="001334A4"/>
    <w:rsid w:val="00134D0E"/>
    <w:rsid w:val="00141B02"/>
    <w:rsid w:val="00141E58"/>
    <w:rsid w:val="00142C03"/>
    <w:rsid w:val="00142E98"/>
    <w:rsid w:val="00145558"/>
    <w:rsid w:val="001463B8"/>
    <w:rsid w:val="00150653"/>
    <w:rsid w:val="0015187C"/>
    <w:rsid w:val="00153619"/>
    <w:rsid w:val="00156F4E"/>
    <w:rsid w:val="00157A23"/>
    <w:rsid w:val="00160550"/>
    <w:rsid w:val="00163A9A"/>
    <w:rsid w:val="00163FAA"/>
    <w:rsid w:val="0016733B"/>
    <w:rsid w:val="00173F85"/>
    <w:rsid w:val="0017485F"/>
    <w:rsid w:val="0017742A"/>
    <w:rsid w:val="00177856"/>
    <w:rsid w:val="00183A53"/>
    <w:rsid w:val="001858A2"/>
    <w:rsid w:val="00185A8A"/>
    <w:rsid w:val="00185BC3"/>
    <w:rsid w:val="00186E0A"/>
    <w:rsid w:val="00187821"/>
    <w:rsid w:val="00187A0D"/>
    <w:rsid w:val="00187EF5"/>
    <w:rsid w:val="00191444"/>
    <w:rsid w:val="00193D43"/>
    <w:rsid w:val="001A18D1"/>
    <w:rsid w:val="001A1D4A"/>
    <w:rsid w:val="001A5247"/>
    <w:rsid w:val="001A5798"/>
    <w:rsid w:val="001B1C96"/>
    <w:rsid w:val="001B612F"/>
    <w:rsid w:val="001D220A"/>
    <w:rsid w:val="001D3225"/>
    <w:rsid w:val="001D5BC9"/>
    <w:rsid w:val="001E288E"/>
    <w:rsid w:val="001E2973"/>
    <w:rsid w:val="001E43F2"/>
    <w:rsid w:val="001E4EA5"/>
    <w:rsid w:val="001E59D2"/>
    <w:rsid w:val="001E6C3A"/>
    <w:rsid w:val="001F06C3"/>
    <w:rsid w:val="001F28B2"/>
    <w:rsid w:val="001F409A"/>
    <w:rsid w:val="001F5C7A"/>
    <w:rsid w:val="001F6C77"/>
    <w:rsid w:val="002001BB"/>
    <w:rsid w:val="00202446"/>
    <w:rsid w:val="00203684"/>
    <w:rsid w:val="00206F2E"/>
    <w:rsid w:val="0020748E"/>
    <w:rsid w:val="00210249"/>
    <w:rsid w:val="00210300"/>
    <w:rsid w:val="00211F20"/>
    <w:rsid w:val="002129F4"/>
    <w:rsid w:val="00213199"/>
    <w:rsid w:val="00214417"/>
    <w:rsid w:val="002167B1"/>
    <w:rsid w:val="00220BA8"/>
    <w:rsid w:val="00222D12"/>
    <w:rsid w:val="00223BAC"/>
    <w:rsid w:val="0023019D"/>
    <w:rsid w:val="00230D9F"/>
    <w:rsid w:val="00234195"/>
    <w:rsid w:val="00235A73"/>
    <w:rsid w:val="00236696"/>
    <w:rsid w:val="00240441"/>
    <w:rsid w:val="0024067B"/>
    <w:rsid w:val="00240ACC"/>
    <w:rsid w:val="00246BE0"/>
    <w:rsid w:val="00250339"/>
    <w:rsid w:val="00250516"/>
    <w:rsid w:val="00251ACF"/>
    <w:rsid w:val="0025296E"/>
    <w:rsid w:val="002549E8"/>
    <w:rsid w:val="002563FF"/>
    <w:rsid w:val="00257C80"/>
    <w:rsid w:val="002612CB"/>
    <w:rsid w:val="00262383"/>
    <w:rsid w:val="00262C1B"/>
    <w:rsid w:val="00267446"/>
    <w:rsid w:val="002700D2"/>
    <w:rsid w:val="0027203C"/>
    <w:rsid w:val="00275FE8"/>
    <w:rsid w:val="00276B30"/>
    <w:rsid w:val="0028122C"/>
    <w:rsid w:val="00281C1A"/>
    <w:rsid w:val="002849A7"/>
    <w:rsid w:val="00284F17"/>
    <w:rsid w:val="00285C1B"/>
    <w:rsid w:val="002860E0"/>
    <w:rsid w:val="00287ECB"/>
    <w:rsid w:val="00290CDB"/>
    <w:rsid w:val="0029203B"/>
    <w:rsid w:val="00294498"/>
    <w:rsid w:val="0029560A"/>
    <w:rsid w:val="002962C0"/>
    <w:rsid w:val="00297653"/>
    <w:rsid w:val="002A0F17"/>
    <w:rsid w:val="002A168F"/>
    <w:rsid w:val="002A1ADF"/>
    <w:rsid w:val="002A56A9"/>
    <w:rsid w:val="002A764E"/>
    <w:rsid w:val="002B2CF2"/>
    <w:rsid w:val="002B3324"/>
    <w:rsid w:val="002B41FB"/>
    <w:rsid w:val="002B7508"/>
    <w:rsid w:val="002B7A1E"/>
    <w:rsid w:val="002B7E74"/>
    <w:rsid w:val="002C22BD"/>
    <w:rsid w:val="002C4D9A"/>
    <w:rsid w:val="002D0216"/>
    <w:rsid w:val="002D1D46"/>
    <w:rsid w:val="002D3B08"/>
    <w:rsid w:val="002D508D"/>
    <w:rsid w:val="002D5EAA"/>
    <w:rsid w:val="002D69BE"/>
    <w:rsid w:val="002D7200"/>
    <w:rsid w:val="002E0990"/>
    <w:rsid w:val="002E59B1"/>
    <w:rsid w:val="002E6121"/>
    <w:rsid w:val="002F06D9"/>
    <w:rsid w:val="002F3B7D"/>
    <w:rsid w:val="002F52D9"/>
    <w:rsid w:val="002F6A7D"/>
    <w:rsid w:val="003000A8"/>
    <w:rsid w:val="00300246"/>
    <w:rsid w:val="00306378"/>
    <w:rsid w:val="0031059D"/>
    <w:rsid w:val="0031101D"/>
    <w:rsid w:val="003139EF"/>
    <w:rsid w:val="00317DA4"/>
    <w:rsid w:val="00323E2B"/>
    <w:rsid w:val="0032493F"/>
    <w:rsid w:val="00324C4F"/>
    <w:rsid w:val="00326618"/>
    <w:rsid w:val="00326FCA"/>
    <w:rsid w:val="00332082"/>
    <w:rsid w:val="00332525"/>
    <w:rsid w:val="00332D2E"/>
    <w:rsid w:val="00332E17"/>
    <w:rsid w:val="003439FD"/>
    <w:rsid w:val="00343E59"/>
    <w:rsid w:val="003452B9"/>
    <w:rsid w:val="00346412"/>
    <w:rsid w:val="00350208"/>
    <w:rsid w:val="00355FEA"/>
    <w:rsid w:val="00357E61"/>
    <w:rsid w:val="00364C25"/>
    <w:rsid w:val="00367E8C"/>
    <w:rsid w:val="00372A40"/>
    <w:rsid w:val="00375707"/>
    <w:rsid w:val="00377E41"/>
    <w:rsid w:val="00381419"/>
    <w:rsid w:val="00382EDA"/>
    <w:rsid w:val="003849BB"/>
    <w:rsid w:val="0038598D"/>
    <w:rsid w:val="003868D9"/>
    <w:rsid w:val="00391F45"/>
    <w:rsid w:val="00391F57"/>
    <w:rsid w:val="00392660"/>
    <w:rsid w:val="00392AF9"/>
    <w:rsid w:val="00393294"/>
    <w:rsid w:val="00394B06"/>
    <w:rsid w:val="00395E50"/>
    <w:rsid w:val="003A0433"/>
    <w:rsid w:val="003A5DC8"/>
    <w:rsid w:val="003A7813"/>
    <w:rsid w:val="003B0988"/>
    <w:rsid w:val="003B12AC"/>
    <w:rsid w:val="003B184F"/>
    <w:rsid w:val="003B21AB"/>
    <w:rsid w:val="003B303C"/>
    <w:rsid w:val="003B367D"/>
    <w:rsid w:val="003B3907"/>
    <w:rsid w:val="003B659F"/>
    <w:rsid w:val="003C220B"/>
    <w:rsid w:val="003C2BEC"/>
    <w:rsid w:val="003C7942"/>
    <w:rsid w:val="003D0E59"/>
    <w:rsid w:val="003D290B"/>
    <w:rsid w:val="003D388C"/>
    <w:rsid w:val="003E10A5"/>
    <w:rsid w:val="003E6DAB"/>
    <w:rsid w:val="003F52D5"/>
    <w:rsid w:val="003F591E"/>
    <w:rsid w:val="003F62B4"/>
    <w:rsid w:val="00400009"/>
    <w:rsid w:val="0040244D"/>
    <w:rsid w:val="00406E5B"/>
    <w:rsid w:val="00407AC1"/>
    <w:rsid w:val="00407C4B"/>
    <w:rsid w:val="00413B54"/>
    <w:rsid w:val="00415104"/>
    <w:rsid w:val="004277A2"/>
    <w:rsid w:val="00427CD0"/>
    <w:rsid w:val="004318FA"/>
    <w:rsid w:val="004347D5"/>
    <w:rsid w:val="00435651"/>
    <w:rsid w:val="004361DC"/>
    <w:rsid w:val="0043777A"/>
    <w:rsid w:val="00442149"/>
    <w:rsid w:val="00442289"/>
    <w:rsid w:val="00444839"/>
    <w:rsid w:val="00444E7F"/>
    <w:rsid w:val="0044755A"/>
    <w:rsid w:val="00452878"/>
    <w:rsid w:val="004544C2"/>
    <w:rsid w:val="0045540B"/>
    <w:rsid w:val="00467E9D"/>
    <w:rsid w:val="00471DC1"/>
    <w:rsid w:val="004721F3"/>
    <w:rsid w:val="004812B0"/>
    <w:rsid w:val="0049044F"/>
    <w:rsid w:val="00496919"/>
    <w:rsid w:val="004A0138"/>
    <w:rsid w:val="004A0D8D"/>
    <w:rsid w:val="004A5C14"/>
    <w:rsid w:val="004A771F"/>
    <w:rsid w:val="004A7941"/>
    <w:rsid w:val="004B4D75"/>
    <w:rsid w:val="004B4F16"/>
    <w:rsid w:val="004B7E43"/>
    <w:rsid w:val="004C1EA0"/>
    <w:rsid w:val="004C5715"/>
    <w:rsid w:val="004C6828"/>
    <w:rsid w:val="004D168B"/>
    <w:rsid w:val="004D3728"/>
    <w:rsid w:val="004D528C"/>
    <w:rsid w:val="004D6896"/>
    <w:rsid w:val="004D76AB"/>
    <w:rsid w:val="004E07D9"/>
    <w:rsid w:val="004E2910"/>
    <w:rsid w:val="004E4982"/>
    <w:rsid w:val="004E4BEB"/>
    <w:rsid w:val="004E6A25"/>
    <w:rsid w:val="004E6CA3"/>
    <w:rsid w:val="004F1A29"/>
    <w:rsid w:val="004F1CF1"/>
    <w:rsid w:val="005002DB"/>
    <w:rsid w:val="00501DB8"/>
    <w:rsid w:val="00502B71"/>
    <w:rsid w:val="00502C37"/>
    <w:rsid w:val="005033B6"/>
    <w:rsid w:val="00504341"/>
    <w:rsid w:val="005074BA"/>
    <w:rsid w:val="00511691"/>
    <w:rsid w:val="0051256A"/>
    <w:rsid w:val="00515777"/>
    <w:rsid w:val="00515897"/>
    <w:rsid w:val="00515E88"/>
    <w:rsid w:val="00516D1A"/>
    <w:rsid w:val="00520B27"/>
    <w:rsid w:val="00522CB2"/>
    <w:rsid w:val="00523AA2"/>
    <w:rsid w:val="00527922"/>
    <w:rsid w:val="00530582"/>
    <w:rsid w:val="00531AF4"/>
    <w:rsid w:val="00533653"/>
    <w:rsid w:val="005342D0"/>
    <w:rsid w:val="005374E2"/>
    <w:rsid w:val="005410F4"/>
    <w:rsid w:val="00542311"/>
    <w:rsid w:val="0054261B"/>
    <w:rsid w:val="00543DC0"/>
    <w:rsid w:val="005513C6"/>
    <w:rsid w:val="00554C09"/>
    <w:rsid w:val="005551F2"/>
    <w:rsid w:val="00556399"/>
    <w:rsid w:val="00557843"/>
    <w:rsid w:val="00563BE2"/>
    <w:rsid w:val="005649F7"/>
    <w:rsid w:val="00564D87"/>
    <w:rsid w:val="00565E3A"/>
    <w:rsid w:val="005733BB"/>
    <w:rsid w:val="005737DA"/>
    <w:rsid w:val="00573E72"/>
    <w:rsid w:val="00575E16"/>
    <w:rsid w:val="00576C61"/>
    <w:rsid w:val="0058080D"/>
    <w:rsid w:val="005826AB"/>
    <w:rsid w:val="00583059"/>
    <w:rsid w:val="005931CD"/>
    <w:rsid w:val="00594284"/>
    <w:rsid w:val="0059605D"/>
    <w:rsid w:val="005A0D05"/>
    <w:rsid w:val="005A111F"/>
    <w:rsid w:val="005A1EBF"/>
    <w:rsid w:val="005A660E"/>
    <w:rsid w:val="005B1216"/>
    <w:rsid w:val="005B1420"/>
    <w:rsid w:val="005B29E8"/>
    <w:rsid w:val="005B5EB4"/>
    <w:rsid w:val="005B7FD1"/>
    <w:rsid w:val="005C006D"/>
    <w:rsid w:val="005C45E4"/>
    <w:rsid w:val="005C5F21"/>
    <w:rsid w:val="005C6630"/>
    <w:rsid w:val="005C6FE1"/>
    <w:rsid w:val="005D0158"/>
    <w:rsid w:val="005D2E02"/>
    <w:rsid w:val="005D709C"/>
    <w:rsid w:val="005E135D"/>
    <w:rsid w:val="005E37E2"/>
    <w:rsid w:val="005F1B0F"/>
    <w:rsid w:val="005F3B8D"/>
    <w:rsid w:val="005F4AFD"/>
    <w:rsid w:val="00600461"/>
    <w:rsid w:val="006075B2"/>
    <w:rsid w:val="006137AA"/>
    <w:rsid w:val="006140B7"/>
    <w:rsid w:val="00620905"/>
    <w:rsid w:val="00623943"/>
    <w:rsid w:val="00624C58"/>
    <w:rsid w:val="006267CC"/>
    <w:rsid w:val="00633DFE"/>
    <w:rsid w:val="00640E6D"/>
    <w:rsid w:val="006441C0"/>
    <w:rsid w:val="00652BDE"/>
    <w:rsid w:val="00653611"/>
    <w:rsid w:val="00660B7C"/>
    <w:rsid w:val="006614D6"/>
    <w:rsid w:val="0066199E"/>
    <w:rsid w:val="00680A8D"/>
    <w:rsid w:val="00681AD8"/>
    <w:rsid w:val="00683148"/>
    <w:rsid w:val="006859A5"/>
    <w:rsid w:val="00686474"/>
    <w:rsid w:val="00687AA9"/>
    <w:rsid w:val="006954CE"/>
    <w:rsid w:val="006A1BC3"/>
    <w:rsid w:val="006A4333"/>
    <w:rsid w:val="006A72EF"/>
    <w:rsid w:val="006A7632"/>
    <w:rsid w:val="006A7B7F"/>
    <w:rsid w:val="006B2B4C"/>
    <w:rsid w:val="006B4FC5"/>
    <w:rsid w:val="006B51F0"/>
    <w:rsid w:val="006C4394"/>
    <w:rsid w:val="006C4D8D"/>
    <w:rsid w:val="006C5E21"/>
    <w:rsid w:val="006D2FCA"/>
    <w:rsid w:val="006D6AD8"/>
    <w:rsid w:val="006D7CD6"/>
    <w:rsid w:val="006E2390"/>
    <w:rsid w:val="006E31FE"/>
    <w:rsid w:val="006E5154"/>
    <w:rsid w:val="006F54B5"/>
    <w:rsid w:val="006F5852"/>
    <w:rsid w:val="006F778D"/>
    <w:rsid w:val="006F79C7"/>
    <w:rsid w:val="00701344"/>
    <w:rsid w:val="00701644"/>
    <w:rsid w:val="007112E6"/>
    <w:rsid w:val="00712CF7"/>
    <w:rsid w:val="00714595"/>
    <w:rsid w:val="00716EFF"/>
    <w:rsid w:val="007206A8"/>
    <w:rsid w:val="00720A43"/>
    <w:rsid w:val="0072133A"/>
    <w:rsid w:val="007213EC"/>
    <w:rsid w:val="00722EE1"/>
    <w:rsid w:val="0072317F"/>
    <w:rsid w:val="00724A85"/>
    <w:rsid w:val="00724C23"/>
    <w:rsid w:val="007250E3"/>
    <w:rsid w:val="00727064"/>
    <w:rsid w:val="007306FB"/>
    <w:rsid w:val="007336FC"/>
    <w:rsid w:val="00734155"/>
    <w:rsid w:val="00737E86"/>
    <w:rsid w:val="0074027C"/>
    <w:rsid w:val="00740BFB"/>
    <w:rsid w:val="00741B55"/>
    <w:rsid w:val="0074388B"/>
    <w:rsid w:val="00746C54"/>
    <w:rsid w:val="00750CD4"/>
    <w:rsid w:val="0075122A"/>
    <w:rsid w:val="00755715"/>
    <w:rsid w:val="00755999"/>
    <w:rsid w:val="00756CA1"/>
    <w:rsid w:val="00756DE5"/>
    <w:rsid w:val="00763513"/>
    <w:rsid w:val="007640E0"/>
    <w:rsid w:val="007647FA"/>
    <w:rsid w:val="00764EA2"/>
    <w:rsid w:val="00766B20"/>
    <w:rsid w:val="007715C4"/>
    <w:rsid w:val="00773CC8"/>
    <w:rsid w:val="00776EE4"/>
    <w:rsid w:val="007772E6"/>
    <w:rsid w:val="007807D5"/>
    <w:rsid w:val="00780862"/>
    <w:rsid w:val="00781637"/>
    <w:rsid w:val="00784EA5"/>
    <w:rsid w:val="007852FF"/>
    <w:rsid w:val="007857B8"/>
    <w:rsid w:val="0079148D"/>
    <w:rsid w:val="00792FF1"/>
    <w:rsid w:val="007A16A9"/>
    <w:rsid w:val="007A1DD3"/>
    <w:rsid w:val="007A477A"/>
    <w:rsid w:val="007B1410"/>
    <w:rsid w:val="007B14BC"/>
    <w:rsid w:val="007B338D"/>
    <w:rsid w:val="007B399F"/>
    <w:rsid w:val="007B4C1C"/>
    <w:rsid w:val="007C2095"/>
    <w:rsid w:val="007C39FC"/>
    <w:rsid w:val="007C45B9"/>
    <w:rsid w:val="007C627C"/>
    <w:rsid w:val="007C6BC0"/>
    <w:rsid w:val="007D2C5B"/>
    <w:rsid w:val="007D78E0"/>
    <w:rsid w:val="007E54CF"/>
    <w:rsid w:val="007E6236"/>
    <w:rsid w:val="007F0961"/>
    <w:rsid w:val="007F17E5"/>
    <w:rsid w:val="007F2C89"/>
    <w:rsid w:val="007F3DC2"/>
    <w:rsid w:val="00800724"/>
    <w:rsid w:val="00804023"/>
    <w:rsid w:val="008049E8"/>
    <w:rsid w:val="00804BF0"/>
    <w:rsid w:val="008055CB"/>
    <w:rsid w:val="00806549"/>
    <w:rsid w:val="00810DD1"/>
    <w:rsid w:val="00811AC9"/>
    <w:rsid w:val="0081536B"/>
    <w:rsid w:val="00820F0D"/>
    <w:rsid w:val="00821426"/>
    <w:rsid w:val="008219B8"/>
    <w:rsid w:val="00822F7F"/>
    <w:rsid w:val="0082303B"/>
    <w:rsid w:val="008233EB"/>
    <w:rsid w:val="008240F3"/>
    <w:rsid w:val="008269C3"/>
    <w:rsid w:val="00826AC5"/>
    <w:rsid w:val="0082718A"/>
    <w:rsid w:val="008311B8"/>
    <w:rsid w:val="00831AE1"/>
    <w:rsid w:val="008354FE"/>
    <w:rsid w:val="00842954"/>
    <w:rsid w:val="00843352"/>
    <w:rsid w:val="008439C0"/>
    <w:rsid w:val="00847966"/>
    <w:rsid w:val="00853E8B"/>
    <w:rsid w:val="00853F28"/>
    <w:rsid w:val="00857DE0"/>
    <w:rsid w:val="0086234E"/>
    <w:rsid w:val="0086381F"/>
    <w:rsid w:val="00867C17"/>
    <w:rsid w:val="008706D5"/>
    <w:rsid w:val="008722E0"/>
    <w:rsid w:val="00873785"/>
    <w:rsid w:val="00877006"/>
    <w:rsid w:val="00882745"/>
    <w:rsid w:val="00884126"/>
    <w:rsid w:val="00884A4B"/>
    <w:rsid w:val="00886505"/>
    <w:rsid w:val="00886F5F"/>
    <w:rsid w:val="00890AFE"/>
    <w:rsid w:val="008969B3"/>
    <w:rsid w:val="008A0B68"/>
    <w:rsid w:val="008A1274"/>
    <w:rsid w:val="008A1E53"/>
    <w:rsid w:val="008A3AF3"/>
    <w:rsid w:val="008A5304"/>
    <w:rsid w:val="008A7F37"/>
    <w:rsid w:val="008B2460"/>
    <w:rsid w:val="008C034D"/>
    <w:rsid w:val="008C1E32"/>
    <w:rsid w:val="008C2A59"/>
    <w:rsid w:val="008C44CD"/>
    <w:rsid w:val="008C54B1"/>
    <w:rsid w:val="008C70A6"/>
    <w:rsid w:val="008D02FE"/>
    <w:rsid w:val="008D3F44"/>
    <w:rsid w:val="008D481C"/>
    <w:rsid w:val="008D6856"/>
    <w:rsid w:val="008D7E25"/>
    <w:rsid w:val="008E02B8"/>
    <w:rsid w:val="008E1B3A"/>
    <w:rsid w:val="008E7293"/>
    <w:rsid w:val="008F0584"/>
    <w:rsid w:val="008F09C8"/>
    <w:rsid w:val="008F1EE5"/>
    <w:rsid w:val="008F2207"/>
    <w:rsid w:val="008F394F"/>
    <w:rsid w:val="009002D6"/>
    <w:rsid w:val="00901097"/>
    <w:rsid w:val="00903733"/>
    <w:rsid w:val="0090553B"/>
    <w:rsid w:val="00906001"/>
    <w:rsid w:val="009109FC"/>
    <w:rsid w:val="0091256F"/>
    <w:rsid w:val="00916C6B"/>
    <w:rsid w:val="00920082"/>
    <w:rsid w:val="0092217F"/>
    <w:rsid w:val="00926B90"/>
    <w:rsid w:val="009334C7"/>
    <w:rsid w:val="009340D5"/>
    <w:rsid w:val="00935646"/>
    <w:rsid w:val="00936894"/>
    <w:rsid w:val="009403EF"/>
    <w:rsid w:val="009408D3"/>
    <w:rsid w:val="0094508B"/>
    <w:rsid w:val="00945F98"/>
    <w:rsid w:val="0095052D"/>
    <w:rsid w:val="00950EDB"/>
    <w:rsid w:val="00952FAE"/>
    <w:rsid w:val="0095689B"/>
    <w:rsid w:val="00962726"/>
    <w:rsid w:val="00962D2B"/>
    <w:rsid w:val="009630B2"/>
    <w:rsid w:val="00965A72"/>
    <w:rsid w:val="0096799A"/>
    <w:rsid w:val="00970013"/>
    <w:rsid w:val="00970090"/>
    <w:rsid w:val="00971B61"/>
    <w:rsid w:val="00973891"/>
    <w:rsid w:val="009758D1"/>
    <w:rsid w:val="00982CEF"/>
    <w:rsid w:val="00985811"/>
    <w:rsid w:val="00985C89"/>
    <w:rsid w:val="00986D4E"/>
    <w:rsid w:val="00987173"/>
    <w:rsid w:val="00991017"/>
    <w:rsid w:val="00993751"/>
    <w:rsid w:val="00993BEE"/>
    <w:rsid w:val="00995BE4"/>
    <w:rsid w:val="009A5C7B"/>
    <w:rsid w:val="009A605C"/>
    <w:rsid w:val="009A66B8"/>
    <w:rsid w:val="009A6A12"/>
    <w:rsid w:val="009A6DFB"/>
    <w:rsid w:val="009A7B51"/>
    <w:rsid w:val="009B40D1"/>
    <w:rsid w:val="009B4100"/>
    <w:rsid w:val="009C0ADC"/>
    <w:rsid w:val="009C14F7"/>
    <w:rsid w:val="009C68FB"/>
    <w:rsid w:val="009D3370"/>
    <w:rsid w:val="009D354F"/>
    <w:rsid w:val="009D5375"/>
    <w:rsid w:val="009D6289"/>
    <w:rsid w:val="009E0892"/>
    <w:rsid w:val="009F0F8E"/>
    <w:rsid w:val="009F21EA"/>
    <w:rsid w:val="009F28AE"/>
    <w:rsid w:val="009F3260"/>
    <w:rsid w:val="009F4F46"/>
    <w:rsid w:val="00A004DE"/>
    <w:rsid w:val="00A02860"/>
    <w:rsid w:val="00A02B53"/>
    <w:rsid w:val="00A02E98"/>
    <w:rsid w:val="00A14D8A"/>
    <w:rsid w:val="00A17286"/>
    <w:rsid w:val="00A21941"/>
    <w:rsid w:val="00A2436D"/>
    <w:rsid w:val="00A3168C"/>
    <w:rsid w:val="00A35169"/>
    <w:rsid w:val="00A35332"/>
    <w:rsid w:val="00A374A8"/>
    <w:rsid w:val="00A42045"/>
    <w:rsid w:val="00A4224E"/>
    <w:rsid w:val="00A43B6C"/>
    <w:rsid w:val="00A46340"/>
    <w:rsid w:val="00A47ECC"/>
    <w:rsid w:val="00A5263C"/>
    <w:rsid w:val="00A53280"/>
    <w:rsid w:val="00A53C2A"/>
    <w:rsid w:val="00A53F79"/>
    <w:rsid w:val="00A61B46"/>
    <w:rsid w:val="00A62EB8"/>
    <w:rsid w:val="00A63B4B"/>
    <w:rsid w:val="00A645E1"/>
    <w:rsid w:val="00A70D08"/>
    <w:rsid w:val="00A711DC"/>
    <w:rsid w:val="00A72594"/>
    <w:rsid w:val="00A73DEF"/>
    <w:rsid w:val="00A75A0A"/>
    <w:rsid w:val="00A76AC6"/>
    <w:rsid w:val="00A771AF"/>
    <w:rsid w:val="00A85EFE"/>
    <w:rsid w:val="00A91D2D"/>
    <w:rsid w:val="00A94DB3"/>
    <w:rsid w:val="00A95A19"/>
    <w:rsid w:val="00A97080"/>
    <w:rsid w:val="00AA29F0"/>
    <w:rsid w:val="00AA495E"/>
    <w:rsid w:val="00AA5707"/>
    <w:rsid w:val="00AA5B82"/>
    <w:rsid w:val="00AA6F46"/>
    <w:rsid w:val="00AB49C9"/>
    <w:rsid w:val="00AB4F06"/>
    <w:rsid w:val="00AB5B59"/>
    <w:rsid w:val="00AB6544"/>
    <w:rsid w:val="00AB6ECC"/>
    <w:rsid w:val="00AB7582"/>
    <w:rsid w:val="00AB79CB"/>
    <w:rsid w:val="00AC0B59"/>
    <w:rsid w:val="00AC1FFD"/>
    <w:rsid w:val="00AC5077"/>
    <w:rsid w:val="00AC5417"/>
    <w:rsid w:val="00AC7FF3"/>
    <w:rsid w:val="00AD2CD3"/>
    <w:rsid w:val="00AD4DB1"/>
    <w:rsid w:val="00AD4EB0"/>
    <w:rsid w:val="00AD5412"/>
    <w:rsid w:val="00AD7448"/>
    <w:rsid w:val="00AE17EC"/>
    <w:rsid w:val="00AE1D60"/>
    <w:rsid w:val="00AE2391"/>
    <w:rsid w:val="00AE3420"/>
    <w:rsid w:val="00AE53E7"/>
    <w:rsid w:val="00AE7084"/>
    <w:rsid w:val="00AF028C"/>
    <w:rsid w:val="00AF64B2"/>
    <w:rsid w:val="00B0299C"/>
    <w:rsid w:val="00B0578C"/>
    <w:rsid w:val="00B06D0A"/>
    <w:rsid w:val="00B10DEB"/>
    <w:rsid w:val="00B11D60"/>
    <w:rsid w:val="00B127BD"/>
    <w:rsid w:val="00B21A31"/>
    <w:rsid w:val="00B242F2"/>
    <w:rsid w:val="00B3009D"/>
    <w:rsid w:val="00B31E1C"/>
    <w:rsid w:val="00B33F02"/>
    <w:rsid w:val="00B34FF2"/>
    <w:rsid w:val="00B40FEB"/>
    <w:rsid w:val="00B42119"/>
    <w:rsid w:val="00B42EC9"/>
    <w:rsid w:val="00B47F23"/>
    <w:rsid w:val="00B57EA2"/>
    <w:rsid w:val="00B600BB"/>
    <w:rsid w:val="00B64DF1"/>
    <w:rsid w:val="00B67259"/>
    <w:rsid w:val="00B67E66"/>
    <w:rsid w:val="00B7076D"/>
    <w:rsid w:val="00B711CE"/>
    <w:rsid w:val="00B73E4E"/>
    <w:rsid w:val="00B75AB9"/>
    <w:rsid w:val="00B80E54"/>
    <w:rsid w:val="00B87CBC"/>
    <w:rsid w:val="00B94479"/>
    <w:rsid w:val="00B96083"/>
    <w:rsid w:val="00B96937"/>
    <w:rsid w:val="00BA3FB9"/>
    <w:rsid w:val="00BA48A7"/>
    <w:rsid w:val="00BA7EF3"/>
    <w:rsid w:val="00BB0CB0"/>
    <w:rsid w:val="00BB7959"/>
    <w:rsid w:val="00BC086C"/>
    <w:rsid w:val="00BC1679"/>
    <w:rsid w:val="00BC49AF"/>
    <w:rsid w:val="00BC4BC2"/>
    <w:rsid w:val="00BC4F94"/>
    <w:rsid w:val="00BC62BB"/>
    <w:rsid w:val="00BD3EE9"/>
    <w:rsid w:val="00BD67C1"/>
    <w:rsid w:val="00BD694E"/>
    <w:rsid w:val="00BD6E47"/>
    <w:rsid w:val="00BE03AC"/>
    <w:rsid w:val="00BE0497"/>
    <w:rsid w:val="00BE6B58"/>
    <w:rsid w:val="00BF0955"/>
    <w:rsid w:val="00BF20DC"/>
    <w:rsid w:val="00BF4D1E"/>
    <w:rsid w:val="00BF7B2D"/>
    <w:rsid w:val="00C01803"/>
    <w:rsid w:val="00C01C1B"/>
    <w:rsid w:val="00C028D9"/>
    <w:rsid w:val="00C0459B"/>
    <w:rsid w:val="00C058AC"/>
    <w:rsid w:val="00C16BCD"/>
    <w:rsid w:val="00C24D9C"/>
    <w:rsid w:val="00C25562"/>
    <w:rsid w:val="00C256BD"/>
    <w:rsid w:val="00C27D1F"/>
    <w:rsid w:val="00C31F92"/>
    <w:rsid w:val="00C32A70"/>
    <w:rsid w:val="00C339E6"/>
    <w:rsid w:val="00C33D09"/>
    <w:rsid w:val="00C33D6D"/>
    <w:rsid w:val="00C4094F"/>
    <w:rsid w:val="00C444FC"/>
    <w:rsid w:val="00C4464B"/>
    <w:rsid w:val="00C44FD8"/>
    <w:rsid w:val="00C46AD4"/>
    <w:rsid w:val="00C518E9"/>
    <w:rsid w:val="00C541C7"/>
    <w:rsid w:val="00C5668F"/>
    <w:rsid w:val="00C5792A"/>
    <w:rsid w:val="00C62049"/>
    <w:rsid w:val="00C64104"/>
    <w:rsid w:val="00C65C7F"/>
    <w:rsid w:val="00C66696"/>
    <w:rsid w:val="00C66748"/>
    <w:rsid w:val="00C7378B"/>
    <w:rsid w:val="00C76A8B"/>
    <w:rsid w:val="00C76F0E"/>
    <w:rsid w:val="00C7711F"/>
    <w:rsid w:val="00C8063A"/>
    <w:rsid w:val="00C80FE0"/>
    <w:rsid w:val="00C85F5F"/>
    <w:rsid w:val="00C9285B"/>
    <w:rsid w:val="00C96279"/>
    <w:rsid w:val="00CA36FC"/>
    <w:rsid w:val="00CA7267"/>
    <w:rsid w:val="00CB1439"/>
    <w:rsid w:val="00CB71F6"/>
    <w:rsid w:val="00CB7FDE"/>
    <w:rsid w:val="00CC2935"/>
    <w:rsid w:val="00CC3EB9"/>
    <w:rsid w:val="00CD2201"/>
    <w:rsid w:val="00CD29E2"/>
    <w:rsid w:val="00CD66F9"/>
    <w:rsid w:val="00CE1639"/>
    <w:rsid w:val="00CE41BF"/>
    <w:rsid w:val="00CF4216"/>
    <w:rsid w:val="00CF5165"/>
    <w:rsid w:val="00CF525E"/>
    <w:rsid w:val="00CF54B0"/>
    <w:rsid w:val="00CF64BA"/>
    <w:rsid w:val="00D062DC"/>
    <w:rsid w:val="00D0710B"/>
    <w:rsid w:val="00D11271"/>
    <w:rsid w:val="00D1200A"/>
    <w:rsid w:val="00D129A9"/>
    <w:rsid w:val="00D15B28"/>
    <w:rsid w:val="00D15B2B"/>
    <w:rsid w:val="00D16844"/>
    <w:rsid w:val="00D20BD6"/>
    <w:rsid w:val="00D22929"/>
    <w:rsid w:val="00D25579"/>
    <w:rsid w:val="00D25E01"/>
    <w:rsid w:val="00D27BA3"/>
    <w:rsid w:val="00D321BB"/>
    <w:rsid w:val="00D334B0"/>
    <w:rsid w:val="00D33821"/>
    <w:rsid w:val="00D35A91"/>
    <w:rsid w:val="00D37636"/>
    <w:rsid w:val="00D40AC5"/>
    <w:rsid w:val="00D419FF"/>
    <w:rsid w:val="00D578A0"/>
    <w:rsid w:val="00D6071E"/>
    <w:rsid w:val="00D608B6"/>
    <w:rsid w:val="00D615B5"/>
    <w:rsid w:val="00D640BA"/>
    <w:rsid w:val="00D654B7"/>
    <w:rsid w:val="00D73681"/>
    <w:rsid w:val="00D74354"/>
    <w:rsid w:val="00D752BA"/>
    <w:rsid w:val="00D759CF"/>
    <w:rsid w:val="00D76E51"/>
    <w:rsid w:val="00D77456"/>
    <w:rsid w:val="00D778E4"/>
    <w:rsid w:val="00D81530"/>
    <w:rsid w:val="00D844D3"/>
    <w:rsid w:val="00D876AE"/>
    <w:rsid w:val="00D87B0E"/>
    <w:rsid w:val="00D914A8"/>
    <w:rsid w:val="00D91794"/>
    <w:rsid w:val="00DA0F3E"/>
    <w:rsid w:val="00DA2CF8"/>
    <w:rsid w:val="00DA3AFA"/>
    <w:rsid w:val="00DA4995"/>
    <w:rsid w:val="00DA61AC"/>
    <w:rsid w:val="00DA6EC6"/>
    <w:rsid w:val="00DA7255"/>
    <w:rsid w:val="00DB01E1"/>
    <w:rsid w:val="00DB0237"/>
    <w:rsid w:val="00DB07B1"/>
    <w:rsid w:val="00DB784B"/>
    <w:rsid w:val="00DB78B1"/>
    <w:rsid w:val="00DC157E"/>
    <w:rsid w:val="00DC2EB5"/>
    <w:rsid w:val="00DC507D"/>
    <w:rsid w:val="00DD3D00"/>
    <w:rsid w:val="00DD768D"/>
    <w:rsid w:val="00DE02E9"/>
    <w:rsid w:val="00DE19CB"/>
    <w:rsid w:val="00DE1FD2"/>
    <w:rsid w:val="00DE2EEF"/>
    <w:rsid w:val="00DE2F23"/>
    <w:rsid w:val="00DE3C8F"/>
    <w:rsid w:val="00DE4A24"/>
    <w:rsid w:val="00DF0475"/>
    <w:rsid w:val="00DF29ED"/>
    <w:rsid w:val="00DF2AC4"/>
    <w:rsid w:val="00DF3533"/>
    <w:rsid w:val="00E00AD8"/>
    <w:rsid w:val="00E0617D"/>
    <w:rsid w:val="00E067C0"/>
    <w:rsid w:val="00E07103"/>
    <w:rsid w:val="00E07954"/>
    <w:rsid w:val="00E07A58"/>
    <w:rsid w:val="00E07BA9"/>
    <w:rsid w:val="00E10828"/>
    <w:rsid w:val="00E12645"/>
    <w:rsid w:val="00E13103"/>
    <w:rsid w:val="00E169B0"/>
    <w:rsid w:val="00E17ECC"/>
    <w:rsid w:val="00E20503"/>
    <w:rsid w:val="00E2086B"/>
    <w:rsid w:val="00E20F66"/>
    <w:rsid w:val="00E237D8"/>
    <w:rsid w:val="00E240FA"/>
    <w:rsid w:val="00E25AA6"/>
    <w:rsid w:val="00E34647"/>
    <w:rsid w:val="00E3546E"/>
    <w:rsid w:val="00E36AE3"/>
    <w:rsid w:val="00E3757B"/>
    <w:rsid w:val="00E47D9E"/>
    <w:rsid w:val="00E53BFA"/>
    <w:rsid w:val="00E5461B"/>
    <w:rsid w:val="00E573C0"/>
    <w:rsid w:val="00E575C0"/>
    <w:rsid w:val="00E60D25"/>
    <w:rsid w:val="00E60E60"/>
    <w:rsid w:val="00E61A51"/>
    <w:rsid w:val="00E61F69"/>
    <w:rsid w:val="00E629CD"/>
    <w:rsid w:val="00E670CA"/>
    <w:rsid w:val="00E673F4"/>
    <w:rsid w:val="00E67F34"/>
    <w:rsid w:val="00E71719"/>
    <w:rsid w:val="00E73FEB"/>
    <w:rsid w:val="00E77911"/>
    <w:rsid w:val="00E837D3"/>
    <w:rsid w:val="00E856BC"/>
    <w:rsid w:val="00E876E8"/>
    <w:rsid w:val="00E90155"/>
    <w:rsid w:val="00E90DD6"/>
    <w:rsid w:val="00E952A7"/>
    <w:rsid w:val="00E970D7"/>
    <w:rsid w:val="00E978EA"/>
    <w:rsid w:val="00E97E34"/>
    <w:rsid w:val="00EA2270"/>
    <w:rsid w:val="00EA3262"/>
    <w:rsid w:val="00EB0499"/>
    <w:rsid w:val="00EB0BE3"/>
    <w:rsid w:val="00EB1D20"/>
    <w:rsid w:val="00EB4F52"/>
    <w:rsid w:val="00EC2D0E"/>
    <w:rsid w:val="00EC369B"/>
    <w:rsid w:val="00EC68A9"/>
    <w:rsid w:val="00EC6D59"/>
    <w:rsid w:val="00ED0A0E"/>
    <w:rsid w:val="00ED456B"/>
    <w:rsid w:val="00ED4D3B"/>
    <w:rsid w:val="00ED4EEF"/>
    <w:rsid w:val="00ED78D4"/>
    <w:rsid w:val="00ED7B9E"/>
    <w:rsid w:val="00EE668E"/>
    <w:rsid w:val="00EF0ED5"/>
    <w:rsid w:val="00EF123B"/>
    <w:rsid w:val="00EF3758"/>
    <w:rsid w:val="00EF48D5"/>
    <w:rsid w:val="00EF4AA7"/>
    <w:rsid w:val="00EF5B3B"/>
    <w:rsid w:val="00F020A6"/>
    <w:rsid w:val="00F04ABC"/>
    <w:rsid w:val="00F10EC1"/>
    <w:rsid w:val="00F1648D"/>
    <w:rsid w:val="00F22EDD"/>
    <w:rsid w:val="00F249A4"/>
    <w:rsid w:val="00F277BB"/>
    <w:rsid w:val="00F277C0"/>
    <w:rsid w:val="00F279E6"/>
    <w:rsid w:val="00F305F3"/>
    <w:rsid w:val="00F4270F"/>
    <w:rsid w:val="00F42D96"/>
    <w:rsid w:val="00F46DCE"/>
    <w:rsid w:val="00F47267"/>
    <w:rsid w:val="00F5102E"/>
    <w:rsid w:val="00F62A35"/>
    <w:rsid w:val="00F62D46"/>
    <w:rsid w:val="00F62F31"/>
    <w:rsid w:val="00F63547"/>
    <w:rsid w:val="00F64DA9"/>
    <w:rsid w:val="00F705B6"/>
    <w:rsid w:val="00F730CB"/>
    <w:rsid w:val="00F763F9"/>
    <w:rsid w:val="00F80584"/>
    <w:rsid w:val="00F85A38"/>
    <w:rsid w:val="00F85FFE"/>
    <w:rsid w:val="00F900BB"/>
    <w:rsid w:val="00F92825"/>
    <w:rsid w:val="00F948B9"/>
    <w:rsid w:val="00F96F9B"/>
    <w:rsid w:val="00FA1163"/>
    <w:rsid w:val="00FA32F2"/>
    <w:rsid w:val="00FA78F6"/>
    <w:rsid w:val="00FB0127"/>
    <w:rsid w:val="00FB2470"/>
    <w:rsid w:val="00FC105A"/>
    <w:rsid w:val="00FC1677"/>
    <w:rsid w:val="00FC30C9"/>
    <w:rsid w:val="00FC4F13"/>
    <w:rsid w:val="00FD0860"/>
    <w:rsid w:val="00FD385C"/>
    <w:rsid w:val="00FD5B55"/>
    <w:rsid w:val="00FE00A4"/>
    <w:rsid w:val="00FE0FB2"/>
    <w:rsid w:val="00FE1935"/>
    <w:rsid w:val="00FE28C5"/>
    <w:rsid w:val="00FE4542"/>
    <w:rsid w:val="00FE6ECE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9E1C"/>
  <w15:docId w15:val="{0D75B8FA-437B-4CAC-B5A1-C590DB78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5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B5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354F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6">
    <w:name w:val="Hyperlink"/>
    <w:basedOn w:val="a0"/>
    <w:uiPriority w:val="99"/>
    <w:semiHidden/>
    <w:unhideWhenUsed/>
    <w:rsid w:val="001E2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meps.am/epps/cft/listContractDocuments.do?resourceId=10539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meps.am/epps/cft/listContractDocuments.do?resourceId=10539092" TargetMode="External"/><Relationship Id="rId5" Type="http://schemas.openxmlformats.org/officeDocument/2006/relationships/hyperlink" Target="https://armeps.am/epps/cft/listContractDocuments.do?resourceId=1053909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5A43-5C34-49C8-BBA6-F514724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9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5-04-14T07:24:00Z</cp:lastPrinted>
  <dcterms:created xsi:type="dcterms:W3CDTF">2024-01-29T13:21:00Z</dcterms:created>
  <dcterms:modified xsi:type="dcterms:W3CDTF">2025-04-14T07:24:00Z</dcterms:modified>
</cp:coreProperties>
</file>